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0E0" w:rsidRPr="00AE160A" w:rsidRDefault="00D350E0" w:rsidP="00D350E0">
      <w:pPr>
        <w:spacing w:after="0" w:line="240" w:lineRule="auto"/>
        <w:rPr>
          <w:rFonts w:ascii="Times New Roman" w:eastAsia="Times New Roman" w:hAnsi="Times New Roman" w:cs="Times New Roman"/>
          <w:b/>
          <w:color w:val="4F6228"/>
          <w:lang w:eastAsia="ru-RU"/>
        </w:rPr>
      </w:pPr>
    </w:p>
    <w:p w:rsidR="00D350E0" w:rsidRPr="00AE160A" w:rsidRDefault="00D350E0" w:rsidP="00D35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4F6228"/>
          <w:sz w:val="24"/>
          <w:szCs w:val="24"/>
          <w:lang w:eastAsia="ru-RU"/>
        </w:rPr>
      </w:pPr>
    </w:p>
    <w:p w:rsidR="00D350E0" w:rsidRDefault="00D350E0" w:rsidP="00D350E0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4F6228"/>
          <w:sz w:val="24"/>
          <w:szCs w:val="24"/>
          <w:lang w:eastAsia="ru-RU"/>
        </w:rPr>
      </w:pPr>
      <w:r w:rsidRPr="007E5C1E">
        <w:rPr>
          <w:rFonts w:ascii="Times New Roman" w:eastAsia="Times New Roman" w:hAnsi="Times New Roman" w:cs="Times New Roman"/>
          <w:b/>
          <w:color w:val="4F6228"/>
          <w:sz w:val="24"/>
          <w:szCs w:val="24"/>
          <w:lang w:eastAsia="ru-RU"/>
        </w:rPr>
        <w:t xml:space="preserve">Муниципальное </w:t>
      </w:r>
      <w:r w:rsidR="00C32AB8" w:rsidRPr="007E5C1E">
        <w:rPr>
          <w:rFonts w:ascii="Times New Roman" w:eastAsia="Times New Roman" w:hAnsi="Times New Roman" w:cs="Times New Roman"/>
          <w:b/>
          <w:color w:val="4F6228"/>
          <w:sz w:val="24"/>
          <w:szCs w:val="24"/>
          <w:lang w:eastAsia="ru-RU"/>
        </w:rPr>
        <w:t xml:space="preserve">бюджетное </w:t>
      </w:r>
      <w:r w:rsidR="00BD3C92" w:rsidRPr="007E5C1E">
        <w:rPr>
          <w:rFonts w:ascii="Times New Roman" w:eastAsia="Times New Roman" w:hAnsi="Times New Roman" w:cs="Times New Roman"/>
          <w:b/>
          <w:color w:val="4F6228"/>
          <w:sz w:val="24"/>
          <w:szCs w:val="24"/>
          <w:lang w:eastAsia="ru-RU"/>
        </w:rPr>
        <w:t>учреждение</w:t>
      </w:r>
      <w:r w:rsidR="00BD3C92">
        <w:rPr>
          <w:rFonts w:ascii="Times New Roman" w:eastAsia="Times New Roman" w:hAnsi="Times New Roman" w:cs="Times New Roman"/>
          <w:b/>
          <w:color w:val="4F6228"/>
          <w:sz w:val="24"/>
          <w:szCs w:val="24"/>
          <w:lang w:eastAsia="ru-RU"/>
        </w:rPr>
        <w:t xml:space="preserve"> дополнительного</w:t>
      </w:r>
      <w:r w:rsidRPr="007E5C1E">
        <w:rPr>
          <w:rFonts w:ascii="Times New Roman" w:eastAsia="Times New Roman" w:hAnsi="Times New Roman" w:cs="Times New Roman"/>
          <w:b/>
          <w:color w:val="4F6228"/>
          <w:sz w:val="24"/>
          <w:szCs w:val="24"/>
          <w:lang w:eastAsia="ru-RU"/>
        </w:rPr>
        <w:t xml:space="preserve"> образования  </w:t>
      </w:r>
    </w:p>
    <w:p w:rsidR="00D350E0" w:rsidRPr="000A1A59" w:rsidRDefault="00C32AB8" w:rsidP="00D350E0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4F6228"/>
          <w:sz w:val="24"/>
          <w:szCs w:val="24"/>
          <w:lang w:eastAsia="ru-RU"/>
        </w:rPr>
      </w:pPr>
      <w:r w:rsidRPr="007E5C1E">
        <w:rPr>
          <w:rFonts w:ascii="Times New Roman" w:eastAsia="Times New Roman" w:hAnsi="Times New Roman" w:cs="Times New Roman"/>
          <w:b/>
          <w:color w:val="4F6228"/>
          <w:sz w:val="24"/>
          <w:szCs w:val="24"/>
          <w:lang w:eastAsia="ru-RU"/>
        </w:rPr>
        <w:t>Шолоховский Центр внешкольной</w:t>
      </w:r>
      <w:r w:rsidR="00D350E0" w:rsidRPr="007E5C1E">
        <w:rPr>
          <w:rFonts w:ascii="Times New Roman" w:eastAsia="Times New Roman" w:hAnsi="Times New Roman" w:cs="Times New Roman"/>
          <w:b/>
          <w:color w:val="4F6228"/>
          <w:sz w:val="24"/>
          <w:szCs w:val="24"/>
          <w:lang w:eastAsia="ru-RU"/>
        </w:rPr>
        <w:t xml:space="preserve"> работы</w:t>
      </w:r>
    </w:p>
    <w:p w:rsidR="00D350E0" w:rsidRDefault="00D350E0" w:rsidP="00D350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D350E0" w:rsidRPr="00AE160A" w:rsidRDefault="00D350E0" w:rsidP="008B769B">
      <w:pPr>
        <w:spacing w:after="0"/>
        <w:ind w:right="719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AE160A">
        <w:rPr>
          <w:rFonts w:ascii="Times New Roman" w:eastAsia="Times New Roman" w:hAnsi="Times New Roman" w:cs="Times New Roman"/>
          <w:b/>
          <w:lang w:eastAsia="ru-RU"/>
        </w:rPr>
        <w:t>«Утверждаю»</w:t>
      </w:r>
    </w:p>
    <w:p w:rsidR="00D350E0" w:rsidRPr="00AE160A" w:rsidRDefault="00D350E0" w:rsidP="008B769B">
      <w:pPr>
        <w:spacing w:after="0"/>
        <w:ind w:right="719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AE160A">
        <w:rPr>
          <w:rFonts w:ascii="Times New Roman" w:eastAsia="Times New Roman" w:hAnsi="Times New Roman" w:cs="Times New Roman"/>
          <w:b/>
          <w:lang w:eastAsia="ru-RU"/>
        </w:rPr>
        <w:t xml:space="preserve">  Директор МБУ ДО ЦВР</w:t>
      </w:r>
    </w:p>
    <w:p w:rsidR="00D350E0" w:rsidRPr="00AE160A" w:rsidRDefault="00D350E0" w:rsidP="008B769B">
      <w:pPr>
        <w:spacing w:after="0"/>
        <w:ind w:right="719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AE160A">
        <w:rPr>
          <w:rFonts w:ascii="Times New Roman" w:eastAsia="Times New Roman" w:hAnsi="Times New Roman" w:cs="Times New Roman"/>
          <w:b/>
          <w:lang w:eastAsia="ru-RU"/>
        </w:rPr>
        <w:t xml:space="preserve">    _______</w:t>
      </w:r>
      <w:r w:rsidR="00C32AB8" w:rsidRPr="00AE160A">
        <w:rPr>
          <w:rFonts w:ascii="Times New Roman" w:eastAsia="Times New Roman" w:hAnsi="Times New Roman" w:cs="Times New Roman"/>
          <w:b/>
          <w:lang w:eastAsia="ru-RU"/>
        </w:rPr>
        <w:t>_ Л.С.</w:t>
      </w:r>
      <w:r w:rsidRPr="00AE160A">
        <w:rPr>
          <w:rFonts w:ascii="Times New Roman" w:eastAsia="Times New Roman" w:hAnsi="Times New Roman" w:cs="Times New Roman"/>
          <w:b/>
          <w:lang w:eastAsia="ru-RU"/>
        </w:rPr>
        <w:t xml:space="preserve"> Аверьянова</w:t>
      </w:r>
    </w:p>
    <w:p w:rsidR="00D350E0" w:rsidRPr="006C5DD9" w:rsidRDefault="006C5DD9" w:rsidP="00641B9C">
      <w:pPr>
        <w:spacing w:after="0"/>
        <w:ind w:right="719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6C5DD9">
        <w:rPr>
          <w:rFonts w:ascii="Times New Roman" w:eastAsia="Times New Roman" w:hAnsi="Times New Roman" w:cs="Times New Roman"/>
          <w:b/>
          <w:u w:val="single"/>
          <w:lang w:eastAsia="ru-RU"/>
        </w:rPr>
        <w:t>Дата 30</w:t>
      </w:r>
      <w:r w:rsidR="00226BF5" w:rsidRPr="006C5DD9">
        <w:rPr>
          <w:rFonts w:ascii="Times New Roman" w:eastAsia="Times New Roman" w:hAnsi="Times New Roman" w:cs="Times New Roman"/>
          <w:b/>
          <w:u w:val="single"/>
          <w:lang w:eastAsia="ru-RU"/>
        </w:rPr>
        <w:t>.</w:t>
      </w:r>
      <w:r w:rsidRPr="006C5DD9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226BF5" w:rsidRPr="006C5DD9">
        <w:rPr>
          <w:rFonts w:ascii="Times New Roman" w:eastAsia="Times New Roman" w:hAnsi="Times New Roman" w:cs="Times New Roman"/>
          <w:b/>
          <w:u w:val="single"/>
          <w:lang w:eastAsia="ru-RU"/>
        </w:rPr>
        <w:t>05.</w:t>
      </w:r>
      <w:r w:rsidRPr="006C5DD9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226BF5" w:rsidRPr="006C5DD9">
        <w:rPr>
          <w:rFonts w:ascii="Times New Roman" w:eastAsia="Times New Roman" w:hAnsi="Times New Roman" w:cs="Times New Roman"/>
          <w:b/>
          <w:u w:val="single"/>
          <w:lang w:eastAsia="ru-RU"/>
        </w:rPr>
        <w:t>201</w:t>
      </w:r>
      <w:r w:rsidR="006A71BE" w:rsidRPr="006C5DD9">
        <w:rPr>
          <w:rFonts w:ascii="Times New Roman" w:eastAsia="Times New Roman" w:hAnsi="Times New Roman" w:cs="Times New Roman"/>
          <w:b/>
          <w:u w:val="single"/>
          <w:lang w:eastAsia="ru-RU"/>
        </w:rPr>
        <w:t>8</w:t>
      </w:r>
      <w:r w:rsidR="00226BF5" w:rsidRPr="006C5DD9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г.</w:t>
      </w:r>
    </w:p>
    <w:p w:rsidR="00D350E0" w:rsidRDefault="00D350E0" w:rsidP="00D350E0">
      <w:pPr>
        <w:spacing w:after="0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D350E0" w:rsidRDefault="00D350E0" w:rsidP="00D350E0">
      <w:pPr>
        <w:spacing w:after="0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641B9C" w:rsidRPr="00641B9C" w:rsidRDefault="00871A29" w:rsidP="00641B9C">
      <w:pPr>
        <w:spacing w:after="0"/>
        <w:ind w:right="1002"/>
        <w:jc w:val="right"/>
        <w:rPr>
          <w:b/>
          <w:noProof/>
          <w:sz w:val="48"/>
          <w:szCs w:val="48"/>
          <w:lang w:eastAsia="ru-RU"/>
        </w:rPr>
      </w:pPr>
      <w:r>
        <w:rPr>
          <w:b/>
          <w:noProof/>
          <w:sz w:val="48"/>
          <w:szCs w:val="48"/>
          <w:lang w:eastAsia="ru-RU"/>
        </w:rPr>
      </w:r>
      <w:r>
        <w:rPr>
          <w:b/>
          <w:noProof/>
          <w:sz w:val="48"/>
          <w:szCs w:val="4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82" type="#_x0000_t202" style="width:419.65pt;height:127.3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" fillcolor="white [3201]" strokecolor="#9cc2e5 [1940]" strokeweight="1pt">
            <v:fill color2="#bdd6ee [1300]" focusposition="1" focussize="" focus="100%" type="gradient"/>
            <v:shadow on="t" type="perspective" color="#1f4d78 [1604]" opacity=".5" offset="1pt" offset2="-3pt"/>
            <o:lock v:ext="edit" shapetype="t"/>
            <v:textbox style="mso-next-textbox:#Надпись 7">
              <w:txbxContent>
                <w:p w:rsidR="00871A29" w:rsidRDefault="00871A29" w:rsidP="00633AEF">
                  <w:pPr>
                    <w:pStyle w:val="a4"/>
                    <w:spacing w:before="0" w:beforeAutospacing="0" w:after="0" w:afterAutospacing="0"/>
                    <w:ind w:left="-1418"/>
                    <w:jc w:val="center"/>
                    <w:rPr>
                      <w:rFonts w:ascii="Impact" w:hAnsi="Impact"/>
                      <w:shadow/>
                      <w:color w:val="0066CC"/>
                      <w:sz w:val="56"/>
                      <w:szCs w:val="56"/>
                    </w:rPr>
                  </w:pPr>
                  <w:r>
                    <w:rPr>
                      <w:rFonts w:ascii="Impact" w:hAnsi="Impact"/>
                      <w:shadow/>
                      <w:color w:val="0066CC"/>
                      <w:sz w:val="56"/>
                      <w:szCs w:val="56"/>
                    </w:rPr>
                    <w:t xml:space="preserve">            ПЕРСПЕКТИВНЫЙ</w:t>
                  </w:r>
                  <w:r>
                    <w:rPr>
                      <w:rFonts w:ascii="Impact" w:hAnsi="Impact"/>
                      <w:shadow/>
                      <w:color w:val="0066CC"/>
                      <w:sz w:val="56"/>
                      <w:szCs w:val="56"/>
                    </w:rPr>
                    <w:br/>
                    <w:t xml:space="preserve">            П Л А Н     Р А Б О Т Ы</w:t>
                  </w:r>
                </w:p>
                <w:p w:rsidR="00871A29" w:rsidRPr="00BD3C92" w:rsidRDefault="00871A29" w:rsidP="00BD3C92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color w:val="0033CC"/>
                      <w:sz w:val="36"/>
                      <w:szCs w:val="56"/>
                      <w:lang w:eastAsia="ru-RU"/>
                    </w:rPr>
                  </w:pPr>
                  <w:r w:rsidRPr="00BD3C92">
                    <w:rPr>
                      <w:rFonts w:ascii="Bookman Old Style" w:eastAsia="Times New Roman" w:hAnsi="Bookman Old Style" w:cs="Times New Roman"/>
                      <w:b/>
                      <w:color w:val="0033CC"/>
                      <w:sz w:val="36"/>
                      <w:szCs w:val="56"/>
                      <w:lang w:eastAsia="ru-RU"/>
                    </w:rPr>
                    <w:t>Шолоховского</w:t>
                  </w:r>
                </w:p>
                <w:p w:rsidR="00871A29" w:rsidRPr="00BD3C92" w:rsidRDefault="00871A29" w:rsidP="00BD3C92">
                  <w:pPr>
                    <w:spacing w:after="0" w:line="240" w:lineRule="auto"/>
                    <w:jc w:val="center"/>
                    <w:rPr>
                      <w:rFonts w:ascii="Bookman Old Style" w:eastAsia="Times New Roman" w:hAnsi="Bookman Old Style" w:cs="Times New Roman"/>
                      <w:b/>
                      <w:color w:val="0033CC"/>
                      <w:sz w:val="36"/>
                      <w:szCs w:val="56"/>
                      <w:lang w:eastAsia="ru-RU"/>
                    </w:rPr>
                  </w:pPr>
                  <w:r w:rsidRPr="00BD3C92">
                    <w:rPr>
                      <w:rFonts w:ascii="Bookman Old Style" w:eastAsia="Times New Roman" w:hAnsi="Bookman Old Style" w:cs="Times New Roman"/>
                      <w:b/>
                      <w:color w:val="0033CC"/>
                      <w:sz w:val="36"/>
                      <w:szCs w:val="56"/>
                      <w:lang w:eastAsia="ru-RU"/>
                    </w:rPr>
                    <w:t>Центра внешкольной работы</w:t>
                  </w:r>
                </w:p>
                <w:p w:rsidR="00871A29" w:rsidRPr="00BD3C92" w:rsidRDefault="00871A29" w:rsidP="00633AEF">
                  <w:pPr>
                    <w:pStyle w:val="a4"/>
                    <w:spacing w:before="0" w:beforeAutospacing="0" w:after="0" w:afterAutospacing="0"/>
                    <w:ind w:left="-1418"/>
                    <w:jc w:val="center"/>
                    <w:rPr>
                      <w:sz w:val="32"/>
                    </w:rPr>
                  </w:pPr>
                </w:p>
              </w:txbxContent>
            </v:textbox>
            <w10:anchorlock/>
          </v:shape>
        </w:pict>
      </w:r>
    </w:p>
    <w:p w:rsidR="00D350E0" w:rsidRDefault="00BD3C92" w:rsidP="00D35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8"/>
          <w:szCs w:val="48"/>
          <w:lang w:eastAsia="ru-RU"/>
        </w:rPr>
      </w:pPr>
      <w:r w:rsidRPr="00F55974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 wp14:anchorId="429E7956" wp14:editId="54A1B9F3">
            <wp:simplePos x="0" y="0"/>
            <wp:positionH relativeFrom="column">
              <wp:posOffset>166740</wp:posOffset>
            </wp:positionH>
            <wp:positionV relativeFrom="paragraph">
              <wp:posOffset>247650</wp:posOffset>
            </wp:positionV>
            <wp:extent cx="5931165" cy="3954780"/>
            <wp:effectExtent l="76200" t="76200" r="107950" b="121920"/>
            <wp:wrapTight wrapText="bothSides">
              <wp:wrapPolygon edited="0">
                <wp:start x="-139" y="-416"/>
                <wp:lineTo x="-278" y="-312"/>
                <wp:lineTo x="-278" y="21850"/>
                <wp:lineTo x="-139" y="22266"/>
                <wp:lineTo x="21854" y="22266"/>
                <wp:lineTo x="21993" y="21434"/>
                <wp:lineTo x="21993" y="1353"/>
                <wp:lineTo x="21854" y="-208"/>
                <wp:lineTo x="21854" y="-416"/>
                <wp:lineTo x="-139" y="-416"/>
              </wp:wrapPolygon>
            </wp:wrapTight>
            <wp:docPr id="2" name="Рисунок 2" descr="D:\ФОТО\ЦВР РАЗНОЕ для летописи\для  ЦВР,о посёлке  разные\здание  летом после ремонта\IMG_3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\ЦВР РАЗНОЕ для летописи\для  ЦВР,о посёлке  разные\здание  летом после ремонта\IMG_34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165" cy="3954780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0E0" w:rsidRPr="00AE160A" w:rsidRDefault="00D350E0" w:rsidP="00D350E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50E0" w:rsidRPr="00AE160A" w:rsidRDefault="00D350E0" w:rsidP="008B769B">
      <w:pPr>
        <w:spacing w:after="0" w:line="240" w:lineRule="auto"/>
        <w:ind w:left="709" w:right="57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50E0" w:rsidRPr="00AE160A" w:rsidRDefault="00D350E0" w:rsidP="00D350E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50E0" w:rsidRPr="00AE160A" w:rsidRDefault="00D350E0" w:rsidP="00D350E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50E0" w:rsidRDefault="00D350E0" w:rsidP="00D350E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D3C92" w:rsidRDefault="00BD3C92" w:rsidP="00CD1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8"/>
          <w:szCs w:val="48"/>
          <w:lang w:eastAsia="ru-RU"/>
        </w:rPr>
      </w:pPr>
    </w:p>
    <w:p w:rsidR="00BD3C92" w:rsidRDefault="00BD3C92" w:rsidP="00CD1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8"/>
          <w:szCs w:val="48"/>
          <w:lang w:eastAsia="ru-RU"/>
        </w:rPr>
      </w:pPr>
    </w:p>
    <w:p w:rsidR="00BD3C92" w:rsidRDefault="00BD3C92" w:rsidP="00CD1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8"/>
          <w:szCs w:val="48"/>
          <w:lang w:eastAsia="ru-RU"/>
        </w:rPr>
      </w:pPr>
    </w:p>
    <w:p w:rsidR="00BD3C92" w:rsidRDefault="00BD3C92" w:rsidP="00CD1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8"/>
          <w:szCs w:val="48"/>
          <w:lang w:eastAsia="ru-RU"/>
        </w:rPr>
      </w:pPr>
    </w:p>
    <w:p w:rsidR="00BD3C92" w:rsidRDefault="00BD3C92" w:rsidP="00CD1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8"/>
          <w:szCs w:val="48"/>
          <w:lang w:eastAsia="ru-RU"/>
        </w:rPr>
      </w:pPr>
    </w:p>
    <w:p w:rsidR="00BD3C92" w:rsidRDefault="00BD3C92" w:rsidP="00CD1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8"/>
          <w:szCs w:val="48"/>
          <w:lang w:eastAsia="ru-RU"/>
        </w:rPr>
      </w:pPr>
    </w:p>
    <w:p w:rsidR="00BD3C92" w:rsidRDefault="00BD3C92" w:rsidP="00CD1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8"/>
          <w:szCs w:val="48"/>
          <w:lang w:eastAsia="ru-RU"/>
        </w:rPr>
      </w:pPr>
    </w:p>
    <w:p w:rsidR="00BD3C92" w:rsidRDefault="00BD3C92" w:rsidP="00CD1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8"/>
          <w:szCs w:val="48"/>
          <w:lang w:eastAsia="ru-RU"/>
        </w:rPr>
      </w:pPr>
    </w:p>
    <w:p w:rsidR="00BD3C92" w:rsidRDefault="00BD3C92" w:rsidP="00CD1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8"/>
          <w:szCs w:val="48"/>
          <w:lang w:eastAsia="ru-RU"/>
        </w:rPr>
      </w:pPr>
    </w:p>
    <w:p w:rsidR="00BD3C92" w:rsidRDefault="00BD3C92" w:rsidP="00CD1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8"/>
          <w:szCs w:val="48"/>
          <w:lang w:eastAsia="ru-RU"/>
        </w:rPr>
      </w:pPr>
    </w:p>
    <w:p w:rsidR="00730B02" w:rsidRPr="00BD3C92" w:rsidRDefault="009A09AE" w:rsidP="00CD13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CC"/>
          <w:sz w:val="32"/>
          <w:szCs w:val="32"/>
          <w:lang w:eastAsia="ru-RU"/>
        </w:rPr>
      </w:pPr>
      <w:r w:rsidRPr="00BD3C92">
        <w:rPr>
          <w:rFonts w:ascii="Times New Roman" w:eastAsia="Times New Roman" w:hAnsi="Times New Roman" w:cs="Times New Roman"/>
          <w:b/>
          <w:color w:val="0033CC"/>
          <w:sz w:val="48"/>
          <w:szCs w:val="48"/>
          <w:lang w:eastAsia="ru-RU"/>
        </w:rPr>
        <w:t>201</w:t>
      </w:r>
      <w:r w:rsidR="006A71BE" w:rsidRPr="00BD3C92">
        <w:rPr>
          <w:rFonts w:ascii="Times New Roman" w:eastAsia="Times New Roman" w:hAnsi="Times New Roman" w:cs="Times New Roman"/>
          <w:b/>
          <w:color w:val="0033CC"/>
          <w:sz w:val="48"/>
          <w:szCs w:val="48"/>
          <w:lang w:eastAsia="ru-RU"/>
        </w:rPr>
        <w:t>8</w:t>
      </w:r>
      <w:r w:rsidRPr="00BD3C92">
        <w:rPr>
          <w:rFonts w:ascii="Times New Roman" w:eastAsia="Times New Roman" w:hAnsi="Times New Roman" w:cs="Times New Roman"/>
          <w:b/>
          <w:color w:val="0033CC"/>
          <w:sz w:val="48"/>
          <w:szCs w:val="48"/>
          <w:lang w:eastAsia="ru-RU"/>
        </w:rPr>
        <w:t>-201</w:t>
      </w:r>
      <w:r w:rsidR="006A71BE" w:rsidRPr="00BD3C92">
        <w:rPr>
          <w:rFonts w:ascii="Times New Roman" w:eastAsia="Times New Roman" w:hAnsi="Times New Roman" w:cs="Times New Roman"/>
          <w:b/>
          <w:color w:val="0033CC"/>
          <w:sz w:val="48"/>
          <w:szCs w:val="48"/>
          <w:lang w:eastAsia="ru-RU"/>
        </w:rPr>
        <w:t>9</w:t>
      </w:r>
      <w:r w:rsidRPr="00BD3C92">
        <w:rPr>
          <w:rFonts w:ascii="Times New Roman" w:eastAsia="Times New Roman" w:hAnsi="Times New Roman" w:cs="Times New Roman"/>
          <w:b/>
          <w:color w:val="0033CC"/>
          <w:sz w:val="48"/>
          <w:szCs w:val="48"/>
          <w:lang w:eastAsia="ru-RU"/>
        </w:rPr>
        <w:t xml:space="preserve">   учебный год</w:t>
      </w:r>
    </w:p>
    <w:p w:rsidR="00730B02" w:rsidRDefault="00730B02" w:rsidP="00D350E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20DFD" w:rsidRDefault="00D20DFD" w:rsidP="00A56A01">
      <w:pPr>
        <w:spacing w:after="0"/>
        <w:ind w:left="-284" w:right="435" w:firstLine="142"/>
        <w:jc w:val="center"/>
        <w:outlineLvl w:val="0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A9131E" w:rsidRDefault="00A9131E" w:rsidP="00A56A01">
      <w:pPr>
        <w:spacing w:after="0"/>
        <w:ind w:left="-284" w:right="435" w:firstLine="142"/>
        <w:jc w:val="center"/>
        <w:outlineLvl w:val="0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D20DFD" w:rsidRDefault="00D20DFD" w:rsidP="00A56A01">
      <w:pPr>
        <w:spacing w:after="0"/>
        <w:ind w:left="-284" w:right="435" w:firstLine="142"/>
        <w:jc w:val="center"/>
        <w:outlineLvl w:val="0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D20DFD" w:rsidRPr="006A71BE" w:rsidRDefault="002D270E" w:rsidP="006A71BE">
      <w:pPr>
        <w:pStyle w:val="af"/>
        <w:numPr>
          <w:ilvl w:val="0"/>
          <w:numId w:val="16"/>
        </w:numPr>
        <w:spacing w:after="0"/>
        <w:ind w:right="435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20DFD">
        <w:rPr>
          <w:rFonts w:ascii="Times New Roman" w:hAnsi="Times New Roman"/>
          <w:b/>
          <w:sz w:val="24"/>
          <w:szCs w:val="24"/>
        </w:rPr>
        <w:t>ЦЕЛИ И ЗАДАЧИ</w:t>
      </w:r>
    </w:p>
    <w:p w:rsidR="006A71BE" w:rsidRDefault="00F97FC9" w:rsidP="006A71BE">
      <w:pPr>
        <w:shd w:val="clear" w:color="auto" w:fill="FFFFFF"/>
        <w:tabs>
          <w:tab w:val="left" w:pos="9000"/>
          <w:tab w:val="left" w:pos="9180"/>
        </w:tabs>
        <w:spacing w:after="0"/>
        <w:ind w:left="1560" w:right="29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</w:t>
      </w:r>
      <w:r w:rsidR="00476B08" w:rsidRPr="007B159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Цель: </w:t>
      </w:r>
    </w:p>
    <w:p w:rsidR="006A71BE" w:rsidRPr="006A71BE" w:rsidRDefault="006A71BE" w:rsidP="006A71BE">
      <w:pPr>
        <w:shd w:val="clear" w:color="auto" w:fill="FFFFFF"/>
        <w:tabs>
          <w:tab w:val="left" w:pos="9000"/>
          <w:tab w:val="left" w:pos="9180"/>
        </w:tabs>
        <w:spacing w:after="0" w:line="240" w:lineRule="auto"/>
        <w:ind w:left="142" w:right="294"/>
        <w:jc w:val="both"/>
        <w:rPr>
          <w:rFonts w:ascii="Times New Roman" w:hAnsi="Times New Roman" w:cs="Times New Roman"/>
          <w:b/>
          <w:bCs/>
          <w:i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t xml:space="preserve">       </w:t>
      </w:r>
      <w:r w:rsidRPr="006A71BE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t>Создание дидактической системы педагогического сопровождения и поддержки талантливых и одаренных детей как особой культуры персонализированного и персонифицированного развития личности в условиях Центра внешкольной работы.</w:t>
      </w:r>
    </w:p>
    <w:p w:rsidR="00476B08" w:rsidRPr="000673D3" w:rsidRDefault="00476B08" w:rsidP="000673D3">
      <w:pPr>
        <w:spacing w:after="0"/>
        <w:ind w:right="294"/>
        <w:outlineLvl w:val="0"/>
        <w:rPr>
          <w:rFonts w:ascii="Times New Roman" w:hAnsi="Times New Roman"/>
          <w:b/>
          <w:i/>
          <w:color w:val="FF0000"/>
          <w:sz w:val="32"/>
          <w:szCs w:val="28"/>
        </w:rPr>
      </w:pPr>
    </w:p>
    <w:p w:rsidR="00A9131E" w:rsidRPr="006A71BE" w:rsidRDefault="002E1785" w:rsidP="006A71BE">
      <w:pPr>
        <w:pStyle w:val="af"/>
        <w:tabs>
          <w:tab w:val="left" w:pos="-426"/>
          <w:tab w:val="left" w:pos="0"/>
          <w:tab w:val="left" w:pos="426"/>
        </w:tabs>
        <w:spacing w:after="0" w:line="240" w:lineRule="auto"/>
        <w:ind w:left="1134" w:right="294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З</w:t>
      </w:r>
      <w:r w:rsidR="003E0714" w:rsidRPr="00476B08">
        <w:rPr>
          <w:rFonts w:ascii="Times New Roman" w:hAnsi="Times New Roman"/>
          <w:b/>
          <w:sz w:val="28"/>
          <w:szCs w:val="28"/>
          <w:u w:val="single"/>
        </w:rPr>
        <w:t>адачи:</w:t>
      </w:r>
    </w:p>
    <w:p w:rsidR="00A9131E" w:rsidRPr="00A9131E" w:rsidRDefault="00A9131E" w:rsidP="00F97FC9">
      <w:pPr>
        <w:pStyle w:val="af"/>
        <w:numPr>
          <w:ilvl w:val="0"/>
          <w:numId w:val="17"/>
        </w:numPr>
        <w:tabs>
          <w:tab w:val="left" w:pos="252"/>
        </w:tabs>
        <w:suppressAutoHyphens/>
        <w:autoSpaceDE w:val="0"/>
        <w:autoSpaceDN w:val="0"/>
        <w:adjustRightInd w:val="0"/>
        <w:spacing w:after="0"/>
        <w:ind w:right="577"/>
        <w:jc w:val="both"/>
        <w:rPr>
          <w:rFonts w:ascii="Times New Roman" w:hAnsi="Times New Roman"/>
          <w:sz w:val="28"/>
          <w:szCs w:val="24"/>
        </w:rPr>
      </w:pPr>
      <w:r w:rsidRPr="00A9131E">
        <w:rPr>
          <w:rFonts w:ascii="Times New Roman" w:hAnsi="Times New Roman"/>
          <w:sz w:val="28"/>
          <w:szCs w:val="24"/>
        </w:rPr>
        <w:t>Поддержание активной познавательной и исследователь</w:t>
      </w:r>
      <w:r>
        <w:rPr>
          <w:rFonts w:ascii="Times New Roman" w:hAnsi="Times New Roman"/>
          <w:sz w:val="28"/>
          <w:szCs w:val="24"/>
        </w:rPr>
        <w:t>ской позиции одарённого ребёнка.</w:t>
      </w:r>
    </w:p>
    <w:p w:rsidR="00A9131E" w:rsidRPr="00A9131E" w:rsidRDefault="00A9131E" w:rsidP="00F97FC9">
      <w:pPr>
        <w:pStyle w:val="af"/>
        <w:numPr>
          <w:ilvl w:val="0"/>
          <w:numId w:val="17"/>
        </w:numPr>
        <w:tabs>
          <w:tab w:val="left" w:pos="252"/>
        </w:tabs>
        <w:suppressAutoHyphens/>
        <w:autoSpaceDE w:val="0"/>
        <w:autoSpaceDN w:val="0"/>
        <w:adjustRightInd w:val="0"/>
        <w:spacing w:after="0"/>
        <w:ind w:right="577"/>
        <w:jc w:val="both"/>
        <w:rPr>
          <w:rFonts w:ascii="Times New Roman" w:hAnsi="Times New Roman"/>
          <w:sz w:val="28"/>
          <w:szCs w:val="24"/>
        </w:rPr>
      </w:pPr>
      <w:r w:rsidRPr="00A9131E">
        <w:rPr>
          <w:rFonts w:ascii="Times New Roman" w:hAnsi="Times New Roman"/>
          <w:sz w:val="28"/>
          <w:szCs w:val="24"/>
        </w:rPr>
        <w:t>Реализация личностно-ориентированного педагогического подхода в целях гармонического развития человека как субъекта творческой деятельности;</w:t>
      </w:r>
    </w:p>
    <w:p w:rsidR="00A9131E" w:rsidRPr="006A71BE" w:rsidRDefault="00A9131E" w:rsidP="006A71BE">
      <w:pPr>
        <w:pStyle w:val="af"/>
        <w:numPr>
          <w:ilvl w:val="0"/>
          <w:numId w:val="17"/>
        </w:numPr>
        <w:tabs>
          <w:tab w:val="left" w:pos="252"/>
        </w:tabs>
        <w:suppressAutoHyphens/>
        <w:autoSpaceDE w:val="0"/>
        <w:autoSpaceDN w:val="0"/>
        <w:adjustRightInd w:val="0"/>
        <w:spacing w:after="0"/>
        <w:ind w:right="577"/>
        <w:jc w:val="both"/>
        <w:rPr>
          <w:rFonts w:ascii="Times New Roman" w:hAnsi="Times New Roman"/>
          <w:sz w:val="28"/>
          <w:szCs w:val="24"/>
        </w:rPr>
      </w:pPr>
      <w:r w:rsidRPr="006A71BE">
        <w:rPr>
          <w:rFonts w:ascii="Times New Roman" w:hAnsi="Times New Roman"/>
          <w:sz w:val="28"/>
          <w:szCs w:val="24"/>
        </w:rPr>
        <w:t>Интеграции учебной, воспитательной деятельности в условиях развития инновационной деятельности и введения ФГОС.</w:t>
      </w:r>
    </w:p>
    <w:p w:rsidR="00A9131E" w:rsidRPr="00A9131E" w:rsidRDefault="00A9131E" w:rsidP="00F97FC9">
      <w:pPr>
        <w:pStyle w:val="af"/>
        <w:numPr>
          <w:ilvl w:val="0"/>
          <w:numId w:val="17"/>
        </w:numPr>
        <w:tabs>
          <w:tab w:val="left" w:pos="-426"/>
          <w:tab w:val="left" w:pos="0"/>
          <w:tab w:val="left" w:pos="426"/>
        </w:tabs>
        <w:spacing w:after="0"/>
        <w:ind w:right="577"/>
        <w:jc w:val="both"/>
        <w:rPr>
          <w:rFonts w:ascii="Times New Roman" w:hAnsi="Times New Roman"/>
          <w:b/>
          <w:sz w:val="32"/>
          <w:szCs w:val="28"/>
          <w:u w:val="single"/>
        </w:rPr>
      </w:pPr>
      <w:r w:rsidRPr="00A9131E">
        <w:rPr>
          <w:rFonts w:ascii="Times New Roman" w:hAnsi="Times New Roman"/>
          <w:sz w:val="28"/>
          <w:szCs w:val="24"/>
        </w:rPr>
        <w:t>Обобщение и распространение передового педагогического опыта</w:t>
      </w:r>
      <w:r>
        <w:rPr>
          <w:rFonts w:ascii="Times New Roman" w:hAnsi="Times New Roman"/>
          <w:sz w:val="28"/>
          <w:szCs w:val="24"/>
        </w:rPr>
        <w:t>.</w:t>
      </w:r>
    </w:p>
    <w:p w:rsidR="00A9131E" w:rsidRPr="00A9131E" w:rsidRDefault="00A9131E" w:rsidP="00F97FC9">
      <w:pPr>
        <w:pStyle w:val="af"/>
        <w:numPr>
          <w:ilvl w:val="0"/>
          <w:numId w:val="17"/>
        </w:numPr>
        <w:tabs>
          <w:tab w:val="left" w:pos="-426"/>
          <w:tab w:val="left" w:pos="0"/>
          <w:tab w:val="left" w:pos="426"/>
        </w:tabs>
        <w:spacing w:after="0"/>
        <w:ind w:right="435"/>
        <w:jc w:val="both"/>
        <w:rPr>
          <w:rFonts w:ascii="Times New Roman" w:eastAsiaTheme="minorHAnsi" w:hAnsi="Times New Roman"/>
          <w:sz w:val="28"/>
          <w:szCs w:val="28"/>
        </w:rPr>
      </w:pPr>
      <w:r w:rsidRPr="00A9131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20DFD" w:rsidRPr="00A9131E">
        <w:rPr>
          <w:rFonts w:ascii="Times New Roman" w:eastAsia="Times New Roman" w:hAnsi="Times New Roman"/>
          <w:sz w:val="28"/>
          <w:szCs w:val="28"/>
          <w:lang w:eastAsia="ru-RU"/>
        </w:rPr>
        <w:t xml:space="preserve">едагогическое мастерство, как фактор формирования личности в условиях модернизации образования с уклоном на историческо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уховное наследие Донского края</w:t>
      </w:r>
      <w:r w:rsidR="00D20DFD" w:rsidRPr="00A9131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270E" w:rsidRPr="00A9131E" w:rsidRDefault="00A9131E" w:rsidP="00F97FC9">
      <w:pPr>
        <w:pStyle w:val="af"/>
        <w:numPr>
          <w:ilvl w:val="0"/>
          <w:numId w:val="17"/>
        </w:numPr>
        <w:tabs>
          <w:tab w:val="left" w:pos="-426"/>
          <w:tab w:val="left" w:pos="0"/>
        </w:tabs>
        <w:spacing w:after="0"/>
        <w:ind w:right="435"/>
        <w:jc w:val="both"/>
        <w:rPr>
          <w:rFonts w:ascii="Times New Roman" w:hAnsi="Times New Roman"/>
          <w:sz w:val="28"/>
          <w:szCs w:val="28"/>
        </w:rPr>
      </w:pPr>
      <w:r w:rsidRPr="00A9131E">
        <w:rPr>
          <w:rFonts w:ascii="Times New Roman" w:hAnsi="Times New Roman"/>
          <w:sz w:val="28"/>
          <w:szCs w:val="28"/>
        </w:rPr>
        <w:t>В</w:t>
      </w:r>
      <w:r w:rsidR="002D270E" w:rsidRPr="00A9131E">
        <w:rPr>
          <w:rFonts w:ascii="Times New Roman" w:hAnsi="Times New Roman"/>
          <w:sz w:val="28"/>
          <w:szCs w:val="28"/>
        </w:rPr>
        <w:t xml:space="preserve">оспитание эстетического </w:t>
      </w:r>
      <w:r w:rsidRPr="00A9131E">
        <w:rPr>
          <w:rFonts w:ascii="Times New Roman" w:hAnsi="Times New Roman"/>
          <w:sz w:val="28"/>
          <w:szCs w:val="28"/>
        </w:rPr>
        <w:t>вкуса, формирование</w:t>
      </w:r>
      <w:r w:rsidR="002D270E" w:rsidRPr="00A9131E">
        <w:rPr>
          <w:rFonts w:ascii="Times New Roman" w:hAnsi="Times New Roman"/>
          <w:sz w:val="28"/>
          <w:szCs w:val="28"/>
        </w:rPr>
        <w:t xml:space="preserve"> умений и навыков с учетом интересов и возможностей детей;</w:t>
      </w:r>
    </w:p>
    <w:p w:rsidR="002D270E" w:rsidRPr="00A9131E" w:rsidRDefault="00A9131E" w:rsidP="00F97FC9">
      <w:pPr>
        <w:pStyle w:val="af"/>
        <w:numPr>
          <w:ilvl w:val="0"/>
          <w:numId w:val="17"/>
        </w:numPr>
        <w:tabs>
          <w:tab w:val="left" w:pos="-426"/>
          <w:tab w:val="left" w:pos="0"/>
        </w:tabs>
        <w:spacing w:after="0"/>
        <w:ind w:righ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D270E" w:rsidRPr="00A9131E">
        <w:rPr>
          <w:rFonts w:ascii="Times New Roman" w:hAnsi="Times New Roman"/>
          <w:sz w:val="28"/>
          <w:szCs w:val="28"/>
        </w:rPr>
        <w:t xml:space="preserve">азвитие и формирование интересов к науке, родной природе Донского края и здоровому образу жизни, </w:t>
      </w:r>
      <w:r w:rsidRPr="00A9131E">
        <w:rPr>
          <w:rFonts w:ascii="Times New Roman" w:hAnsi="Times New Roman"/>
          <w:sz w:val="28"/>
          <w:szCs w:val="28"/>
        </w:rPr>
        <w:t>развитие спортивных способностей</w:t>
      </w:r>
      <w:r w:rsidR="002D270E" w:rsidRPr="00A9131E">
        <w:rPr>
          <w:rFonts w:ascii="Times New Roman" w:hAnsi="Times New Roman"/>
          <w:sz w:val="28"/>
          <w:szCs w:val="28"/>
        </w:rPr>
        <w:t xml:space="preserve"> учащихся</w:t>
      </w:r>
      <w:r>
        <w:rPr>
          <w:rFonts w:ascii="Times New Roman" w:hAnsi="Times New Roman"/>
          <w:sz w:val="28"/>
          <w:szCs w:val="28"/>
        </w:rPr>
        <w:t>.</w:t>
      </w:r>
    </w:p>
    <w:p w:rsidR="00753BF2" w:rsidRPr="006A71BE" w:rsidRDefault="00A9131E" w:rsidP="00F97FC9">
      <w:pPr>
        <w:pStyle w:val="af"/>
        <w:numPr>
          <w:ilvl w:val="0"/>
          <w:numId w:val="17"/>
        </w:numPr>
        <w:tabs>
          <w:tab w:val="left" w:pos="-426"/>
          <w:tab w:val="left" w:pos="0"/>
        </w:tabs>
        <w:spacing w:after="0"/>
        <w:ind w:right="435"/>
        <w:jc w:val="both"/>
        <w:rPr>
          <w:rFonts w:ascii="Times New Roman" w:hAnsi="Times New Roman"/>
          <w:b/>
          <w:sz w:val="28"/>
          <w:szCs w:val="28"/>
        </w:rPr>
      </w:pPr>
      <w:r w:rsidRPr="00A9131E">
        <w:rPr>
          <w:rFonts w:ascii="Times New Roman" w:hAnsi="Times New Roman"/>
          <w:sz w:val="28"/>
          <w:szCs w:val="28"/>
        </w:rPr>
        <w:t>С</w:t>
      </w:r>
      <w:r w:rsidR="002D270E" w:rsidRPr="00A9131E">
        <w:rPr>
          <w:rFonts w:ascii="Times New Roman" w:hAnsi="Times New Roman"/>
          <w:sz w:val="28"/>
          <w:szCs w:val="28"/>
        </w:rPr>
        <w:t xml:space="preserve">оздание условий для развития способностей </w:t>
      </w:r>
      <w:r w:rsidRPr="00A9131E">
        <w:rPr>
          <w:rFonts w:ascii="Times New Roman" w:hAnsi="Times New Roman"/>
          <w:sz w:val="28"/>
          <w:szCs w:val="28"/>
        </w:rPr>
        <w:t>учащихся, и</w:t>
      </w:r>
      <w:r w:rsidR="002D270E" w:rsidRPr="00A9131E">
        <w:rPr>
          <w:rFonts w:ascii="Times New Roman" w:hAnsi="Times New Roman"/>
          <w:sz w:val="28"/>
          <w:szCs w:val="28"/>
        </w:rPr>
        <w:t xml:space="preserve"> их предпрофессионального самоопределения.</w:t>
      </w:r>
    </w:p>
    <w:p w:rsidR="006A71BE" w:rsidRPr="00A9131E" w:rsidRDefault="006A71BE" w:rsidP="00F97FC9">
      <w:pPr>
        <w:pStyle w:val="af"/>
        <w:numPr>
          <w:ilvl w:val="0"/>
          <w:numId w:val="17"/>
        </w:numPr>
        <w:tabs>
          <w:tab w:val="left" w:pos="-426"/>
          <w:tab w:val="left" w:pos="0"/>
        </w:tabs>
        <w:spacing w:after="0"/>
        <w:ind w:right="435"/>
        <w:jc w:val="both"/>
        <w:rPr>
          <w:rFonts w:ascii="Times New Roman" w:hAnsi="Times New Roman"/>
          <w:b/>
          <w:sz w:val="28"/>
          <w:szCs w:val="28"/>
        </w:rPr>
      </w:pPr>
    </w:p>
    <w:p w:rsidR="007B159F" w:rsidRDefault="007B159F" w:rsidP="000673D3">
      <w:pPr>
        <w:pStyle w:val="af"/>
        <w:tabs>
          <w:tab w:val="left" w:pos="-426"/>
          <w:tab w:val="left" w:pos="0"/>
        </w:tabs>
        <w:spacing w:after="0" w:line="240" w:lineRule="auto"/>
        <w:ind w:left="284" w:right="435"/>
        <w:jc w:val="both"/>
        <w:rPr>
          <w:rFonts w:ascii="Times New Roman" w:hAnsi="Times New Roman"/>
          <w:sz w:val="28"/>
          <w:szCs w:val="28"/>
        </w:rPr>
      </w:pPr>
    </w:p>
    <w:p w:rsidR="006A71BE" w:rsidRPr="006A71BE" w:rsidRDefault="006A71BE" w:rsidP="006A71BE">
      <w:pPr>
        <w:pStyle w:val="a4"/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</w:pPr>
      <w:r w:rsidRPr="006A71BE"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  <w:t>2018-2019 учебный год – рефлексивно-оценочный</w:t>
      </w:r>
    </w:p>
    <w:p w:rsidR="006A71BE" w:rsidRPr="006A71BE" w:rsidRDefault="006A71BE" w:rsidP="006A71BE">
      <w:pPr>
        <w:pStyle w:val="a4"/>
        <w:spacing w:before="0" w:beforeAutospacing="0" w:after="0" w:afterAutospacing="0" w:line="276" w:lineRule="auto"/>
        <w:ind w:left="142" w:right="435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71BE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:rsidR="006A71BE" w:rsidRPr="006A71BE" w:rsidRDefault="006A71BE" w:rsidP="006A71BE">
      <w:pPr>
        <w:pStyle w:val="a4"/>
        <w:spacing w:before="0" w:beforeAutospacing="0" w:after="0" w:afterAutospacing="0" w:line="276" w:lineRule="auto"/>
        <w:ind w:left="142" w:right="4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1BE">
        <w:rPr>
          <w:rFonts w:ascii="Times New Roman" w:hAnsi="Times New Roman" w:cs="Times New Roman"/>
          <w:bCs/>
          <w:sz w:val="28"/>
          <w:szCs w:val="28"/>
        </w:rPr>
        <w:t>Организовать рефлексивно-оценочную деятельность по итогам реализации программы</w:t>
      </w:r>
    </w:p>
    <w:p w:rsidR="006A71BE" w:rsidRPr="006A71BE" w:rsidRDefault="006A71BE" w:rsidP="006A71BE">
      <w:pPr>
        <w:spacing w:after="0"/>
        <w:ind w:left="142" w:right="4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1B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6A71BE" w:rsidRPr="006A71BE" w:rsidRDefault="006A71BE" w:rsidP="006A71BE">
      <w:pPr>
        <w:numPr>
          <w:ilvl w:val="0"/>
          <w:numId w:val="22"/>
        </w:numPr>
        <w:spacing w:after="0"/>
        <w:ind w:left="142" w:right="4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1BE">
        <w:rPr>
          <w:rFonts w:ascii="Times New Roman" w:hAnsi="Times New Roman" w:cs="Times New Roman"/>
          <w:sz w:val="28"/>
          <w:szCs w:val="28"/>
        </w:rPr>
        <w:t>Провести анализ промежуточных итогов реализации проекта;</w:t>
      </w:r>
    </w:p>
    <w:p w:rsidR="006A71BE" w:rsidRPr="006A71BE" w:rsidRDefault="006A71BE" w:rsidP="006A71BE">
      <w:pPr>
        <w:numPr>
          <w:ilvl w:val="0"/>
          <w:numId w:val="22"/>
        </w:numPr>
        <w:spacing w:after="0"/>
        <w:ind w:left="142" w:right="4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1BE">
        <w:rPr>
          <w:rFonts w:ascii="Times New Roman" w:hAnsi="Times New Roman" w:cs="Times New Roman"/>
          <w:sz w:val="28"/>
          <w:szCs w:val="28"/>
        </w:rPr>
        <w:t>Внедрить в практику работы систему рейтинга обучающихся;</w:t>
      </w:r>
    </w:p>
    <w:p w:rsidR="006A71BE" w:rsidRPr="006A71BE" w:rsidRDefault="006A71BE" w:rsidP="006A71BE">
      <w:pPr>
        <w:numPr>
          <w:ilvl w:val="0"/>
          <w:numId w:val="22"/>
        </w:numPr>
        <w:spacing w:after="0"/>
        <w:ind w:left="142" w:right="4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1BE">
        <w:rPr>
          <w:rFonts w:ascii="Times New Roman" w:hAnsi="Times New Roman" w:cs="Times New Roman"/>
          <w:sz w:val="28"/>
          <w:szCs w:val="28"/>
        </w:rPr>
        <w:t>Создать банк педагогического опыта по работе с одарёнными детьми;</w:t>
      </w:r>
    </w:p>
    <w:p w:rsidR="006A71BE" w:rsidRPr="006A71BE" w:rsidRDefault="006A71BE" w:rsidP="006A71BE">
      <w:pPr>
        <w:numPr>
          <w:ilvl w:val="0"/>
          <w:numId w:val="22"/>
        </w:numPr>
        <w:spacing w:after="0"/>
        <w:ind w:left="142" w:right="4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1BE">
        <w:rPr>
          <w:rFonts w:ascii="Times New Roman" w:hAnsi="Times New Roman" w:cs="Times New Roman"/>
          <w:sz w:val="28"/>
          <w:szCs w:val="28"/>
        </w:rPr>
        <w:t>Организовать выпуск методического бюллетеня «Опыт работы с одарёнными детьми»;</w:t>
      </w:r>
    </w:p>
    <w:p w:rsidR="006A71BE" w:rsidRPr="006A71BE" w:rsidRDefault="006A71BE" w:rsidP="006A71BE">
      <w:pPr>
        <w:pStyle w:val="a4"/>
        <w:numPr>
          <w:ilvl w:val="0"/>
          <w:numId w:val="22"/>
        </w:numPr>
        <w:spacing w:before="0" w:beforeAutospacing="0" w:after="0" w:afterAutospacing="0" w:line="276" w:lineRule="auto"/>
        <w:ind w:left="142" w:right="43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1BE">
        <w:rPr>
          <w:rFonts w:ascii="Times New Roman" w:hAnsi="Times New Roman" w:cs="Times New Roman"/>
          <w:sz w:val="28"/>
        </w:rPr>
        <w:t>Организация участия учащихся в конкурсах различного уровня (региональных, Всероссийских, международных).</w:t>
      </w:r>
    </w:p>
    <w:p w:rsidR="000673D3" w:rsidRDefault="000673D3" w:rsidP="006A71BE">
      <w:pPr>
        <w:tabs>
          <w:tab w:val="left" w:pos="-426"/>
          <w:tab w:val="left" w:pos="0"/>
        </w:tabs>
        <w:spacing w:after="0"/>
        <w:ind w:left="142" w:right="435"/>
        <w:jc w:val="both"/>
        <w:rPr>
          <w:rFonts w:ascii="Times New Roman" w:hAnsi="Times New Roman" w:cs="Times New Roman"/>
          <w:sz w:val="28"/>
          <w:szCs w:val="28"/>
        </w:rPr>
      </w:pPr>
    </w:p>
    <w:p w:rsidR="006A71BE" w:rsidRPr="006A71BE" w:rsidRDefault="006A71BE" w:rsidP="006A71BE">
      <w:pPr>
        <w:tabs>
          <w:tab w:val="left" w:pos="-426"/>
          <w:tab w:val="left" w:pos="0"/>
        </w:tabs>
        <w:spacing w:after="0"/>
        <w:ind w:right="435"/>
        <w:jc w:val="both"/>
        <w:rPr>
          <w:rFonts w:ascii="Times New Roman" w:hAnsi="Times New Roman" w:cs="Times New Roman"/>
          <w:sz w:val="28"/>
          <w:szCs w:val="28"/>
        </w:rPr>
      </w:pPr>
    </w:p>
    <w:p w:rsidR="000673D3" w:rsidRPr="006A71BE" w:rsidRDefault="000673D3" w:rsidP="006A71BE">
      <w:pPr>
        <w:shd w:val="clear" w:color="auto" w:fill="FFFFFF"/>
        <w:tabs>
          <w:tab w:val="left" w:pos="9000"/>
          <w:tab w:val="left" w:pos="9180"/>
        </w:tabs>
        <w:spacing w:after="0"/>
        <w:ind w:left="142" w:right="1144"/>
        <w:jc w:val="center"/>
        <w:rPr>
          <w:rFonts w:ascii="Times New Roman" w:hAnsi="Times New Roman" w:cs="Times New Roman"/>
          <w:i/>
          <w:sz w:val="28"/>
          <w:szCs w:val="24"/>
        </w:rPr>
      </w:pPr>
      <w:bookmarkStart w:id="0" w:name="_GoBack"/>
      <w:bookmarkEnd w:id="0"/>
    </w:p>
    <w:p w:rsidR="009A09AE" w:rsidRPr="00476B08" w:rsidRDefault="009A09AE" w:rsidP="007B159F">
      <w:pPr>
        <w:pStyle w:val="af"/>
        <w:tabs>
          <w:tab w:val="left" w:pos="-426"/>
          <w:tab w:val="left" w:pos="0"/>
        </w:tabs>
        <w:spacing w:after="0"/>
        <w:ind w:left="284" w:right="435"/>
        <w:jc w:val="both"/>
        <w:rPr>
          <w:rFonts w:ascii="Times New Roman" w:hAnsi="Times New Roman"/>
          <w:sz w:val="28"/>
          <w:szCs w:val="28"/>
        </w:rPr>
      </w:pPr>
    </w:p>
    <w:p w:rsidR="003B1E56" w:rsidRPr="00CD1394" w:rsidRDefault="00753BF2" w:rsidP="00CD1394">
      <w:pPr>
        <w:pStyle w:val="af"/>
        <w:numPr>
          <w:ilvl w:val="0"/>
          <w:numId w:val="16"/>
        </w:numPr>
        <w:tabs>
          <w:tab w:val="left" w:pos="-426"/>
          <w:tab w:val="left" w:pos="284"/>
        </w:tabs>
        <w:spacing w:after="0" w:line="240" w:lineRule="auto"/>
        <w:ind w:right="435"/>
        <w:jc w:val="center"/>
        <w:rPr>
          <w:rFonts w:ascii="Times New Roman" w:hAnsi="Times New Roman"/>
          <w:b/>
          <w:sz w:val="28"/>
        </w:rPr>
      </w:pPr>
      <w:r w:rsidRPr="003B1E56">
        <w:rPr>
          <w:rFonts w:ascii="Times New Roman" w:hAnsi="Times New Roman"/>
          <w:b/>
          <w:sz w:val="28"/>
        </w:rPr>
        <w:t>ОСНОВНЫЕ НАПРАВЛЕНИЯ ДЕЯТЕЛЬНОСТИ:</w:t>
      </w:r>
    </w:p>
    <w:p w:rsidR="00A51BA4" w:rsidRPr="003B1E56" w:rsidRDefault="00A51BA4" w:rsidP="00A51BA4">
      <w:pPr>
        <w:spacing w:after="0" w:line="240" w:lineRule="auto"/>
        <w:ind w:left="-142" w:right="294"/>
        <w:jc w:val="center"/>
        <w:rPr>
          <w:rFonts w:ascii="Times New Roman" w:hAnsi="Times New Roman" w:cs="Times New Roman"/>
          <w:b/>
          <w:sz w:val="28"/>
        </w:rPr>
      </w:pPr>
      <w:r w:rsidRPr="003B1E56">
        <w:rPr>
          <w:rFonts w:ascii="Times New Roman" w:hAnsi="Times New Roman" w:cs="Times New Roman"/>
          <w:b/>
          <w:sz w:val="28"/>
        </w:rPr>
        <w:t>ОРГАНИЗАЦИОННО - ФУНКЦИОНАЛЬНАЯ СТРУКТУРА УПРАВЛЕНИЯ</w:t>
      </w:r>
    </w:p>
    <w:p w:rsidR="00A9131E" w:rsidRPr="003B1E56" w:rsidRDefault="00A9131E" w:rsidP="00A51BA4">
      <w:pPr>
        <w:spacing w:after="0" w:line="240" w:lineRule="auto"/>
        <w:ind w:left="-142" w:right="294"/>
        <w:jc w:val="center"/>
        <w:rPr>
          <w:rFonts w:ascii="Times New Roman" w:hAnsi="Times New Roman" w:cs="Times New Roman"/>
          <w:b/>
          <w:sz w:val="24"/>
        </w:rPr>
      </w:pPr>
    </w:p>
    <w:p w:rsidR="00A51BA4" w:rsidRPr="00A56A01" w:rsidRDefault="00A51BA4" w:rsidP="00206E2A">
      <w:pPr>
        <w:spacing w:after="0" w:line="240" w:lineRule="auto"/>
        <w:ind w:right="294"/>
        <w:jc w:val="both"/>
        <w:rPr>
          <w:rFonts w:ascii="Times New Roman" w:hAnsi="Times New Roman" w:cs="Times New Roman"/>
          <w:color w:val="FF0000"/>
          <w:sz w:val="24"/>
        </w:rPr>
      </w:pPr>
    </w:p>
    <w:p w:rsidR="00A51BA4" w:rsidRPr="00A56A01" w:rsidRDefault="00871A29" w:rsidP="00206E2A">
      <w:pPr>
        <w:spacing w:after="0" w:line="240" w:lineRule="auto"/>
        <w:ind w:left="284" w:right="294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noProof/>
          <w:color w:val="FF0000"/>
          <w:sz w:val="24"/>
          <w:lang w:eastAsia="ru-RU"/>
        </w:rPr>
      </w:r>
      <w:r>
        <w:rPr>
          <w:rFonts w:ascii="Times New Roman" w:hAnsi="Times New Roman" w:cs="Times New Roman"/>
          <w:noProof/>
          <w:color w:val="FF0000"/>
          <w:sz w:val="24"/>
          <w:lang w:eastAsia="ru-RU"/>
        </w:rPr>
        <w:pict>
          <v:group id="Полотно 39" o:spid="_x0000_s1027" editas="canvas" style="width:462.35pt;height:215.15pt;mso-position-horizontal-relative:char;mso-position-vertical-relative:line" coordorigin=",-2470" coordsize="58718,27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">
            <v:shape id="_x0000_s1028" type="#_x0000_t75" style="position:absolute;top:-2470;width:58718;height:27324;visibility:visible">
              <v:fill o:detectmouseclick="t"/>
              <v:path o:connecttype="none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Rectangle 19" o:spid="_x0000_s1029" type="#_x0000_t176" style="position:absolute;left:16535;top:-2470;width:22708;height:5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xojMQA&#10;AADbAAAADwAAAGRycy9kb3ducmV2LnhtbESPQWvCQBSE74L/YXmCN90YscToKmJbsRepUTw/ss8k&#10;mH0bsluN/94tFHocZuYbZrnuTC3u1LrKsoLJOAJBnFtdcaHgfPocJSCcR9ZYWyYFT3KwXvV7S0y1&#10;ffCR7pkvRICwS1FB6X2TSunykgy6sW2Ig3e1rUEfZFtI3eIjwE0t4yh6kwYrDgslNrQtKb9lP0bB&#10;7tx83bLtM04O37OPLHm/zK+Hi1LDQbdZgPDU+f/wX3uvFcRT+P0Sfo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caIzEAAAA2wAAAA8AAAAAAAAAAAAAAAAAmAIAAGRycy9k&#10;b3ducmV2LnhtbFBLBQYAAAAABAAEAPUAAACJAwAAAAA=&#10;" fillcolor="white [3201]" strokecolor="#a8d08d [1945]" strokeweight="1pt">
              <v:fill color2="#c5e0b3 [1305]" focusposition="1" focussize="" focus="100%" type="gradient"/>
              <v:shadow on="t" type="perspective" color="#375623 [1609]" opacity=".5" offset="1pt" offset2="-3pt"/>
              <v:textbox>
                <w:txbxContent>
                  <w:p w:rsidR="00871A29" w:rsidRPr="00641B9C" w:rsidRDefault="00871A29" w:rsidP="00206E2A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32"/>
                      </w:rPr>
                    </w:pPr>
                    <w:r w:rsidRPr="00641B9C">
                      <w:rPr>
                        <w:rFonts w:ascii="Times New Roman" w:hAnsi="Times New Roman" w:cs="Times New Roman"/>
                        <w:b/>
                        <w:sz w:val="32"/>
                      </w:rPr>
                      <w:t>Директор</w:t>
                    </w:r>
                  </w:p>
                </w:txbxContent>
              </v:textbox>
            </v:shape>
            <v:shape id="Rectangle 20" o:spid="_x0000_s1030" type="#_x0000_t176" style="position:absolute;left:4508;top:4572;width:19038;height:2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LWfcMA&#10;AADbAAAADwAAAGRycy9kb3ducmV2LnhtbESPwWrDMBBE74H+g9hCb4lct4TiRDHFtKXkUIjjD9ha&#10;G8vEWhlLie2/jwqFHIeZecNs88l24kqDbx0reF4lIIhrp1tuFFTHz+UbCB+QNXaOScFMHvLdw2KL&#10;mXYjH+hahkZECPsMFZgQ+kxKXxuy6FeuJ47eyQ0WQ5RDI/WAY4TbTqZJspYWW44LBnsqDNXn8mIV&#10;vMh9oqvD79fPuUrx8lGYWTaTUk+P0/sGRKAp3MP/7W+tIH2Fvy/xB8jd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LWfcMAAADbAAAADwAAAAAAAAAAAAAAAACYAgAAZHJzL2Rv&#10;d25yZXYueG1sUEsFBgAAAAAEAAQA9QAAAIgDAAAAAA==&#10;" fillcolor="#8eaadb [1944]" strokecolor="#8eaadb [1944]" strokeweight="1pt">
              <v:fill color2="#d9e2f3 [664]" angle="-45" focus="-50%" type="gradient"/>
              <v:shadow on="t" type="perspective" color="#1f3763 [1608]" opacity=".5" offset="1pt" offset2="-3pt"/>
              <v:textbox>
                <w:txbxContent>
                  <w:p w:rsidR="00871A29" w:rsidRPr="00641B9C" w:rsidRDefault="00871A29" w:rsidP="00206E2A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</w:rPr>
                    </w:pPr>
                    <w:r w:rsidRPr="00641B9C">
                      <w:rPr>
                        <w:rFonts w:ascii="Times New Roman" w:hAnsi="Times New Roman" w:cs="Times New Roman"/>
                        <w:b/>
                        <w:sz w:val="28"/>
                      </w:rPr>
                      <w:t xml:space="preserve">Методист </w:t>
                    </w:r>
                  </w:p>
                </w:txbxContent>
              </v:textbox>
            </v:shape>
            <v:shape id="Rectangle 21" o:spid="_x0000_s1031" type="#_x0000_t176" style="position:absolute;left:32461;top:4572;width:18484;height:2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5z5sMA&#10;AADbAAAADwAAAGRycy9kb3ducmV2LnhtbESPwWrDMBBE74H+g9hCb4lcl4biRDHFtKXkUIjjD9ha&#10;G8vEWhlLie2/jwqFHIeZecNs88l24kqDbx0reF4lIIhrp1tuFFTHz+UbCB+QNXaOScFMHvLdw2KL&#10;mXYjH+hahkZECPsMFZgQ+kxKXxuy6FeuJ47eyQ0WQ5RDI/WAY4TbTqZJspYWW44LBnsqDNXn8mIV&#10;vMh9oqvD79fPuUrx8lGYWTaTUk+P0/sGRKAp3MP/7W+tIH2Fvy/xB8jd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5z5sMAAADbAAAADwAAAAAAAAAAAAAAAACYAgAAZHJzL2Rv&#10;d25yZXYueG1sUEsFBgAAAAAEAAQA9QAAAIgDAAAAAA==&#10;" fillcolor="#ffd966 [1943]" strokecolor="#ffd966 [1943]" strokeweight="1pt">
              <v:fill color2="#fff2cc [663]" angle="-45" focus="-50%" type="gradient"/>
              <v:shadow on="t" type="perspective" color="#7f5f00 [1607]" opacity=".5" offset="1pt" offset2="-3pt"/>
              <v:textbox>
                <w:txbxContent>
                  <w:p w:rsidR="00871A29" w:rsidRPr="00641B9C" w:rsidRDefault="00871A29" w:rsidP="00206E2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</w:rPr>
                    </w:pPr>
                    <w:r w:rsidRPr="00641B9C">
                      <w:rPr>
                        <w:rFonts w:ascii="Times New Roman" w:hAnsi="Times New Roman" w:cs="Times New Roman"/>
                        <w:b/>
                        <w:sz w:val="28"/>
                      </w:rPr>
                      <w:t>Руководители МО</w:t>
                    </w:r>
                  </w:p>
                  <w:p w:rsidR="00871A29" w:rsidRPr="00206E2A" w:rsidRDefault="00871A29" w:rsidP="00206E2A">
                    <w:pPr>
                      <w:jc w:val="center"/>
                      <w:rPr>
                        <w:b/>
                        <w:sz w:val="20"/>
                      </w:rPr>
                    </w:pPr>
                  </w:p>
                </w:txbxContent>
              </v:textbox>
            </v:shape>
            <v:shape id="Rectangle 22" o:spid="_x0000_s1032" type="#_x0000_t176" style="position:absolute;left:21793;top:8541;width:13227;height:52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OCu8QA&#10;AADbAAAADwAAAGRycy9kb3ducmV2LnhtbESPT2vCQBTE74V+h+UVeim6qYcg0VXsP7DixehBb4/s&#10;Mwlm34bsq6bf3hUEj8PM/IaZznvXqDN1ofZs4H2YgCIuvK25NLDb/gzGoIIgW2w8k4F/CjCfPT9N&#10;MbP+whs651KqCOGQoYFKpM20DkVFDsPQt8TRO/rOoUTZldp2eIlw1+hRkqTaYc1xocKWPisqTvmf&#10;M7CsDzpdfe3t7/YjP32vC0neSjHm9aVfTEAJ9fII39tLa2CUwu1L/AF6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TgrvEAAAA2wAAAA8AAAAAAAAAAAAAAAAAmAIAAGRycy9k&#10;b3ducmV2LnhtbFBLBQYAAAAABAAEAPUAAACJAwAAAAA=&#10;" fillcolor="#f4b083 [1941]" strokecolor="#f4b083 [1941]" strokeweight="1pt">
              <v:fill color2="#fbe4d5 [661]" angle="-45" focus="-50%" type="gradient"/>
              <v:shadow on="t" type="perspective" color="#823b0b [1605]" opacity=".5" offset="1pt" offset2="-3pt"/>
              <v:textbox>
                <w:txbxContent>
                  <w:p w:rsidR="00871A29" w:rsidRPr="00641B9C" w:rsidRDefault="00871A29" w:rsidP="00B57A3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</w:rPr>
                    </w:pPr>
                    <w:r w:rsidRPr="00641B9C">
                      <w:rPr>
                        <w:rFonts w:ascii="Times New Roman" w:hAnsi="Times New Roman" w:cs="Times New Roman"/>
                        <w:b/>
                        <w:sz w:val="28"/>
                      </w:rPr>
                      <w:t>Педагог - организатор</w:t>
                    </w:r>
                  </w:p>
                </w:txbxContent>
              </v:textbox>
            </v:shape>
            <v:shape id="Rectangle 23" o:spid="_x0000_s1033" type="#_x0000_t176" style="position:absolute;left:229;top:15532;width:27609;height:59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wVP8UA&#10;AADbAAAADwAAAGRycy9kb3ducmV2LnhtbESP3WrCQBSE7wt9h+UUvKu7imiM2Yi0VEuFUn8e4JA9&#10;JqHZsyG7mvj23UKhl8PMfMNk68E24kadrx1rmIwVCOLCmZpLDefT23MCwgdkg41j0nAnD+v88SHD&#10;1LieD3Q7hlJECPsUNVQhtKmUvqjIoh+7ljh6F9dZDFF2pTQd9hFuGzlVai4t1hwXKmzppaLi+3i1&#10;Gl6X12S2K/t66/rPzaC+FpMPtdd69DRsViACDeE//Nd+NxqmC/j9En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BU/xQAAANsAAAAPAAAAAAAAAAAAAAAAAJgCAABkcnMv&#10;ZG93bnJldi54bWxQSwUGAAAAAAQABAD1AAAAigMAAAAA&#10;" fillcolor="#a8d08d [1945]" strokecolor="#70ad47 [3209]" strokeweight="1pt">
              <v:fill color2="#70ad47 [3209]" focus="50%" type="gradient"/>
              <v:shadow on="t" type="perspective" color="#375623 [1609]" offset="1pt" offset2="-3pt"/>
              <v:textbox>
                <w:txbxContent>
                  <w:p w:rsidR="00871A29" w:rsidRPr="00641B9C" w:rsidRDefault="00871A29" w:rsidP="00B57A3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641B9C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Педагоги дополнительного образования</w:t>
                    </w:r>
                  </w:p>
                </w:txbxContent>
              </v:textbox>
            </v:shape>
            <v:shape id="Rectangle 24" o:spid="_x0000_s1034" type="#_x0000_t176" style="position:absolute;left:28968;top:15526;width:26365;height:59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7QJcIA&#10;AADbAAAADwAAAGRycy9kb3ducmV2LnhtbERPz2vCMBS+C/sfwhvspulaqFtnlCEO9eTmBl6fzbMt&#10;a15KEmu3v94cBI8f3+/ZYjCt6Mn5xrKC50kCgri0uuFKwc/3x/gFhA/IGlvLpOCPPCzmD6MZFtpe&#10;+Iv6fahEDGFfoII6hK6Q0pc1GfQT2xFH7mSdwRChq6R2eInhppVpkuTSYMOxocaOljWVv/uzUXA4&#10;rt1uut1k+b/VSVaF19XnSSv19Di8v4EINIS7+ObeaAVpHBu/xB8g5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PtAlwgAAANsAAAAPAAAAAAAAAAAAAAAAAJgCAABkcnMvZG93&#10;bnJldi54bWxQSwUGAAAAAAQABAD1AAAAhwMAAAAA&#10;" fillcolor="#c9c9c9 [1942]" strokecolor="#c9c9c9 [1942]" strokeweight="1pt">
              <v:fill color2="#ededed [662]" angle="-45" focus="-50%" type="gradient"/>
              <v:shadow on="t" type="perspective" color="#525252 [1606]" opacity=".5" offset="1pt" offset2="-3pt"/>
              <v:textbox>
                <w:txbxContent>
                  <w:p w:rsidR="00871A29" w:rsidRPr="00B57A31" w:rsidRDefault="00871A29" w:rsidP="00641B9C">
                    <w:pPr>
                      <w:ind w:left="-284" w:right="-278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641B9C">
                      <w:rPr>
                        <w:rFonts w:ascii="Times New Roman" w:hAnsi="Times New Roman" w:cs="Times New Roman"/>
                        <w:b/>
                        <w:sz w:val="28"/>
                      </w:rPr>
                      <w:t>Учащиеся детских объединений</w:t>
                    </w:r>
                  </w:p>
                </w:txbxContent>
              </v:textbox>
            </v:shape>
            <v:line id="Line 27" o:spid="_x0000_s1035" style="position:absolute;flip:x;visibility:visible" from="21793,13792" to="23546,15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C/ncYAAADbAAAADwAAAGRycy9kb3ducmV2LnhtbESPQU/CQBSE7yb8h80j8WJkiyaKhYWA&#10;iYmcxFbvj+6jW+i+rd21FH49a2LCcTIz32Rmi97WoqPWV44VjEcJCOLC6YpLBV/52/0EhA/IGmvH&#10;pOBEHhbzwc0MU+2O/EldFkoRIexTVGBCaFIpfWHIoh+5hjh6O9daDFG2pdQtHiPc1vIhSZ6kxYrj&#10;gsGGXg0Vh+zXKsjOd+X3drM6rPKffd29rPfm+SNX6nbYL6cgAvXhGv5vv2sFj2P4+xJ/gJx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1Av53GAAAA2wAAAA8AAAAAAAAA&#10;AAAAAAAAoQIAAGRycy9kb3ducmV2LnhtbFBLBQYAAAAABAAEAPkAAACUAwAAAAA=&#10;" strokecolor="fuchsia">
              <v:stroke startarrow="block" endarrow="block"/>
            </v:line>
            <v:line id="Line 31" o:spid="_x0000_s1036" style="position:absolute;visibility:visible" from="27836,2972" to="27836,8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dHNsMAAADbAAAADwAAAGRycy9kb3ducmV2LnhtbESPQWvCQBSE70L/w/KE3nRjS7REV6ml&#10;gR5b7cHjI/vMBrNvY/Y1pv++Wyj0OMzMN8xmN/pWDdTHJrCBxTwDRVwF23Bt4PNYzp5ARUG22AYm&#10;A98UYbe9m2ywsOHGHzQcpFYJwrFAA06kK7SOlSOPcR464uSdQ+9RkuxrbXu8Jbhv9UOWLbXHhtOC&#10;w45eHFWXw5c38H4uT93p6PhV9nV5zYeV5MuVMffT8XkNSmiU//Bf+80aeMzh90v6AXr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nRzbDAAAA2wAAAA8AAAAAAAAAAAAA&#10;AAAAoQIAAGRycy9kb3ducmV2LnhtbFBLBQYAAAAABAAEAPkAAACRAwAAAAA=&#10;" strokecolor="#f60">
              <v:stroke startarrow="block" endarrow="block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" o:spid="_x0000_s1037" type="#_x0000_t32" style="position:absolute;left:21793;top:2971;width:2210;height:159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aSt8QAAADaAAAADwAAAGRycy9kb3ducmV2LnhtbESPQWvCQBSE74X+h+UVvBTdqK2U1FU0&#10;InitLai3R/aZTZt9G7NrjP56t1DocZiZb5jpvLOVaKnxpWMFw0ECgjh3uuRCwdfnuv8GwgdkjZVj&#10;UnAlD/PZ48MUU+0u/EHtNhQiQtinqMCEUKdS+tyQRT9wNXH0jq6xGKJsCqkbvES4reQoSSbSYslx&#10;wWBNmaH8Z3u2Cg7HV90us1WZm3023j2/3E7f+5VSvadu8Q4iUBf+w3/tjVYwgt8r8QbI2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JpK3xAAAANoAAAAPAAAAAAAAAAAA&#10;AAAAAKECAABkcnMvZG93bnJldi54bWxQSwUGAAAAAAQABAD5AAAAkgMAAAAA&#10;" strokecolor="#5b9bd5 [3204]" strokeweight=".5pt">
              <v:stroke endarrow="block" joinstyle="miter"/>
            </v:shape>
            <v:shape id="Прямая со стрелкой 41" o:spid="_x0000_s1038" type="#_x0000_t32" style="position:absolute;left:31394;top:2971;width:2488;height:160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BWrcIAAADbAAAADwAAAGRycy9kb3ducmV2LnhtbESPT0vDQBDF7wW/wzKCl2I3KWnR2G0R&#10;QfTaNIrHITtmQ7OzITu26bd3C4LHx/vz4212k+/VicbYBTaQLzJQxE2wHbcG6sPr/QOoKMgW+8Bk&#10;4EIRdtub2QZLG868p1MlrUojHEs04ESGUuvYOPIYF2EgTt53GD1KkmOr7YjnNO57vcyytfbYcSI4&#10;HOjFUXOsfnziUr2cV6v5Y3F8w4+vTyeXIhdj7m6n5ydQQpP8h//a79ZAkcP1S/oBe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BWrcIAAADbAAAADwAAAAAAAAAAAAAA&#10;AAChAgAAZHJzL2Rvd25yZXYueG1sUEsFBgAAAAAEAAQA+QAAAJADAAAAAA==&#10;" strokecolor="#5b9bd5 [3204]" strokeweight=".5pt">
              <v:stroke endarrow="block" joinstyle="miter"/>
            </v:shape>
            <v:line id="Line 27" o:spid="_x0000_s1039" style="position:absolute;visibility:visible" from="32931,13792" to="35020,15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j3DMcAAADbAAAADwAAAGRycy9kb3ducmV2LnhtbESPT0/CQBTE7yZ+h80z8UJk65+gFBYi&#10;JiZwAlu9P7qPbqH7tnbXUvz0rAmJx8nM/CYznfe2Fh21vnKs4H6YgCAunK64VPCZv9+9gPABWWPt&#10;mBScyMN8dn01xVS7I39Ql4VSRAj7FBWYEJpUSl8YsuiHriGO3s61FkOUbSl1i8cIt7V8SJKRtFhx&#10;XDDY0Juh4pD9WAXZ76D82m4Wh0X+va+78Wpvnte5Urc3/esERKA+/Icv7aVW8PQIf1/iD5CzM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2PcMxwAAANsAAAAPAAAAAAAA&#10;AAAAAAAAAKECAABkcnMvZG93bnJldi54bWxQSwUGAAAAAAQABAD5AAAAlQMAAAAA&#10;" strokecolor="fuchsia">
              <v:stroke startarrow="block" endarrow="block"/>
            </v:line>
            <v:line id="Line 27" o:spid="_x0000_s1040" style="position:absolute;flip:x;visibility:visible" from="9754,7925" to="16535,15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FveMYAAADbAAAADwAAAGRycy9kb3ducmV2LnhtbESPQU/CQBSE7yb8h80j8WJkqyGIhYWA&#10;iYmexFbvj+6jW+i+rd21FH69a0LCcTIz32Tmy97WoqPWV44VPIwSEMSF0xWXCr7y1/spCB+QNdaO&#10;ScGJPCwXg5s5ptod+ZO6LJQiQtinqMCE0KRS+sKQRT9yDXH0dq61GKJsS6lbPEa4reVjkkykxYrj&#10;gsGGXgwVh+zXKsjOd+X3drM+rPOffd09v+/N00eu1O2wX81ABOrDNXxpv2kF4zH8f4k/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xb3jGAAAA2wAAAA8AAAAAAAAA&#10;AAAAAAAAoQIAAGRycy9kb3ducmV2LnhtbFBLBQYAAAAABAAEAPkAAACUAwAAAAA=&#10;" strokecolor="fuchsia">
              <v:stroke startarrow="block" endarrow="block"/>
            </v:line>
            <v:line id="Line 27" o:spid="_x0000_s1041" style="position:absolute;visibility:visible" from="39243,7468" to="44589,15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3K48YAAADbAAAADwAAAGRycy9kb3ducmV2LnhtbESPQU/CQBSE7yb+h80z8UJkq1GUwkLE&#10;xAROYKv3R/fRLXTf1u5air+eNSHxOJmZbzLTeW9r0VHrK8cK7ocJCOLC6YpLBZ/5+90LCB+QNdaO&#10;ScGJPMxn11dTTLU78gd1WShFhLBPUYEJoUml9IUhi37oGuLo7VxrMUTZllK3eIxwW8uHJBlJixXH&#10;BYMNvRkqDtmPVZD9Dsqv7WZxWOTf+7obr/bmeZ0rdXvTv05ABOrDf/jSXmoFj0/w9yX+ADk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9yuPGAAAA2wAAAA8AAAAAAAAA&#10;AAAAAAAAoQIAAGRycy9kb3ducmV2LnhtbFBLBQYAAAAABAAEAPkAAACUAwAAAAA=&#10;" strokecolor="fuchsia">
              <v:stroke startarrow="block" endarrow="block"/>
            </v:line>
            <v:line id="Line 27" o:spid="_x0000_s1042" style="position:absolute;flip:x;visibility:visible" from="17462,2978" to="26194,15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ooWMQAAADbAAAADwAAAGRycy9kb3ducmV2LnhtbESP0WrCQBRE3wv+w3KFvtWNIhKiq0ik&#10;ILa0GP2AS/aaBLN3t9nVpP36bqHg4zAzZ5jVZjCtuFPnG8sKppMEBHFpdcOVgvPp9SUF4QOyxtYy&#10;KfgmD5v16GmFmbY9H+lehEpECPsMFdQhuExKX9Zk0E+sI47exXYGQ5RdJXWHfYSbVs6SZCENNhwX&#10;anSU11Rei5tRMOs/3fu0xV1f5B9f6c8hd29prtTzeNguQQQawiP8395rBfMF/H2JP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eihYxAAAANsAAAAPAAAAAAAAAAAA&#10;AAAAAKECAABkcnMvZG93bnJldi54bWxQSwUGAAAAAAQABAD5AAAAkgMAAAAA&#10;" strokecolor="fuchsia">
              <v:stroke startarrow="block" endarrow="block"/>
            </v:line>
            <v:line id="Line 27" o:spid="_x0000_s1043" style="position:absolute;visibility:visible" from="28968,2978" to="40932,15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PxD8YAAADbAAAADwAAAGRycy9kb3ducmV2LnhtbESPQU/CQBSE7yb8h80j4WJkqzGChYWA&#10;CQmexFbvj+6jW+i+rd2lVH+9a2LCcTIz32Tmy97WoqPWV44V3I8TEMSF0xWXCj7yzd0UhA/IGmvH&#10;pOCbPCwXg5s5ptpd+J26LJQiQtinqMCE0KRS+sKQRT92DXH0Dq61GKJsS6lbvES4reVDkjxJixXH&#10;BYMNvRgqTtnZKsh+bsvP/W59Wudfx7p7fj2ayVuu1GjYr2YgAvXhGv5vb7WCxwn8fYk/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j8Q/GAAAA2wAAAA8AAAAAAAAA&#10;AAAAAAAAoQIAAGRycy9kb3ducmV2LnhtbFBLBQYAAAAABAAEAPkAAACUAwAAAAA=&#10;" strokecolor="fuchsia">
              <v:stroke startarrow="block" endarrow="block"/>
            </v:line>
            <w10:anchorlock/>
          </v:group>
        </w:pict>
      </w:r>
    </w:p>
    <w:p w:rsidR="001E4510" w:rsidRDefault="001E4510" w:rsidP="00753BF2">
      <w:pPr>
        <w:spacing w:after="0" w:line="240" w:lineRule="auto"/>
        <w:ind w:right="294"/>
        <w:jc w:val="center"/>
        <w:rPr>
          <w:rFonts w:ascii="Times New Roman" w:hAnsi="Times New Roman" w:cs="Times New Roman"/>
          <w:b/>
          <w:sz w:val="20"/>
        </w:rPr>
      </w:pPr>
    </w:p>
    <w:p w:rsidR="00753BF2" w:rsidRDefault="00753BF2" w:rsidP="00A9131E">
      <w:pPr>
        <w:spacing w:after="0"/>
        <w:ind w:right="294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Рис.1.</w:t>
      </w:r>
      <w:r w:rsidRPr="00753BF2">
        <w:rPr>
          <w:rFonts w:ascii="Times New Roman" w:hAnsi="Times New Roman" w:cs="Times New Roman"/>
          <w:b/>
          <w:sz w:val="20"/>
        </w:rPr>
        <w:t>Структура управления МБУ ДО ЦВР</w:t>
      </w:r>
    </w:p>
    <w:p w:rsidR="00A51BA4" w:rsidRPr="00A56A01" w:rsidRDefault="00A51BA4" w:rsidP="006A71BE">
      <w:pPr>
        <w:spacing w:after="0" w:line="240" w:lineRule="auto"/>
        <w:ind w:left="-142" w:right="294"/>
        <w:jc w:val="both"/>
        <w:rPr>
          <w:rFonts w:ascii="Times New Roman" w:hAnsi="Times New Roman" w:cs="Times New Roman"/>
          <w:color w:val="FF0000"/>
          <w:sz w:val="24"/>
        </w:rPr>
      </w:pPr>
    </w:p>
    <w:p w:rsidR="00A51BA4" w:rsidRDefault="00A51BA4" w:rsidP="006A71BE">
      <w:pPr>
        <w:spacing w:after="0"/>
        <w:ind w:left="-142" w:right="577"/>
        <w:jc w:val="both"/>
        <w:rPr>
          <w:rFonts w:ascii="Times New Roman" w:hAnsi="Times New Roman" w:cs="Times New Roman"/>
          <w:sz w:val="28"/>
        </w:rPr>
      </w:pPr>
      <w:r w:rsidRPr="001E4510">
        <w:rPr>
          <w:rFonts w:ascii="Times New Roman" w:hAnsi="Times New Roman" w:cs="Times New Roman"/>
          <w:b/>
          <w:sz w:val="28"/>
        </w:rPr>
        <w:t>Директор</w:t>
      </w:r>
      <w:r w:rsidR="00226BF5">
        <w:rPr>
          <w:rFonts w:ascii="Times New Roman" w:hAnsi="Times New Roman" w:cs="Times New Roman"/>
          <w:b/>
          <w:sz w:val="28"/>
        </w:rPr>
        <w:t xml:space="preserve"> </w:t>
      </w:r>
      <w:r w:rsidR="00E8265C">
        <w:rPr>
          <w:rFonts w:ascii="Times New Roman" w:hAnsi="Times New Roman" w:cs="Times New Roman"/>
          <w:sz w:val="28"/>
        </w:rPr>
        <w:t>-</w:t>
      </w:r>
      <w:r w:rsidR="00226BF5">
        <w:rPr>
          <w:rFonts w:ascii="Times New Roman" w:hAnsi="Times New Roman" w:cs="Times New Roman"/>
          <w:sz w:val="28"/>
        </w:rPr>
        <w:t xml:space="preserve"> </w:t>
      </w:r>
      <w:r w:rsidRPr="001E4510">
        <w:rPr>
          <w:rFonts w:ascii="Times New Roman" w:hAnsi="Times New Roman" w:cs="Times New Roman"/>
          <w:sz w:val="28"/>
        </w:rPr>
        <w:t>организует работу Центра и несет полную ответственность за все направления его деятельности, руководит работой педагогического совета, осуществляет контроль за выполнением дополните</w:t>
      </w:r>
      <w:r w:rsidR="00206E2A" w:rsidRPr="001E4510">
        <w:rPr>
          <w:rFonts w:ascii="Times New Roman" w:hAnsi="Times New Roman" w:cs="Times New Roman"/>
          <w:sz w:val="28"/>
        </w:rPr>
        <w:t>льных образовательных программ.</w:t>
      </w:r>
    </w:p>
    <w:p w:rsidR="00641B9C" w:rsidRPr="001E4510" w:rsidRDefault="00641B9C" w:rsidP="006A71BE">
      <w:pPr>
        <w:spacing w:after="0"/>
        <w:ind w:left="-142" w:right="577"/>
        <w:jc w:val="both"/>
        <w:rPr>
          <w:rFonts w:ascii="Times New Roman" w:hAnsi="Times New Roman" w:cs="Times New Roman"/>
          <w:sz w:val="28"/>
        </w:rPr>
      </w:pPr>
    </w:p>
    <w:p w:rsidR="00A51BA4" w:rsidRDefault="00A51BA4" w:rsidP="006A71BE">
      <w:pPr>
        <w:spacing w:after="0"/>
        <w:ind w:left="-142" w:right="577"/>
        <w:jc w:val="both"/>
        <w:rPr>
          <w:rFonts w:ascii="Times New Roman" w:hAnsi="Times New Roman" w:cs="Times New Roman"/>
          <w:sz w:val="28"/>
        </w:rPr>
      </w:pPr>
      <w:r w:rsidRPr="001E4510">
        <w:rPr>
          <w:rFonts w:ascii="Times New Roman" w:hAnsi="Times New Roman" w:cs="Times New Roman"/>
          <w:b/>
          <w:sz w:val="28"/>
        </w:rPr>
        <w:t>Методист</w:t>
      </w:r>
      <w:r w:rsidR="00226BF5">
        <w:rPr>
          <w:rFonts w:ascii="Times New Roman" w:hAnsi="Times New Roman" w:cs="Times New Roman"/>
          <w:b/>
          <w:sz w:val="28"/>
        </w:rPr>
        <w:t xml:space="preserve"> </w:t>
      </w:r>
      <w:r w:rsidR="00E8265C">
        <w:rPr>
          <w:rFonts w:ascii="Times New Roman" w:hAnsi="Times New Roman" w:cs="Times New Roman"/>
          <w:sz w:val="28"/>
        </w:rPr>
        <w:t>-</w:t>
      </w:r>
      <w:r w:rsidR="00226BF5">
        <w:rPr>
          <w:rFonts w:ascii="Times New Roman" w:hAnsi="Times New Roman" w:cs="Times New Roman"/>
          <w:sz w:val="28"/>
        </w:rPr>
        <w:t xml:space="preserve"> </w:t>
      </w:r>
      <w:r w:rsidR="00E8265C">
        <w:rPr>
          <w:rFonts w:ascii="Times New Roman" w:hAnsi="Times New Roman" w:cs="Times New Roman"/>
          <w:sz w:val="28"/>
        </w:rPr>
        <w:t>организует учебно-</w:t>
      </w:r>
      <w:r w:rsidRPr="001E4510">
        <w:rPr>
          <w:rFonts w:ascii="Times New Roman" w:hAnsi="Times New Roman" w:cs="Times New Roman"/>
          <w:sz w:val="28"/>
        </w:rPr>
        <w:t>воспитательную работу с обучающимися, ме</w:t>
      </w:r>
      <w:r w:rsidR="00E8265C">
        <w:rPr>
          <w:rFonts w:ascii="Times New Roman" w:hAnsi="Times New Roman" w:cs="Times New Roman"/>
          <w:sz w:val="28"/>
        </w:rPr>
        <w:t>тодическое руководство учебно-</w:t>
      </w:r>
      <w:r w:rsidRPr="001E4510">
        <w:rPr>
          <w:rFonts w:ascii="Times New Roman" w:hAnsi="Times New Roman" w:cs="Times New Roman"/>
          <w:sz w:val="28"/>
        </w:rPr>
        <w:t xml:space="preserve">воспитательным процессом. Обеспечивает режим соблюдения норм и правил техники безопасности, осуществляет методическое обеспечение деятельности Центра, накапливает, </w:t>
      </w:r>
      <w:r w:rsidR="00A9131E" w:rsidRPr="001E4510">
        <w:rPr>
          <w:rFonts w:ascii="Times New Roman" w:hAnsi="Times New Roman" w:cs="Times New Roman"/>
          <w:sz w:val="28"/>
        </w:rPr>
        <w:t>систематизирует и</w:t>
      </w:r>
      <w:r w:rsidRPr="001E4510">
        <w:rPr>
          <w:rFonts w:ascii="Times New Roman" w:hAnsi="Times New Roman" w:cs="Times New Roman"/>
          <w:sz w:val="28"/>
        </w:rPr>
        <w:t xml:space="preserve"> распространяет методический материал. </w:t>
      </w:r>
    </w:p>
    <w:p w:rsidR="00641B9C" w:rsidRPr="001E4510" w:rsidRDefault="00641B9C" w:rsidP="006A71BE">
      <w:pPr>
        <w:spacing w:after="0"/>
        <w:ind w:left="-142" w:right="577"/>
        <w:jc w:val="both"/>
        <w:rPr>
          <w:rFonts w:ascii="Times New Roman" w:hAnsi="Times New Roman" w:cs="Times New Roman"/>
          <w:sz w:val="28"/>
        </w:rPr>
      </w:pPr>
    </w:p>
    <w:p w:rsidR="00A51BA4" w:rsidRDefault="00E8265C" w:rsidP="006A71BE">
      <w:pPr>
        <w:spacing w:after="0"/>
        <w:ind w:left="-142" w:right="57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Педагог-</w:t>
      </w:r>
      <w:r w:rsidR="00A51BA4" w:rsidRPr="001E4510">
        <w:rPr>
          <w:rFonts w:ascii="Times New Roman" w:hAnsi="Times New Roman" w:cs="Times New Roman"/>
          <w:b/>
          <w:sz w:val="28"/>
        </w:rPr>
        <w:t>организатор</w:t>
      </w:r>
      <w:r w:rsidR="00226BF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</w:t>
      </w:r>
      <w:r w:rsidR="00226BF5">
        <w:rPr>
          <w:rFonts w:ascii="Times New Roman" w:hAnsi="Times New Roman" w:cs="Times New Roman"/>
          <w:sz w:val="28"/>
        </w:rPr>
        <w:t xml:space="preserve"> </w:t>
      </w:r>
      <w:r w:rsidR="00A51BA4" w:rsidRPr="001E4510">
        <w:rPr>
          <w:rFonts w:ascii="Times New Roman" w:hAnsi="Times New Roman" w:cs="Times New Roman"/>
          <w:sz w:val="28"/>
        </w:rPr>
        <w:t>организует воспитательную работу в организации.</w:t>
      </w:r>
      <w:r w:rsidR="00226BF5">
        <w:rPr>
          <w:rFonts w:ascii="Times New Roman" w:hAnsi="Times New Roman" w:cs="Times New Roman"/>
          <w:sz w:val="28"/>
        </w:rPr>
        <w:t xml:space="preserve"> </w:t>
      </w:r>
      <w:r w:rsidR="00A51BA4" w:rsidRPr="001E4510">
        <w:rPr>
          <w:rFonts w:ascii="Times New Roman" w:hAnsi="Times New Roman" w:cs="Times New Roman"/>
          <w:sz w:val="28"/>
        </w:rPr>
        <w:t xml:space="preserve">Содействует социальной адаптации ребенка, развития его коммуникативных способностей в обучении со сверстниками, педагогами, взрослыми. Проводит педагогическую диагностику и выявляет интересы и способности учащихся. </w:t>
      </w:r>
    </w:p>
    <w:p w:rsidR="00641B9C" w:rsidRPr="001E4510" w:rsidRDefault="00641B9C" w:rsidP="006A71BE">
      <w:pPr>
        <w:spacing w:after="0"/>
        <w:ind w:left="-142" w:right="577"/>
        <w:jc w:val="both"/>
        <w:rPr>
          <w:rFonts w:ascii="Times New Roman" w:hAnsi="Times New Roman" w:cs="Times New Roman"/>
          <w:sz w:val="28"/>
        </w:rPr>
      </w:pPr>
    </w:p>
    <w:p w:rsidR="00A51BA4" w:rsidRPr="001E4510" w:rsidRDefault="00A51BA4" w:rsidP="006A71BE">
      <w:pPr>
        <w:spacing w:after="0"/>
        <w:ind w:left="-142" w:right="577"/>
        <w:jc w:val="both"/>
        <w:rPr>
          <w:rFonts w:ascii="Times New Roman" w:hAnsi="Times New Roman" w:cs="Times New Roman"/>
          <w:sz w:val="28"/>
        </w:rPr>
      </w:pPr>
      <w:r w:rsidRPr="001E4510">
        <w:rPr>
          <w:rFonts w:ascii="Times New Roman" w:hAnsi="Times New Roman" w:cs="Times New Roman"/>
          <w:b/>
          <w:sz w:val="28"/>
        </w:rPr>
        <w:t>Педагоги дополнительного образования</w:t>
      </w:r>
      <w:r w:rsidRPr="001E4510">
        <w:rPr>
          <w:rFonts w:ascii="Times New Roman" w:hAnsi="Times New Roman" w:cs="Times New Roman"/>
          <w:sz w:val="28"/>
        </w:rPr>
        <w:t xml:space="preserve"> – организуют процесс дополнительного образования и </w:t>
      </w:r>
      <w:r w:rsidR="00A9131E" w:rsidRPr="001E4510">
        <w:rPr>
          <w:rFonts w:ascii="Times New Roman" w:hAnsi="Times New Roman" w:cs="Times New Roman"/>
          <w:sz w:val="28"/>
        </w:rPr>
        <w:t>воспитания детей</w:t>
      </w:r>
      <w:r w:rsidRPr="001E4510">
        <w:rPr>
          <w:rFonts w:ascii="Times New Roman" w:hAnsi="Times New Roman" w:cs="Times New Roman"/>
          <w:sz w:val="28"/>
        </w:rPr>
        <w:t>. Взаимодействует с коллегами, родителями и представителями сторонних организаций. Осуществляет контроль над качеством организации образователь</w:t>
      </w:r>
      <w:r w:rsidR="00206E2A" w:rsidRPr="001E4510">
        <w:rPr>
          <w:rFonts w:ascii="Times New Roman" w:hAnsi="Times New Roman" w:cs="Times New Roman"/>
          <w:sz w:val="28"/>
        </w:rPr>
        <w:t>ного процесса.</w:t>
      </w:r>
    </w:p>
    <w:p w:rsidR="006A71BE" w:rsidRDefault="00E8265C" w:rsidP="00641B9C">
      <w:pPr>
        <w:spacing w:after="0"/>
        <w:ind w:left="-142" w:right="57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У</w:t>
      </w:r>
      <w:r w:rsidR="00A51BA4" w:rsidRPr="001E4510">
        <w:rPr>
          <w:rFonts w:ascii="Times New Roman" w:hAnsi="Times New Roman" w:cs="Times New Roman"/>
          <w:b/>
          <w:sz w:val="28"/>
        </w:rPr>
        <w:t>чащиеся детских объединений</w:t>
      </w:r>
      <w:r w:rsidR="00A51BA4" w:rsidRPr="001E4510">
        <w:rPr>
          <w:rFonts w:ascii="Times New Roman" w:hAnsi="Times New Roman" w:cs="Times New Roman"/>
          <w:sz w:val="28"/>
        </w:rPr>
        <w:t xml:space="preserve"> – выбирают профиль детского объединения в соответствии со своими </w:t>
      </w:r>
      <w:r w:rsidR="00A9131E" w:rsidRPr="001E4510">
        <w:rPr>
          <w:rFonts w:ascii="Times New Roman" w:hAnsi="Times New Roman" w:cs="Times New Roman"/>
          <w:sz w:val="28"/>
        </w:rPr>
        <w:t>склонностями и</w:t>
      </w:r>
      <w:r w:rsidR="00A51BA4" w:rsidRPr="001E4510">
        <w:rPr>
          <w:rFonts w:ascii="Times New Roman" w:hAnsi="Times New Roman" w:cs="Times New Roman"/>
          <w:sz w:val="28"/>
        </w:rPr>
        <w:t xml:space="preserve"> способностями, овладевают</w:t>
      </w:r>
      <w:r w:rsidR="00206E2A" w:rsidRPr="001E4510">
        <w:rPr>
          <w:rFonts w:ascii="Times New Roman" w:hAnsi="Times New Roman" w:cs="Times New Roman"/>
          <w:sz w:val="28"/>
        </w:rPr>
        <w:t xml:space="preserve"> знаниями, умениями и навыками.</w:t>
      </w:r>
    </w:p>
    <w:p w:rsidR="00391571" w:rsidRDefault="00391571" w:rsidP="000673D3">
      <w:pPr>
        <w:spacing w:after="0"/>
        <w:ind w:right="294"/>
        <w:jc w:val="both"/>
        <w:rPr>
          <w:rFonts w:ascii="Times New Roman" w:hAnsi="Times New Roman" w:cs="Times New Roman"/>
          <w:sz w:val="28"/>
        </w:rPr>
      </w:pPr>
    </w:p>
    <w:p w:rsidR="000673D3" w:rsidRPr="006747FB" w:rsidRDefault="003B1E56" w:rsidP="006747FB">
      <w:pPr>
        <w:pStyle w:val="af"/>
        <w:numPr>
          <w:ilvl w:val="0"/>
          <w:numId w:val="16"/>
        </w:numPr>
        <w:jc w:val="center"/>
        <w:rPr>
          <w:rFonts w:ascii="Times New Roman" w:hAnsi="Times New Roman"/>
          <w:b/>
          <w:sz w:val="32"/>
        </w:rPr>
      </w:pPr>
      <w:r w:rsidRPr="003B1E56">
        <w:rPr>
          <w:rFonts w:ascii="Times New Roman" w:hAnsi="Times New Roman"/>
          <w:b/>
          <w:sz w:val="32"/>
        </w:rPr>
        <w:t>С</w:t>
      </w:r>
      <w:r>
        <w:rPr>
          <w:rFonts w:ascii="Times New Roman" w:hAnsi="Times New Roman"/>
          <w:b/>
          <w:sz w:val="32"/>
        </w:rPr>
        <w:t>истема</w:t>
      </w:r>
      <w:r w:rsidRPr="003B1E56">
        <w:rPr>
          <w:rFonts w:ascii="Times New Roman" w:hAnsi="Times New Roman"/>
          <w:b/>
          <w:sz w:val="32"/>
        </w:rPr>
        <w:t xml:space="preserve"> управления Центром</w:t>
      </w:r>
    </w:p>
    <w:p w:rsidR="00391571" w:rsidRPr="009E0C0C" w:rsidRDefault="00871A29" w:rsidP="006747FB">
      <w:pPr>
        <w:spacing w:after="0"/>
        <w:ind w:right="2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4"/>
          <w:lang w:eastAsia="ru-RU"/>
        </w:rPr>
      </w:r>
      <w:r>
        <w:rPr>
          <w:rFonts w:ascii="Times New Roman" w:hAnsi="Times New Roman" w:cs="Times New Roman"/>
          <w:noProof/>
          <w:sz w:val="24"/>
          <w:lang w:eastAsia="ru-RU"/>
        </w:rPr>
        <w:pict>
          <v:group id="Полотно 22" o:spid="_x0000_s1071" editas="canvas" style="width:459pt;height:219.85pt;mso-position-horizontal-relative:char;mso-position-vertical-relative:line" coordsize="58293,27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">
            <v:shape id="_x0000_s1072" type="#_x0000_t75" style="position:absolute;width:58293;height:27920;visibility:visible">
              <v:fill o:detectmouseclick="t"/>
              <v:path o:connecttype="none"/>
            </v:shape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Rectangle 7" o:spid="_x0000_s1073" type="#_x0000_t69" style="position:absolute;left:15996;width:29724;height:57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6Z3cEA&#10;AADbAAAADwAAAGRycy9kb3ducmV2LnhtbERPS4vCMBC+L/gfwgje1lTBpVajiC/0IlrF89CMbbGZ&#10;lCZq/fcbYWFv8/E9ZzpvTSWe1LjSsoJBPwJBnFldcq7gct58xyCcR9ZYWSYFb3Iwn3W+ppho++IT&#10;PVOfixDCLkEFhfd1IqXLCjLo+rYmDtzNNgZ9gE0udYOvEG4qOYyiH2mw5NBQYE3LgrJ7+jAKtpd6&#10;f0+X72F8OI7Waby6jm+Hq1K9bruYgPDU+n/xn3unw/wBfH4JB8j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umd3BAAAA2wAAAA8AAAAAAAAAAAAAAAAAmAIAAGRycy9kb3du&#10;cmV2LnhtbFBLBQYAAAAABAAEAPUAAACGAwAAAAA=&#10;" fillcolor="white [3201]" strokecolor="#8eaadb [1944]" strokeweight="1pt">
              <v:fill color2="#b4c6e7 [1304]" focusposition="1" focussize="" focus="100%" type="gradient"/>
              <v:shadow on="t" type="perspective" color="#1f3763 [1608]" opacity=".5" offset="1pt" offset2="-3pt"/>
              <v:textbox>
                <w:txbxContent>
                  <w:p w:rsidR="00871A29" w:rsidRPr="00F97FC9" w:rsidRDefault="00871A29" w:rsidP="009E0C0C">
                    <w:pPr>
                      <w:rPr>
                        <w:rFonts w:ascii="Arial Black" w:hAnsi="Arial Black" w:cs="Times New Roman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 Black" w:hAnsi="Arial Black" w:cs="Times New Roman"/>
                        <w:b/>
                        <w:sz w:val="24"/>
                        <w:szCs w:val="28"/>
                      </w:rPr>
                      <w:t xml:space="preserve">        </w:t>
                    </w:r>
                    <w:r w:rsidRPr="00F97FC9">
                      <w:rPr>
                        <w:rFonts w:ascii="Arial Black" w:hAnsi="Arial Black" w:cs="Times New Roman"/>
                        <w:b/>
                        <w:sz w:val="16"/>
                        <w:szCs w:val="16"/>
                      </w:rPr>
                      <w:t>ОРГАНЫ САМОУПРАВЛЕНИЯ</w:t>
                    </w:r>
                  </w:p>
                </w:txbxContent>
              </v:textbox>
            </v:shape>
            <v:shape id="Rectangle 8" o:spid="_x0000_s1074" type="#_x0000_t69" style="position:absolute;left:33147;top:7645;width:25146;height:46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iMcEA&#10;AADbAAAADwAAAGRycy9kb3ducmV2LnhtbERPS4vCMBC+C/sfwix403QVpVuNsvhivYhbxfPQjG2x&#10;mZQmav33G0HwNh/fc6bz1lTiRo0rLSv46kcgiDOrS84VHA/rXgzCeWSNlWVS8CAH89lHZ4qJtnf+&#10;o1vqcxFC2CWooPC+TqR0WUEGXd/WxIE728agD7DJpW7wHsJNJQdRNJYGSw4NBda0KCi7pFejYHOs&#10;t5d08RjEu/1olcbL0/d5d1Kq+9n+TEB4av1b/HL/6jB/CM9fwgFy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wojHBAAAA2wAAAA8AAAAAAAAAAAAAAAAAmAIAAGRycy9kb3du&#10;cmV2LnhtbFBLBQYAAAAABAAEAPUAAACGAwAAAAA=&#10;" fillcolor="#f4b083 [1941]" strokecolor="#f4b083 [1941]" strokeweight="1pt">
              <v:fill color2="#fbe4d5 [661]" angle="-45" focus="-50%" type="gradient"/>
              <v:shadow on="t" type="perspective" color="#823b0b [1605]" opacity=".5" offset="1pt" offset2="-3pt"/>
              <v:textbox>
                <w:txbxContent>
                  <w:p w:rsidR="00871A29" w:rsidRPr="00EF4DDD" w:rsidRDefault="00871A29" w:rsidP="009E0C0C">
                    <w:pPr>
                      <w:spacing w:after="0" w:line="240" w:lineRule="auto"/>
                      <w:ind w:right="-605"/>
                      <w:rPr>
                        <w:rFonts w:ascii="Arial Black" w:hAnsi="Arial Black" w:cs="Times New Roman"/>
                        <w:b/>
                        <w:szCs w:val="28"/>
                      </w:rPr>
                    </w:pPr>
                    <w:r w:rsidRPr="00EF4DDD">
                      <w:rPr>
                        <w:rFonts w:ascii="Arial Black" w:hAnsi="Arial Black" w:cs="Times New Roman"/>
                        <w:b/>
                        <w:szCs w:val="28"/>
                      </w:rPr>
                      <w:t>Методический совет:</w:t>
                    </w:r>
                  </w:p>
                  <w:p w:rsidR="00871A29" w:rsidRPr="00753BF2" w:rsidRDefault="00871A29" w:rsidP="009E0C0C">
                    <w:pPr>
                      <w:spacing w:after="0" w:line="240" w:lineRule="auto"/>
                      <w:rPr>
                        <w:sz w:val="24"/>
                        <w:szCs w:val="28"/>
                      </w:rPr>
                    </w:pPr>
                    <w:r w:rsidRPr="00753BF2"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  <w:t>- Педагогические работник</w:t>
                    </w:r>
                    <w:r w:rsidRPr="00753BF2">
                      <w:rPr>
                        <w:sz w:val="24"/>
                        <w:szCs w:val="28"/>
                      </w:rPr>
                      <w:t>и</w:t>
                    </w:r>
                  </w:p>
                </w:txbxContent>
              </v:textbox>
            </v:shape>
            <v:shape id="Rectangle 9" o:spid="_x0000_s1075" type="#_x0000_t69" style="position:absolute;top:7645;width:25146;height:5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k6RcEA&#10;AADbAAAADwAAAGRycy9kb3ducmV2LnhtbERPS4vCMBC+C/sfwix403RFpVuNsvhivYhbxfPQjG2x&#10;mZQmav33G0HwNh/fc6bz1lTiRo0rLSv46kcgiDOrS84VHA/rXgzCeWSNlWVS8CAH89lHZ4qJtnf+&#10;o1vqcxFC2CWooPC+TqR0WUEGXd/WxIE728agD7DJpW7wHsJNJQdRNJYGSw4NBda0KCi7pFejYHOs&#10;t5d08RjEu/1olcbL0/d5d1Kq+9n+TEB4av1b/HL/6jB/CM9fwgFy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ZOkXBAAAA2wAAAA8AAAAAAAAAAAAAAAAAmAIAAGRycy9kb3du&#10;cmV2LnhtbFBLBQYAAAAABAAEAPUAAACGAwAAAAA=&#10;" fillcolor="#a8d08d [1945]" strokecolor="#a8d08d [1945]" strokeweight="1pt">
              <v:fill color2="#e2efd9 [665]" angle="-45" focus="-50%" type="gradient"/>
              <v:shadow on="t" type="perspective" color="#375623 [1609]" opacity=".5" offset="1pt" offset2="-3pt"/>
              <v:textbox>
                <w:txbxContent>
                  <w:p w:rsidR="00871A29" w:rsidRPr="00EF4DDD" w:rsidRDefault="00871A29" w:rsidP="009E0C0C">
                    <w:pPr>
                      <w:spacing w:after="0" w:line="240" w:lineRule="auto"/>
                      <w:rPr>
                        <w:rFonts w:ascii="Arial Black" w:hAnsi="Arial Black" w:cs="Times New Roman"/>
                        <w:b/>
                        <w:szCs w:val="28"/>
                      </w:rPr>
                    </w:pPr>
                    <w:r w:rsidRPr="00EF4DDD">
                      <w:rPr>
                        <w:rFonts w:ascii="Arial Black" w:hAnsi="Arial Black" w:cs="Times New Roman"/>
                        <w:b/>
                        <w:szCs w:val="28"/>
                      </w:rPr>
                      <w:t>Педагогический совет:</w:t>
                    </w:r>
                  </w:p>
                  <w:p w:rsidR="00871A29" w:rsidRPr="00753BF2" w:rsidRDefault="00871A29" w:rsidP="009E0C0C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</w:pPr>
                    <w:r w:rsidRPr="00753BF2"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  <w:t>- Педагогические работники</w:t>
                    </w:r>
                  </w:p>
                </w:txbxContent>
              </v:textbox>
            </v:shape>
            <v:shape id="Rectangle 10" o:spid="_x0000_s1076" type="#_x0000_t69" style="position:absolute;left:11271;top:12903;width:37421;height:137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Wf3sEA&#10;AADbAAAADwAAAGRycy9kb3ducmV2LnhtbERPTYvCMBC9C/sfwgh7s6mCUqtRxN0V9yJaxfPQjG2x&#10;mZQmq/XfmwXB2zze58yXnanFjVpXWVYwjGIQxLnVFRcKTsefQQLCeWSNtWVS8CAHy8VHb46ptnc+&#10;0C3zhQgh7FJUUHrfpFK6vCSDLrINceAutjXoA2wLqVu8h3BTy1EcT6TBikNDiQ2tS8qv2Z9RsDk1&#10;v9ds/Rglu/34O0u+ztPL7qzUZ79bzUB46vxb/HJvdZg/hv9fwg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Vn97BAAAA2wAAAA8AAAAAAAAAAAAAAAAAmAIAAGRycy9kb3du&#10;cmV2LnhtbFBLBQYAAAAABAAEAPUAAACGAwAAAAA=&#10;" fillcolor="#8eaadb [1944]" strokecolor="#8eaadb [1944]" strokeweight="1pt">
              <v:fill color2="#d9e2f3 [664]" angle="-45" focus="-50%" type="gradient"/>
              <v:shadow on="t" type="perspective" color="#1f3763 [1608]" opacity=".5" offset="1pt" offset2="-3pt"/>
              <v:textbox>
                <w:txbxContent>
                  <w:p w:rsidR="00871A29" w:rsidRDefault="00871A29" w:rsidP="00226BF5">
                    <w:pPr>
                      <w:spacing w:after="0" w:line="240" w:lineRule="auto"/>
                      <w:jc w:val="center"/>
                      <w:rPr>
                        <w:rFonts w:ascii="Arial Black" w:hAnsi="Arial Black" w:cs="Times New Roman"/>
                        <w:b/>
                        <w:sz w:val="18"/>
                        <w:szCs w:val="20"/>
                      </w:rPr>
                    </w:pPr>
                  </w:p>
                  <w:p w:rsidR="00871A29" w:rsidRPr="00F97FC9" w:rsidRDefault="00871A29" w:rsidP="00F97FC9">
                    <w:pPr>
                      <w:spacing w:after="0" w:line="240" w:lineRule="auto"/>
                      <w:ind w:left="-142"/>
                      <w:jc w:val="center"/>
                      <w:rPr>
                        <w:rFonts w:ascii="Arial Black" w:hAnsi="Arial Black" w:cs="Times New Roman"/>
                        <w:b/>
                        <w:sz w:val="20"/>
                        <w:szCs w:val="20"/>
                      </w:rPr>
                    </w:pPr>
                    <w:r w:rsidRPr="00F97FC9">
                      <w:rPr>
                        <w:rFonts w:ascii="Arial Black" w:hAnsi="Arial Black" w:cs="Times New Roman"/>
                        <w:b/>
                        <w:sz w:val="20"/>
                        <w:szCs w:val="20"/>
                      </w:rPr>
                      <w:t>Общее собрание трудового коллектива:</w:t>
                    </w:r>
                  </w:p>
                  <w:p w:rsidR="00871A29" w:rsidRPr="00F97FC9" w:rsidRDefault="00871A29" w:rsidP="00F97FC9">
                    <w:pPr>
                      <w:spacing w:after="0"/>
                      <w:ind w:left="-142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F97FC9">
                      <w:rPr>
                        <w:rFonts w:ascii="Arial Black" w:hAnsi="Arial Black" w:cs="Times New Roman"/>
                        <w:sz w:val="20"/>
                        <w:szCs w:val="20"/>
                      </w:rPr>
                      <w:t>- Все работники Центра</w:t>
                    </w:r>
                  </w:p>
                  <w:p w:rsidR="00871A29" w:rsidRPr="00226BF5" w:rsidRDefault="00871A29" w:rsidP="00226BF5"/>
                </w:txbxContent>
              </v:textbox>
            </v:shape>
            <v:line id="Line 12" o:spid="_x0000_s1078" style="position:absolute;flip:x;visibility:visible" from="43853,11481" to="50102,14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QBsQAAADbAAAADwAAAGRycy9kb3ducmV2LnhtbESPQWvCQBCF70L/wzIFL6FurGDb1FVq&#10;VSiIh0YPPQ7ZaRKanQ3ZUeO/dwuCtxne+968mS1616gTdaH2bGA8SkERF97WXBo47DdPr6CCIFts&#10;PJOBCwVYzB8GM8ysP/M3nXIpVQzhkKGBSqTNtA5FRQ7DyLfEUfv1nUOJa1dq2+E5hrtGP6fpVDus&#10;OV6osKXPioq//Ohijc2OV5NJsnQ6Sd5o/SPbVIsxw8f+4x2UUC93843+spF7g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hAGxAAAANsAAAAPAAAAAAAAAAAA&#10;AAAAAKECAABkcnMvZG93bnJldi54bWxQSwUGAAAAAAQABAD5AAAAkgMAAAAA&#10;" strokecolor="#ed7d31 [3205]">
              <v:stroke endarrow="block"/>
            </v:line>
            <v:line id="Line 13" o:spid="_x0000_s1079" style="position:absolute;visibility:visible" from="9335,11481" to="15996,14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 strokecolor="#ed7d31 [3205]">
              <v:stroke endarrow="block"/>
            </v:line>
            <v:line id="Line 14" o:spid="_x0000_s1080" style="position:absolute;flip:x;visibility:visible" from="23781,4267" to="29388,9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Uh78QAAADbAAAADwAAAGRycy9kb3ducmV2LnhtbESPQWvCQBCF70L/wzIFL0E3KkiNbkJr&#10;KxSkh1oPHofsmASzsyE71fTfdwsFbzO89715sykG16or9aHxbGA2TUERl942XBk4fu0mT6CCIFts&#10;PZOBHwpQ5A+jDWbW3/iTrgepVAzhkKGBWqTLtA5lTQ7D1HfEUTv73qHEta+07fEWw12r52m61A4b&#10;jhdq7GhbU3k5fLtYY/fBr4tF8uJ0kqzo7ST7VIsx48fheQ1KaJC7+Z9+t5Fbwd8vcQCd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SHvxAAAANsAAAAPAAAAAAAAAAAA&#10;AAAAAKECAABkcnMvZG93bnJldi54bWxQSwUGAAAAAAQABAD5AAAAkgMAAAAA&#10;" strokecolor="#ed7d31 [3205]">
              <v:stroke endarrow="block"/>
            </v:line>
            <v:line id="Line 15" o:spid="_x0000_s1081" style="position:absolute;visibility:visible" from="31172,4267" to="36049,8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 strokecolor="#ed7d31 [3205]">
              <v:stroke endarrow="block"/>
            </v:line>
            <w10:anchorlock/>
          </v:group>
        </w:pict>
      </w:r>
      <w:r w:rsidR="00753BF2" w:rsidRPr="00753BF2">
        <w:rPr>
          <w:rFonts w:ascii="Times New Roman" w:hAnsi="Times New Roman" w:cs="Times New Roman"/>
          <w:b/>
        </w:rPr>
        <w:t>Рис.2.Органы самоуправления.</w:t>
      </w:r>
    </w:p>
    <w:p w:rsidR="00391571" w:rsidRPr="00391571" w:rsidRDefault="00391571" w:rsidP="00391571">
      <w:pPr>
        <w:spacing w:after="0" w:line="240" w:lineRule="auto"/>
        <w:ind w:left="567" w:right="294"/>
        <w:jc w:val="center"/>
        <w:rPr>
          <w:rFonts w:ascii="Times New Roman" w:hAnsi="Times New Roman" w:cs="Times New Roman"/>
          <w:b/>
        </w:rPr>
      </w:pPr>
    </w:p>
    <w:p w:rsidR="00B72DD9" w:rsidRDefault="00B72DD9" w:rsidP="00CD139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91571" w:rsidRPr="00950DD7" w:rsidRDefault="00391571" w:rsidP="00CD139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50DD7">
        <w:rPr>
          <w:rFonts w:ascii="Times New Roman" w:hAnsi="Times New Roman" w:cs="Times New Roman"/>
          <w:b/>
          <w:sz w:val="28"/>
        </w:rPr>
        <w:t xml:space="preserve">1.Совершенствование системы </w:t>
      </w:r>
      <w:r w:rsidR="003D7E88" w:rsidRPr="00950DD7">
        <w:rPr>
          <w:rFonts w:ascii="Times New Roman" w:hAnsi="Times New Roman" w:cs="Times New Roman"/>
          <w:b/>
          <w:sz w:val="28"/>
        </w:rPr>
        <w:t>управления Центра</w:t>
      </w:r>
    </w:p>
    <w:p w:rsidR="00391571" w:rsidRPr="00E8265C" w:rsidRDefault="00391571" w:rsidP="006747FB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  <w:r w:rsidRPr="00E8265C">
        <w:rPr>
          <w:rFonts w:ascii="Times New Roman" w:hAnsi="Times New Roman" w:cs="Times New Roman"/>
          <w:b/>
          <w:sz w:val="28"/>
        </w:rPr>
        <w:t>Задачи:</w:t>
      </w:r>
    </w:p>
    <w:p w:rsidR="00391571" w:rsidRPr="00E8265C" w:rsidRDefault="00391571" w:rsidP="006747FB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42" w:right="435" w:hanging="284"/>
        <w:jc w:val="both"/>
        <w:rPr>
          <w:rFonts w:ascii="Times New Roman" w:hAnsi="Times New Roman" w:cs="Times New Roman"/>
          <w:sz w:val="28"/>
        </w:rPr>
      </w:pPr>
      <w:r w:rsidRPr="00E8265C">
        <w:rPr>
          <w:rFonts w:ascii="Times New Roman" w:hAnsi="Times New Roman" w:cs="Times New Roman"/>
          <w:sz w:val="28"/>
        </w:rPr>
        <w:t xml:space="preserve"> Повышение </w:t>
      </w:r>
      <w:r w:rsidR="00CD1394" w:rsidRPr="00E8265C">
        <w:rPr>
          <w:rFonts w:ascii="Times New Roman" w:hAnsi="Times New Roman" w:cs="Times New Roman"/>
          <w:sz w:val="28"/>
        </w:rPr>
        <w:t>качества нормативно</w:t>
      </w:r>
      <w:r w:rsidRPr="00E8265C">
        <w:rPr>
          <w:rFonts w:ascii="Times New Roman" w:hAnsi="Times New Roman" w:cs="Times New Roman"/>
          <w:sz w:val="28"/>
        </w:rPr>
        <w:t xml:space="preserve">-правового обеспечения управления </w:t>
      </w:r>
      <w:r w:rsidR="00E8265C" w:rsidRPr="00E8265C">
        <w:rPr>
          <w:rFonts w:ascii="Times New Roman" w:hAnsi="Times New Roman" w:cs="Times New Roman"/>
          <w:sz w:val="28"/>
        </w:rPr>
        <w:t>Центром</w:t>
      </w:r>
      <w:r w:rsidRPr="00E8265C">
        <w:rPr>
          <w:rFonts w:ascii="Times New Roman" w:hAnsi="Times New Roman" w:cs="Times New Roman"/>
          <w:sz w:val="28"/>
        </w:rPr>
        <w:t>.</w:t>
      </w:r>
    </w:p>
    <w:p w:rsidR="00391571" w:rsidRPr="00E8265C" w:rsidRDefault="00391571" w:rsidP="00CD139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42" w:right="435" w:hanging="284"/>
        <w:jc w:val="both"/>
        <w:rPr>
          <w:rFonts w:ascii="Times New Roman" w:hAnsi="Times New Roman" w:cs="Times New Roman"/>
          <w:sz w:val="28"/>
        </w:rPr>
      </w:pPr>
      <w:r w:rsidRPr="00E8265C">
        <w:rPr>
          <w:rFonts w:ascii="Times New Roman" w:hAnsi="Times New Roman" w:cs="Times New Roman"/>
          <w:sz w:val="28"/>
        </w:rPr>
        <w:t xml:space="preserve"> Повышение качества образовательной деятельности</w:t>
      </w:r>
      <w:r w:rsidR="00E8265C" w:rsidRPr="00E8265C">
        <w:rPr>
          <w:rFonts w:ascii="Times New Roman" w:hAnsi="Times New Roman" w:cs="Times New Roman"/>
          <w:sz w:val="28"/>
        </w:rPr>
        <w:t xml:space="preserve"> в рамках областной инновационной площадки</w:t>
      </w:r>
      <w:r w:rsidRPr="00E8265C">
        <w:rPr>
          <w:rFonts w:ascii="Times New Roman" w:hAnsi="Times New Roman" w:cs="Times New Roman"/>
          <w:sz w:val="28"/>
        </w:rPr>
        <w:t>.</w:t>
      </w:r>
    </w:p>
    <w:p w:rsidR="00391571" w:rsidRPr="00E8265C" w:rsidRDefault="00391571" w:rsidP="00CD139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42" w:right="435" w:hanging="284"/>
        <w:jc w:val="both"/>
        <w:rPr>
          <w:rFonts w:ascii="Times New Roman" w:hAnsi="Times New Roman" w:cs="Times New Roman"/>
          <w:sz w:val="28"/>
        </w:rPr>
      </w:pPr>
      <w:r w:rsidRPr="00E8265C">
        <w:rPr>
          <w:rFonts w:ascii="Times New Roman" w:hAnsi="Times New Roman" w:cs="Times New Roman"/>
          <w:sz w:val="28"/>
        </w:rPr>
        <w:t xml:space="preserve"> Оптимизация системы контрольно - аналитической </w:t>
      </w:r>
      <w:r w:rsidR="00E8265C" w:rsidRPr="00E8265C">
        <w:rPr>
          <w:rFonts w:ascii="Times New Roman" w:hAnsi="Times New Roman" w:cs="Times New Roman"/>
          <w:sz w:val="28"/>
        </w:rPr>
        <w:t>деятельности Центра</w:t>
      </w:r>
      <w:r w:rsidRPr="00E8265C">
        <w:rPr>
          <w:rFonts w:ascii="Times New Roman" w:hAnsi="Times New Roman" w:cs="Times New Roman"/>
          <w:sz w:val="28"/>
        </w:rPr>
        <w:t>.</w:t>
      </w:r>
    </w:p>
    <w:p w:rsidR="00391571" w:rsidRPr="00E8265C" w:rsidRDefault="00391571" w:rsidP="00CD1394">
      <w:pPr>
        <w:pStyle w:val="af"/>
        <w:spacing w:after="0" w:line="240" w:lineRule="auto"/>
        <w:ind w:left="-284" w:right="435" w:firstLine="142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:rsidR="00E8265C" w:rsidRPr="003B1E56" w:rsidRDefault="00391571" w:rsidP="00CD1394">
      <w:pPr>
        <w:spacing w:after="0" w:line="240" w:lineRule="auto"/>
        <w:ind w:right="4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E56">
        <w:rPr>
          <w:rFonts w:ascii="Times New Roman" w:hAnsi="Times New Roman" w:cs="Times New Roman"/>
          <w:b/>
          <w:sz w:val="28"/>
          <w:szCs w:val="28"/>
        </w:rPr>
        <w:t xml:space="preserve">2.Повышение результативности </w:t>
      </w:r>
      <w:r w:rsidR="00E8265C" w:rsidRPr="003B1E56">
        <w:rPr>
          <w:rFonts w:ascii="Times New Roman" w:hAnsi="Times New Roman" w:cs="Times New Roman"/>
          <w:b/>
          <w:sz w:val="28"/>
          <w:szCs w:val="28"/>
        </w:rPr>
        <w:t>и качества</w:t>
      </w:r>
    </w:p>
    <w:p w:rsidR="00391571" w:rsidRPr="003B1E56" w:rsidRDefault="00E8265C" w:rsidP="00CD1394">
      <w:pPr>
        <w:spacing w:after="0" w:line="240" w:lineRule="auto"/>
        <w:ind w:right="4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E56">
        <w:rPr>
          <w:rFonts w:ascii="Times New Roman" w:hAnsi="Times New Roman" w:cs="Times New Roman"/>
          <w:b/>
          <w:sz w:val="28"/>
          <w:szCs w:val="28"/>
        </w:rPr>
        <w:t>учебно-воспитательного процесса</w:t>
      </w:r>
    </w:p>
    <w:p w:rsidR="00391571" w:rsidRPr="003B1E56" w:rsidRDefault="00391571" w:rsidP="00CD1394">
      <w:pPr>
        <w:spacing w:after="0" w:line="240" w:lineRule="auto"/>
        <w:ind w:right="435"/>
        <w:jc w:val="both"/>
        <w:rPr>
          <w:rFonts w:ascii="Times New Roman" w:hAnsi="Times New Roman" w:cs="Times New Roman"/>
          <w:b/>
          <w:sz w:val="28"/>
        </w:rPr>
      </w:pPr>
      <w:r w:rsidRPr="003B1E56">
        <w:rPr>
          <w:rFonts w:ascii="Times New Roman" w:hAnsi="Times New Roman" w:cs="Times New Roman"/>
          <w:b/>
          <w:sz w:val="28"/>
        </w:rPr>
        <w:t>Задачи:</w:t>
      </w:r>
    </w:p>
    <w:p w:rsidR="00391571" w:rsidRPr="00E8265C" w:rsidRDefault="00E8265C" w:rsidP="00CD1394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 w:right="435"/>
        <w:jc w:val="both"/>
        <w:rPr>
          <w:rFonts w:ascii="Times New Roman" w:hAnsi="Times New Roman" w:cs="Times New Roman"/>
          <w:sz w:val="28"/>
        </w:rPr>
      </w:pPr>
      <w:r w:rsidRPr="00E8265C">
        <w:rPr>
          <w:rFonts w:ascii="Times New Roman" w:hAnsi="Times New Roman" w:cs="Times New Roman"/>
          <w:sz w:val="28"/>
        </w:rPr>
        <w:t>Совершенствование диагностики</w:t>
      </w:r>
      <w:r w:rsidR="00391571" w:rsidRPr="00E8265C">
        <w:rPr>
          <w:rFonts w:ascii="Times New Roman" w:hAnsi="Times New Roman" w:cs="Times New Roman"/>
          <w:sz w:val="28"/>
        </w:rPr>
        <w:t xml:space="preserve"> эффективности усвоения </w:t>
      </w:r>
      <w:r w:rsidRPr="00E8265C">
        <w:rPr>
          <w:rFonts w:ascii="Times New Roman" w:hAnsi="Times New Roman" w:cs="Times New Roman"/>
          <w:sz w:val="28"/>
        </w:rPr>
        <w:t>уч</w:t>
      </w:r>
      <w:r>
        <w:rPr>
          <w:rFonts w:ascii="Times New Roman" w:hAnsi="Times New Roman" w:cs="Times New Roman"/>
          <w:sz w:val="28"/>
        </w:rPr>
        <w:t>а</w:t>
      </w:r>
      <w:r w:rsidRPr="00E8265C">
        <w:rPr>
          <w:rFonts w:ascii="Times New Roman" w:hAnsi="Times New Roman" w:cs="Times New Roman"/>
          <w:sz w:val="28"/>
        </w:rPr>
        <w:t>щимися программ с</w:t>
      </w:r>
      <w:r w:rsidR="00391571" w:rsidRPr="00E8265C">
        <w:rPr>
          <w:rFonts w:ascii="Times New Roman" w:hAnsi="Times New Roman" w:cs="Times New Roman"/>
          <w:sz w:val="28"/>
        </w:rPr>
        <w:t xml:space="preserve"> учетом специфики объединений.</w:t>
      </w:r>
    </w:p>
    <w:p w:rsidR="00391571" w:rsidRPr="00E8265C" w:rsidRDefault="00391571" w:rsidP="00CD1394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 w:right="435"/>
        <w:jc w:val="both"/>
        <w:rPr>
          <w:rFonts w:ascii="Times New Roman" w:hAnsi="Times New Roman" w:cs="Times New Roman"/>
          <w:sz w:val="28"/>
        </w:rPr>
      </w:pPr>
      <w:r w:rsidRPr="00E8265C">
        <w:rPr>
          <w:rFonts w:ascii="Times New Roman" w:hAnsi="Times New Roman" w:cs="Times New Roman"/>
          <w:sz w:val="28"/>
        </w:rPr>
        <w:t xml:space="preserve">Совершенствование   форм диагностики результатов обучения по </w:t>
      </w:r>
      <w:r w:rsidR="00E8265C">
        <w:rPr>
          <w:rFonts w:ascii="Times New Roman" w:hAnsi="Times New Roman" w:cs="Times New Roman"/>
          <w:sz w:val="28"/>
        </w:rPr>
        <w:t xml:space="preserve">дополнительным развивающим </w:t>
      </w:r>
      <w:r w:rsidRPr="00E8265C">
        <w:rPr>
          <w:rFonts w:ascii="Times New Roman" w:hAnsi="Times New Roman" w:cs="Times New Roman"/>
          <w:sz w:val="28"/>
        </w:rPr>
        <w:t>программ</w:t>
      </w:r>
      <w:r w:rsidR="00E8265C">
        <w:rPr>
          <w:rFonts w:ascii="Times New Roman" w:hAnsi="Times New Roman" w:cs="Times New Roman"/>
          <w:sz w:val="28"/>
        </w:rPr>
        <w:t>ам</w:t>
      </w:r>
      <w:r w:rsidRPr="00E8265C">
        <w:rPr>
          <w:rFonts w:ascii="Times New Roman" w:hAnsi="Times New Roman" w:cs="Times New Roman"/>
          <w:sz w:val="28"/>
        </w:rPr>
        <w:t>.</w:t>
      </w:r>
    </w:p>
    <w:p w:rsidR="00391571" w:rsidRPr="00B50B21" w:rsidRDefault="00391571" w:rsidP="00CD1394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 w:right="435"/>
        <w:jc w:val="both"/>
        <w:rPr>
          <w:rFonts w:ascii="Times New Roman" w:hAnsi="Times New Roman" w:cs="Times New Roman"/>
          <w:sz w:val="28"/>
        </w:rPr>
      </w:pPr>
      <w:r w:rsidRPr="00E8265C">
        <w:rPr>
          <w:rFonts w:ascii="Times New Roman" w:hAnsi="Times New Roman" w:cs="Times New Roman"/>
          <w:sz w:val="28"/>
        </w:rPr>
        <w:t>Разработка иннова</w:t>
      </w:r>
      <w:r w:rsidR="00E8265C">
        <w:rPr>
          <w:rFonts w:ascii="Times New Roman" w:hAnsi="Times New Roman" w:cs="Times New Roman"/>
          <w:sz w:val="28"/>
        </w:rPr>
        <w:t xml:space="preserve">ционных форм проведения занятий, ориентированных на педагогическое сопровождение талантливых детей и стимулированных </w:t>
      </w:r>
      <w:r w:rsidR="00B50B21">
        <w:rPr>
          <w:rFonts w:ascii="Times New Roman" w:hAnsi="Times New Roman" w:cs="Times New Roman"/>
          <w:sz w:val="28"/>
        </w:rPr>
        <w:t>на высокие достижения учащихся Центра.</w:t>
      </w:r>
    </w:p>
    <w:p w:rsidR="00391571" w:rsidRPr="00B50B21" w:rsidRDefault="00391571" w:rsidP="00CD1394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 w:right="435"/>
        <w:jc w:val="both"/>
        <w:rPr>
          <w:rFonts w:ascii="Times New Roman" w:hAnsi="Times New Roman" w:cs="Times New Roman"/>
          <w:b/>
          <w:sz w:val="28"/>
        </w:rPr>
      </w:pPr>
      <w:r w:rsidRPr="00E8265C">
        <w:rPr>
          <w:rFonts w:ascii="Times New Roman" w:hAnsi="Times New Roman" w:cs="Times New Roman"/>
          <w:sz w:val="28"/>
        </w:rPr>
        <w:t>Разработка программ культурно-</w:t>
      </w:r>
      <w:r w:rsidR="001E6EBB" w:rsidRPr="00E8265C">
        <w:rPr>
          <w:rFonts w:ascii="Times New Roman" w:hAnsi="Times New Roman" w:cs="Times New Roman"/>
          <w:sz w:val="28"/>
        </w:rPr>
        <w:t xml:space="preserve">массовой </w:t>
      </w:r>
      <w:r w:rsidR="00CD1394" w:rsidRPr="00E8265C">
        <w:rPr>
          <w:rFonts w:ascii="Times New Roman" w:hAnsi="Times New Roman" w:cs="Times New Roman"/>
          <w:sz w:val="28"/>
        </w:rPr>
        <w:t>работы Цен</w:t>
      </w:r>
      <w:r w:rsidR="00CD1394">
        <w:rPr>
          <w:rFonts w:ascii="Times New Roman" w:hAnsi="Times New Roman" w:cs="Times New Roman"/>
          <w:sz w:val="28"/>
        </w:rPr>
        <w:t>т</w:t>
      </w:r>
      <w:r w:rsidR="00CD1394" w:rsidRPr="00E8265C">
        <w:rPr>
          <w:rFonts w:ascii="Times New Roman" w:hAnsi="Times New Roman" w:cs="Times New Roman"/>
          <w:sz w:val="28"/>
        </w:rPr>
        <w:t>ра</w:t>
      </w:r>
      <w:r w:rsidRPr="00E8265C">
        <w:rPr>
          <w:rFonts w:ascii="Times New Roman" w:hAnsi="Times New Roman" w:cs="Times New Roman"/>
          <w:sz w:val="28"/>
        </w:rPr>
        <w:t>.</w:t>
      </w:r>
    </w:p>
    <w:p w:rsidR="00B50B21" w:rsidRPr="00E8265C" w:rsidRDefault="00B50B21" w:rsidP="00CD1394">
      <w:pPr>
        <w:spacing w:after="0" w:line="240" w:lineRule="auto"/>
        <w:ind w:left="720" w:right="435"/>
        <w:jc w:val="both"/>
        <w:rPr>
          <w:rFonts w:ascii="Times New Roman" w:hAnsi="Times New Roman" w:cs="Times New Roman"/>
          <w:b/>
          <w:sz w:val="28"/>
        </w:rPr>
      </w:pPr>
    </w:p>
    <w:p w:rsidR="00391571" w:rsidRPr="00E8265C" w:rsidRDefault="003D7E88" w:rsidP="00CD1394">
      <w:pPr>
        <w:spacing w:after="0" w:line="240" w:lineRule="auto"/>
        <w:ind w:right="435"/>
        <w:jc w:val="center"/>
        <w:rPr>
          <w:rFonts w:ascii="Times New Roman" w:hAnsi="Times New Roman" w:cs="Times New Roman"/>
          <w:b/>
          <w:sz w:val="28"/>
        </w:rPr>
      </w:pPr>
      <w:r w:rsidRPr="00E8265C">
        <w:rPr>
          <w:rFonts w:ascii="Times New Roman" w:hAnsi="Times New Roman" w:cs="Times New Roman"/>
          <w:b/>
          <w:sz w:val="28"/>
        </w:rPr>
        <w:t>3.</w:t>
      </w:r>
      <w:r w:rsidR="00391571" w:rsidRPr="00E8265C">
        <w:rPr>
          <w:rFonts w:ascii="Times New Roman" w:hAnsi="Times New Roman" w:cs="Times New Roman"/>
          <w:b/>
          <w:sz w:val="28"/>
        </w:rPr>
        <w:t xml:space="preserve">Повышение </w:t>
      </w:r>
      <w:r w:rsidR="00B50B21" w:rsidRPr="00E8265C">
        <w:rPr>
          <w:rFonts w:ascii="Times New Roman" w:hAnsi="Times New Roman" w:cs="Times New Roman"/>
          <w:b/>
          <w:sz w:val="28"/>
        </w:rPr>
        <w:t>профессионального мастерства</w:t>
      </w:r>
      <w:r w:rsidR="00391571" w:rsidRPr="00E8265C">
        <w:rPr>
          <w:rFonts w:ascii="Times New Roman" w:hAnsi="Times New Roman" w:cs="Times New Roman"/>
          <w:b/>
          <w:sz w:val="28"/>
        </w:rPr>
        <w:t xml:space="preserve">   педагогов </w:t>
      </w:r>
      <w:r w:rsidRPr="00E8265C">
        <w:rPr>
          <w:rFonts w:ascii="Times New Roman" w:hAnsi="Times New Roman" w:cs="Times New Roman"/>
          <w:b/>
          <w:sz w:val="28"/>
        </w:rPr>
        <w:t>Центра</w:t>
      </w:r>
    </w:p>
    <w:p w:rsidR="00391571" w:rsidRPr="00B50B21" w:rsidRDefault="00391571" w:rsidP="00CD1394">
      <w:pPr>
        <w:spacing w:after="0" w:line="240" w:lineRule="auto"/>
        <w:ind w:right="435"/>
        <w:jc w:val="both"/>
        <w:rPr>
          <w:rFonts w:ascii="Times New Roman" w:hAnsi="Times New Roman" w:cs="Times New Roman"/>
          <w:b/>
          <w:sz w:val="32"/>
        </w:rPr>
      </w:pPr>
      <w:r w:rsidRPr="00B50B21">
        <w:rPr>
          <w:rFonts w:ascii="Times New Roman" w:hAnsi="Times New Roman" w:cs="Times New Roman"/>
          <w:b/>
          <w:sz w:val="32"/>
        </w:rPr>
        <w:t>Задачи:</w:t>
      </w:r>
    </w:p>
    <w:p w:rsidR="00391571" w:rsidRPr="00B50B21" w:rsidRDefault="00391571" w:rsidP="00CD1394">
      <w:pPr>
        <w:numPr>
          <w:ilvl w:val="0"/>
          <w:numId w:val="4"/>
        </w:numPr>
        <w:spacing w:after="0" w:line="240" w:lineRule="auto"/>
        <w:ind w:right="435"/>
        <w:jc w:val="both"/>
        <w:rPr>
          <w:rFonts w:ascii="Times New Roman" w:hAnsi="Times New Roman" w:cs="Times New Roman"/>
          <w:sz w:val="28"/>
        </w:rPr>
      </w:pPr>
      <w:r w:rsidRPr="00B50B21">
        <w:rPr>
          <w:rFonts w:ascii="Times New Roman" w:hAnsi="Times New Roman" w:cs="Times New Roman"/>
          <w:sz w:val="28"/>
        </w:rPr>
        <w:t xml:space="preserve">Совершенствование профессиональной </w:t>
      </w:r>
      <w:r w:rsidR="00B50B21" w:rsidRPr="00B50B21">
        <w:rPr>
          <w:rFonts w:ascii="Times New Roman" w:hAnsi="Times New Roman" w:cs="Times New Roman"/>
          <w:sz w:val="28"/>
        </w:rPr>
        <w:t xml:space="preserve">компетенции </w:t>
      </w:r>
      <w:r w:rsidR="00CD1394" w:rsidRPr="00B50B21">
        <w:rPr>
          <w:rFonts w:ascii="Times New Roman" w:hAnsi="Times New Roman" w:cs="Times New Roman"/>
          <w:sz w:val="28"/>
        </w:rPr>
        <w:t>педагогических кадров</w:t>
      </w:r>
      <w:r w:rsidR="00B50B21" w:rsidRPr="00B50B21">
        <w:rPr>
          <w:rFonts w:ascii="Times New Roman" w:hAnsi="Times New Roman" w:cs="Times New Roman"/>
          <w:sz w:val="28"/>
        </w:rPr>
        <w:t xml:space="preserve"> через организацию</w:t>
      </w:r>
      <w:r w:rsidRPr="00B50B21">
        <w:rPr>
          <w:rFonts w:ascii="Times New Roman" w:hAnsi="Times New Roman" w:cs="Times New Roman"/>
          <w:sz w:val="28"/>
        </w:rPr>
        <w:t xml:space="preserve"> работы по индивидуальным образовательным маршрутам.</w:t>
      </w:r>
    </w:p>
    <w:p w:rsidR="00391571" w:rsidRPr="00B50B21" w:rsidRDefault="00391571" w:rsidP="00CD1394">
      <w:pPr>
        <w:numPr>
          <w:ilvl w:val="0"/>
          <w:numId w:val="4"/>
        </w:numPr>
        <w:spacing w:after="0" w:line="240" w:lineRule="auto"/>
        <w:ind w:right="435"/>
        <w:jc w:val="both"/>
        <w:rPr>
          <w:rFonts w:ascii="Times New Roman" w:hAnsi="Times New Roman" w:cs="Times New Roman"/>
          <w:sz w:val="28"/>
        </w:rPr>
      </w:pPr>
      <w:r w:rsidRPr="00B50B21">
        <w:rPr>
          <w:rFonts w:ascii="Times New Roman" w:hAnsi="Times New Roman" w:cs="Times New Roman"/>
          <w:sz w:val="28"/>
        </w:rPr>
        <w:t xml:space="preserve">Повышение квалификационной </w:t>
      </w:r>
      <w:r w:rsidR="00B50B21" w:rsidRPr="00B50B21">
        <w:rPr>
          <w:rFonts w:ascii="Times New Roman" w:hAnsi="Times New Roman" w:cs="Times New Roman"/>
          <w:sz w:val="28"/>
        </w:rPr>
        <w:t>категории педагогических кадров</w:t>
      </w:r>
      <w:r w:rsidRPr="00B50B21">
        <w:rPr>
          <w:rFonts w:ascii="Times New Roman" w:hAnsi="Times New Roman" w:cs="Times New Roman"/>
          <w:sz w:val="28"/>
        </w:rPr>
        <w:t>.</w:t>
      </w:r>
    </w:p>
    <w:p w:rsidR="00391571" w:rsidRPr="00B50B21" w:rsidRDefault="00391571" w:rsidP="00CD1394">
      <w:pPr>
        <w:numPr>
          <w:ilvl w:val="0"/>
          <w:numId w:val="4"/>
        </w:numPr>
        <w:spacing w:after="0" w:line="240" w:lineRule="auto"/>
        <w:ind w:right="435"/>
        <w:jc w:val="both"/>
        <w:rPr>
          <w:rFonts w:ascii="Times New Roman" w:hAnsi="Times New Roman" w:cs="Times New Roman"/>
          <w:sz w:val="28"/>
        </w:rPr>
      </w:pPr>
      <w:r w:rsidRPr="00B50B21">
        <w:rPr>
          <w:rFonts w:ascii="Times New Roman" w:hAnsi="Times New Roman" w:cs="Times New Roman"/>
          <w:sz w:val="28"/>
        </w:rPr>
        <w:lastRenderedPageBreak/>
        <w:t xml:space="preserve">Выявление, изучение, распространение </w:t>
      </w:r>
      <w:r w:rsidR="00B50B21" w:rsidRPr="00B50B21">
        <w:rPr>
          <w:rFonts w:ascii="Times New Roman" w:hAnsi="Times New Roman" w:cs="Times New Roman"/>
          <w:sz w:val="28"/>
        </w:rPr>
        <w:t xml:space="preserve">позитивного </w:t>
      </w:r>
      <w:r w:rsidR="00CD1394" w:rsidRPr="00B50B21">
        <w:rPr>
          <w:rFonts w:ascii="Times New Roman" w:hAnsi="Times New Roman" w:cs="Times New Roman"/>
          <w:sz w:val="28"/>
        </w:rPr>
        <w:t>опыта педагогической</w:t>
      </w:r>
      <w:r w:rsidR="00B50B21" w:rsidRPr="00B50B21">
        <w:rPr>
          <w:rFonts w:ascii="Times New Roman" w:hAnsi="Times New Roman" w:cs="Times New Roman"/>
          <w:sz w:val="28"/>
        </w:rPr>
        <w:t xml:space="preserve"> деятельности работников Центра</w:t>
      </w:r>
      <w:r w:rsidR="003D7E88" w:rsidRPr="00B50B21">
        <w:rPr>
          <w:rFonts w:ascii="Times New Roman" w:hAnsi="Times New Roman" w:cs="Times New Roman"/>
          <w:sz w:val="28"/>
        </w:rPr>
        <w:t>.</w:t>
      </w:r>
    </w:p>
    <w:p w:rsidR="00B50B21" w:rsidRDefault="00B50B21" w:rsidP="00CD1394">
      <w:pPr>
        <w:numPr>
          <w:ilvl w:val="0"/>
          <w:numId w:val="4"/>
        </w:numPr>
        <w:spacing w:after="0" w:line="240" w:lineRule="auto"/>
        <w:ind w:right="435"/>
        <w:jc w:val="both"/>
        <w:rPr>
          <w:rFonts w:ascii="Times New Roman" w:hAnsi="Times New Roman" w:cs="Times New Roman"/>
          <w:sz w:val="28"/>
        </w:rPr>
      </w:pPr>
      <w:r w:rsidRPr="00B50B21">
        <w:rPr>
          <w:rFonts w:ascii="Times New Roman" w:hAnsi="Times New Roman" w:cs="Times New Roman"/>
          <w:sz w:val="28"/>
        </w:rPr>
        <w:t>Участие педагогов</w:t>
      </w:r>
      <w:r w:rsidR="00391571" w:rsidRPr="00B50B21">
        <w:rPr>
          <w:rFonts w:ascii="Times New Roman" w:hAnsi="Times New Roman" w:cs="Times New Roman"/>
          <w:sz w:val="28"/>
        </w:rPr>
        <w:t xml:space="preserve"> в городских, областных, международных мероприятиях, выставках, конкурсах.</w:t>
      </w:r>
    </w:p>
    <w:p w:rsidR="006747FB" w:rsidRPr="00CD1394" w:rsidRDefault="006747FB" w:rsidP="006747FB">
      <w:pPr>
        <w:spacing w:after="0" w:line="240" w:lineRule="auto"/>
        <w:ind w:left="720" w:right="435"/>
        <w:jc w:val="both"/>
        <w:rPr>
          <w:rFonts w:ascii="Times New Roman" w:hAnsi="Times New Roman" w:cs="Times New Roman"/>
          <w:sz w:val="28"/>
        </w:rPr>
      </w:pPr>
    </w:p>
    <w:p w:rsidR="00B50B21" w:rsidRPr="00B50B21" w:rsidRDefault="003307DA" w:rsidP="00CD1394">
      <w:pPr>
        <w:pStyle w:val="af"/>
        <w:spacing w:after="0" w:line="240" w:lineRule="auto"/>
        <w:ind w:left="360" w:right="43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.</w:t>
      </w:r>
      <w:r w:rsidR="00B50B21" w:rsidRPr="00B50B21">
        <w:rPr>
          <w:rFonts w:ascii="Times New Roman" w:hAnsi="Times New Roman"/>
          <w:b/>
          <w:sz w:val="28"/>
        </w:rPr>
        <w:t>Совершенствование методического</w:t>
      </w:r>
    </w:p>
    <w:p w:rsidR="00391571" w:rsidRPr="00B50B21" w:rsidRDefault="00B72DD9" w:rsidP="00CD1394">
      <w:pPr>
        <w:pStyle w:val="af"/>
        <w:spacing w:after="0" w:line="240" w:lineRule="auto"/>
        <w:ind w:right="43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с</w:t>
      </w:r>
      <w:r w:rsidR="00B50B21" w:rsidRPr="00B50B21">
        <w:rPr>
          <w:rFonts w:ascii="Times New Roman" w:hAnsi="Times New Roman"/>
          <w:b/>
          <w:sz w:val="28"/>
        </w:rPr>
        <w:t>опровождения</w:t>
      </w:r>
      <w:r>
        <w:rPr>
          <w:rFonts w:ascii="Times New Roman" w:hAnsi="Times New Roman"/>
          <w:b/>
          <w:sz w:val="28"/>
        </w:rPr>
        <w:t xml:space="preserve"> </w:t>
      </w:r>
      <w:r w:rsidR="00B50B21">
        <w:rPr>
          <w:rFonts w:ascii="Times New Roman" w:hAnsi="Times New Roman"/>
          <w:b/>
          <w:sz w:val="28"/>
        </w:rPr>
        <w:t>учебно-воспитательного</w:t>
      </w:r>
      <w:r w:rsidR="00B50B21" w:rsidRPr="00B50B21">
        <w:rPr>
          <w:rFonts w:ascii="Times New Roman" w:hAnsi="Times New Roman"/>
          <w:b/>
          <w:sz w:val="28"/>
        </w:rPr>
        <w:t xml:space="preserve"> процесса</w:t>
      </w:r>
    </w:p>
    <w:p w:rsidR="00391571" w:rsidRPr="00B50B21" w:rsidRDefault="00391571" w:rsidP="00CD1394">
      <w:pPr>
        <w:spacing w:after="0" w:line="240" w:lineRule="auto"/>
        <w:ind w:right="435"/>
        <w:rPr>
          <w:rFonts w:ascii="Times New Roman" w:hAnsi="Times New Roman" w:cs="Times New Roman"/>
          <w:sz w:val="28"/>
        </w:rPr>
      </w:pPr>
      <w:r w:rsidRPr="00B50B21">
        <w:rPr>
          <w:rFonts w:ascii="Times New Roman" w:hAnsi="Times New Roman" w:cs="Times New Roman"/>
          <w:b/>
          <w:sz w:val="28"/>
        </w:rPr>
        <w:t>Задачи</w:t>
      </w:r>
      <w:r w:rsidRPr="00B50B21">
        <w:rPr>
          <w:rFonts w:ascii="Times New Roman" w:hAnsi="Times New Roman" w:cs="Times New Roman"/>
          <w:sz w:val="28"/>
        </w:rPr>
        <w:t>:</w:t>
      </w:r>
    </w:p>
    <w:p w:rsidR="00391571" w:rsidRPr="00B50B21" w:rsidRDefault="00B50B21" w:rsidP="00CD1394">
      <w:pPr>
        <w:numPr>
          <w:ilvl w:val="0"/>
          <w:numId w:val="5"/>
        </w:numPr>
        <w:spacing w:after="0" w:line="240" w:lineRule="auto"/>
        <w:ind w:right="435"/>
        <w:jc w:val="both"/>
        <w:rPr>
          <w:rFonts w:ascii="Times New Roman" w:hAnsi="Times New Roman" w:cs="Times New Roman"/>
          <w:sz w:val="28"/>
        </w:rPr>
      </w:pPr>
      <w:r w:rsidRPr="00B50B21">
        <w:rPr>
          <w:rFonts w:ascii="Times New Roman" w:hAnsi="Times New Roman" w:cs="Times New Roman"/>
          <w:sz w:val="28"/>
        </w:rPr>
        <w:t>Пополнение информационно</w:t>
      </w:r>
      <w:r w:rsidR="00391571" w:rsidRPr="00B50B21">
        <w:rPr>
          <w:rFonts w:ascii="Times New Roman" w:hAnsi="Times New Roman" w:cs="Times New Roman"/>
          <w:sz w:val="28"/>
        </w:rPr>
        <w:t>-методического фонда.</w:t>
      </w:r>
    </w:p>
    <w:p w:rsidR="00391571" w:rsidRPr="00B50B21" w:rsidRDefault="00391571" w:rsidP="00CD1394">
      <w:pPr>
        <w:numPr>
          <w:ilvl w:val="0"/>
          <w:numId w:val="5"/>
        </w:numPr>
        <w:spacing w:after="0" w:line="240" w:lineRule="auto"/>
        <w:ind w:right="435"/>
        <w:jc w:val="both"/>
        <w:rPr>
          <w:rFonts w:ascii="Times New Roman" w:hAnsi="Times New Roman" w:cs="Times New Roman"/>
          <w:sz w:val="28"/>
        </w:rPr>
      </w:pPr>
      <w:r w:rsidRPr="00B50B21">
        <w:rPr>
          <w:rFonts w:ascii="Times New Roman" w:hAnsi="Times New Roman" w:cs="Times New Roman"/>
          <w:sz w:val="28"/>
        </w:rPr>
        <w:t>Совершенствование   форм методической деятельности.</w:t>
      </w:r>
    </w:p>
    <w:p w:rsidR="00391571" w:rsidRPr="00B50B21" w:rsidRDefault="00B50B21" w:rsidP="00CD1394">
      <w:pPr>
        <w:numPr>
          <w:ilvl w:val="0"/>
          <w:numId w:val="5"/>
        </w:numPr>
        <w:spacing w:after="0" w:line="240" w:lineRule="auto"/>
        <w:ind w:right="435"/>
        <w:jc w:val="both"/>
        <w:rPr>
          <w:rFonts w:ascii="Times New Roman" w:hAnsi="Times New Roman" w:cs="Times New Roman"/>
          <w:sz w:val="28"/>
        </w:rPr>
      </w:pPr>
      <w:r w:rsidRPr="00B50B21">
        <w:rPr>
          <w:rFonts w:ascii="Times New Roman" w:hAnsi="Times New Roman" w:cs="Times New Roman"/>
          <w:sz w:val="28"/>
        </w:rPr>
        <w:t>Корректировка локальных</w:t>
      </w:r>
      <w:r w:rsidR="00391571" w:rsidRPr="00B50B21">
        <w:rPr>
          <w:rFonts w:ascii="Times New Roman" w:hAnsi="Times New Roman" w:cs="Times New Roman"/>
          <w:sz w:val="28"/>
        </w:rPr>
        <w:t xml:space="preserve"> нормативных документов, </w:t>
      </w:r>
      <w:r w:rsidRPr="00B50B21">
        <w:rPr>
          <w:rFonts w:ascii="Times New Roman" w:hAnsi="Times New Roman" w:cs="Times New Roman"/>
          <w:sz w:val="28"/>
        </w:rPr>
        <w:t>регламентирующих методическую</w:t>
      </w:r>
      <w:r w:rsidR="00391571" w:rsidRPr="00B50B21">
        <w:rPr>
          <w:rFonts w:ascii="Times New Roman" w:hAnsi="Times New Roman" w:cs="Times New Roman"/>
          <w:sz w:val="28"/>
        </w:rPr>
        <w:t xml:space="preserve"> деятельность.</w:t>
      </w:r>
    </w:p>
    <w:p w:rsidR="00391571" w:rsidRPr="00B50B21" w:rsidRDefault="00B50B21" w:rsidP="00CD1394">
      <w:pPr>
        <w:numPr>
          <w:ilvl w:val="0"/>
          <w:numId w:val="5"/>
        </w:numPr>
        <w:spacing w:after="0" w:line="240" w:lineRule="auto"/>
        <w:ind w:right="435"/>
        <w:jc w:val="both"/>
        <w:rPr>
          <w:rFonts w:ascii="Times New Roman" w:hAnsi="Times New Roman" w:cs="Times New Roman"/>
          <w:sz w:val="28"/>
        </w:rPr>
      </w:pPr>
      <w:r w:rsidRPr="00B50B21">
        <w:rPr>
          <w:rFonts w:ascii="Times New Roman" w:hAnsi="Times New Roman" w:cs="Times New Roman"/>
          <w:sz w:val="28"/>
        </w:rPr>
        <w:t>Проведение анализа</w:t>
      </w:r>
      <w:r w:rsidR="00391571" w:rsidRPr="00B50B21">
        <w:rPr>
          <w:rFonts w:ascii="Times New Roman" w:hAnsi="Times New Roman" w:cs="Times New Roman"/>
          <w:sz w:val="28"/>
        </w:rPr>
        <w:t xml:space="preserve"> и корректировка   новых </w:t>
      </w:r>
      <w:r w:rsidR="009A09AE">
        <w:rPr>
          <w:rFonts w:ascii="Times New Roman" w:hAnsi="Times New Roman" w:cs="Times New Roman"/>
          <w:sz w:val="28"/>
        </w:rPr>
        <w:t>общеразвивающих</w:t>
      </w:r>
      <w:r w:rsidR="00391571" w:rsidRPr="00B50B21">
        <w:rPr>
          <w:rFonts w:ascii="Times New Roman" w:hAnsi="Times New Roman" w:cs="Times New Roman"/>
          <w:sz w:val="28"/>
        </w:rPr>
        <w:t xml:space="preserve"> программ.</w:t>
      </w:r>
    </w:p>
    <w:p w:rsidR="00B50B21" w:rsidRPr="00B50B21" w:rsidRDefault="00B50B21" w:rsidP="00CD1394">
      <w:pPr>
        <w:pStyle w:val="af"/>
        <w:spacing w:after="0" w:line="240" w:lineRule="auto"/>
        <w:ind w:right="435"/>
        <w:jc w:val="both"/>
        <w:rPr>
          <w:rFonts w:ascii="Times New Roman" w:hAnsi="Times New Roman"/>
          <w:b/>
          <w:sz w:val="28"/>
        </w:rPr>
      </w:pPr>
    </w:p>
    <w:p w:rsidR="00391571" w:rsidRPr="00B50B21" w:rsidRDefault="003D7E88" w:rsidP="00CD1394">
      <w:pPr>
        <w:spacing w:after="0" w:line="240" w:lineRule="auto"/>
        <w:ind w:right="435"/>
        <w:jc w:val="center"/>
        <w:rPr>
          <w:rFonts w:ascii="Times New Roman" w:hAnsi="Times New Roman" w:cs="Times New Roman"/>
          <w:b/>
          <w:sz w:val="28"/>
        </w:rPr>
      </w:pPr>
      <w:r w:rsidRPr="00B50B21">
        <w:rPr>
          <w:rFonts w:ascii="Times New Roman" w:hAnsi="Times New Roman" w:cs="Times New Roman"/>
          <w:b/>
          <w:sz w:val="28"/>
        </w:rPr>
        <w:t>5.</w:t>
      </w:r>
      <w:r w:rsidR="00B50B21" w:rsidRPr="00B50B21">
        <w:rPr>
          <w:rFonts w:ascii="Times New Roman" w:hAnsi="Times New Roman" w:cs="Times New Roman"/>
          <w:b/>
          <w:sz w:val="28"/>
        </w:rPr>
        <w:t>Совершенствование культурно</w:t>
      </w:r>
      <w:r w:rsidR="00391571" w:rsidRPr="00B50B21">
        <w:rPr>
          <w:rFonts w:ascii="Times New Roman" w:hAnsi="Times New Roman" w:cs="Times New Roman"/>
          <w:b/>
          <w:sz w:val="28"/>
        </w:rPr>
        <w:t xml:space="preserve"> - массовой деятельности </w:t>
      </w:r>
      <w:r w:rsidRPr="00B50B21">
        <w:rPr>
          <w:rFonts w:ascii="Times New Roman" w:hAnsi="Times New Roman" w:cs="Times New Roman"/>
          <w:b/>
          <w:sz w:val="28"/>
        </w:rPr>
        <w:t>Центра</w:t>
      </w:r>
    </w:p>
    <w:p w:rsidR="00391571" w:rsidRPr="00B50B21" w:rsidRDefault="00391571" w:rsidP="00CD1394">
      <w:pPr>
        <w:spacing w:after="0" w:line="240" w:lineRule="auto"/>
        <w:ind w:right="435"/>
        <w:jc w:val="both"/>
        <w:rPr>
          <w:rFonts w:ascii="Times New Roman" w:hAnsi="Times New Roman" w:cs="Times New Roman"/>
          <w:b/>
          <w:sz w:val="28"/>
        </w:rPr>
      </w:pPr>
      <w:r w:rsidRPr="00B50B21">
        <w:rPr>
          <w:rFonts w:ascii="Times New Roman" w:hAnsi="Times New Roman" w:cs="Times New Roman"/>
          <w:b/>
          <w:sz w:val="28"/>
        </w:rPr>
        <w:t>Задачи:</w:t>
      </w:r>
    </w:p>
    <w:p w:rsidR="00391571" w:rsidRPr="00B50B21" w:rsidRDefault="00B50B21" w:rsidP="00CD1394">
      <w:pPr>
        <w:numPr>
          <w:ilvl w:val="0"/>
          <w:numId w:val="6"/>
        </w:numPr>
        <w:spacing w:after="0" w:line="240" w:lineRule="auto"/>
        <w:ind w:right="435"/>
        <w:jc w:val="both"/>
        <w:rPr>
          <w:rFonts w:ascii="Times New Roman" w:hAnsi="Times New Roman" w:cs="Times New Roman"/>
          <w:sz w:val="28"/>
        </w:rPr>
      </w:pPr>
      <w:r w:rsidRPr="00B50B21">
        <w:rPr>
          <w:rFonts w:ascii="Times New Roman" w:hAnsi="Times New Roman" w:cs="Times New Roman"/>
          <w:sz w:val="28"/>
        </w:rPr>
        <w:t>Совершенствование форм</w:t>
      </w:r>
      <w:r w:rsidR="00391571" w:rsidRPr="00B50B21">
        <w:rPr>
          <w:rFonts w:ascii="Times New Roman" w:hAnsi="Times New Roman" w:cs="Times New Roman"/>
          <w:sz w:val="28"/>
        </w:rPr>
        <w:t xml:space="preserve">   воспитательной деятельности.</w:t>
      </w:r>
    </w:p>
    <w:p w:rsidR="006747FB" w:rsidRDefault="00391571" w:rsidP="006747FB">
      <w:pPr>
        <w:numPr>
          <w:ilvl w:val="0"/>
          <w:numId w:val="6"/>
        </w:numPr>
        <w:spacing w:after="0" w:line="240" w:lineRule="auto"/>
        <w:ind w:right="435"/>
        <w:jc w:val="both"/>
        <w:rPr>
          <w:rFonts w:ascii="Times New Roman" w:hAnsi="Times New Roman" w:cs="Times New Roman"/>
          <w:sz w:val="28"/>
        </w:rPr>
      </w:pPr>
      <w:r w:rsidRPr="00B50B21">
        <w:rPr>
          <w:rFonts w:ascii="Times New Roman" w:hAnsi="Times New Roman" w:cs="Times New Roman"/>
          <w:sz w:val="28"/>
        </w:rPr>
        <w:t xml:space="preserve">Совершенствование форм </w:t>
      </w:r>
      <w:r w:rsidR="00B50B21" w:rsidRPr="00B50B21">
        <w:rPr>
          <w:rFonts w:ascii="Times New Roman" w:hAnsi="Times New Roman" w:cs="Times New Roman"/>
          <w:sz w:val="28"/>
        </w:rPr>
        <w:t>организации культурно</w:t>
      </w:r>
      <w:r w:rsidRPr="00B50B21">
        <w:rPr>
          <w:rFonts w:ascii="Times New Roman" w:hAnsi="Times New Roman" w:cs="Times New Roman"/>
          <w:sz w:val="28"/>
        </w:rPr>
        <w:t>-массовых мероприятий.</w:t>
      </w:r>
    </w:p>
    <w:p w:rsidR="00391571" w:rsidRPr="006747FB" w:rsidRDefault="00391571" w:rsidP="006747FB">
      <w:pPr>
        <w:numPr>
          <w:ilvl w:val="0"/>
          <w:numId w:val="6"/>
        </w:numPr>
        <w:spacing w:after="0" w:line="240" w:lineRule="auto"/>
        <w:ind w:right="435"/>
        <w:jc w:val="both"/>
        <w:rPr>
          <w:rFonts w:ascii="Times New Roman" w:hAnsi="Times New Roman" w:cs="Times New Roman"/>
          <w:sz w:val="28"/>
        </w:rPr>
      </w:pPr>
      <w:r w:rsidRPr="006747FB">
        <w:rPr>
          <w:rFonts w:ascii="Times New Roman" w:hAnsi="Times New Roman" w:cs="Times New Roman"/>
          <w:sz w:val="28"/>
        </w:rPr>
        <w:t>Совершенствование процесса ор</w:t>
      </w:r>
      <w:r w:rsidR="001E6EBB" w:rsidRPr="006747FB">
        <w:rPr>
          <w:rFonts w:ascii="Times New Roman" w:hAnsi="Times New Roman" w:cs="Times New Roman"/>
          <w:sz w:val="28"/>
        </w:rPr>
        <w:t xml:space="preserve">ганизации    культурно-массовой </w:t>
      </w:r>
      <w:r w:rsidRPr="006747FB">
        <w:rPr>
          <w:rFonts w:ascii="Times New Roman" w:hAnsi="Times New Roman" w:cs="Times New Roman"/>
          <w:sz w:val="28"/>
        </w:rPr>
        <w:t>деятельности.</w:t>
      </w:r>
    </w:p>
    <w:p w:rsidR="00391571" w:rsidRPr="00B50B21" w:rsidRDefault="00391571" w:rsidP="00CD1394">
      <w:pPr>
        <w:spacing w:after="0" w:line="240" w:lineRule="auto"/>
        <w:ind w:right="435"/>
        <w:jc w:val="both"/>
        <w:rPr>
          <w:rFonts w:ascii="Times New Roman" w:hAnsi="Times New Roman" w:cs="Times New Roman"/>
          <w:b/>
          <w:sz w:val="28"/>
        </w:rPr>
      </w:pPr>
    </w:p>
    <w:p w:rsidR="00391571" w:rsidRPr="00B50B21" w:rsidRDefault="003D7E88" w:rsidP="00CD1394">
      <w:pPr>
        <w:spacing w:after="0" w:line="240" w:lineRule="auto"/>
        <w:ind w:right="435"/>
        <w:jc w:val="center"/>
        <w:rPr>
          <w:rFonts w:ascii="Times New Roman" w:hAnsi="Times New Roman" w:cs="Times New Roman"/>
          <w:b/>
          <w:sz w:val="28"/>
        </w:rPr>
      </w:pPr>
      <w:r w:rsidRPr="00B50B21">
        <w:rPr>
          <w:rFonts w:ascii="Times New Roman" w:hAnsi="Times New Roman" w:cs="Times New Roman"/>
          <w:b/>
          <w:sz w:val="28"/>
        </w:rPr>
        <w:t>6</w:t>
      </w:r>
      <w:r w:rsidR="00391571" w:rsidRPr="00B50B21">
        <w:rPr>
          <w:rFonts w:ascii="Times New Roman" w:hAnsi="Times New Roman" w:cs="Times New Roman"/>
          <w:b/>
          <w:sz w:val="28"/>
        </w:rPr>
        <w:t xml:space="preserve">. Обеспечение </w:t>
      </w:r>
      <w:r w:rsidR="00B50B21" w:rsidRPr="00B50B21">
        <w:rPr>
          <w:rFonts w:ascii="Times New Roman" w:hAnsi="Times New Roman" w:cs="Times New Roman"/>
          <w:b/>
          <w:sz w:val="28"/>
        </w:rPr>
        <w:t>безопасности жизнедеятельности</w:t>
      </w:r>
      <w:r w:rsidR="00B72DD9">
        <w:rPr>
          <w:rFonts w:ascii="Times New Roman" w:hAnsi="Times New Roman" w:cs="Times New Roman"/>
          <w:b/>
          <w:sz w:val="28"/>
        </w:rPr>
        <w:t xml:space="preserve"> </w:t>
      </w:r>
      <w:r w:rsidRPr="00B50B21">
        <w:rPr>
          <w:rFonts w:ascii="Times New Roman" w:hAnsi="Times New Roman" w:cs="Times New Roman"/>
          <w:b/>
          <w:sz w:val="28"/>
        </w:rPr>
        <w:t>Центра</w:t>
      </w:r>
    </w:p>
    <w:p w:rsidR="00391571" w:rsidRPr="00B50B21" w:rsidRDefault="00391571" w:rsidP="00CD1394">
      <w:pPr>
        <w:spacing w:after="0" w:line="240" w:lineRule="auto"/>
        <w:ind w:right="435"/>
        <w:jc w:val="both"/>
        <w:rPr>
          <w:rFonts w:ascii="Times New Roman" w:hAnsi="Times New Roman" w:cs="Times New Roman"/>
          <w:b/>
          <w:sz w:val="28"/>
        </w:rPr>
      </w:pPr>
      <w:r w:rsidRPr="00B50B21">
        <w:rPr>
          <w:rFonts w:ascii="Times New Roman" w:hAnsi="Times New Roman" w:cs="Times New Roman"/>
          <w:b/>
          <w:sz w:val="28"/>
        </w:rPr>
        <w:t>Задачи:</w:t>
      </w:r>
    </w:p>
    <w:p w:rsidR="00391571" w:rsidRPr="00B50B21" w:rsidRDefault="00541E1F" w:rsidP="00CD1394">
      <w:pPr>
        <w:spacing w:after="0" w:line="240" w:lineRule="auto"/>
        <w:ind w:right="43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391571" w:rsidRPr="00B50B21">
        <w:rPr>
          <w:rFonts w:ascii="Times New Roman" w:hAnsi="Times New Roman" w:cs="Times New Roman"/>
          <w:sz w:val="28"/>
        </w:rPr>
        <w:t>.  Выполнение программы мероприятий по охране труда.</w:t>
      </w:r>
    </w:p>
    <w:p w:rsidR="00391571" w:rsidRPr="00B50B21" w:rsidRDefault="00391571" w:rsidP="00CD1394">
      <w:pPr>
        <w:spacing w:after="0" w:line="240" w:lineRule="auto"/>
        <w:ind w:left="360" w:right="435"/>
        <w:jc w:val="both"/>
        <w:rPr>
          <w:rFonts w:ascii="Times New Roman" w:hAnsi="Times New Roman" w:cs="Times New Roman"/>
          <w:sz w:val="28"/>
        </w:rPr>
      </w:pPr>
      <w:r w:rsidRPr="00B50B21">
        <w:rPr>
          <w:rFonts w:ascii="Times New Roman" w:hAnsi="Times New Roman" w:cs="Times New Roman"/>
          <w:sz w:val="28"/>
        </w:rPr>
        <w:t>2.  Корректировка локальных актов по охране труда и технике безопасности.</w:t>
      </w:r>
    </w:p>
    <w:p w:rsidR="00391571" w:rsidRPr="00B50B21" w:rsidRDefault="00391571" w:rsidP="00CD1394">
      <w:pPr>
        <w:spacing w:after="0" w:line="240" w:lineRule="auto"/>
        <w:ind w:left="360" w:right="435"/>
        <w:jc w:val="both"/>
        <w:rPr>
          <w:rFonts w:ascii="Times New Roman" w:hAnsi="Times New Roman" w:cs="Times New Roman"/>
          <w:sz w:val="28"/>
        </w:rPr>
      </w:pPr>
      <w:r w:rsidRPr="00B50B21">
        <w:rPr>
          <w:rFonts w:ascii="Times New Roman" w:hAnsi="Times New Roman" w:cs="Times New Roman"/>
          <w:sz w:val="28"/>
        </w:rPr>
        <w:t>3.  Совершенствование механизма административно-общественного контроля.</w:t>
      </w:r>
    </w:p>
    <w:p w:rsidR="002E1785" w:rsidRPr="00B50B21" w:rsidRDefault="002E1785" w:rsidP="00CD1394">
      <w:pPr>
        <w:spacing w:after="0" w:line="240" w:lineRule="auto"/>
        <w:ind w:left="360" w:right="435"/>
        <w:jc w:val="both"/>
        <w:rPr>
          <w:rFonts w:ascii="Times New Roman" w:hAnsi="Times New Roman" w:cs="Times New Roman"/>
          <w:sz w:val="28"/>
        </w:rPr>
      </w:pPr>
    </w:p>
    <w:p w:rsidR="00391571" w:rsidRPr="00B50B21" w:rsidRDefault="003D7E88" w:rsidP="00CD1394">
      <w:pPr>
        <w:spacing w:after="0" w:line="240" w:lineRule="auto"/>
        <w:ind w:right="435"/>
        <w:jc w:val="center"/>
        <w:rPr>
          <w:rFonts w:ascii="Times New Roman" w:hAnsi="Times New Roman" w:cs="Times New Roman"/>
          <w:b/>
          <w:sz w:val="28"/>
        </w:rPr>
      </w:pPr>
      <w:r w:rsidRPr="00B50B21">
        <w:rPr>
          <w:rFonts w:ascii="Times New Roman" w:hAnsi="Times New Roman" w:cs="Times New Roman"/>
          <w:b/>
          <w:sz w:val="28"/>
          <w:lang w:val="en-US"/>
        </w:rPr>
        <w:t>7</w:t>
      </w:r>
      <w:r w:rsidR="00391571" w:rsidRPr="00B50B21">
        <w:rPr>
          <w:rFonts w:ascii="Times New Roman" w:hAnsi="Times New Roman" w:cs="Times New Roman"/>
          <w:b/>
          <w:sz w:val="28"/>
        </w:rPr>
        <w:t>. Укрепление материально-технической базы</w:t>
      </w:r>
    </w:p>
    <w:p w:rsidR="00E123C5" w:rsidRPr="00CD1394" w:rsidRDefault="00B50B21" w:rsidP="00CD1394">
      <w:pPr>
        <w:numPr>
          <w:ilvl w:val="0"/>
          <w:numId w:val="7"/>
        </w:numPr>
        <w:spacing w:after="0" w:line="240" w:lineRule="auto"/>
        <w:ind w:right="435"/>
        <w:jc w:val="both"/>
        <w:rPr>
          <w:rFonts w:ascii="Times New Roman" w:hAnsi="Times New Roman" w:cs="Times New Roman"/>
          <w:sz w:val="28"/>
        </w:rPr>
      </w:pPr>
      <w:r w:rsidRPr="00B50B21">
        <w:rPr>
          <w:rFonts w:ascii="Times New Roman" w:hAnsi="Times New Roman" w:cs="Times New Roman"/>
          <w:sz w:val="28"/>
        </w:rPr>
        <w:t>Приобретение необходимых</w:t>
      </w:r>
      <w:r w:rsidR="00391571" w:rsidRPr="00B50B21">
        <w:rPr>
          <w:rFonts w:ascii="Times New Roman" w:hAnsi="Times New Roman" w:cs="Times New Roman"/>
          <w:sz w:val="28"/>
        </w:rPr>
        <w:t xml:space="preserve">   учебных материалов и оборудования для оснащения кабинетов по заявкам. </w:t>
      </w:r>
    </w:p>
    <w:p w:rsidR="00CD1394" w:rsidRPr="002B5C51" w:rsidRDefault="003D7E88" w:rsidP="00CD1394">
      <w:pPr>
        <w:numPr>
          <w:ilvl w:val="0"/>
          <w:numId w:val="7"/>
        </w:numPr>
        <w:spacing w:after="0" w:line="240" w:lineRule="auto"/>
        <w:ind w:right="435"/>
        <w:jc w:val="both"/>
        <w:rPr>
          <w:rFonts w:ascii="Times New Roman" w:hAnsi="Times New Roman" w:cs="Times New Roman"/>
          <w:sz w:val="28"/>
        </w:rPr>
      </w:pPr>
      <w:r w:rsidRPr="00B50B21">
        <w:rPr>
          <w:rFonts w:ascii="Times New Roman" w:hAnsi="Times New Roman" w:cs="Times New Roman"/>
          <w:sz w:val="28"/>
        </w:rPr>
        <w:t>Сохранение</w:t>
      </w:r>
      <w:r w:rsidR="00391571" w:rsidRPr="00B50B21">
        <w:rPr>
          <w:rFonts w:ascii="Times New Roman" w:hAnsi="Times New Roman" w:cs="Times New Roman"/>
          <w:sz w:val="28"/>
        </w:rPr>
        <w:t xml:space="preserve">   оборудования   кабинетов.</w:t>
      </w:r>
    </w:p>
    <w:p w:rsidR="00CD1394" w:rsidRPr="00E123C5" w:rsidRDefault="00CD1394" w:rsidP="00CD1394">
      <w:pPr>
        <w:spacing w:after="0" w:line="240" w:lineRule="auto"/>
        <w:ind w:right="435"/>
        <w:rPr>
          <w:rFonts w:ascii="Times New Roman" w:eastAsia="Times New Roman" w:hAnsi="Times New Roman"/>
          <w:b/>
          <w:sz w:val="10"/>
          <w:szCs w:val="24"/>
          <w:lang w:eastAsia="ru-RU"/>
        </w:rPr>
      </w:pPr>
    </w:p>
    <w:p w:rsidR="00E123C5" w:rsidRPr="002B5C51" w:rsidRDefault="003D7E88" w:rsidP="002B5C51">
      <w:pPr>
        <w:shd w:val="clear" w:color="auto" w:fill="FFFFFF"/>
        <w:tabs>
          <w:tab w:val="left" w:pos="9000"/>
          <w:tab w:val="left" w:pos="9180"/>
        </w:tabs>
        <w:spacing w:after="0" w:line="240" w:lineRule="auto"/>
        <w:ind w:right="294"/>
        <w:jc w:val="both"/>
        <w:rPr>
          <w:rFonts w:ascii="Times New Roman" w:hAnsi="Times New Roman" w:cs="Times New Roman"/>
          <w:sz w:val="28"/>
          <w:szCs w:val="28"/>
        </w:rPr>
      </w:pPr>
      <w:r w:rsidRPr="00B50B21">
        <w:rPr>
          <w:rFonts w:ascii="Times New Roman" w:eastAsia="Times New Roman" w:hAnsi="Times New Roman"/>
          <w:b/>
          <w:sz w:val="28"/>
          <w:szCs w:val="24"/>
          <w:lang w:eastAsia="ru-RU"/>
        </w:rPr>
        <w:t>8.</w:t>
      </w:r>
      <w:r w:rsidR="00B50B21" w:rsidRPr="00B50B21">
        <w:rPr>
          <w:rFonts w:ascii="Times New Roman" w:eastAsia="Times New Roman" w:hAnsi="Times New Roman"/>
          <w:b/>
          <w:sz w:val="28"/>
          <w:szCs w:val="24"/>
          <w:lang w:eastAsia="ru-RU"/>
        </w:rPr>
        <w:t>Реализация инновационной</w:t>
      </w:r>
      <w:r w:rsidR="005E4CE6" w:rsidRPr="00B50B2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деятельности </w:t>
      </w:r>
      <w:r w:rsidR="00950DD7" w:rsidRPr="00B50B21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в </w:t>
      </w:r>
      <w:r w:rsidR="00950DD7" w:rsidRPr="00B50B21">
        <w:rPr>
          <w:rFonts w:ascii="Times New Roman" w:eastAsia="Times New Roman" w:hAnsi="Times New Roman"/>
          <w:sz w:val="28"/>
          <w:szCs w:val="24"/>
          <w:lang w:eastAsia="ru-RU"/>
        </w:rPr>
        <w:t>рамках</w:t>
      </w:r>
      <w:r w:rsidR="002E1785" w:rsidRPr="00B50B21">
        <w:rPr>
          <w:rFonts w:ascii="Times New Roman" w:hAnsi="Times New Roman" w:cs="Times New Roman"/>
          <w:sz w:val="28"/>
          <w:szCs w:val="28"/>
        </w:rPr>
        <w:t xml:space="preserve"> областной инновационной площадки «Инновационные технологии развития одарённых детей в услови</w:t>
      </w:r>
      <w:r w:rsidR="00950DD7" w:rsidRPr="00B50B21">
        <w:rPr>
          <w:rFonts w:ascii="Times New Roman" w:hAnsi="Times New Roman" w:cs="Times New Roman"/>
          <w:sz w:val="28"/>
          <w:szCs w:val="28"/>
        </w:rPr>
        <w:t xml:space="preserve">ях дополнительного </w:t>
      </w:r>
      <w:r w:rsidR="00F55974" w:rsidRPr="00B50B2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F55974" w:rsidRPr="00B50B21">
        <w:rPr>
          <w:rFonts w:ascii="Times New Roman" w:eastAsia="Times New Roman" w:hAnsi="Times New Roman"/>
          <w:sz w:val="28"/>
          <w:szCs w:val="24"/>
          <w:lang w:eastAsia="ru-RU"/>
        </w:rPr>
        <w:t>«и</w:t>
      </w:r>
      <w:r w:rsidR="005E4CE6" w:rsidRPr="00B50B2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F55974" w:rsidRPr="00B50B21">
        <w:rPr>
          <w:rFonts w:ascii="Times New Roman" w:eastAsia="Times New Roman" w:hAnsi="Times New Roman"/>
          <w:sz w:val="28"/>
          <w:szCs w:val="24"/>
          <w:lang w:eastAsia="ru-RU"/>
        </w:rPr>
        <w:t>с</w:t>
      </w:r>
      <w:r w:rsidR="00F55974" w:rsidRPr="00B50B21">
        <w:rPr>
          <w:rFonts w:ascii="Times New Roman" w:hAnsi="Times New Roman"/>
          <w:sz w:val="28"/>
          <w:szCs w:val="24"/>
        </w:rPr>
        <w:t>овершенствование системы</w:t>
      </w:r>
      <w:r w:rsidR="005E4CE6" w:rsidRPr="00B50B21">
        <w:rPr>
          <w:rFonts w:ascii="Times New Roman" w:hAnsi="Times New Roman"/>
          <w:sz w:val="28"/>
          <w:szCs w:val="24"/>
        </w:rPr>
        <w:t xml:space="preserve"> управления Центра.</w:t>
      </w:r>
    </w:p>
    <w:p w:rsidR="00496FF2" w:rsidRPr="00F55974" w:rsidRDefault="00496FF2" w:rsidP="00CD1394">
      <w:pPr>
        <w:pStyle w:val="af"/>
        <w:numPr>
          <w:ilvl w:val="0"/>
          <w:numId w:val="12"/>
        </w:numPr>
        <w:spacing w:after="0" w:line="240" w:lineRule="auto"/>
        <w:ind w:left="-284" w:right="435" w:firstLine="142"/>
        <w:jc w:val="both"/>
        <w:rPr>
          <w:rFonts w:ascii="Times New Roman" w:eastAsia="Times New Roman" w:hAnsi="Times New Roman"/>
          <w:i/>
          <w:sz w:val="28"/>
          <w:szCs w:val="24"/>
          <w:u w:val="single"/>
          <w:lang w:eastAsia="ru-RU"/>
        </w:rPr>
      </w:pPr>
      <w:r w:rsidRPr="00B50B21">
        <w:rPr>
          <w:rFonts w:ascii="Times New Roman" w:eastAsia="Times New Roman" w:hAnsi="Times New Roman"/>
          <w:i/>
          <w:sz w:val="28"/>
          <w:szCs w:val="24"/>
          <w:u w:val="single"/>
          <w:lang w:eastAsia="ru-RU"/>
        </w:rPr>
        <w:t xml:space="preserve">Дальнейшее расширение сетевого взаимодействия Центра с образовательными </w:t>
      </w:r>
      <w:r w:rsidR="00B50B21" w:rsidRPr="00B50B21">
        <w:rPr>
          <w:rFonts w:ascii="Times New Roman" w:eastAsia="Times New Roman" w:hAnsi="Times New Roman"/>
          <w:i/>
          <w:sz w:val="28"/>
          <w:szCs w:val="24"/>
          <w:u w:val="single"/>
          <w:lang w:eastAsia="ru-RU"/>
        </w:rPr>
        <w:t>организациями района</w:t>
      </w:r>
      <w:r w:rsidRPr="00B50B21">
        <w:rPr>
          <w:rFonts w:ascii="Times New Roman" w:eastAsia="Times New Roman" w:hAnsi="Times New Roman"/>
          <w:sz w:val="28"/>
          <w:szCs w:val="24"/>
          <w:lang w:eastAsia="ru-RU"/>
        </w:rPr>
        <w:t xml:space="preserve"> в соответствии </w:t>
      </w:r>
      <w:r w:rsidR="00E123C5" w:rsidRPr="00B50B21">
        <w:rPr>
          <w:rFonts w:ascii="Times New Roman" w:eastAsia="Times New Roman" w:hAnsi="Times New Roman"/>
          <w:sz w:val="28"/>
          <w:szCs w:val="24"/>
          <w:lang w:eastAsia="ru-RU"/>
        </w:rPr>
        <w:t>с требованиями</w:t>
      </w:r>
      <w:r w:rsidRPr="00B50B21">
        <w:rPr>
          <w:rFonts w:ascii="Times New Roman" w:eastAsia="Times New Roman" w:hAnsi="Times New Roman"/>
          <w:sz w:val="28"/>
          <w:szCs w:val="24"/>
          <w:lang w:eastAsia="ru-RU"/>
        </w:rPr>
        <w:t xml:space="preserve"> ФГОС начального и общего образования </w:t>
      </w:r>
      <w:r w:rsidR="00E123C5" w:rsidRPr="00B50B21">
        <w:rPr>
          <w:rFonts w:ascii="Times New Roman" w:eastAsia="Times New Roman" w:hAnsi="Times New Roman"/>
          <w:sz w:val="28"/>
          <w:szCs w:val="24"/>
          <w:lang w:eastAsia="ru-RU"/>
        </w:rPr>
        <w:t>и культурно</w:t>
      </w:r>
      <w:r w:rsidRPr="00B50B21">
        <w:rPr>
          <w:rFonts w:ascii="Times New Roman" w:eastAsia="Times New Roman" w:hAnsi="Times New Roman"/>
          <w:sz w:val="28"/>
          <w:szCs w:val="24"/>
          <w:lang w:eastAsia="ru-RU"/>
        </w:rPr>
        <w:t xml:space="preserve">-историческими традициями муниципального образования, выявление общих и ключевых компетенций обучающихся; условий, необходимых для </w:t>
      </w:r>
      <w:r w:rsidR="00E123C5" w:rsidRPr="00B50B21">
        <w:rPr>
          <w:rFonts w:ascii="Times New Roman" w:eastAsia="Times New Roman" w:hAnsi="Times New Roman"/>
          <w:sz w:val="28"/>
          <w:szCs w:val="24"/>
          <w:lang w:eastAsia="ru-RU"/>
        </w:rPr>
        <w:t>реализации личностно</w:t>
      </w:r>
      <w:r w:rsidRPr="00B50B21">
        <w:rPr>
          <w:rFonts w:ascii="Times New Roman" w:eastAsia="Times New Roman" w:hAnsi="Times New Roman"/>
          <w:sz w:val="28"/>
          <w:szCs w:val="24"/>
          <w:lang w:eastAsia="ru-RU"/>
        </w:rPr>
        <w:t xml:space="preserve">-ориентированного, деятельностного и компетентностного подходов в обучении и воспитании </w:t>
      </w:r>
      <w:r w:rsidR="00E123C5" w:rsidRPr="00B50B21">
        <w:rPr>
          <w:rFonts w:ascii="Times New Roman" w:eastAsia="Times New Roman" w:hAnsi="Times New Roman"/>
          <w:sz w:val="28"/>
          <w:szCs w:val="24"/>
          <w:lang w:eastAsia="ru-RU"/>
        </w:rPr>
        <w:t>учащихся по</w:t>
      </w:r>
      <w:r w:rsidRPr="00B50B21">
        <w:rPr>
          <w:rFonts w:ascii="Times New Roman" w:eastAsia="Times New Roman" w:hAnsi="Times New Roman"/>
          <w:sz w:val="28"/>
          <w:szCs w:val="24"/>
          <w:lang w:eastAsia="ru-RU"/>
        </w:rPr>
        <w:t xml:space="preserve"> следующим направлениям: </w:t>
      </w:r>
    </w:p>
    <w:p w:rsidR="00F55974" w:rsidRPr="00B50B21" w:rsidRDefault="00F55974" w:rsidP="00F55974">
      <w:pPr>
        <w:pStyle w:val="af"/>
        <w:spacing w:after="0" w:line="240" w:lineRule="auto"/>
        <w:ind w:left="-142" w:right="435"/>
        <w:jc w:val="both"/>
        <w:rPr>
          <w:rFonts w:ascii="Times New Roman" w:eastAsia="Times New Roman" w:hAnsi="Times New Roman"/>
          <w:i/>
          <w:sz w:val="28"/>
          <w:szCs w:val="24"/>
          <w:u w:val="single"/>
          <w:lang w:eastAsia="ru-RU"/>
        </w:rPr>
      </w:pPr>
    </w:p>
    <w:p w:rsidR="00496FF2" w:rsidRPr="00B50B21" w:rsidRDefault="00554C89" w:rsidP="00CD1394">
      <w:pPr>
        <w:numPr>
          <w:ilvl w:val="1"/>
          <w:numId w:val="9"/>
        </w:numPr>
        <w:tabs>
          <w:tab w:val="clear" w:pos="1637"/>
          <w:tab w:val="num" w:pos="-426"/>
        </w:tabs>
        <w:spacing w:after="0" w:line="240" w:lineRule="auto"/>
        <w:ind w:left="993" w:right="435" w:firstLine="142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0B21">
        <w:rPr>
          <w:rFonts w:ascii="Times New Roman" w:eastAsia="Times New Roman" w:hAnsi="Times New Roman"/>
          <w:sz w:val="28"/>
          <w:szCs w:val="24"/>
          <w:lang w:eastAsia="ru-RU"/>
        </w:rPr>
        <w:t>Художественно</w:t>
      </w:r>
      <w:r w:rsidR="00496FF2" w:rsidRPr="00B50B21">
        <w:rPr>
          <w:rFonts w:ascii="Times New Roman" w:eastAsia="Times New Roman" w:hAnsi="Times New Roman"/>
          <w:sz w:val="28"/>
          <w:szCs w:val="24"/>
          <w:lang w:eastAsia="ru-RU"/>
        </w:rPr>
        <w:t>-эстетическому;</w:t>
      </w:r>
    </w:p>
    <w:p w:rsidR="00496FF2" w:rsidRPr="00B50B21" w:rsidRDefault="00554C89" w:rsidP="00CD1394">
      <w:pPr>
        <w:numPr>
          <w:ilvl w:val="1"/>
          <w:numId w:val="9"/>
        </w:numPr>
        <w:tabs>
          <w:tab w:val="clear" w:pos="1637"/>
          <w:tab w:val="num" w:pos="-426"/>
        </w:tabs>
        <w:spacing w:after="0" w:line="240" w:lineRule="auto"/>
        <w:ind w:left="993" w:right="435" w:firstLine="142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0B21">
        <w:rPr>
          <w:rFonts w:ascii="Times New Roman" w:eastAsia="Times New Roman" w:hAnsi="Times New Roman"/>
          <w:sz w:val="28"/>
          <w:szCs w:val="24"/>
          <w:lang w:eastAsia="ru-RU"/>
        </w:rPr>
        <w:t>Физкультурно</w:t>
      </w:r>
      <w:r w:rsidR="00496FF2" w:rsidRPr="00B50B21">
        <w:rPr>
          <w:rFonts w:ascii="Times New Roman" w:eastAsia="Times New Roman" w:hAnsi="Times New Roman"/>
          <w:sz w:val="28"/>
          <w:szCs w:val="24"/>
          <w:lang w:eastAsia="ru-RU"/>
        </w:rPr>
        <w:t>-спортивному;</w:t>
      </w:r>
    </w:p>
    <w:p w:rsidR="00496FF2" w:rsidRPr="00B50B21" w:rsidRDefault="00554C89" w:rsidP="00CD1394">
      <w:pPr>
        <w:numPr>
          <w:ilvl w:val="1"/>
          <w:numId w:val="9"/>
        </w:numPr>
        <w:tabs>
          <w:tab w:val="clear" w:pos="1637"/>
          <w:tab w:val="num" w:pos="-426"/>
        </w:tabs>
        <w:spacing w:after="0" w:line="240" w:lineRule="auto"/>
        <w:ind w:left="993" w:right="435" w:firstLine="142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0B21">
        <w:rPr>
          <w:rFonts w:ascii="Times New Roman" w:eastAsia="Times New Roman" w:hAnsi="Times New Roman"/>
          <w:sz w:val="28"/>
          <w:szCs w:val="24"/>
          <w:lang w:eastAsia="ru-RU"/>
        </w:rPr>
        <w:t>Туристско</w:t>
      </w:r>
      <w:r w:rsidR="00496FF2" w:rsidRPr="00B50B21">
        <w:rPr>
          <w:rFonts w:ascii="Times New Roman" w:eastAsia="Times New Roman" w:hAnsi="Times New Roman"/>
          <w:sz w:val="28"/>
          <w:szCs w:val="24"/>
          <w:lang w:eastAsia="ru-RU"/>
        </w:rPr>
        <w:t>-краеведческому;</w:t>
      </w:r>
    </w:p>
    <w:p w:rsidR="0011369B" w:rsidRDefault="00554C89" w:rsidP="00CD1394">
      <w:pPr>
        <w:numPr>
          <w:ilvl w:val="1"/>
          <w:numId w:val="9"/>
        </w:numPr>
        <w:tabs>
          <w:tab w:val="clear" w:pos="1637"/>
          <w:tab w:val="num" w:pos="-426"/>
        </w:tabs>
        <w:spacing w:after="0" w:line="240" w:lineRule="auto"/>
        <w:ind w:left="993" w:right="435" w:firstLine="142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0B21">
        <w:rPr>
          <w:rFonts w:ascii="Times New Roman" w:eastAsia="Times New Roman" w:hAnsi="Times New Roman"/>
          <w:sz w:val="28"/>
          <w:szCs w:val="24"/>
          <w:lang w:eastAsia="ru-RU"/>
        </w:rPr>
        <w:t>Социально</w:t>
      </w:r>
      <w:r w:rsidR="00496FF2" w:rsidRPr="00B50B21">
        <w:rPr>
          <w:rFonts w:ascii="Times New Roman" w:eastAsia="Times New Roman" w:hAnsi="Times New Roman"/>
          <w:sz w:val="28"/>
          <w:szCs w:val="24"/>
          <w:lang w:eastAsia="ru-RU"/>
        </w:rPr>
        <w:t>-педагогическому.</w:t>
      </w:r>
    </w:p>
    <w:p w:rsidR="00F55974" w:rsidRPr="00E123C5" w:rsidRDefault="00F55974" w:rsidP="00F55974">
      <w:pPr>
        <w:spacing w:after="0" w:line="240" w:lineRule="auto"/>
        <w:ind w:right="435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6FF2" w:rsidRDefault="00496FF2" w:rsidP="00CD1394">
      <w:pPr>
        <w:pStyle w:val="af"/>
        <w:numPr>
          <w:ilvl w:val="0"/>
          <w:numId w:val="13"/>
        </w:numPr>
        <w:tabs>
          <w:tab w:val="left" w:pos="284"/>
        </w:tabs>
        <w:spacing w:after="0" w:line="240" w:lineRule="auto"/>
        <w:ind w:left="-284" w:right="435" w:firstLine="142"/>
        <w:jc w:val="both"/>
        <w:rPr>
          <w:rFonts w:ascii="Times New Roman" w:hAnsi="Times New Roman"/>
          <w:i/>
          <w:sz w:val="28"/>
          <w:szCs w:val="24"/>
          <w:u w:val="single"/>
        </w:rPr>
      </w:pPr>
      <w:r w:rsidRPr="00B50B21">
        <w:rPr>
          <w:rFonts w:ascii="Times New Roman" w:hAnsi="Times New Roman"/>
          <w:i/>
          <w:sz w:val="28"/>
          <w:szCs w:val="24"/>
          <w:u w:val="single"/>
        </w:rPr>
        <w:lastRenderedPageBreak/>
        <w:t xml:space="preserve">Повышение качества нормативно-правового обеспечения управления </w:t>
      </w:r>
      <w:r w:rsidR="002B5C51">
        <w:rPr>
          <w:rFonts w:ascii="Times New Roman" w:hAnsi="Times New Roman"/>
          <w:i/>
          <w:sz w:val="28"/>
          <w:szCs w:val="24"/>
          <w:u w:val="single"/>
        </w:rPr>
        <w:t>Центра</w:t>
      </w:r>
      <w:r w:rsidRPr="00B50B21">
        <w:rPr>
          <w:rFonts w:ascii="Times New Roman" w:hAnsi="Times New Roman"/>
          <w:i/>
          <w:sz w:val="28"/>
          <w:szCs w:val="24"/>
          <w:u w:val="single"/>
        </w:rPr>
        <w:t>.</w:t>
      </w:r>
    </w:p>
    <w:p w:rsidR="00E123C5" w:rsidRPr="00E123C5" w:rsidRDefault="00E123C5" w:rsidP="00CD1394">
      <w:pPr>
        <w:pStyle w:val="af"/>
        <w:tabs>
          <w:tab w:val="left" w:pos="284"/>
        </w:tabs>
        <w:spacing w:after="0" w:line="240" w:lineRule="auto"/>
        <w:ind w:left="-142" w:right="435"/>
        <w:jc w:val="both"/>
        <w:rPr>
          <w:rFonts w:ascii="Times New Roman" w:hAnsi="Times New Roman"/>
          <w:i/>
          <w:sz w:val="12"/>
          <w:szCs w:val="24"/>
          <w:u w:val="single"/>
        </w:rPr>
      </w:pPr>
    </w:p>
    <w:p w:rsidR="00496FF2" w:rsidRDefault="00496FF2" w:rsidP="00CD1394">
      <w:pPr>
        <w:pStyle w:val="af"/>
        <w:numPr>
          <w:ilvl w:val="0"/>
          <w:numId w:val="13"/>
        </w:numPr>
        <w:tabs>
          <w:tab w:val="left" w:pos="284"/>
        </w:tabs>
        <w:spacing w:after="0" w:line="240" w:lineRule="auto"/>
        <w:ind w:left="-284" w:right="435" w:firstLine="142"/>
        <w:jc w:val="both"/>
        <w:rPr>
          <w:rFonts w:ascii="Times New Roman" w:hAnsi="Times New Roman"/>
          <w:i/>
          <w:sz w:val="28"/>
          <w:szCs w:val="24"/>
          <w:u w:val="single"/>
        </w:rPr>
      </w:pPr>
      <w:r w:rsidRPr="00B50B21">
        <w:rPr>
          <w:rFonts w:ascii="Times New Roman" w:hAnsi="Times New Roman"/>
          <w:i/>
          <w:sz w:val="28"/>
          <w:szCs w:val="24"/>
          <w:u w:val="single"/>
        </w:rPr>
        <w:t xml:space="preserve">Повышение качества образовательной </w:t>
      </w:r>
      <w:r w:rsidR="00B50B21">
        <w:rPr>
          <w:rFonts w:ascii="Times New Roman" w:hAnsi="Times New Roman"/>
          <w:i/>
          <w:sz w:val="28"/>
          <w:szCs w:val="24"/>
          <w:u w:val="single"/>
        </w:rPr>
        <w:t xml:space="preserve">и воспитательной </w:t>
      </w:r>
      <w:r w:rsidRPr="00B50B21">
        <w:rPr>
          <w:rFonts w:ascii="Times New Roman" w:hAnsi="Times New Roman"/>
          <w:i/>
          <w:sz w:val="28"/>
          <w:szCs w:val="24"/>
          <w:u w:val="single"/>
        </w:rPr>
        <w:t>деятельности.</w:t>
      </w:r>
    </w:p>
    <w:p w:rsidR="00E123C5" w:rsidRPr="00E123C5" w:rsidRDefault="00E123C5" w:rsidP="00CD1394">
      <w:pPr>
        <w:pStyle w:val="af"/>
        <w:tabs>
          <w:tab w:val="left" w:pos="284"/>
        </w:tabs>
        <w:spacing w:after="0" w:line="240" w:lineRule="auto"/>
        <w:ind w:left="-142" w:right="435"/>
        <w:jc w:val="both"/>
        <w:rPr>
          <w:rFonts w:ascii="Times New Roman" w:hAnsi="Times New Roman"/>
          <w:i/>
          <w:sz w:val="12"/>
          <w:szCs w:val="24"/>
          <w:u w:val="single"/>
        </w:rPr>
      </w:pPr>
    </w:p>
    <w:p w:rsidR="0011369B" w:rsidRDefault="00496FF2" w:rsidP="00CD1394">
      <w:pPr>
        <w:pStyle w:val="af"/>
        <w:numPr>
          <w:ilvl w:val="0"/>
          <w:numId w:val="13"/>
        </w:numPr>
        <w:tabs>
          <w:tab w:val="left" w:pos="284"/>
        </w:tabs>
        <w:spacing w:after="0" w:line="240" w:lineRule="auto"/>
        <w:ind w:left="-284" w:right="435" w:firstLine="142"/>
        <w:jc w:val="both"/>
        <w:rPr>
          <w:rFonts w:ascii="Times New Roman" w:hAnsi="Times New Roman"/>
          <w:i/>
          <w:sz w:val="28"/>
          <w:szCs w:val="24"/>
          <w:u w:val="single"/>
        </w:rPr>
      </w:pPr>
      <w:r w:rsidRPr="00B50B21">
        <w:rPr>
          <w:rFonts w:ascii="Times New Roman" w:hAnsi="Times New Roman"/>
          <w:i/>
          <w:sz w:val="28"/>
          <w:szCs w:val="24"/>
          <w:u w:val="single"/>
        </w:rPr>
        <w:t>Оптимизация системы контрольно - аналитической деятельности Центра.</w:t>
      </w:r>
    </w:p>
    <w:p w:rsidR="00E123C5" w:rsidRPr="00E123C5" w:rsidRDefault="00E123C5" w:rsidP="00CD1394">
      <w:pPr>
        <w:pStyle w:val="af"/>
        <w:tabs>
          <w:tab w:val="left" w:pos="284"/>
        </w:tabs>
        <w:spacing w:after="0" w:line="240" w:lineRule="auto"/>
        <w:ind w:left="-142" w:right="435"/>
        <w:jc w:val="both"/>
        <w:rPr>
          <w:rFonts w:ascii="Times New Roman" w:hAnsi="Times New Roman"/>
          <w:i/>
          <w:sz w:val="12"/>
          <w:szCs w:val="24"/>
          <w:u w:val="single"/>
        </w:rPr>
      </w:pPr>
    </w:p>
    <w:p w:rsidR="00496FF2" w:rsidRPr="00B50B21" w:rsidRDefault="005E4CE6" w:rsidP="00CD1394">
      <w:pPr>
        <w:pStyle w:val="af"/>
        <w:numPr>
          <w:ilvl w:val="0"/>
          <w:numId w:val="10"/>
        </w:numPr>
        <w:tabs>
          <w:tab w:val="left" w:pos="284"/>
        </w:tabs>
        <w:spacing w:after="0" w:line="240" w:lineRule="auto"/>
        <w:ind w:left="-284" w:right="435" w:firstLine="142"/>
        <w:jc w:val="both"/>
        <w:rPr>
          <w:rFonts w:ascii="Times New Roman" w:eastAsia="Times New Roman" w:hAnsi="Times New Roman"/>
          <w:i/>
          <w:sz w:val="28"/>
          <w:szCs w:val="24"/>
          <w:u w:val="single"/>
          <w:lang w:eastAsia="ru-RU"/>
        </w:rPr>
      </w:pPr>
      <w:r w:rsidRPr="00B50B21">
        <w:rPr>
          <w:rFonts w:ascii="Times New Roman" w:eastAsia="Times New Roman" w:hAnsi="Times New Roman"/>
          <w:i/>
          <w:sz w:val="28"/>
          <w:szCs w:val="24"/>
          <w:u w:val="single"/>
          <w:lang w:eastAsia="ru-RU"/>
        </w:rPr>
        <w:t>Дальнейшее развитие условий творческой самореализации детей:</w:t>
      </w:r>
    </w:p>
    <w:p w:rsidR="00E123C5" w:rsidRDefault="00E123C5" w:rsidP="00CD1394">
      <w:pPr>
        <w:pStyle w:val="af"/>
        <w:numPr>
          <w:ilvl w:val="0"/>
          <w:numId w:val="18"/>
        </w:numPr>
        <w:tabs>
          <w:tab w:val="left" w:pos="-284"/>
        </w:tabs>
        <w:spacing w:after="0" w:line="240" w:lineRule="auto"/>
        <w:ind w:left="284" w:right="435" w:hanging="426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B50B21">
        <w:rPr>
          <w:rFonts w:ascii="Times New Roman" w:hAnsi="Times New Roman"/>
          <w:sz w:val="28"/>
          <w:szCs w:val="24"/>
        </w:rPr>
        <w:t>Продолжение работы</w:t>
      </w:r>
      <w:r w:rsidR="005E4CE6" w:rsidRPr="00B50B21">
        <w:rPr>
          <w:rFonts w:ascii="Times New Roman" w:hAnsi="Times New Roman"/>
          <w:sz w:val="28"/>
          <w:szCs w:val="24"/>
        </w:rPr>
        <w:t xml:space="preserve"> над </w:t>
      </w:r>
      <w:r w:rsidRPr="00B50B21">
        <w:rPr>
          <w:rFonts w:ascii="Times New Roman" w:hAnsi="Times New Roman"/>
          <w:sz w:val="28"/>
          <w:szCs w:val="24"/>
        </w:rPr>
        <w:t>повышением качества</w:t>
      </w:r>
      <w:r w:rsidR="005E4CE6" w:rsidRPr="00B50B21">
        <w:rPr>
          <w:rFonts w:ascii="Times New Roman" w:hAnsi="Times New Roman"/>
          <w:sz w:val="28"/>
          <w:szCs w:val="24"/>
        </w:rPr>
        <w:t xml:space="preserve"> содержания дополнительного образования посредством внедрения оптимальных форм, методов и технологий работы с учетом </w:t>
      </w:r>
      <w:r w:rsidRPr="00B50B21">
        <w:rPr>
          <w:rFonts w:ascii="Times New Roman" w:hAnsi="Times New Roman"/>
          <w:sz w:val="28"/>
          <w:szCs w:val="24"/>
        </w:rPr>
        <w:t>возраста воспитанников</w:t>
      </w:r>
      <w:r w:rsidR="003B1E56">
        <w:rPr>
          <w:rFonts w:ascii="Times New Roman" w:hAnsi="Times New Roman"/>
          <w:sz w:val="28"/>
          <w:szCs w:val="24"/>
        </w:rPr>
        <w:t>, их интересов и потребностей.</w:t>
      </w:r>
    </w:p>
    <w:p w:rsidR="00F95F63" w:rsidRDefault="00B50B21" w:rsidP="00CD1394">
      <w:pPr>
        <w:pStyle w:val="af"/>
        <w:numPr>
          <w:ilvl w:val="0"/>
          <w:numId w:val="18"/>
        </w:numPr>
        <w:tabs>
          <w:tab w:val="left" w:pos="-284"/>
        </w:tabs>
        <w:spacing w:after="0" w:line="240" w:lineRule="auto"/>
        <w:ind w:left="284" w:right="435" w:hanging="426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E123C5">
        <w:rPr>
          <w:rFonts w:ascii="Times New Roman" w:hAnsi="Times New Roman"/>
          <w:sz w:val="28"/>
          <w:szCs w:val="24"/>
        </w:rPr>
        <w:t>Стимулирование высоких достижений</w:t>
      </w:r>
      <w:r w:rsidR="0026765C">
        <w:rPr>
          <w:rFonts w:ascii="Times New Roman" w:hAnsi="Times New Roman"/>
          <w:sz w:val="28"/>
          <w:szCs w:val="24"/>
        </w:rPr>
        <w:t xml:space="preserve"> </w:t>
      </w:r>
      <w:r w:rsidRPr="00E123C5">
        <w:rPr>
          <w:rFonts w:ascii="Times New Roman" w:hAnsi="Times New Roman"/>
          <w:sz w:val="28"/>
          <w:szCs w:val="24"/>
        </w:rPr>
        <w:t xml:space="preserve">у детей с признаками одарённости </w:t>
      </w:r>
      <w:r w:rsidR="00E123C5" w:rsidRPr="00E123C5">
        <w:rPr>
          <w:rFonts w:ascii="Times New Roman" w:hAnsi="Times New Roman"/>
          <w:sz w:val="28"/>
          <w:szCs w:val="24"/>
        </w:rPr>
        <w:t>и развитие способностей</w:t>
      </w:r>
      <w:r w:rsidRPr="00E123C5">
        <w:rPr>
          <w:rFonts w:ascii="Times New Roman" w:hAnsi="Times New Roman"/>
          <w:sz w:val="28"/>
          <w:szCs w:val="24"/>
        </w:rPr>
        <w:t xml:space="preserve"> с потенциальной одарённостью в сфере:</w:t>
      </w:r>
    </w:p>
    <w:p w:rsidR="00F95F63" w:rsidRDefault="00E123C5" w:rsidP="00CD1394">
      <w:pPr>
        <w:pStyle w:val="af"/>
        <w:tabs>
          <w:tab w:val="left" w:pos="-284"/>
        </w:tabs>
        <w:spacing w:after="0" w:line="240" w:lineRule="auto"/>
        <w:ind w:left="284" w:right="435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E123C5">
        <w:rPr>
          <w:rFonts w:ascii="Times New Roman" w:hAnsi="Times New Roman"/>
          <w:sz w:val="28"/>
          <w:szCs w:val="28"/>
        </w:rPr>
        <w:t>познавательной и</w:t>
      </w:r>
      <w:r w:rsidR="00C64012">
        <w:rPr>
          <w:rFonts w:ascii="Times New Roman" w:hAnsi="Times New Roman"/>
          <w:sz w:val="28"/>
          <w:szCs w:val="28"/>
        </w:rPr>
        <w:t xml:space="preserve"> и</w:t>
      </w:r>
      <w:r w:rsidR="00F95F63">
        <w:rPr>
          <w:rFonts w:ascii="Times New Roman" w:hAnsi="Times New Roman"/>
          <w:sz w:val="28"/>
          <w:szCs w:val="28"/>
        </w:rPr>
        <w:t>сследовательской деятельности;</w:t>
      </w:r>
    </w:p>
    <w:p w:rsidR="00F95F63" w:rsidRDefault="00E123C5" w:rsidP="00CD1394">
      <w:pPr>
        <w:pStyle w:val="af"/>
        <w:tabs>
          <w:tab w:val="left" w:pos="-284"/>
        </w:tabs>
        <w:spacing w:after="0" w:line="240" w:lineRule="auto"/>
        <w:ind w:left="284" w:right="43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23C5">
        <w:rPr>
          <w:rFonts w:ascii="Times New Roman" w:hAnsi="Times New Roman"/>
          <w:sz w:val="28"/>
          <w:szCs w:val="28"/>
        </w:rPr>
        <w:t>б) продукти</w:t>
      </w:r>
      <w:r>
        <w:rPr>
          <w:rFonts w:ascii="Times New Roman" w:hAnsi="Times New Roman"/>
          <w:sz w:val="28"/>
          <w:szCs w:val="28"/>
        </w:rPr>
        <w:t xml:space="preserve">вной коммуникации с окружающими; </w:t>
      </w:r>
    </w:p>
    <w:p w:rsidR="00E123C5" w:rsidRPr="00E123C5" w:rsidRDefault="00E123C5" w:rsidP="00CD1394">
      <w:pPr>
        <w:pStyle w:val="af"/>
        <w:tabs>
          <w:tab w:val="left" w:pos="-284"/>
        </w:tabs>
        <w:spacing w:after="0" w:line="240" w:lineRule="auto"/>
        <w:ind w:left="284" w:right="435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E123C5">
        <w:rPr>
          <w:rFonts w:ascii="Times New Roman" w:hAnsi="Times New Roman"/>
          <w:sz w:val="28"/>
          <w:szCs w:val="28"/>
        </w:rPr>
        <w:t xml:space="preserve">в) личностной системы </w:t>
      </w:r>
      <w:r w:rsidR="00F55974" w:rsidRPr="00E123C5">
        <w:rPr>
          <w:rFonts w:ascii="Times New Roman" w:hAnsi="Times New Roman"/>
          <w:sz w:val="28"/>
          <w:szCs w:val="28"/>
        </w:rPr>
        <w:t>смолообразования</w:t>
      </w:r>
      <w:r w:rsidRPr="00E123C5">
        <w:rPr>
          <w:rFonts w:ascii="Times New Roman" w:hAnsi="Times New Roman"/>
          <w:sz w:val="28"/>
          <w:szCs w:val="28"/>
        </w:rPr>
        <w:t xml:space="preserve"> и самоопределения.</w:t>
      </w:r>
    </w:p>
    <w:p w:rsidR="005E4CE6" w:rsidRPr="00E123C5" w:rsidRDefault="00E123C5" w:rsidP="00CD1394">
      <w:pPr>
        <w:pStyle w:val="af"/>
        <w:numPr>
          <w:ilvl w:val="0"/>
          <w:numId w:val="18"/>
        </w:numPr>
        <w:tabs>
          <w:tab w:val="left" w:pos="-284"/>
          <w:tab w:val="left" w:pos="284"/>
        </w:tabs>
        <w:spacing w:after="0" w:line="240" w:lineRule="auto"/>
        <w:ind w:left="284" w:right="435" w:hanging="426"/>
        <w:contextualSpacing w:val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="005E4CE6" w:rsidRPr="00B50B21">
        <w:rPr>
          <w:rFonts w:ascii="Times New Roman" w:eastAsia="Times New Roman" w:hAnsi="Times New Roman"/>
          <w:sz w:val="28"/>
          <w:szCs w:val="24"/>
          <w:lang w:eastAsia="ru-RU"/>
        </w:rPr>
        <w:t>своение новых образовательных технологий педагогами</w:t>
      </w:r>
      <w:r w:rsidR="00CC72BC" w:rsidRPr="00B50B21">
        <w:rPr>
          <w:rFonts w:ascii="Times New Roman" w:eastAsia="Times New Roman" w:hAnsi="Times New Roman"/>
          <w:sz w:val="28"/>
          <w:szCs w:val="24"/>
          <w:lang w:eastAsia="ru-RU"/>
        </w:rPr>
        <w:t xml:space="preserve"> Центра</w:t>
      </w:r>
      <w:r w:rsidR="005E4CE6" w:rsidRPr="00B50B21">
        <w:rPr>
          <w:rFonts w:ascii="Times New Roman" w:eastAsia="Times New Roman" w:hAnsi="Times New Roman"/>
          <w:sz w:val="28"/>
          <w:szCs w:val="24"/>
          <w:lang w:eastAsia="ru-RU"/>
        </w:rPr>
        <w:t>, внедрение программ инновационного тип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в рамках </w:t>
      </w:r>
      <w:r w:rsidRPr="00B50B21">
        <w:rPr>
          <w:rFonts w:ascii="Times New Roman" w:hAnsi="Times New Roman"/>
          <w:sz w:val="28"/>
          <w:szCs w:val="28"/>
        </w:rPr>
        <w:t xml:space="preserve">областной инновационной площадки «Инновационные технологии развития одарённых детей в условиях дополнительного образования» </w:t>
      </w:r>
      <w:r>
        <w:rPr>
          <w:rFonts w:ascii="Times New Roman" w:hAnsi="Times New Roman"/>
          <w:sz w:val="28"/>
          <w:szCs w:val="28"/>
        </w:rPr>
        <w:t>и реализации про</w:t>
      </w:r>
      <w:r w:rsidR="00F95F63">
        <w:rPr>
          <w:rFonts w:ascii="Times New Roman" w:hAnsi="Times New Roman"/>
          <w:sz w:val="28"/>
          <w:szCs w:val="28"/>
        </w:rPr>
        <w:t>ект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F95F63">
        <w:rPr>
          <w:rFonts w:ascii="Times New Roman" w:hAnsi="Times New Roman"/>
          <w:sz w:val="28"/>
          <w:szCs w:val="28"/>
        </w:rPr>
        <w:t>Зажигаем звёзды</w:t>
      </w:r>
      <w:r>
        <w:rPr>
          <w:rFonts w:ascii="Times New Roman" w:hAnsi="Times New Roman"/>
          <w:sz w:val="28"/>
          <w:szCs w:val="28"/>
        </w:rPr>
        <w:t>»</w:t>
      </w:r>
      <w:r w:rsidR="003B1E56">
        <w:rPr>
          <w:rFonts w:ascii="Times New Roman" w:hAnsi="Times New Roman"/>
          <w:sz w:val="28"/>
          <w:szCs w:val="28"/>
        </w:rPr>
        <w:t>.</w:t>
      </w:r>
    </w:p>
    <w:p w:rsidR="006747FB" w:rsidRDefault="00E123C5" w:rsidP="006747FB">
      <w:pPr>
        <w:pStyle w:val="af"/>
        <w:numPr>
          <w:ilvl w:val="0"/>
          <w:numId w:val="18"/>
        </w:numPr>
        <w:tabs>
          <w:tab w:val="left" w:pos="-284"/>
        </w:tabs>
        <w:spacing w:after="0" w:line="240" w:lineRule="auto"/>
        <w:ind w:left="284" w:right="435" w:hanging="426"/>
        <w:contextualSpacing w:val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</w:t>
      </w:r>
      <w:r w:rsidR="005E4CE6" w:rsidRPr="00B50B21">
        <w:rPr>
          <w:rFonts w:ascii="Times New Roman" w:hAnsi="Times New Roman"/>
          <w:sz w:val="28"/>
          <w:szCs w:val="24"/>
        </w:rPr>
        <w:t xml:space="preserve">азработка и внедрение авторских </w:t>
      </w:r>
      <w:r w:rsidR="003B1E56" w:rsidRPr="00B50B21">
        <w:rPr>
          <w:rFonts w:ascii="Times New Roman" w:hAnsi="Times New Roman"/>
          <w:sz w:val="28"/>
          <w:szCs w:val="24"/>
        </w:rPr>
        <w:t>программ и</w:t>
      </w:r>
      <w:r w:rsidR="005E4CE6" w:rsidRPr="00B50B21">
        <w:rPr>
          <w:rFonts w:ascii="Times New Roman" w:hAnsi="Times New Roman"/>
          <w:sz w:val="28"/>
          <w:szCs w:val="24"/>
        </w:rPr>
        <w:t xml:space="preserve"> программ индивидуального развития детей</w:t>
      </w:r>
      <w:r w:rsidR="003B1E56">
        <w:rPr>
          <w:rFonts w:ascii="Times New Roman" w:hAnsi="Times New Roman"/>
          <w:sz w:val="28"/>
          <w:szCs w:val="24"/>
        </w:rPr>
        <w:t>, ориентированных на педагогическое сопровождение талантливых и одарённых детей.</w:t>
      </w:r>
    </w:p>
    <w:p w:rsidR="005E4CE6" w:rsidRPr="006747FB" w:rsidRDefault="003B1E56" w:rsidP="006747FB">
      <w:pPr>
        <w:pStyle w:val="af"/>
        <w:numPr>
          <w:ilvl w:val="0"/>
          <w:numId w:val="18"/>
        </w:numPr>
        <w:tabs>
          <w:tab w:val="left" w:pos="-284"/>
        </w:tabs>
        <w:spacing w:after="0" w:line="240" w:lineRule="auto"/>
        <w:ind w:left="284" w:right="435" w:hanging="426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6747FB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="005E4CE6" w:rsidRPr="006747FB">
        <w:rPr>
          <w:rFonts w:ascii="Times New Roman" w:eastAsia="Times New Roman" w:hAnsi="Times New Roman"/>
          <w:sz w:val="28"/>
          <w:szCs w:val="24"/>
          <w:lang w:eastAsia="ru-RU"/>
        </w:rPr>
        <w:t>беспечение условий для проведения непрерывного изучения (выявления, анализа и мониторинга) потребностей инновационного пространства</w:t>
      </w:r>
      <w:r w:rsidRPr="006747FB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091BAF" w:rsidRPr="00E123C5" w:rsidRDefault="003B1E56" w:rsidP="00CD1394">
      <w:pPr>
        <w:pStyle w:val="af"/>
        <w:numPr>
          <w:ilvl w:val="0"/>
          <w:numId w:val="18"/>
        </w:numPr>
        <w:tabs>
          <w:tab w:val="left" w:pos="-284"/>
        </w:tabs>
        <w:spacing w:after="0" w:line="240" w:lineRule="auto"/>
        <w:ind w:left="284" w:right="435" w:hanging="426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r w:rsidR="005E4CE6" w:rsidRPr="00E123C5">
        <w:rPr>
          <w:rFonts w:ascii="Times New Roman" w:eastAsia="Times New Roman" w:hAnsi="Times New Roman"/>
          <w:sz w:val="28"/>
          <w:szCs w:val="24"/>
          <w:lang w:eastAsia="ru-RU"/>
        </w:rPr>
        <w:t>абота по об</w:t>
      </w:r>
      <w:r w:rsidR="00CC72BC" w:rsidRPr="00E123C5">
        <w:rPr>
          <w:rFonts w:ascii="Times New Roman" w:eastAsia="Times New Roman" w:hAnsi="Times New Roman"/>
          <w:sz w:val="28"/>
          <w:szCs w:val="24"/>
          <w:lang w:eastAsia="ru-RU"/>
        </w:rPr>
        <w:t>общению творческой самооценки уча</w:t>
      </w:r>
      <w:r w:rsidR="005E4CE6" w:rsidRPr="00E123C5">
        <w:rPr>
          <w:rFonts w:ascii="Times New Roman" w:eastAsia="Times New Roman" w:hAnsi="Times New Roman"/>
          <w:sz w:val="28"/>
          <w:szCs w:val="24"/>
          <w:lang w:eastAsia="ru-RU"/>
        </w:rPr>
        <w:t xml:space="preserve">щихся и педагогов </w:t>
      </w:r>
      <w:r w:rsidR="00CC72BC" w:rsidRPr="00E123C5">
        <w:rPr>
          <w:rFonts w:ascii="Times New Roman" w:eastAsia="Times New Roman" w:hAnsi="Times New Roman"/>
          <w:sz w:val="28"/>
          <w:szCs w:val="24"/>
          <w:lang w:eastAsia="ru-RU"/>
        </w:rPr>
        <w:t>организации</w:t>
      </w:r>
      <w:r w:rsidR="00091BAF" w:rsidRPr="00E123C5">
        <w:rPr>
          <w:rFonts w:ascii="Times New Roman" w:eastAsia="Times New Roman" w:hAnsi="Times New Roman"/>
          <w:sz w:val="28"/>
          <w:szCs w:val="24"/>
          <w:lang w:eastAsia="ru-RU"/>
        </w:rPr>
        <w:t xml:space="preserve"> (портфолио).</w:t>
      </w:r>
    </w:p>
    <w:p w:rsidR="008B769B" w:rsidRPr="003B1E56" w:rsidRDefault="008B769B" w:rsidP="00CD1394">
      <w:pPr>
        <w:tabs>
          <w:tab w:val="left" w:pos="-284"/>
        </w:tabs>
        <w:spacing w:after="0" w:line="240" w:lineRule="auto"/>
        <w:ind w:left="-142" w:right="435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5E4CE6" w:rsidRPr="00B50B21" w:rsidRDefault="005E4CE6" w:rsidP="00CD1394">
      <w:pPr>
        <w:pStyle w:val="af"/>
        <w:numPr>
          <w:ilvl w:val="0"/>
          <w:numId w:val="10"/>
        </w:numPr>
        <w:spacing w:after="0" w:line="240" w:lineRule="auto"/>
        <w:ind w:left="-284" w:right="435" w:firstLine="0"/>
        <w:jc w:val="both"/>
        <w:rPr>
          <w:rFonts w:ascii="Times New Roman" w:eastAsia="Times New Roman" w:hAnsi="Times New Roman"/>
          <w:i/>
          <w:sz w:val="28"/>
          <w:szCs w:val="24"/>
          <w:u w:val="single"/>
          <w:lang w:eastAsia="ru-RU"/>
        </w:rPr>
      </w:pPr>
      <w:r w:rsidRPr="00B50B21">
        <w:rPr>
          <w:rFonts w:ascii="Times New Roman" w:eastAsia="Times New Roman" w:hAnsi="Times New Roman"/>
          <w:i/>
          <w:sz w:val="28"/>
          <w:szCs w:val="24"/>
          <w:u w:val="single"/>
          <w:lang w:eastAsia="ru-RU"/>
        </w:rPr>
        <w:t>Поддержка и развитие системы социальной защиты детского творчества:</w:t>
      </w:r>
    </w:p>
    <w:p w:rsidR="005E4CE6" w:rsidRPr="00B50B21" w:rsidRDefault="00CD1394" w:rsidP="00992B95">
      <w:pPr>
        <w:numPr>
          <w:ilvl w:val="1"/>
          <w:numId w:val="9"/>
        </w:numPr>
        <w:tabs>
          <w:tab w:val="clear" w:pos="1637"/>
          <w:tab w:val="num" w:pos="-284"/>
          <w:tab w:val="left" w:pos="0"/>
          <w:tab w:val="left" w:pos="1418"/>
        </w:tabs>
        <w:spacing w:after="0" w:line="240" w:lineRule="auto"/>
        <w:ind w:left="-284" w:right="435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0B2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ощь</w:t>
      </w:r>
      <w:r w:rsidR="005E4CE6" w:rsidRPr="00B50B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тям из малообеспеченных семей по обеспечению костюмами, материалами и т.п.;</w:t>
      </w:r>
    </w:p>
    <w:p w:rsidR="005E4CE6" w:rsidRPr="00B50B21" w:rsidRDefault="00CD1394" w:rsidP="00992B95">
      <w:pPr>
        <w:numPr>
          <w:ilvl w:val="1"/>
          <w:numId w:val="9"/>
        </w:numPr>
        <w:tabs>
          <w:tab w:val="clear" w:pos="1637"/>
          <w:tab w:val="num" w:pos="-284"/>
          <w:tab w:val="left" w:pos="0"/>
          <w:tab w:val="left" w:pos="1418"/>
        </w:tabs>
        <w:spacing w:after="0" w:line="240" w:lineRule="auto"/>
        <w:ind w:left="-284" w:right="435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0B21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очение</w:t>
      </w:r>
      <w:r w:rsidR="005E4CE6" w:rsidRPr="00B50B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урегулирование </w:t>
      </w:r>
      <w:r w:rsidRPr="00B50B21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ы взаимосвязей</w:t>
      </w:r>
      <w:r w:rsidR="005E4CE6" w:rsidRPr="00B50B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организациями и предприятиями, с целью обеспечения средств для поездок на мероприятия различного уровня.</w:t>
      </w:r>
    </w:p>
    <w:p w:rsidR="00091BAF" w:rsidRPr="003B1E56" w:rsidRDefault="00091BAF" w:rsidP="00992B95">
      <w:pPr>
        <w:tabs>
          <w:tab w:val="left" w:pos="0"/>
          <w:tab w:val="left" w:pos="1418"/>
        </w:tabs>
        <w:spacing w:after="0" w:line="240" w:lineRule="auto"/>
        <w:ind w:left="-284" w:right="435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5E4CE6" w:rsidRPr="00B50B21" w:rsidRDefault="005E4CE6" w:rsidP="00992B95">
      <w:pPr>
        <w:pStyle w:val="af"/>
        <w:numPr>
          <w:ilvl w:val="0"/>
          <w:numId w:val="10"/>
        </w:numPr>
        <w:tabs>
          <w:tab w:val="left" w:pos="0"/>
          <w:tab w:val="left" w:pos="1418"/>
        </w:tabs>
        <w:spacing w:after="0" w:line="240" w:lineRule="auto"/>
        <w:ind w:left="-284" w:right="435" w:firstLine="0"/>
        <w:jc w:val="both"/>
        <w:rPr>
          <w:rFonts w:ascii="Times New Roman" w:eastAsia="Times New Roman" w:hAnsi="Times New Roman"/>
          <w:i/>
          <w:sz w:val="28"/>
          <w:szCs w:val="24"/>
          <w:u w:val="single"/>
          <w:lang w:eastAsia="ru-RU"/>
        </w:rPr>
      </w:pPr>
      <w:r w:rsidRPr="00B50B21">
        <w:rPr>
          <w:rFonts w:ascii="Times New Roman" w:eastAsia="Times New Roman" w:hAnsi="Times New Roman"/>
          <w:i/>
          <w:sz w:val="28"/>
          <w:szCs w:val="24"/>
          <w:u w:val="single"/>
          <w:lang w:eastAsia="ru-RU"/>
        </w:rPr>
        <w:t>Реформирование и реорганизация системы методической службы учреждения:</w:t>
      </w:r>
    </w:p>
    <w:p w:rsidR="005E4CE6" w:rsidRPr="00B50B21" w:rsidRDefault="00CD1394" w:rsidP="00992B95">
      <w:pPr>
        <w:numPr>
          <w:ilvl w:val="1"/>
          <w:numId w:val="9"/>
        </w:numPr>
        <w:tabs>
          <w:tab w:val="clear" w:pos="1637"/>
          <w:tab w:val="num" w:pos="-284"/>
          <w:tab w:val="left" w:pos="0"/>
          <w:tab w:val="left" w:pos="1418"/>
        </w:tabs>
        <w:spacing w:after="0" w:line="240" w:lineRule="auto"/>
        <w:ind w:left="-284" w:right="435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0B21">
        <w:rPr>
          <w:rFonts w:ascii="Times New Roman" w:eastAsia="Times New Roman" w:hAnsi="Times New Roman" w:cs="Times New Roman"/>
          <w:sz w:val="28"/>
          <w:szCs w:val="24"/>
          <w:lang w:eastAsia="ru-RU"/>
        </w:rPr>
        <w:t>Выявление</w:t>
      </w:r>
      <w:r w:rsidR="005E4CE6" w:rsidRPr="00B50B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систематизация ресурсного потенциала в современной образовательной ситуации;</w:t>
      </w:r>
    </w:p>
    <w:p w:rsidR="005E4CE6" w:rsidRPr="00B50B21" w:rsidRDefault="00CD1394" w:rsidP="00992B95">
      <w:pPr>
        <w:numPr>
          <w:ilvl w:val="1"/>
          <w:numId w:val="9"/>
        </w:numPr>
        <w:tabs>
          <w:tab w:val="clear" w:pos="1637"/>
          <w:tab w:val="num" w:pos="-284"/>
          <w:tab w:val="left" w:pos="0"/>
          <w:tab w:val="left" w:pos="1418"/>
        </w:tabs>
        <w:spacing w:after="0" w:line="240" w:lineRule="auto"/>
        <w:ind w:left="-284" w:right="435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0B21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ширение имеющихся современных</w:t>
      </w:r>
      <w:r w:rsidR="005E4CE6" w:rsidRPr="00B50B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пьютерных технологий системы дополнительного образования, создание собственных сайтов, компьютеризация музыкального репертуара.</w:t>
      </w:r>
    </w:p>
    <w:p w:rsidR="00091BAF" w:rsidRPr="003B1E56" w:rsidRDefault="00091BAF" w:rsidP="00992B95">
      <w:pPr>
        <w:tabs>
          <w:tab w:val="left" w:pos="0"/>
          <w:tab w:val="left" w:pos="1418"/>
        </w:tabs>
        <w:spacing w:after="0" w:line="240" w:lineRule="auto"/>
        <w:ind w:left="-284" w:right="435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5E4CE6" w:rsidRPr="00B50B21" w:rsidRDefault="005E4CE6" w:rsidP="00992B95">
      <w:pPr>
        <w:pStyle w:val="af"/>
        <w:numPr>
          <w:ilvl w:val="0"/>
          <w:numId w:val="11"/>
        </w:numPr>
        <w:tabs>
          <w:tab w:val="left" w:pos="0"/>
          <w:tab w:val="left" w:pos="1418"/>
        </w:tabs>
        <w:spacing w:after="0" w:line="240" w:lineRule="auto"/>
        <w:ind w:left="-284" w:right="435" w:firstLine="0"/>
        <w:jc w:val="both"/>
        <w:rPr>
          <w:rFonts w:ascii="Times New Roman" w:eastAsia="Times New Roman" w:hAnsi="Times New Roman"/>
          <w:i/>
          <w:sz w:val="28"/>
          <w:szCs w:val="24"/>
          <w:u w:val="single"/>
          <w:lang w:eastAsia="ru-RU"/>
        </w:rPr>
      </w:pPr>
      <w:r w:rsidRPr="00B50B21">
        <w:rPr>
          <w:rFonts w:ascii="Times New Roman" w:eastAsia="Times New Roman" w:hAnsi="Times New Roman"/>
          <w:i/>
          <w:sz w:val="28"/>
          <w:szCs w:val="24"/>
          <w:u w:val="single"/>
          <w:lang w:eastAsia="ru-RU"/>
        </w:rPr>
        <w:t xml:space="preserve"> Поддержка деятельности молодежных и детских общественных объединений в районе:</w:t>
      </w:r>
    </w:p>
    <w:p w:rsidR="00992B95" w:rsidRDefault="00CD1394" w:rsidP="00992B95">
      <w:pPr>
        <w:numPr>
          <w:ilvl w:val="1"/>
          <w:numId w:val="9"/>
        </w:numPr>
        <w:tabs>
          <w:tab w:val="clear" w:pos="1637"/>
          <w:tab w:val="left" w:pos="-284"/>
          <w:tab w:val="left" w:pos="0"/>
          <w:tab w:val="left" w:pos="567"/>
          <w:tab w:val="left" w:pos="1418"/>
        </w:tabs>
        <w:spacing w:after="0" w:line="240" w:lineRule="auto"/>
        <w:ind w:left="-284" w:right="435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0B21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ивное</w:t>
      </w:r>
      <w:r w:rsidR="005E4CE6" w:rsidRPr="00B50B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ие в муниципальных молодежных проектах;</w:t>
      </w:r>
    </w:p>
    <w:p w:rsidR="00992B95" w:rsidRDefault="00CD1394" w:rsidP="00992B95">
      <w:pPr>
        <w:numPr>
          <w:ilvl w:val="1"/>
          <w:numId w:val="9"/>
        </w:numPr>
        <w:tabs>
          <w:tab w:val="clear" w:pos="1637"/>
          <w:tab w:val="left" w:pos="-284"/>
          <w:tab w:val="left" w:pos="0"/>
          <w:tab w:val="left" w:pos="567"/>
          <w:tab w:val="left" w:pos="1418"/>
        </w:tabs>
        <w:spacing w:after="0" w:line="240" w:lineRule="auto"/>
        <w:ind w:left="-284" w:right="435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2B95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ивное</w:t>
      </w:r>
      <w:r w:rsidR="005E4CE6" w:rsidRPr="00992B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действие деятельности общественных районных детс</w:t>
      </w:r>
      <w:r w:rsidR="001442E6" w:rsidRPr="00992B95">
        <w:rPr>
          <w:rFonts w:ascii="Times New Roman" w:eastAsia="Times New Roman" w:hAnsi="Times New Roman" w:cs="Times New Roman"/>
          <w:sz w:val="28"/>
          <w:szCs w:val="24"/>
          <w:lang w:eastAsia="ru-RU"/>
        </w:rPr>
        <w:t>ких и молодежных формирований образовательных организаций;</w:t>
      </w:r>
    </w:p>
    <w:p w:rsidR="00992B95" w:rsidRDefault="00CD1394" w:rsidP="00992B95">
      <w:pPr>
        <w:numPr>
          <w:ilvl w:val="1"/>
          <w:numId w:val="9"/>
        </w:numPr>
        <w:tabs>
          <w:tab w:val="clear" w:pos="1637"/>
          <w:tab w:val="left" w:pos="-284"/>
          <w:tab w:val="left" w:pos="0"/>
          <w:tab w:val="left" w:pos="567"/>
          <w:tab w:val="left" w:pos="1418"/>
        </w:tabs>
        <w:spacing w:after="0" w:line="240" w:lineRule="auto"/>
        <w:ind w:left="-284" w:right="435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2B95">
        <w:rPr>
          <w:rFonts w:ascii="Times New Roman" w:eastAsia="Times New Roman" w:hAnsi="Times New Roman" w:cs="Times New Roman"/>
          <w:sz w:val="28"/>
          <w:szCs w:val="24"/>
          <w:lang w:eastAsia="ru-RU"/>
        </w:rPr>
        <w:t>Дальнейшая</w:t>
      </w:r>
      <w:r w:rsidR="005E4CE6" w:rsidRPr="00992B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ь по формированию здорового образа </w:t>
      </w:r>
      <w:r w:rsidRPr="00992B95">
        <w:rPr>
          <w:rFonts w:ascii="Times New Roman" w:eastAsia="Times New Roman" w:hAnsi="Times New Roman" w:cs="Times New Roman"/>
          <w:sz w:val="28"/>
          <w:szCs w:val="24"/>
          <w:lang w:eastAsia="ru-RU"/>
        </w:rPr>
        <w:t>жизни (</w:t>
      </w:r>
      <w:r w:rsidR="005E4CE6" w:rsidRPr="00992B95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отдельному плану</w:t>
      </w:r>
      <w:r w:rsidR="001442E6" w:rsidRPr="00992B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ы Центра «Мир во мне и я для мира»</w:t>
      </w:r>
      <w:r w:rsidR="005E4CE6" w:rsidRPr="00992B95">
        <w:rPr>
          <w:rFonts w:ascii="Times New Roman" w:eastAsia="Times New Roman" w:hAnsi="Times New Roman" w:cs="Times New Roman"/>
          <w:sz w:val="28"/>
          <w:szCs w:val="24"/>
          <w:lang w:eastAsia="ru-RU"/>
        </w:rPr>
        <w:t>);</w:t>
      </w:r>
    </w:p>
    <w:p w:rsidR="00992B95" w:rsidRPr="00641B9C" w:rsidRDefault="00CD1394" w:rsidP="00992B95">
      <w:pPr>
        <w:numPr>
          <w:ilvl w:val="1"/>
          <w:numId w:val="9"/>
        </w:numPr>
        <w:tabs>
          <w:tab w:val="clear" w:pos="1637"/>
          <w:tab w:val="left" w:pos="-284"/>
          <w:tab w:val="left" w:pos="0"/>
          <w:tab w:val="left" w:pos="567"/>
          <w:tab w:val="left" w:pos="1418"/>
        </w:tabs>
        <w:spacing w:after="0" w:line="240" w:lineRule="auto"/>
        <w:ind w:left="-284" w:right="435" w:firstLine="0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641B9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Реализация</w:t>
      </w:r>
      <w:r w:rsidR="005E4CE6" w:rsidRPr="00641B9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программы </w:t>
      </w:r>
      <w:r w:rsidR="001442E6" w:rsidRPr="00641B9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Центра </w:t>
      </w:r>
      <w:r w:rsidR="004F1EAB" w:rsidRPr="00641B9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по организации содержательного досуга детей в каникулярное время </w:t>
      </w:r>
      <w:r w:rsidR="005E4CE6" w:rsidRPr="00641B9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«</w:t>
      </w:r>
      <w:r w:rsidR="004F1EAB" w:rsidRPr="00641B9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Ура, каникулы»</w:t>
      </w:r>
      <w:r w:rsidR="00F55974" w:rsidRPr="00641B9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, малоэкономического лагеря «Лазорики»</w:t>
      </w:r>
      <w:r w:rsidR="001442E6" w:rsidRPr="00641B9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;</w:t>
      </w:r>
    </w:p>
    <w:p w:rsidR="005E4CE6" w:rsidRPr="00992B95" w:rsidRDefault="00CD1394" w:rsidP="00992B95">
      <w:pPr>
        <w:numPr>
          <w:ilvl w:val="1"/>
          <w:numId w:val="9"/>
        </w:numPr>
        <w:tabs>
          <w:tab w:val="clear" w:pos="1637"/>
          <w:tab w:val="left" w:pos="-284"/>
          <w:tab w:val="left" w:pos="0"/>
          <w:tab w:val="left" w:pos="567"/>
          <w:tab w:val="left" w:pos="1418"/>
        </w:tabs>
        <w:spacing w:after="0" w:line="240" w:lineRule="auto"/>
        <w:ind w:left="-284" w:right="435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2B9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офилактическая</w:t>
      </w:r>
      <w:r w:rsidR="005E4CE6" w:rsidRPr="00992B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ь учреждения по обучению обучающихся ПДД</w:t>
      </w:r>
      <w:r w:rsidR="001442E6" w:rsidRPr="00992B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о </w:t>
      </w:r>
      <w:r w:rsidR="00496FF2" w:rsidRPr="00992B95"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ельному плану программы Центра «Каникулы Светофора»)</w:t>
      </w:r>
      <w:r w:rsidR="005E4CE6" w:rsidRPr="00992B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целью уменьшения дорожно-транспортного травматизма.</w:t>
      </w:r>
    </w:p>
    <w:p w:rsidR="00496FF2" w:rsidRPr="003B1E56" w:rsidRDefault="00496FF2" w:rsidP="00992B95">
      <w:pPr>
        <w:tabs>
          <w:tab w:val="left" w:pos="-284"/>
          <w:tab w:val="left" w:pos="0"/>
          <w:tab w:val="left" w:pos="1418"/>
        </w:tabs>
        <w:spacing w:after="0" w:line="240" w:lineRule="auto"/>
        <w:ind w:left="-284" w:right="435" w:firstLine="142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496FF2" w:rsidRPr="00F55974" w:rsidRDefault="005E4CE6" w:rsidP="00F55974">
      <w:pPr>
        <w:pStyle w:val="af"/>
        <w:numPr>
          <w:ilvl w:val="0"/>
          <w:numId w:val="11"/>
        </w:numPr>
        <w:tabs>
          <w:tab w:val="left" w:pos="0"/>
          <w:tab w:val="left" w:pos="284"/>
        </w:tabs>
        <w:spacing w:after="0" w:line="240" w:lineRule="auto"/>
        <w:ind w:left="-284" w:right="435" w:firstLine="142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0B21">
        <w:rPr>
          <w:rFonts w:ascii="Times New Roman" w:eastAsia="Times New Roman" w:hAnsi="Times New Roman"/>
          <w:i/>
          <w:sz w:val="28"/>
          <w:szCs w:val="24"/>
          <w:u w:val="single"/>
          <w:lang w:eastAsia="ru-RU"/>
        </w:rPr>
        <w:t xml:space="preserve">Организация работы по взаимодействию </w:t>
      </w:r>
      <w:r w:rsidR="00496FF2" w:rsidRPr="00B50B21">
        <w:rPr>
          <w:rFonts w:ascii="Times New Roman" w:eastAsia="Times New Roman" w:hAnsi="Times New Roman"/>
          <w:i/>
          <w:sz w:val="28"/>
          <w:szCs w:val="24"/>
          <w:u w:val="single"/>
          <w:lang w:eastAsia="ru-RU"/>
        </w:rPr>
        <w:t>Центра</w:t>
      </w:r>
      <w:r w:rsidRPr="00B50B21">
        <w:rPr>
          <w:rFonts w:ascii="Times New Roman" w:eastAsia="Times New Roman" w:hAnsi="Times New Roman"/>
          <w:i/>
          <w:sz w:val="28"/>
          <w:szCs w:val="24"/>
          <w:u w:val="single"/>
          <w:lang w:eastAsia="ru-RU"/>
        </w:rPr>
        <w:t xml:space="preserve"> и родителей</w:t>
      </w:r>
      <w:r w:rsidRPr="00B50B21">
        <w:rPr>
          <w:rFonts w:ascii="Times New Roman" w:eastAsia="Times New Roman" w:hAnsi="Times New Roman"/>
          <w:sz w:val="28"/>
          <w:szCs w:val="24"/>
          <w:lang w:eastAsia="ru-RU"/>
        </w:rPr>
        <w:t xml:space="preserve"> в целях создания</w:t>
      </w:r>
      <w:r w:rsidRPr="003B1E56">
        <w:rPr>
          <w:rFonts w:ascii="Times New Roman" w:eastAsia="Times New Roman" w:hAnsi="Times New Roman"/>
          <w:sz w:val="28"/>
          <w:szCs w:val="24"/>
          <w:lang w:eastAsia="ru-RU"/>
        </w:rPr>
        <w:t xml:space="preserve"> благоприятн</w:t>
      </w:r>
      <w:r w:rsidR="00496FF2" w:rsidRPr="003B1E56">
        <w:rPr>
          <w:rFonts w:ascii="Times New Roman" w:eastAsia="Times New Roman" w:hAnsi="Times New Roman"/>
          <w:sz w:val="28"/>
          <w:szCs w:val="24"/>
          <w:lang w:eastAsia="ru-RU"/>
        </w:rPr>
        <w:t>ых условий для формирования у уча</w:t>
      </w:r>
      <w:r w:rsidRPr="003B1E56">
        <w:rPr>
          <w:rFonts w:ascii="Times New Roman" w:eastAsia="Times New Roman" w:hAnsi="Times New Roman"/>
          <w:sz w:val="28"/>
          <w:szCs w:val="24"/>
          <w:lang w:eastAsia="ru-RU"/>
        </w:rPr>
        <w:t>щихся компетенций, связанных с решением коммуникативных, социальных, практических проблем в жизни (спонсорская помощь родителей в приобретении костюмов, реквизита; организации творческих поездок, экскурсий; проведение совместных мероприятий, праздников семьи и т.д.</w:t>
      </w:r>
      <w:r w:rsidR="003B1E56" w:rsidRPr="003B1E56">
        <w:rPr>
          <w:rFonts w:ascii="Times New Roman" w:eastAsia="Times New Roman" w:hAnsi="Times New Roman"/>
          <w:sz w:val="28"/>
          <w:szCs w:val="24"/>
          <w:lang w:eastAsia="ru-RU"/>
        </w:rPr>
        <w:t xml:space="preserve">; </w:t>
      </w:r>
      <w:r w:rsidR="003B1E56">
        <w:rPr>
          <w:rFonts w:ascii="Times New Roman" w:eastAsia="Times New Roman" w:hAnsi="Times New Roman"/>
          <w:sz w:val="28"/>
          <w:szCs w:val="24"/>
          <w:lang w:eastAsia="ru-RU"/>
        </w:rPr>
        <w:t xml:space="preserve">а) </w:t>
      </w:r>
      <w:r w:rsidR="003B1E56" w:rsidRPr="003B1E56">
        <w:rPr>
          <w:rFonts w:ascii="Times New Roman" w:eastAsia="Times New Roman" w:hAnsi="Times New Roman"/>
          <w:sz w:val="28"/>
          <w:szCs w:val="24"/>
          <w:lang w:eastAsia="ru-RU"/>
        </w:rPr>
        <w:t>психолого</w:t>
      </w:r>
      <w:r w:rsidRPr="003B1E56">
        <w:rPr>
          <w:rFonts w:ascii="Times New Roman" w:eastAsia="Times New Roman" w:hAnsi="Times New Roman"/>
          <w:sz w:val="28"/>
          <w:szCs w:val="24"/>
          <w:lang w:eastAsia="ru-RU"/>
        </w:rPr>
        <w:t xml:space="preserve">-педагогическая поддержка детей и родителей; </w:t>
      </w:r>
      <w:r w:rsidR="003B1E56" w:rsidRPr="00F55974">
        <w:rPr>
          <w:rFonts w:ascii="Times New Roman" w:eastAsia="Times New Roman" w:hAnsi="Times New Roman"/>
          <w:sz w:val="28"/>
          <w:szCs w:val="24"/>
          <w:lang w:eastAsia="ru-RU"/>
        </w:rPr>
        <w:t xml:space="preserve">б) </w:t>
      </w:r>
      <w:r w:rsidRPr="00F55974">
        <w:rPr>
          <w:rFonts w:ascii="Times New Roman" w:eastAsia="Times New Roman" w:hAnsi="Times New Roman"/>
          <w:sz w:val="28"/>
          <w:szCs w:val="24"/>
          <w:lang w:eastAsia="ru-RU"/>
        </w:rPr>
        <w:t>психологические тренинги).</w:t>
      </w:r>
    </w:p>
    <w:p w:rsidR="003B1E56" w:rsidRPr="003B1E56" w:rsidRDefault="003B1E56" w:rsidP="00992B95">
      <w:pPr>
        <w:pStyle w:val="af"/>
        <w:tabs>
          <w:tab w:val="left" w:pos="0"/>
          <w:tab w:val="left" w:pos="1418"/>
        </w:tabs>
        <w:spacing w:after="0" w:line="240" w:lineRule="auto"/>
        <w:ind w:left="-142" w:right="435"/>
        <w:jc w:val="both"/>
        <w:rPr>
          <w:rFonts w:ascii="Times New Roman" w:eastAsia="Times New Roman" w:hAnsi="Times New Roman"/>
          <w:sz w:val="8"/>
          <w:szCs w:val="24"/>
          <w:lang w:eastAsia="ru-RU"/>
        </w:rPr>
      </w:pPr>
    </w:p>
    <w:p w:rsidR="00A56A01" w:rsidRDefault="00CD1394" w:rsidP="00992B95">
      <w:pPr>
        <w:pStyle w:val="af"/>
        <w:numPr>
          <w:ilvl w:val="0"/>
          <w:numId w:val="11"/>
        </w:numPr>
        <w:tabs>
          <w:tab w:val="left" w:pos="0"/>
          <w:tab w:val="left" w:pos="284"/>
        </w:tabs>
        <w:spacing w:line="240" w:lineRule="auto"/>
        <w:ind w:left="-284" w:right="435" w:firstLine="142"/>
        <w:jc w:val="both"/>
        <w:rPr>
          <w:rFonts w:ascii="Times New Roman" w:hAnsi="Times New Roman"/>
          <w:sz w:val="28"/>
          <w:szCs w:val="24"/>
        </w:rPr>
      </w:pPr>
      <w:r w:rsidRPr="00B50B21">
        <w:rPr>
          <w:rFonts w:ascii="Times New Roman" w:hAnsi="Times New Roman"/>
          <w:i/>
          <w:sz w:val="28"/>
          <w:szCs w:val="24"/>
          <w:u w:val="single"/>
        </w:rPr>
        <w:t>Активизация конкурсно</w:t>
      </w:r>
      <w:r w:rsidR="005E4CE6" w:rsidRPr="00B50B21">
        <w:rPr>
          <w:rFonts w:ascii="Times New Roman" w:hAnsi="Times New Roman"/>
          <w:i/>
          <w:sz w:val="28"/>
          <w:szCs w:val="24"/>
          <w:u w:val="single"/>
        </w:rPr>
        <w:t>-фестивального движения</w:t>
      </w:r>
      <w:r w:rsidR="0026765C">
        <w:rPr>
          <w:rFonts w:ascii="Times New Roman" w:hAnsi="Times New Roman"/>
          <w:i/>
          <w:sz w:val="28"/>
          <w:szCs w:val="24"/>
          <w:u w:val="single"/>
        </w:rPr>
        <w:t xml:space="preserve"> </w:t>
      </w:r>
      <w:r w:rsidR="005E4CE6" w:rsidRPr="003B1E56">
        <w:rPr>
          <w:rFonts w:ascii="Times New Roman" w:hAnsi="Times New Roman"/>
          <w:sz w:val="28"/>
          <w:szCs w:val="24"/>
        </w:rPr>
        <w:t>(организационно-</w:t>
      </w:r>
      <w:r w:rsidRPr="003B1E56">
        <w:rPr>
          <w:rFonts w:ascii="Times New Roman" w:hAnsi="Times New Roman"/>
          <w:sz w:val="28"/>
          <w:szCs w:val="24"/>
        </w:rPr>
        <w:t>подготовительная работа ПДО</w:t>
      </w:r>
      <w:r w:rsidR="005E4CE6" w:rsidRPr="003B1E56">
        <w:rPr>
          <w:rFonts w:ascii="Times New Roman" w:hAnsi="Times New Roman"/>
          <w:sz w:val="28"/>
          <w:szCs w:val="24"/>
        </w:rPr>
        <w:t xml:space="preserve"> по участию воспитанников в конкурсах, </w:t>
      </w:r>
      <w:r w:rsidRPr="003B1E56">
        <w:rPr>
          <w:rFonts w:ascii="Times New Roman" w:hAnsi="Times New Roman"/>
          <w:sz w:val="28"/>
          <w:szCs w:val="24"/>
        </w:rPr>
        <w:t>фестивалях, международного</w:t>
      </w:r>
      <w:r w:rsidR="005E4CE6" w:rsidRPr="003B1E56">
        <w:rPr>
          <w:rFonts w:ascii="Times New Roman" w:hAnsi="Times New Roman"/>
          <w:sz w:val="28"/>
          <w:szCs w:val="24"/>
        </w:rPr>
        <w:t xml:space="preserve">, российского и областного уровней). </w:t>
      </w:r>
    </w:p>
    <w:p w:rsidR="007C0E42" w:rsidRPr="003B1E56" w:rsidRDefault="007C0E42" w:rsidP="00992B95">
      <w:pPr>
        <w:pStyle w:val="af"/>
        <w:tabs>
          <w:tab w:val="left" w:pos="0"/>
          <w:tab w:val="left" w:pos="1418"/>
        </w:tabs>
        <w:spacing w:line="240" w:lineRule="auto"/>
        <w:ind w:left="-142" w:right="435"/>
        <w:jc w:val="both"/>
        <w:rPr>
          <w:rFonts w:ascii="Times New Roman" w:hAnsi="Times New Roman"/>
          <w:sz w:val="28"/>
          <w:szCs w:val="24"/>
        </w:rPr>
      </w:pPr>
    </w:p>
    <w:p w:rsidR="007C0E42" w:rsidRPr="00CD1394" w:rsidRDefault="007C0E42" w:rsidP="00CD1394">
      <w:pPr>
        <w:pStyle w:val="af"/>
        <w:spacing w:after="0" w:line="240" w:lineRule="auto"/>
        <w:ind w:left="-284" w:right="435" w:firstLine="142"/>
        <w:jc w:val="center"/>
        <w:rPr>
          <w:rFonts w:ascii="Times New Roman" w:hAnsi="Times New Roman"/>
          <w:b/>
          <w:sz w:val="28"/>
          <w:szCs w:val="24"/>
        </w:rPr>
      </w:pPr>
      <w:r w:rsidRPr="007C0E42">
        <w:rPr>
          <w:rFonts w:ascii="Times New Roman" w:hAnsi="Times New Roman"/>
          <w:b/>
          <w:sz w:val="28"/>
          <w:szCs w:val="24"/>
        </w:rPr>
        <w:t>9. Режим работы Центра</w:t>
      </w:r>
    </w:p>
    <w:p w:rsidR="00CD1394" w:rsidRDefault="00A56A01" w:rsidP="006747FB">
      <w:pPr>
        <w:spacing w:after="0" w:line="240" w:lineRule="auto"/>
        <w:ind w:left="-142" w:right="294"/>
        <w:jc w:val="both"/>
        <w:rPr>
          <w:rFonts w:ascii="Times New Roman" w:hAnsi="Times New Roman" w:cs="Times New Roman"/>
          <w:sz w:val="28"/>
        </w:rPr>
      </w:pPr>
      <w:r w:rsidRPr="007C0E42">
        <w:rPr>
          <w:rFonts w:ascii="Times New Roman" w:hAnsi="Times New Roman" w:cs="Times New Roman"/>
          <w:color w:val="FF0000"/>
          <w:sz w:val="28"/>
        </w:rPr>
        <w:tab/>
      </w:r>
      <w:r w:rsidRPr="004C662C">
        <w:rPr>
          <w:rFonts w:ascii="Times New Roman" w:hAnsi="Times New Roman" w:cs="Times New Roman"/>
          <w:sz w:val="28"/>
        </w:rPr>
        <w:t xml:space="preserve">Образовательный процесс проходит </w:t>
      </w:r>
      <w:r w:rsidR="00C32AB8" w:rsidRPr="004C662C">
        <w:rPr>
          <w:rFonts w:ascii="Times New Roman" w:hAnsi="Times New Roman" w:cs="Times New Roman"/>
          <w:sz w:val="28"/>
        </w:rPr>
        <w:t>с 8-00 до 20-</w:t>
      </w:r>
      <w:r w:rsidR="00CD1394" w:rsidRPr="004C662C">
        <w:rPr>
          <w:rFonts w:ascii="Times New Roman" w:hAnsi="Times New Roman" w:cs="Times New Roman"/>
          <w:sz w:val="28"/>
        </w:rPr>
        <w:t>00 (</w:t>
      </w:r>
      <w:r w:rsidR="004C662C" w:rsidRPr="004C662C">
        <w:rPr>
          <w:rFonts w:ascii="Times New Roman" w:hAnsi="Times New Roman" w:cs="Times New Roman"/>
          <w:sz w:val="28"/>
        </w:rPr>
        <w:t>понедельник-суббота, выходной день-воскресенье.)</w:t>
      </w:r>
      <w:r w:rsidR="0026765C">
        <w:rPr>
          <w:rFonts w:ascii="Times New Roman" w:hAnsi="Times New Roman" w:cs="Times New Roman"/>
          <w:sz w:val="28"/>
        </w:rPr>
        <w:t xml:space="preserve"> </w:t>
      </w:r>
      <w:r w:rsidRPr="007C0E42">
        <w:rPr>
          <w:rFonts w:ascii="Times New Roman" w:hAnsi="Times New Roman" w:cs="Times New Roman"/>
          <w:i/>
          <w:sz w:val="28"/>
          <w:u w:val="single"/>
        </w:rPr>
        <w:t>Учебный план</w:t>
      </w:r>
      <w:r w:rsidRPr="00B50B21">
        <w:rPr>
          <w:rFonts w:ascii="Times New Roman" w:hAnsi="Times New Roman" w:cs="Times New Roman"/>
          <w:sz w:val="28"/>
        </w:rPr>
        <w:t xml:space="preserve"> составлен в соответствии с выявленным социальным заказом согласно предварительному набору детей, посредством которого формировались учебные группы, с учетом имеющегося кадрового обеспечения учебного процесса, количеством педагогических часов и материально-технической базы </w:t>
      </w:r>
      <w:r w:rsidR="003D7E88" w:rsidRPr="00B50B21">
        <w:rPr>
          <w:rFonts w:ascii="Times New Roman" w:hAnsi="Times New Roman" w:cs="Times New Roman"/>
          <w:sz w:val="28"/>
        </w:rPr>
        <w:t>Центра</w:t>
      </w:r>
      <w:r w:rsidRPr="00B50B21">
        <w:rPr>
          <w:rFonts w:ascii="Times New Roman" w:hAnsi="Times New Roman" w:cs="Times New Roman"/>
          <w:sz w:val="28"/>
        </w:rPr>
        <w:t>.</w:t>
      </w:r>
      <w:r w:rsidRPr="007C0E42">
        <w:rPr>
          <w:rFonts w:ascii="Times New Roman" w:hAnsi="Times New Roman" w:cs="Times New Roman"/>
          <w:i/>
          <w:sz w:val="28"/>
          <w:u w:val="single"/>
        </w:rPr>
        <w:t xml:space="preserve"> Обучение</w:t>
      </w:r>
      <w:r w:rsidRPr="00B50B21">
        <w:rPr>
          <w:rFonts w:ascii="Times New Roman" w:hAnsi="Times New Roman" w:cs="Times New Roman"/>
          <w:sz w:val="28"/>
        </w:rPr>
        <w:t xml:space="preserve"> ведется по типовым, модифицированным дополнительным о</w:t>
      </w:r>
      <w:r w:rsidR="004C662C">
        <w:rPr>
          <w:rFonts w:ascii="Times New Roman" w:hAnsi="Times New Roman" w:cs="Times New Roman"/>
          <w:sz w:val="28"/>
        </w:rPr>
        <w:t>бщеразвивающим</w:t>
      </w:r>
      <w:r w:rsidRPr="00B50B21">
        <w:rPr>
          <w:rFonts w:ascii="Times New Roman" w:hAnsi="Times New Roman" w:cs="Times New Roman"/>
          <w:sz w:val="28"/>
        </w:rPr>
        <w:t xml:space="preserve"> программам.</w:t>
      </w:r>
    </w:p>
    <w:p w:rsidR="00A56A01" w:rsidRPr="00B50B21" w:rsidRDefault="00A56A01" w:rsidP="00CD1394">
      <w:pPr>
        <w:spacing w:after="0" w:line="240" w:lineRule="auto"/>
        <w:ind w:left="-142" w:right="294"/>
        <w:jc w:val="both"/>
        <w:rPr>
          <w:rFonts w:ascii="Times New Roman" w:hAnsi="Times New Roman" w:cs="Times New Roman"/>
          <w:sz w:val="28"/>
        </w:rPr>
      </w:pPr>
      <w:r w:rsidRPr="00B50B21">
        <w:rPr>
          <w:rFonts w:ascii="Times New Roman" w:hAnsi="Times New Roman" w:cs="Times New Roman"/>
          <w:sz w:val="28"/>
        </w:rPr>
        <w:t xml:space="preserve"> Срок освоения программы - 1-</w:t>
      </w:r>
      <w:r w:rsidR="00CD1394">
        <w:rPr>
          <w:rFonts w:ascii="Times New Roman" w:hAnsi="Times New Roman" w:cs="Times New Roman"/>
          <w:sz w:val="28"/>
        </w:rPr>
        <w:t>3</w:t>
      </w:r>
      <w:r w:rsidRPr="00B50B21">
        <w:rPr>
          <w:rFonts w:ascii="Times New Roman" w:hAnsi="Times New Roman" w:cs="Times New Roman"/>
          <w:sz w:val="28"/>
        </w:rPr>
        <w:t xml:space="preserve"> года. </w:t>
      </w:r>
    </w:p>
    <w:p w:rsidR="00A56A01" w:rsidRPr="00B50B21" w:rsidRDefault="00A56A01" w:rsidP="00CD1394">
      <w:pPr>
        <w:spacing w:after="0" w:line="240" w:lineRule="auto"/>
        <w:ind w:left="-142" w:right="294"/>
        <w:jc w:val="both"/>
        <w:rPr>
          <w:rFonts w:ascii="Times New Roman" w:hAnsi="Times New Roman" w:cs="Times New Roman"/>
          <w:sz w:val="28"/>
        </w:rPr>
      </w:pPr>
      <w:r w:rsidRPr="00B50B21">
        <w:rPr>
          <w:rFonts w:ascii="Times New Roman" w:hAnsi="Times New Roman" w:cs="Times New Roman"/>
          <w:sz w:val="28"/>
        </w:rPr>
        <w:tab/>
        <w:t xml:space="preserve">Структура учебного плана </w:t>
      </w:r>
      <w:r w:rsidR="00C32AB8" w:rsidRPr="00B50B21">
        <w:rPr>
          <w:rFonts w:ascii="Times New Roman" w:hAnsi="Times New Roman" w:cs="Times New Roman"/>
          <w:sz w:val="28"/>
        </w:rPr>
        <w:t>выделяет сроки</w:t>
      </w:r>
      <w:r w:rsidRPr="00B50B21">
        <w:rPr>
          <w:rFonts w:ascii="Times New Roman" w:hAnsi="Times New Roman" w:cs="Times New Roman"/>
          <w:sz w:val="28"/>
        </w:rPr>
        <w:t xml:space="preserve"> реализации дополнительных </w:t>
      </w:r>
      <w:r w:rsidR="003D7E88" w:rsidRPr="00B50B21">
        <w:rPr>
          <w:rFonts w:ascii="Times New Roman" w:hAnsi="Times New Roman" w:cs="Times New Roman"/>
          <w:sz w:val="28"/>
        </w:rPr>
        <w:t>обще</w:t>
      </w:r>
      <w:r w:rsidR="004C662C">
        <w:rPr>
          <w:rFonts w:ascii="Times New Roman" w:hAnsi="Times New Roman" w:cs="Times New Roman"/>
          <w:sz w:val="28"/>
        </w:rPr>
        <w:t>развивающих</w:t>
      </w:r>
      <w:r w:rsidRPr="00B50B21">
        <w:rPr>
          <w:rFonts w:ascii="Times New Roman" w:hAnsi="Times New Roman" w:cs="Times New Roman"/>
          <w:sz w:val="28"/>
        </w:rPr>
        <w:t xml:space="preserve"> программ и следующие возрастные ступе</w:t>
      </w:r>
      <w:r w:rsidR="00C32AB8" w:rsidRPr="00B50B21">
        <w:rPr>
          <w:rFonts w:ascii="Times New Roman" w:hAnsi="Times New Roman" w:cs="Times New Roman"/>
          <w:sz w:val="28"/>
        </w:rPr>
        <w:t>ни уча</w:t>
      </w:r>
      <w:r w:rsidRPr="00B50B21">
        <w:rPr>
          <w:rFonts w:ascii="Times New Roman" w:hAnsi="Times New Roman" w:cs="Times New Roman"/>
          <w:sz w:val="28"/>
        </w:rPr>
        <w:t>щихся:</w:t>
      </w:r>
    </w:p>
    <w:p w:rsidR="00A56A01" w:rsidRPr="003307DA" w:rsidRDefault="00A56A01" w:rsidP="00992B95">
      <w:pPr>
        <w:spacing w:after="0" w:line="240" w:lineRule="auto"/>
        <w:ind w:left="-142" w:right="294"/>
        <w:jc w:val="both"/>
        <w:rPr>
          <w:rFonts w:ascii="Times New Roman" w:hAnsi="Times New Roman" w:cs="Times New Roman"/>
          <w:sz w:val="28"/>
        </w:rPr>
      </w:pPr>
      <w:r w:rsidRPr="003307DA">
        <w:rPr>
          <w:rFonts w:ascii="Times New Roman" w:hAnsi="Times New Roman" w:cs="Times New Roman"/>
          <w:sz w:val="28"/>
        </w:rPr>
        <w:t>1-я ступень - дошкольная –6 -7лет;2-я ступень - начальная – 7-10 лет;</w:t>
      </w:r>
    </w:p>
    <w:p w:rsidR="00A56A01" w:rsidRPr="003307DA" w:rsidRDefault="00A56A01" w:rsidP="00992B95">
      <w:pPr>
        <w:spacing w:after="0" w:line="240" w:lineRule="auto"/>
        <w:ind w:left="-142" w:right="294"/>
        <w:jc w:val="both"/>
        <w:rPr>
          <w:rFonts w:ascii="Times New Roman" w:hAnsi="Times New Roman" w:cs="Times New Roman"/>
          <w:sz w:val="28"/>
        </w:rPr>
      </w:pPr>
      <w:r w:rsidRPr="003307DA">
        <w:rPr>
          <w:rFonts w:ascii="Times New Roman" w:hAnsi="Times New Roman" w:cs="Times New Roman"/>
          <w:sz w:val="28"/>
        </w:rPr>
        <w:t>3-я ступень - средняя- 11-14 лет;4-я ступень - старшая – 15-18 лет.</w:t>
      </w:r>
    </w:p>
    <w:p w:rsidR="007C0E42" w:rsidRDefault="00A56A01" w:rsidP="00CD1394">
      <w:pPr>
        <w:tabs>
          <w:tab w:val="left" w:pos="284"/>
        </w:tabs>
        <w:spacing w:after="0" w:line="240" w:lineRule="auto"/>
        <w:ind w:left="-142" w:right="294"/>
        <w:jc w:val="both"/>
        <w:rPr>
          <w:rFonts w:ascii="Times New Roman" w:hAnsi="Times New Roman" w:cs="Times New Roman"/>
          <w:sz w:val="28"/>
        </w:rPr>
      </w:pPr>
      <w:r w:rsidRPr="00B50B21">
        <w:rPr>
          <w:rFonts w:ascii="Times New Roman" w:hAnsi="Times New Roman" w:cs="Times New Roman"/>
          <w:sz w:val="28"/>
        </w:rPr>
        <w:tab/>
        <w:t>В группах дошколь</w:t>
      </w:r>
      <w:r w:rsidR="003D7E88" w:rsidRPr="00B50B21">
        <w:rPr>
          <w:rFonts w:ascii="Times New Roman" w:hAnsi="Times New Roman" w:cs="Times New Roman"/>
          <w:sz w:val="28"/>
        </w:rPr>
        <w:t>ной ступени занятия проводятся 2</w:t>
      </w:r>
      <w:r w:rsidRPr="00B50B21">
        <w:rPr>
          <w:rFonts w:ascii="Times New Roman" w:hAnsi="Times New Roman" w:cs="Times New Roman"/>
          <w:sz w:val="28"/>
        </w:rPr>
        <w:t xml:space="preserve"> раза в </w:t>
      </w:r>
      <w:r w:rsidR="00C32AB8" w:rsidRPr="00B50B21">
        <w:rPr>
          <w:rFonts w:ascii="Times New Roman" w:hAnsi="Times New Roman" w:cs="Times New Roman"/>
          <w:sz w:val="28"/>
        </w:rPr>
        <w:t>неделю продолжительностью</w:t>
      </w:r>
      <w:r w:rsidRPr="00B50B21">
        <w:rPr>
          <w:rFonts w:ascii="Times New Roman" w:hAnsi="Times New Roman" w:cs="Times New Roman"/>
          <w:sz w:val="28"/>
        </w:rPr>
        <w:t xml:space="preserve"> 30 минут с 10 минутным перерывом.</w:t>
      </w:r>
    </w:p>
    <w:p w:rsidR="00A56A01" w:rsidRPr="00B50B21" w:rsidRDefault="00A56A01" w:rsidP="00CD1394">
      <w:pPr>
        <w:spacing w:after="0" w:line="240" w:lineRule="auto"/>
        <w:ind w:left="-142" w:right="294"/>
        <w:jc w:val="both"/>
        <w:rPr>
          <w:rFonts w:ascii="Times New Roman" w:hAnsi="Times New Roman" w:cs="Times New Roman"/>
          <w:sz w:val="28"/>
        </w:rPr>
      </w:pPr>
      <w:r w:rsidRPr="00B50B21">
        <w:rPr>
          <w:rFonts w:ascii="Times New Roman" w:hAnsi="Times New Roman" w:cs="Times New Roman"/>
          <w:sz w:val="28"/>
        </w:rPr>
        <w:t>Занятия в группах начальной, средней и старшей ступенях проводятся 2 раза в неделю по 2 часа с объемом нагрузки 144 часа в год, 3 раза в неделю по 2 часа с объемом нагрузки 216 часов в год.</w:t>
      </w:r>
    </w:p>
    <w:p w:rsidR="00F97FC9" w:rsidRPr="00F55974" w:rsidRDefault="00C32AB8" w:rsidP="00F97FC9">
      <w:pPr>
        <w:tabs>
          <w:tab w:val="left" w:pos="284"/>
        </w:tabs>
        <w:spacing w:after="0" w:line="240" w:lineRule="auto"/>
        <w:ind w:left="-142" w:right="294"/>
        <w:jc w:val="center"/>
        <w:rPr>
          <w:rFonts w:ascii="Times New Roman" w:hAnsi="Times New Roman" w:cs="Times New Roman"/>
          <w:color w:val="FF0000"/>
          <w:sz w:val="28"/>
        </w:rPr>
      </w:pPr>
      <w:r w:rsidRPr="00F55974">
        <w:rPr>
          <w:rFonts w:ascii="Times New Roman" w:hAnsi="Times New Roman" w:cs="Times New Roman"/>
          <w:b/>
          <w:i/>
          <w:color w:val="FF0000"/>
          <w:sz w:val="28"/>
        </w:rPr>
        <w:t>Функционирует 2</w:t>
      </w:r>
      <w:r w:rsidR="0091090E" w:rsidRPr="00F55974">
        <w:rPr>
          <w:rFonts w:ascii="Times New Roman" w:hAnsi="Times New Roman" w:cs="Times New Roman"/>
          <w:b/>
          <w:i/>
          <w:color w:val="FF0000"/>
          <w:sz w:val="28"/>
        </w:rPr>
        <w:t>1</w:t>
      </w:r>
      <w:r w:rsidR="003D7E88" w:rsidRPr="00F55974">
        <w:rPr>
          <w:rFonts w:ascii="Times New Roman" w:hAnsi="Times New Roman" w:cs="Times New Roman"/>
          <w:b/>
          <w:i/>
          <w:color w:val="FF0000"/>
          <w:sz w:val="28"/>
        </w:rPr>
        <w:t xml:space="preserve"> детск</w:t>
      </w:r>
      <w:r w:rsidR="0091090E" w:rsidRPr="00F55974">
        <w:rPr>
          <w:rFonts w:ascii="Times New Roman" w:hAnsi="Times New Roman" w:cs="Times New Roman"/>
          <w:b/>
          <w:i/>
          <w:color w:val="FF0000"/>
          <w:sz w:val="28"/>
        </w:rPr>
        <w:t>ое</w:t>
      </w:r>
      <w:r w:rsidR="003D7E88" w:rsidRPr="00F55974">
        <w:rPr>
          <w:rFonts w:ascii="Times New Roman" w:hAnsi="Times New Roman" w:cs="Times New Roman"/>
          <w:b/>
          <w:i/>
          <w:color w:val="FF0000"/>
          <w:sz w:val="28"/>
        </w:rPr>
        <w:t xml:space="preserve"> объединени</w:t>
      </w:r>
      <w:r w:rsidR="0091090E" w:rsidRPr="00F55974">
        <w:rPr>
          <w:rFonts w:ascii="Times New Roman" w:hAnsi="Times New Roman" w:cs="Times New Roman"/>
          <w:b/>
          <w:i/>
          <w:color w:val="FF0000"/>
          <w:sz w:val="28"/>
        </w:rPr>
        <w:t>е</w:t>
      </w:r>
      <w:r w:rsidR="003D7E88" w:rsidRPr="00F55974">
        <w:rPr>
          <w:rFonts w:ascii="Times New Roman" w:hAnsi="Times New Roman" w:cs="Times New Roman"/>
          <w:b/>
          <w:i/>
          <w:color w:val="FF0000"/>
          <w:sz w:val="28"/>
        </w:rPr>
        <w:t>, насчитывающ</w:t>
      </w:r>
      <w:r w:rsidR="00F11CFE" w:rsidRPr="00F55974">
        <w:rPr>
          <w:rFonts w:ascii="Times New Roman" w:hAnsi="Times New Roman" w:cs="Times New Roman"/>
          <w:b/>
          <w:i/>
          <w:color w:val="FF0000"/>
          <w:sz w:val="28"/>
        </w:rPr>
        <w:t xml:space="preserve">их </w:t>
      </w:r>
      <w:r w:rsidR="001C7721" w:rsidRPr="00F55974">
        <w:rPr>
          <w:rFonts w:ascii="Times New Roman" w:hAnsi="Times New Roman" w:cs="Times New Roman"/>
          <w:b/>
          <w:i/>
          <w:color w:val="FF0000"/>
          <w:sz w:val="28"/>
        </w:rPr>
        <w:t>68</w:t>
      </w:r>
      <w:r w:rsidR="00A56A01" w:rsidRPr="00F55974">
        <w:rPr>
          <w:rFonts w:ascii="Times New Roman" w:hAnsi="Times New Roman" w:cs="Times New Roman"/>
          <w:b/>
          <w:i/>
          <w:color w:val="FF0000"/>
          <w:sz w:val="28"/>
        </w:rPr>
        <w:t xml:space="preserve"> учебн</w:t>
      </w:r>
      <w:r w:rsidR="001C7721" w:rsidRPr="00F55974">
        <w:rPr>
          <w:rFonts w:ascii="Times New Roman" w:hAnsi="Times New Roman" w:cs="Times New Roman"/>
          <w:b/>
          <w:i/>
          <w:color w:val="FF0000"/>
          <w:sz w:val="28"/>
        </w:rPr>
        <w:t xml:space="preserve">ых </w:t>
      </w:r>
      <w:r w:rsidR="00A56A01" w:rsidRPr="00F55974">
        <w:rPr>
          <w:rFonts w:ascii="Times New Roman" w:hAnsi="Times New Roman" w:cs="Times New Roman"/>
          <w:b/>
          <w:i/>
          <w:color w:val="FF0000"/>
          <w:sz w:val="28"/>
        </w:rPr>
        <w:t xml:space="preserve"> групп</w:t>
      </w:r>
      <w:r w:rsidR="00A56A01" w:rsidRPr="00F55974">
        <w:rPr>
          <w:rFonts w:ascii="Times New Roman" w:hAnsi="Times New Roman" w:cs="Times New Roman"/>
          <w:color w:val="FF0000"/>
          <w:sz w:val="28"/>
        </w:rPr>
        <w:t xml:space="preserve">, </w:t>
      </w:r>
    </w:p>
    <w:p w:rsidR="00A56A01" w:rsidRPr="00F55974" w:rsidRDefault="00A56A01" w:rsidP="00F97FC9">
      <w:pPr>
        <w:tabs>
          <w:tab w:val="left" w:pos="284"/>
        </w:tabs>
        <w:spacing w:after="0" w:line="240" w:lineRule="auto"/>
        <w:ind w:left="-142" w:right="294"/>
        <w:jc w:val="center"/>
        <w:rPr>
          <w:rFonts w:ascii="Times New Roman" w:hAnsi="Times New Roman" w:cs="Times New Roman"/>
          <w:color w:val="FF0000"/>
          <w:sz w:val="28"/>
        </w:rPr>
      </w:pPr>
      <w:r w:rsidRPr="00F55974">
        <w:rPr>
          <w:rFonts w:ascii="Times New Roman" w:hAnsi="Times New Roman" w:cs="Times New Roman"/>
          <w:b/>
          <w:i/>
          <w:color w:val="FF0000"/>
          <w:sz w:val="28"/>
        </w:rPr>
        <w:t xml:space="preserve">с общим количеством обучающихся - </w:t>
      </w:r>
      <w:r w:rsidR="003D7E88" w:rsidRPr="00F55974">
        <w:rPr>
          <w:rFonts w:ascii="Times New Roman" w:hAnsi="Times New Roman" w:cs="Times New Roman"/>
          <w:b/>
          <w:i/>
          <w:color w:val="FF0000"/>
          <w:sz w:val="28"/>
        </w:rPr>
        <w:t>872</w:t>
      </w:r>
      <w:r w:rsidRPr="00F55974">
        <w:rPr>
          <w:rFonts w:ascii="Times New Roman" w:hAnsi="Times New Roman" w:cs="Times New Roman"/>
          <w:b/>
          <w:i/>
          <w:color w:val="FF0000"/>
          <w:sz w:val="28"/>
        </w:rPr>
        <w:t xml:space="preserve"> человек</w:t>
      </w:r>
      <w:r w:rsidR="00C32AB8" w:rsidRPr="00F55974">
        <w:rPr>
          <w:rFonts w:ascii="Times New Roman" w:hAnsi="Times New Roman" w:cs="Times New Roman"/>
          <w:b/>
          <w:i/>
          <w:color w:val="FF0000"/>
          <w:sz w:val="28"/>
        </w:rPr>
        <w:t>а</w:t>
      </w:r>
      <w:r w:rsidRPr="00F55974">
        <w:rPr>
          <w:rFonts w:ascii="Times New Roman" w:hAnsi="Times New Roman" w:cs="Times New Roman"/>
          <w:b/>
          <w:i/>
          <w:color w:val="FF0000"/>
          <w:sz w:val="28"/>
        </w:rPr>
        <w:t>.</w:t>
      </w:r>
    </w:p>
    <w:p w:rsidR="002D270E" w:rsidRDefault="00A56A01" w:rsidP="006747FB">
      <w:pPr>
        <w:tabs>
          <w:tab w:val="left" w:pos="284"/>
        </w:tabs>
        <w:spacing w:after="0" w:line="240" w:lineRule="auto"/>
        <w:ind w:left="-142" w:right="294"/>
        <w:jc w:val="both"/>
        <w:rPr>
          <w:rFonts w:ascii="Times New Roman" w:hAnsi="Times New Roman" w:cs="Times New Roman"/>
          <w:sz w:val="28"/>
        </w:rPr>
      </w:pPr>
      <w:r w:rsidRPr="00B50B21">
        <w:rPr>
          <w:rFonts w:ascii="Times New Roman" w:hAnsi="Times New Roman" w:cs="Times New Roman"/>
          <w:sz w:val="28"/>
        </w:rPr>
        <w:tab/>
        <w:t xml:space="preserve">Учебный план учитывает специфику </w:t>
      </w:r>
      <w:r w:rsidR="003D7E88" w:rsidRPr="00B50B21">
        <w:rPr>
          <w:rFonts w:ascii="Times New Roman" w:hAnsi="Times New Roman" w:cs="Times New Roman"/>
          <w:sz w:val="28"/>
        </w:rPr>
        <w:t>Центра</w:t>
      </w:r>
      <w:r w:rsidRPr="00B50B21">
        <w:rPr>
          <w:rFonts w:ascii="Times New Roman" w:hAnsi="Times New Roman" w:cs="Times New Roman"/>
          <w:sz w:val="28"/>
        </w:rPr>
        <w:t xml:space="preserve">, интересы детей, их родителей в развитии творческой деятельности и направленность интересов педагогов, разрабатывающих модифицированные дополнительные </w:t>
      </w:r>
      <w:r w:rsidR="00CD1394" w:rsidRPr="00B50B21">
        <w:rPr>
          <w:rFonts w:ascii="Times New Roman" w:hAnsi="Times New Roman" w:cs="Times New Roman"/>
          <w:sz w:val="28"/>
        </w:rPr>
        <w:t>обще</w:t>
      </w:r>
      <w:r w:rsidR="00CD1394">
        <w:rPr>
          <w:rFonts w:ascii="Times New Roman" w:hAnsi="Times New Roman" w:cs="Times New Roman"/>
          <w:sz w:val="28"/>
        </w:rPr>
        <w:t xml:space="preserve">развивающие </w:t>
      </w:r>
      <w:r w:rsidR="00CD1394" w:rsidRPr="00B50B21">
        <w:rPr>
          <w:rFonts w:ascii="Times New Roman" w:hAnsi="Times New Roman" w:cs="Times New Roman"/>
          <w:sz w:val="28"/>
        </w:rPr>
        <w:t>программы</w:t>
      </w:r>
      <w:r w:rsidR="006747FB">
        <w:rPr>
          <w:rFonts w:ascii="Times New Roman" w:hAnsi="Times New Roman" w:cs="Times New Roman"/>
          <w:sz w:val="28"/>
        </w:rPr>
        <w:t>.</w:t>
      </w:r>
    </w:p>
    <w:p w:rsidR="00F97FC9" w:rsidRPr="006747FB" w:rsidRDefault="00F97FC9" w:rsidP="006747FB">
      <w:pPr>
        <w:tabs>
          <w:tab w:val="left" w:pos="284"/>
        </w:tabs>
        <w:spacing w:after="0" w:line="240" w:lineRule="auto"/>
        <w:ind w:left="-142" w:right="294"/>
        <w:jc w:val="both"/>
        <w:rPr>
          <w:rFonts w:ascii="Times New Roman" w:hAnsi="Times New Roman" w:cs="Times New Roman"/>
          <w:sz w:val="28"/>
        </w:rPr>
      </w:pPr>
    </w:p>
    <w:p w:rsidR="003307DA" w:rsidRPr="00CD1394" w:rsidRDefault="002D270E" w:rsidP="00CD1394">
      <w:pPr>
        <w:pStyle w:val="af"/>
        <w:numPr>
          <w:ilvl w:val="0"/>
          <w:numId w:val="16"/>
        </w:numPr>
        <w:spacing w:after="0" w:line="240" w:lineRule="auto"/>
        <w:ind w:right="435"/>
        <w:jc w:val="center"/>
        <w:rPr>
          <w:rFonts w:ascii="Times New Roman" w:hAnsi="Times New Roman"/>
          <w:b/>
          <w:sz w:val="28"/>
          <w:szCs w:val="24"/>
        </w:rPr>
      </w:pPr>
      <w:r w:rsidRPr="00CD1394">
        <w:rPr>
          <w:rFonts w:ascii="Times New Roman" w:hAnsi="Times New Roman"/>
          <w:b/>
          <w:sz w:val="28"/>
          <w:szCs w:val="24"/>
        </w:rPr>
        <w:t>В</w:t>
      </w:r>
      <w:r w:rsidR="0011369B" w:rsidRPr="00CD1394">
        <w:rPr>
          <w:rFonts w:ascii="Times New Roman" w:hAnsi="Times New Roman"/>
          <w:b/>
          <w:sz w:val="28"/>
          <w:szCs w:val="24"/>
        </w:rPr>
        <w:t>ЗАИМОДЕЙСТВИЕ И СОТРУДНИЧЕСТВО</w:t>
      </w:r>
    </w:p>
    <w:p w:rsidR="003307DA" w:rsidRDefault="003307DA" w:rsidP="003307DA">
      <w:pPr>
        <w:shd w:val="clear" w:color="auto" w:fill="FFFFFF"/>
        <w:spacing w:after="0" w:line="240" w:lineRule="auto"/>
        <w:ind w:right="435" w:firstLine="708"/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  <w:r w:rsidRPr="00E32080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iCs/>
          <w:spacing w:val="-4"/>
          <w:sz w:val="28"/>
          <w:szCs w:val="28"/>
        </w:rPr>
        <w:t>Центр</w:t>
      </w:r>
      <w:r w:rsidRPr="00E32080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активно сотрудничае</w:t>
      </w:r>
      <w:r>
        <w:rPr>
          <w:rFonts w:ascii="Times New Roman" w:hAnsi="Times New Roman" w:cs="Times New Roman"/>
          <w:iCs/>
          <w:spacing w:val="-4"/>
          <w:sz w:val="28"/>
          <w:szCs w:val="28"/>
        </w:rPr>
        <w:t>т с учреждениями культуры</w:t>
      </w:r>
    </w:p>
    <w:p w:rsidR="00992B95" w:rsidRDefault="00992B95" w:rsidP="003307DA">
      <w:pPr>
        <w:shd w:val="clear" w:color="auto" w:fill="FFFFFF"/>
        <w:spacing w:after="0" w:line="240" w:lineRule="auto"/>
        <w:ind w:right="435"/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  <w:r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(</w:t>
      </w:r>
      <w:r w:rsidR="003307DA">
        <w:rPr>
          <w:rFonts w:ascii="Times New Roman" w:hAnsi="Times New Roman" w:cs="Times New Roman"/>
          <w:iCs/>
          <w:spacing w:val="-4"/>
          <w:sz w:val="28"/>
          <w:szCs w:val="28"/>
        </w:rPr>
        <w:t>МБУ ДО ДМШ, ДК Шолоховский, ДК им. Чкалова г. Белая Калитва)</w:t>
      </w:r>
      <w:r w:rsidR="003307DA" w:rsidRPr="00E32080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, </w:t>
      </w:r>
      <w:r w:rsidR="003307DA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учреждениями </w:t>
      </w:r>
      <w:r w:rsidR="003307DA" w:rsidRPr="00E32080">
        <w:rPr>
          <w:rFonts w:ascii="Times New Roman" w:hAnsi="Times New Roman" w:cs="Times New Roman"/>
          <w:iCs/>
          <w:spacing w:val="-4"/>
          <w:sz w:val="28"/>
          <w:szCs w:val="28"/>
        </w:rPr>
        <w:t>дополнительного образования</w:t>
      </w:r>
      <w:r w:rsidR="003307DA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(МБУ ДО ДДТ, МБУ ДО ЦТТ)</w:t>
      </w:r>
      <w:r w:rsidR="003307DA" w:rsidRPr="00E32080">
        <w:rPr>
          <w:rFonts w:ascii="Times New Roman" w:hAnsi="Times New Roman" w:cs="Times New Roman"/>
          <w:iCs/>
          <w:spacing w:val="-4"/>
          <w:sz w:val="28"/>
          <w:szCs w:val="28"/>
        </w:rPr>
        <w:t>, спорта</w:t>
      </w:r>
      <w:r w:rsidR="003307DA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(МБУ ДО ДЮСШ), образовательными организациями (МБУ СОШ № 7, № 8, № 9, № 10, № 11, МБДОУ ДС № 35, №36, № 40</w:t>
      </w:r>
      <w:r>
        <w:rPr>
          <w:rFonts w:ascii="Times New Roman" w:hAnsi="Times New Roman" w:cs="Times New Roman"/>
          <w:iCs/>
          <w:spacing w:val="-4"/>
          <w:sz w:val="28"/>
          <w:szCs w:val="28"/>
        </w:rPr>
        <w:t>), общественными</w:t>
      </w:r>
      <w:r w:rsidR="003307DA" w:rsidRPr="00E32080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организациями</w:t>
      </w:r>
      <w:r w:rsidR="003307DA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(БГРОО СВА</w:t>
      </w:r>
      <w:r w:rsidR="003307DA" w:rsidRPr="00E32080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, </w:t>
      </w:r>
      <w:r w:rsidR="003307DA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Усть-Белокалитвинский Казачий </w:t>
      </w:r>
      <w:r>
        <w:rPr>
          <w:rFonts w:ascii="Times New Roman" w:hAnsi="Times New Roman" w:cs="Times New Roman"/>
          <w:iCs/>
          <w:spacing w:val="-4"/>
          <w:sz w:val="28"/>
          <w:szCs w:val="28"/>
        </w:rPr>
        <w:t>Юрт).</w:t>
      </w:r>
    </w:p>
    <w:p w:rsidR="003307DA" w:rsidRPr="00E32080" w:rsidRDefault="00992B95" w:rsidP="003307DA">
      <w:pPr>
        <w:shd w:val="clear" w:color="auto" w:fill="FFFFFF"/>
        <w:spacing w:after="0" w:line="240" w:lineRule="auto"/>
        <w:ind w:right="435"/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  <w:r>
        <w:rPr>
          <w:rFonts w:ascii="Times New Roman" w:hAnsi="Times New Roman" w:cs="Times New Roman"/>
          <w:iCs/>
          <w:spacing w:val="-4"/>
          <w:sz w:val="28"/>
          <w:szCs w:val="28"/>
        </w:rPr>
        <w:lastRenderedPageBreak/>
        <w:t xml:space="preserve"> С</w:t>
      </w:r>
      <w:r w:rsidR="003307DA" w:rsidRPr="00E32080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отрудничество </w:t>
      </w:r>
      <w:r w:rsidR="003307DA">
        <w:rPr>
          <w:rFonts w:ascii="Times New Roman" w:hAnsi="Times New Roman" w:cs="Times New Roman"/>
          <w:iCs/>
          <w:spacing w:val="-4"/>
          <w:sz w:val="28"/>
          <w:szCs w:val="28"/>
        </w:rPr>
        <w:t>Центра с перечисленными образовательными организациями</w:t>
      </w:r>
      <w:r w:rsidR="0026765C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</w:t>
      </w:r>
      <w:r w:rsidRPr="00E32080">
        <w:rPr>
          <w:rFonts w:ascii="Times New Roman" w:hAnsi="Times New Roman" w:cs="Times New Roman"/>
          <w:iCs/>
          <w:spacing w:val="-4"/>
          <w:sz w:val="28"/>
          <w:szCs w:val="28"/>
        </w:rPr>
        <w:t>оформл</w:t>
      </w:r>
      <w:r>
        <w:rPr>
          <w:rFonts w:ascii="Times New Roman" w:hAnsi="Times New Roman" w:cs="Times New Roman"/>
          <w:iCs/>
          <w:spacing w:val="-4"/>
          <w:sz w:val="28"/>
          <w:szCs w:val="28"/>
        </w:rPr>
        <w:t>ено соответствующими договорам</w:t>
      </w:r>
      <w:r w:rsidR="003307DA" w:rsidRPr="00E32080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). </w:t>
      </w:r>
    </w:p>
    <w:p w:rsidR="008B769B" w:rsidRPr="00B50B21" w:rsidRDefault="008B769B" w:rsidP="008B769B">
      <w:pPr>
        <w:spacing w:after="0" w:line="240" w:lineRule="auto"/>
        <w:ind w:left="-284" w:right="435" w:firstLine="142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3307DA" w:rsidRDefault="003307DA" w:rsidP="002B5C51">
      <w:pPr>
        <w:tabs>
          <w:tab w:val="left" w:pos="2040"/>
        </w:tabs>
        <w:spacing w:after="0" w:line="240" w:lineRule="auto"/>
        <w:ind w:left="-284" w:right="435" w:firstLine="142"/>
        <w:jc w:val="both"/>
        <w:rPr>
          <w:rFonts w:ascii="Times New Roman" w:hAnsi="Times New Roman" w:cs="Times New Roman"/>
          <w:sz w:val="28"/>
          <w:szCs w:val="24"/>
        </w:rPr>
      </w:pPr>
      <w:r w:rsidRPr="003307DA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5958840" cy="3497580"/>
            <wp:effectExtent l="0" t="76200" r="0" b="7620"/>
            <wp:docPr id="12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F97FC9" w:rsidRPr="009E0C0C" w:rsidRDefault="00F97FC9" w:rsidP="00F97FC9">
      <w:pPr>
        <w:spacing w:after="0"/>
        <w:ind w:right="294"/>
        <w:jc w:val="center"/>
        <w:rPr>
          <w:rFonts w:ascii="Times New Roman" w:hAnsi="Times New Roman" w:cs="Times New Roman"/>
          <w:sz w:val="28"/>
        </w:rPr>
      </w:pPr>
      <w:r w:rsidRPr="00753BF2">
        <w:rPr>
          <w:rFonts w:ascii="Times New Roman" w:hAnsi="Times New Roman" w:cs="Times New Roman"/>
          <w:b/>
        </w:rPr>
        <w:t>Рис.</w:t>
      </w:r>
      <w:r>
        <w:rPr>
          <w:rFonts w:ascii="Times New Roman" w:hAnsi="Times New Roman" w:cs="Times New Roman"/>
          <w:b/>
        </w:rPr>
        <w:t xml:space="preserve"> 3</w:t>
      </w:r>
      <w:r w:rsidRPr="00753BF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Сотрудничество МБУ ДО ЦВР</w:t>
      </w:r>
      <w:r w:rsidRPr="00753BF2">
        <w:rPr>
          <w:rFonts w:ascii="Times New Roman" w:hAnsi="Times New Roman" w:cs="Times New Roman"/>
          <w:b/>
        </w:rPr>
        <w:t>.</w:t>
      </w:r>
    </w:p>
    <w:p w:rsidR="00992B95" w:rsidRPr="00F97FC9" w:rsidRDefault="00992B95" w:rsidP="00F97FC9">
      <w:pPr>
        <w:spacing w:line="240" w:lineRule="auto"/>
        <w:ind w:right="435"/>
        <w:outlineLvl w:val="0"/>
        <w:rPr>
          <w:rFonts w:ascii="Times New Roman" w:hAnsi="Times New Roman" w:cs="Times New Roman"/>
          <w:b/>
          <w:sz w:val="28"/>
          <w:szCs w:val="32"/>
        </w:rPr>
      </w:pPr>
    </w:p>
    <w:p w:rsidR="008B769B" w:rsidRPr="002B5C51" w:rsidRDefault="008B769B" w:rsidP="008B769B">
      <w:pPr>
        <w:spacing w:line="240" w:lineRule="auto"/>
        <w:ind w:left="-284" w:right="435" w:firstLine="142"/>
        <w:jc w:val="center"/>
        <w:outlineLvl w:val="0"/>
        <w:rPr>
          <w:rFonts w:ascii="Times New Roman" w:hAnsi="Times New Roman" w:cs="Times New Roman"/>
          <w:b/>
          <w:sz w:val="28"/>
          <w:szCs w:val="32"/>
        </w:rPr>
      </w:pPr>
      <w:r w:rsidRPr="002B5C51">
        <w:rPr>
          <w:rFonts w:ascii="Times New Roman" w:hAnsi="Times New Roman" w:cs="Times New Roman"/>
          <w:b/>
          <w:sz w:val="28"/>
          <w:szCs w:val="32"/>
          <w:lang w:val="en-US"/>
        </w:rPr>
        <w:t>V</w:t>
      </w:r>
      <w:r w:rsidR="00777508" w:rsidRPr="002B5C51">
        <w:rPr>
          <w:rFonts w:ascii="Times New Roman" w:hAnsi="Times New Roman" w:cs="Times New Roman"/>
          <w:b/>
          <w:sz w:val="28"/>
          <w:szCs w:val="32"/>
        </w:rPr>
        <w:t>. ОРГАНИЗАЦИОННО-УПРАВЛЕНЧЕСКАЯ   ДЕЯТЕЛЬНОСТЬ   Ц</w:t>
      </w:r>
      <w:r w:rsidR="00BE1F65" w:rsidRPr="002B5C51">
        <w:rPr>
          <w:rFonts w:ascii="Times New Roman" w:hAnsi="Times New Roman" w:cs="Times New Roman"/>
          <w:b/>
          <w:sz w:val="28"/>
          <w:szCs w:val="32"/>
        </w:rPr>
        <w:t>ЕНТРА</w:t>
      </w:r>
    </w:p>
    <w:p w:rsidR="008B769B" w:rsidRPr="002B5C51" w:rsidRDefault="008B769B" w:rsidP="002B5C5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C32AB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Организация </w:t>
      </w:r>
      <w:r w:rsidR="002B5C51">
        <w:rPr>
          <w:rFonts w:ascii="Times New Roman" w:eastAsia="Times New Roman" w:hAnsi="Times New Roman"/>
          <w:b/>
          <w:sz w:val="28"/>
          <w:szCs w:val="24"/>
          <w:lang w:eastAsia="ru-RU"/>
        </w:rPr>
        <w:t>учебно-воспитательного процесса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5591"/>
        <w:gridCol w:w="1701"/>
        <w:gridCol w:w="2127"/>
      </w:tblGrid>
      <w:tr w:rsidR="008B769B" w:rsidRPr="007B3553" w:rsidTr="007C0E4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B769B" w:rsidRPr="00D121A9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121A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  <w:p w:rsidR="008B769B" w:rsidRPr="00D121A9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121A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B769B" w:rsidRPr="00D121A9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121A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B769B" w:rsidRPr="00D121A9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121A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B769B" w:rsidRPr="00D121A9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121A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B769B" w:rsidRPr="007B3553" w:rsidTr="008B769B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21A9" w:rsidRDefault="00D121A9" w:rsidP="00D121A9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8B769B" w:rsidRPr="00D84F4B" w:rsidRDefault="00D121A9" w:rsidP="00D84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.1.</w:t>
            </w:r>
            <w:r w:rsidR="00D84F4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Организационная деятельность  </w:t>
            </w:r>
          </w:p>
        </w:tc>
      </w:tr>
      <w:tr w:rsidR="008B769B" w:rsidRPr="007B3553" w:rsidTr="00AF1D0F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мер по расширению диапазона образовательных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8B769B" w:rsidRPr="007B3553" w:rsidRDefault="008B769B" w:rsidP="008B76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69B" w:rsidRPr="007B3553" w:rsidTr="00AF1D0F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8B769B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DB6AEA" w:rsidRDefault="00DB6AEA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6AEA" w:rsidRPr="007B3553" w:rsidRDefault="00DB6AEA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B6AEA" w:rsidRPr="007B3553" w:rsidRDefault="00DB6AEA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набора детей в творческие объедин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заимодейств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ми организациям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B6AEA" w:rsidRPr="007B3553" w:rsidRDefault="00DB6AEA" w:rsidP="00DB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8B769B" w:rsidRPr="007B3553" w:rsidRDefault="00DB6AEA" w:rsidP="00DB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69B" w:rsidRPr="007B3553" w:rsidTr="00AF1D0F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B769B" w:rsidRPr="007B3553" w:rsidRDefault="00DB6AEA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расписания учебных занятий творческих объединений в соответствии с требованиями СанП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B6AEA" w:rsidRPr="007C0E42" w:rsidRDefault="00DB6AEA" w:rsidP="00DB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5.09.18</w:t>
            </w:r>
          </w:p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B769B" w:rsidRPr="007B3553" w:rsidRDefault="00C96E09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</w:p>
        </w:tc>
      </w:tr>
      <w:tr w:rsidR="008B769B" w:rsidRPr="007B3553" w:rsidTr="008B769B">
        <w:trPr>
          <w:trHeight w:val="359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21A9" w:rsidRDefault="00D121A9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  <w:p w:rsidR="00D121A9" w:rsidRPr="00D84F4B" w:rsidRDefault="00D121A9" w:rsidP="00D84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4.2.</w:t>
            </w:r>
            <w:r w:rsidR="008B769B" w:rsidRPr="00D121A9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Информационно-аналитическая деятельность</w:t>
            </w:r>
          </w:p>
        </w:tc>
      </w:tr>
      <w:tr w:rsidR="008B769B" w:rsidRPr="007B3553" w:rsidTr="00D121A9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D121A9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121A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D121A9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121A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D121A9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121A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D121A9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121A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B769B" w:rsidRPr="007B3553" w:rsidTr="00AF1D0F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B769B" w:rsidRPr="007B3553" w:rsidRDefault="008B769B" w:rsidP="00D12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сдача информац</w:t>
            </w:r>
            <w:r w:rsidR="00D12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 по количественному составу уча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</w:t>
            </w:r>
            <w:r w:rsidR="00D12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их</w:t>
            </w:r>
            <w:r w:rsidR="00D121A9"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B769B" w:rsidRDefault="00D121A9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  <w:p w:rsidR="00D121A9" w:rsidRPr="007B3553" w:rsidRDefault="00D121A9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.МО</w:t>
            </w:r>
          </w:p>
        </w:tc>
      </w:tr>
      <w:tr w:rsidR="008B769B" w:rsidRPr="007B3553" w:rsidTr="00AF1D0F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дача отчетности: 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ебный план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лендарно-тематический план;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писки воспитанников   на текущий учебный год; 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явление от роди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6747F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r w:rsidR="00D12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5.09.201</w:t>
            </w:r>
            <w:r w:rsidR="000A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D12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8B769B" w:rsidRPr="007B3553" w:rsidRDefault="008B769B" w:rsidP="00DB6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121A9" w:rsidRDefault="00D121A9" w:rsidP="00D12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  <w:p w:rsidR="008B769B" w:rsidRPr="007B3553" w:rsidRDefault="00D121A9" w:rsidP="00D12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.МО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</w:p>
        </w:tc>
      </w:tr>
      <w:tr w:rsidR="008B769B" w:rsidRPr="007B3553" w:rsidTr="00AF1D0F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 количестве педагогических работни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B769B" w:rsidRPr="007B3553" w:rsidRDefault="00D121A9" w:rsidP="00D12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8B769B" w:rsidRPr="007B3553" w:rsidTr="00AF1D0F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8B769B" w:rsidRPr="007B3553" w:rsidRDefault="00D121A9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рификация и штатное расписание на текущий 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B769B" w:rsidRPr="007B3553" w:rsidRDefault="00D121A9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8B769B" w:rsidRPr="007B3553" w:rsidTr="00AF1D0F">
        <w:trPr>
          <w:trHeight w:val="55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8B769B" w:rsidRPr="007B3553" w:rsidRDefault="00D121A9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B769B" w:rsidRPr="007B3553" w:rsidRDefault="008B769B" w:rsidP="00D12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посещаемости </w:t>
            </w:r>
            <w:r w:rsidR="00D121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нник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121A9" w:rsidRDefault="00D121A9" w:rsidP="00D12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  <w:p w:rsidR="008B769B" w:rsidRPr="007B3553" w:rsidRDefault="00D121A9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.МО</w:t>
            </w:r>
          </w:p>
        </w:tc>
      </w:tr>
      <w:tr w:rsidR="008B769B" w:rsidRPr="007B3553" w:rsidTr="00AF1D0F">
        <w:trPr>
          <w:trHeight w:val="55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8B769B" w:rsidRPr="007B3553" w:rsidRDefault="00DB6AEA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B769B" w:rsidRPr="007B3553" w:rsidRDefault="00DB6AEA" w:rsidP="00DB6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рабо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B6AEA" w:rsidRPr="007B3553" w:rsidRDefault="00DB6AEA" w:rsidP="00DB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  <w:p w:rsidR="008B769B" w:rsidRPr="007B3553" w:rsidRDefault="00DB6AEA" w:rsidP="00DB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121A9" w:rsidRDefault="00D121A9" w:rsidP="00D12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  <w:p w:rsidR="008B769B" w:rsidRPr="007B3553" w:rsidRDefault="00D121A9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.МО</w:t>
            </w:r>
          </w:p>
        </w:tc>
      </w:tr>
      <w:tr w:rsidR="008B769B" w:rsidRPr="007B3553" w:rsidTr="00AF1D0F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8B769B" w:rsidRPr="007B3553" w:rsidRDefault="00D121A9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B6AEA" w:rsidRPr="007B3553" w:rsidRDefault="00DB6AEA" w:rsidP="00DB6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и по итогам внутреннего контроля</w:t>
            </w:r>
          </w:p>
          <w:p w:rsidR="008B769B" w:rsidRPr="007B3553" w:rsidRDefault="008B769B" w:rsidP="00D121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B769B" w:rsidRPr="007B3553" w:rsidRDefault="00DB6AEA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B769B" w:rsidRPr="007B3553" w:rsidRDefault="00DB6AEA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 лица по приказу</w:t>
            </w:r>
          </w:p>
        </w:tc>
      </w:tr>
      <w:tr w:rsidR="008B769B" w:rsidRPr="007B3553" w:rsidTr="00AF1D0F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8B769B" w:rsidRPr="007B3553" w:rsidRDefault="00830383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B6AEA" w:rsidRDefault="00DB6AEA" w:rsidP="00DB6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ы по проведению мероприятий</w:t>
            </w:r>
          </w:p>
          <w:p w:rsidR="008B769B" w:rsidRPr="007B3553" w:rsidRDefault="00DB6AEA" w:rsidP="00DB6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ведения журн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B6AEA" w:rsidRPr="007B3553" w:rsidRDefault="00DB6AEA" w:rsidP="00DB6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DB6AEA" w:rsidRDefault="00DB6AEA" w:rsidP="00DB6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организатор, ПДО</w:t>
            </w:r>
          </w:p>
          <w:p w:rsidR="008B769B" w:rsidRPr="007B3553" w:rsidRDefault="00DB6AEA" w:rsidP="00DB6A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</w:tc>
      </w:tr>
    </w:tbl>
    <w:tbl>
      <w:tblPr>
        <w:tblpPr w:leftFromText="180" w:rightFromText="180" w:vertAnchor="text" w:tblpX="-40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666"/>
        <w:gridCol w:w="1814"/>
        <w:gridCol w:w="2014"/>
      </w:tblGrid>
      <w:tr w:rsidR="008B769B" w:rsidRPr="007B3553" w:rsidTr="00830383">
        <w:tc>
          <w:tcPr>
            <w:tcW w:w="10060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830383" w:rsidRDefault="00830383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830383" w:rsidRPr="007B3553" w:rsidRDefault="00830383" w:rsidP="00D84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.</w:t>
            </w:r>
            <w:r w:rsidR="008B76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.Деятельность по реализации</w:t>
            </w:r>
            <w:r w:rsidR="008B769B" w:rsidRPr="007B355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дополнительных 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бще</w:t>
            </w:r>
            <w:r w:rsidR="00A57EE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азвивающих</w:t>
            </w:r>
            <w:r w:rsidR="008B769B" w:rsidRPr="007B355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программ дополнительного образования детей</w:t>
            </w:r>
          </w:p>
        </w:tc>
      </w:tr>
      <w:tr w:rsidR="008B769B" w:rsidRPr="007B3553" w:rsidTr="006747FB"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B769B" w:rsidRPr="007B3553" w:rsidTr="00AF1D0F">
        <w:trPr>
          <w:trHeight w:val="590"/>
        </w:trPr>
        <w:tc>
          <w:tcPr>
            <w:tcW w:w="5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B769B" w:rsidRPr="007B3553" w:rsidRDefault="008B769B" w:rsidP="00A57E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и утверждение </w:t>
            </w:r>
            <w:r w:rsidR="00A57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развивающих</w:t>
            </w:r>
            <w:r w:rsidR="007C0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 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B769B" w:rsidRPr="007B3553" w:rsidRDefault="008B769B" w:rsidP="003D7E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0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B769B" w:rsidRPr="007B3553" w:rsidRDefault="00830383" w:rsidP="003D7E8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8B769B" w:rsidRPr="007B3553" w:rsidTr="00AF1D0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B769B" w:rsidRPr="007B3553" w:rsidRDefault="008B769B" w:rsidP="003D7E8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рограммно-методического обеспе</w:t>
            </w:r>
            <w:r w:rsidR="007C0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образовательного процесс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B769B" w:rsidRPr="007B3553" w:rsidRDefault="008B769B" w:rsidP="003D7E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-авгус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30383" w:rsidRDefault="00830383" w:rsidP="003D7E8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  <w:p w:rsidR="008B769B" w:rsidRPr="007B3553" w:rsidRDefault="00830383" w:rsidP="003D7E8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.МО</w:t>
            </w:r>
            <w:r w:rsidR="007C0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ПДО</w:t>
            </w:r>
          </w:p>
        </w:tc>
      </w:tr>
      <w:tr w:rsidR="008B769B" w:rsidRPr="007B3553" w:rsidTr="00AF1D0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B769B" w:rsidRPr="007B3553" w:rsidRDefault="008B769B" w:rsidP="002B5C5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</w:t>
            </w:r>
            <w:r w:rsidR="002B5C51"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верке</w:t>
            </w:r>
            <w:r w:rsidR="00267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B5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развивающих </w:t>
            </w:r>
            <w:r w:rsidR="002B5C51"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алендар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ематического планирования ПД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B769B" w:rsidRPr="007B3553" w:rsidRDefault="002B5C51" w:rsidP="003D7E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30383" w:rsidRDefault="00830383" w:rsidP="003D7E8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  <w:p w:rsidR="00830383" w:rsidRDefault="00830383" w:rsidP="003D7E8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.МО</w:t>
            </w:r>
          </w:p>
          <w:p w:rsidR="008B769B" w:rsidRPr="007B3553" w:rsidRDefault="008B769B" w:rsidP="003D7E8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69B" w:rsidRPr="007B3553" w:rsidTr="00AF1D0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CCFF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B769B" w:rsidRPr="007B3553" w:rsidRDefault="008B769B" w:rsidP="00A57E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своевременного </w:t>
            </w:r>
            <w:r w:rsidR="002B5C51"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хождения </w:t>
            </w:r>
            <w:r w:rsidR="002B5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развивающих </w:t>
            </w:r>
            <w:r w:rsidR="002B5C51"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полнительного образ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дет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B769B" w:rsidRPr="007B3553" w:rsidRDefault="008B769B" w:rsidP="003D7E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  <w:p w:rsidR="008B769B" w:rsidRPr="007B3553" w:rsidRDefault="008B769B" w:rsidP="003D7E8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30383" w:rsidRDefault="00830383" w:rsidP="003D7E8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  <w:p w:rsidR="00830383" w:rsidRDefault="00830383" w:rsidP="003D7E8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.МО</w:t>
            </w:r>
          </w:p>
          <w:p w:rsidR="008B769B" w:rsidRPr="007B3553" w:rsidRDefault="008B769B" w:rsidP="003D7E8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69B" w:rsidRPr="007B3553" w:rsidTr="00D84F4B">
        <w:trPr>
          <w:trHeight w:val="670"/>
        </w:trPr>
        <w:tc>
          <w:tcPr>
            <w:tcW w:w="1006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830383" w:rsidRDefault="00830383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8B769B" w:rsidRPr="00D84F4B" w:rsidRDefault="008B769B" w:rsidP="00D84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.</w:t>
            </w:r>
            <w:r w:rsidR="00C32AB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</w:t>
            </w:r>
            <w:r w:rsidR="0083038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лан культурно-массовых мероприятий</w:t>
            </w:r>
          </w:p>
        </w:tc>
      </w:tr>
    </w:tbl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953"/>
        <w:gridCol w:w="1446"/>
        <w:gridCol w:w="2127"/>
      </w:tblGrid>
      <w:tr w:rsidR="00BC632F" w:rsidRPr="007B3553" w:rsidTr="00AF1D0F">
        <w:tc>
          <w:tcPr>
            <w:tcW w:w="568" w:type="dxa"/>
          </w:tcPr>
          <w:p w:rsidR="00BC632F" w:rsidRPr="007B3553" w:rsidRDefault="00BC632F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26" w:type="dxa"/>
            <w:gridSpan w:val="3"/>
            <w:shd w:val="clear" w:color="auto" w:fill="FFF2CC" w:themeFill="accent4" w:themeFillTint="33"/>
          </w:tcPr>
          <w:p w:rsidR="00DB6AEA" w:rsidRDefault="00DB6AEA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632F" w:rsidRDefault="00BC632F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отреть Годовой план культурно-массовых мероприятий   педагога-организатора Приложение 1. </w:t>
            </w:r>
          </w:p>
          <w:p w:rsidR="00DB6AEA" w:rsidRPr="007B3553" w:rsidRDefault="00DB6AEA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69B" w:rsidRPr="007B3553" w:rsidTr="002C57E0">
        <w:trPr>
          <w:trHeight w:val="699"/>
        </w:trPr>
        <w:tc>
          <w:tcPr>
            <w:tcW w:w="10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4F4D" w:rsidRDefault="00344F4D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8B769B" w:rsidRPr="00D84F4B" w:rsidRDefault="002B5C51" w:rsidP="00D84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.5.</w:t>
            </w:r>
            <w:r w:rsidRPr="007B355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рактическая деятельность</w:t>
            </w:r>
          </w:p>
        </w:tc>
      </w:tr>
      <w:tr w:rsidR="008B769B" w:rsidRPr="007B3553" w:rsidTr="00D84F4B">
        <w:tblPrEx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A8D08D" w:themeFill="accent6" w:themeFillTint="99"/>
          </w:tcPr>
          <w:p w:rsidR="008B769B" w:rsidRPr="00344F4D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44F4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53" w:type="dxa"/>
            <w:shd w:val="clear" w:color="auto" w:fill="A8D08D" w:themeFill="accent6" w:themeFillTint="99"/>
          </w:tcPr>
          <w:p w:rsidR="008B769B" w:rsidRPr="00344F4D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44F4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446" w:type="dxa"/>
            <w:shd w:val="clear" w:color="auto" w:fill="A8D08D" w:themeFill="accent6" w:themeFillTint="99"/>
          </w:tcPr>
          <w:p w:rsidR="008B769B" w:rsidRPr="00344F4D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44F4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27" w:type="dxa"/>
            <w:shd w:val="clear" w:color="auto" w:fill="A8D08D" w:themeFill="accent6" w:themeFillTint="99"/>
          </w:tcPr>
          <w:p w:rsidR="008B769B" w:rsidRPr="00344F4D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44F4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B769B" w:rsidRPr="007B3553" w:rsidTr="00AF1D0F">
        <w:tblPrEx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FFCCFF"/>
          </w:tcPr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shd w:val="clear" w:color="auto" w:fill="FFF2CC" w:themeFill="accent4" w:themeFillTint="33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творческих объединений в конкурсах, смотрах городского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го</w:t>
            </w:r>
            <w:r w:rsidR="00344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сероссийского, </w:t>
            </w:r>
            <w:r w:rsidR="00D84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ого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ругих уровней</w:t>
            </w:r>
            <w:r w:rsidR="00DB6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6" w:type="dxa"/>
            <w:shd w:val="clear" w:color="auto" w:fill="FFF2CC" w:themeFill="accent4" w:themeFillTint="33"/>
          </w:tcPr>
          <w:p w:rsidR="008B769B" w:rsidRPr="007B3553" w:rsidRDefault="00D84F4B" w:rsidP="00D84F4B">
            <w:pPr>
              <w:tabs>
                <w:tab w:val="left" w:pos="4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8B769B"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344F4D" w:rsidRDefault="00344F4D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344F4D" w:rsidRDefault="00344F4D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  <w:p w:rsidR="00344F4D" w:rsidRDefault="00344F4D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.МО</w:t>
            </w:r>
          </w:p>
          <w:p w:rsidR="008B769B" w:rsidRPr="007B3553" w:rsidRDefault="00344F4D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</w:p>
        </w:tc>
      </w:tr>
      <w:tr w:rsidR="008B769B" w:rsidRPr="007B3553" w:rsidTr="00AF1D0F">
        <w:tblPrEx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FFCCFF"/>
          </w:tcPr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shd w:val="clear" w:color="auto" w:fill="FFF2CC" w:themeFill="accent4" w:themeFillTint="33"/>
          </w:tcPr>
          <w:p w:rsidR="008B769B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творческих объединений художественно-эстетической направленности в организации и проведении культурно-массовых мероприятий</w:t>
            </w:r>
            <w:r w:rsidR="00DB6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B6AEA" w:rsidRPr="007B3553" w:rsidRDefault="00DB6AEA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FFF2CC" w:themeFill="accent4" w:themeFillTint="33"/>
          </w:tcPr>
          <w:p w:rsidR="008B769B" w:rsidRPr="007B3553" w:rsidRDefault="00D84F4B" w:rsidP="00D84F4B">
            <w:pPr>
              <w:tabs>
                <w:tab w:val="left" w:pos="4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8B769B"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344F4D" w:rsidRPr="007B3553" w:rsidRDefault="00344F4D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4F4D" w:rsidRDefault="00344F4D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.МО</w:t>
            </w:r>
          </w:p>
          <w:p w:rsidR="008B769B" w:rsidRPr="007B3553" w:rsidRDefault="00344F4D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</w:p>
        </w:tc>
      </w:tr>
      <w:tr w:rsidR="008B769B" w:rsidRPr="007B3553" w:rsidTr="00AF1D0F">
        <w:tblPrEx>
          <w:tblLook w:val="04A0" w:firstRow="1" w:lastRow="0" w:firstColumn="1" w:lastColumn="0" w:noHBand="0" w:noVBand="1"/>
        </w:tblPrEx>
        <w:tc>
          <w:tcPr>
            <w:tcW w:w="568" w:type="dxa"/>
            <w:shd w:val="clear" w:color="auto" w:fill="FFCCFF"/>
          </w:tcPr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3" w:type="dxa"/>
            <w:shd w:val="clear" w:color="auto" w:fill="FFF2CC" w:themeFill="accent4" w:themeFillTint="33"/>
          </w:tcPr>
          <w:p w:rsidR="008B769B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и проведение </w:t>
            </w:r>
            <w:r w:rsidR="00D84F4B"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, физкультурно</w:t>
            </w:r>
            <w:r w:rsidR="00344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</w:t>
            </w:r>
            <w:r w:rsidR="00344F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ультурно-массовых мероприятиях различных уровней</w:t>
            </w:r>
          </w:p>
          <w:p w:rsidR="00DB6AEA" w:rsidRPr="007B3553" w:rsidRDefault="00DB6AEA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shd w:val="clear" w:color="auto" w:fill="FFF2CC" w:themeFill="accent4" w:themeFillTint="33"/>
          </w:tcPr>
          <w:p w:rsidR="008B769B" w:rsidRPr="007B3553" w:rsidRDefault="00D84F4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="008B769B"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ьному плану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344F4D" w:rsidRDefault="00344F4D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.МО</w:t>
            </w:r>
          </w:p>
          <w:p w:rsidR="008B769B" w:rsidRPr="007B3553" w:rsidRDefault="00344F4D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</w:p>
        </w:tc>
      </w:tr>
      <w:tr w:rsidR="008B769B" w:rsidRPr="007B3553" w:rsidTr="00AF1D0F">
        <w:tblPrEx>
          <w:tblLook w:val="04A0" w:firstRow="1" w:lastRow="0" w:firstColumn="1" w:lastColumn="0" w:noHBand="0" w:noVBand="1"/>
        </w:tblPrEx>
        <w:trPr>
          <w:trHeight w:val="1795"/>
        </w:trPr>
        <w:tc>
          <w:tcPr>
            <w:tcW w:w="568" w:type="dxa"/>
            <w:tcBorders>
              <w:bottom w:val="single" w:sz="8" w:space="0" w:color="auto"/>
            </w:tcBorders>
            <w:shd w:val="clear" w:color="auto" w:fill="FFCCFF"/>
          </w:tcPr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3" w:type="dxa"/>
            <w:tcBorders>
              <w:bottom w:val="single" w:sz="8" w:space="0" w:color="auto"/>
            </w:tcBorders>
            <w:shd w:val="clear" w:color="auto" w:fill="FFF2CC" w:themeFill="accent4" w:themeFillTint="33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а и проведение отчетов творческих объединений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нцер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я деятельность </w:t>
            </w:r>
            <w:r w:rsidR="00D84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ьному плану)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ыставка творческих </w:t>
            </w:r>
            <w:r w:rsidR="00D84F4B"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  <w:r w:rsidR="00D84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дельному плану)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едение открытых мероприятий</w:t>
            </w:r>
            <w:r w:rsidR="00267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  <w:p w:rsidR="00A57EEE" w:rsidRPr="007B3553" w:rsidRDefault="0026765C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8B769B"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фил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B7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х объединений ( по отдельному плану)</w:t>
            </w:r>
            <w:r w:rsidR="008B769B"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446" w:type="dxa"/>
            <w:tcBorders>
              <w:bottom w:val="single" w:sz="8" w:space="0" w:color="auto"/>
            </w:tcBorders>
            <w:shd w:val="clear" w:color="auto" w:fill="FFF2CC" w:themeFill="accent4" w:themeFillTint="33"/>
          </w:tcPr>
          <w:p w:rsidR="008B769B" w:rsidRPr="007B3553" w:rsidRDefault="00D84F4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8B769B"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FFF2CC" w:themeFill="accent4" w:themeFillTint="33"/>
          </w:tcPr>
          <w:p w:rsidR="00344F4D" w:rsidRDefault="00344F4D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344F4D" w:rsidRDefault="00344F4D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  <w:p w:rsidR="00344F4D" w:rsidRDefault="00344F4D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.МО</w:t>
            </w:r>
          </w:p>
          <w:p w:rsidR="008B769B" w:rsidRPr="007B3553" w:rsidRDefault="00344F4D" w:rsidP="00344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</w:p>
        </w:tc>
      </w:tr>
    </w:tbl>
    <w:tbl>
      <w:tblPr>
        <w:tblpPr w:leftFromText="180" w:rightFromText="180" w:vertAnchor="text" w:tblpX="-40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8B769B" w:rsidRPr="007B3553" w:rsidTr="00344F4D">
        <w:trPr>
          <w:trHeight w:val="510"/>
        </w:trPr>
        <w:tc>
          <w:tcPr>
            <w:tcW w:w="10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DB6AEA" w:rsidRPr="00DB6AEA" w:rsidRDefault="00DB6AEA" w:rsidP="00DB6AEA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7177E5" w:rsidRDefault="008B769B" w:rsidP="00D84F4B">
            <w:pPr>
              <w:pStyle w:val="af"/>
              <w:numPr>
                <w:ilvl w:val="1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57EE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Здоровьесберегающая деятельность </w:t>
            </w:r>
          </w:p>
          <w:p w:rsidR="00AF1D0F" w:rsidRPr="00D84F4B" w:rsidRDefault="00AF1D0F" w:rsidP="00AF1D0F">
            <w:pPr>
              <w:pStyle w:val="af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</w:tbl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526"/>
        <w:gridCol w:w="1703"/>
        <w:gridCol w:w="284"/>
        <w:gridCol w:w="2155"/>
      </w:tblGrid>
      <w:tr w:rsidR="008B769B" w:rsidRPr="007B3553" w:rsidTr="006747FB">
        <w:tc>
          <w:tcPr>
            <w:tcW w:w="426" w:type="dxa"/>
            <w:shd w:val="clear" w:color="auto" w:fill="A8D08D" w:themeFill="accent6" w:themeFillTint="99"/>
          </w:tcPr>
          <w:p w:rsidR="008B769B" w:rsidRPr="00344F4D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</w:pPr>
            <w:r w:rsidRPr="00344F4D"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  <w:t>№</w:t>
            </w:r>
          </w:p>
        </w:tc>
        <w:tc>
          <w:tcPr>
            <w:tcW w:w="5526" w:type="dxa"/>
            <w:shd w:val="clear" w:color="auto" w:fill="A8D08D" w:themeFill="accent6" w:themeFillTint="99"/>
          </w:tcPr>
          <w:p w:rsidR="008B769B" w:rsidRPr="00344F4D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</w:pPr>
            <w:r w:rsidRPr="00344F4D"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  <w:t>Мероприятие</w:t>
            </w:r>
          </w:p>
        </w:tc>
        <w:tc>
          <w:tcPr>
            <w:tcW w:w="1987" w:type="dxa"/>
            <w:gridSpan w:val="2"/>
            <w:shd w:val="clear" w:color="auto" w:fill="A8D08D" w:themeFill="accent6" w:themeFillTint="99"/>
          </w:tcPr>
          <w:p w:rsidR="008B769B" w:rsidRPr="00344F4D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</w:pPr>
            <w:r w:rsidRPr="00344F4D"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  <w:t>Сроки</w:t>
            </w:r>
          </w:p>
        </w:tc>
        <w:tc>
          <w:tcPr>
            <w:tcW w:w="2155" w:type="dxa"/>
            <w:shd w:val="clear" w:color="auto" w:fill="A8D08D" w:themeFill="accent6" w:themeFillTint="99"/>
          </w:tcPr>
          <w:p w:rsidR="008B769B" w:rsidRPr="00344F4D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</w:pPr>
            <w:r w:rsidRPr="00344F4D">
              <w:rPr>
                <w:rFonts w:ascii="Times New Roman" w:eastAsia="Times New Roman" w:hAnsi="Times New Roman"/>
                <w:b/>
                <w:i/>
                <w:szCs w:val="24"/>
                <w:lang w:eastAsia="ru-RU"/>
              </w:rPr>
              <w:t>Ответственные</w:t>
            </w:r>
          </w:p>
        </w:tc>
      </w:tr>
      <w:tr w:rsidR="008B769B" w:rsidRPr="007B3553" w:rsidTr="00AF1D0F">
        <w:tc>
          <w:tcPr>
            <w:tcW w:w="426" w:type="dxa"/>
            <w:shd w:val="clear" w:color="auto" w:fill="FFCCFF"/>
          </w:tcPr>
          <w:p w:rsidR="00B9296E" w:rsidRDefault="00B9296E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6" w:type="dxa"/>
            <w:shd w:val="clear" w:color="auto" w:fill="FFF2CC" w:themeFill="accent4" w:themeFillTint="33"/>
          </w:tcPr>
          <w:p w:rsidR="00B9296E" w:rsidRDefault="00B9296E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соблюдением с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рно-гигиенических </w:t>
            </w:r>
            <w:r w:rsidR="00D84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й: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кабинет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занятий всех направлений деятельности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7177E5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дополнительных общественных помещениях;</w:t>
            </w:r>
          </w:p>
        </w:tc>
        <w:tc>
          <w:tcPr>
            <w:tcW w:w="1987" w:type="dxa"/>
            <w:gridSpan w:val="2"/>
            <w:shd w:val="clear" w:color="auto" w:fill="FFF2CC" w:themeFill="accent4" w:themeFillTint="33"/>
          </w:tcPr>
          <w:p w:rsidR="008B769B" w:rsidRPr="007B3553" w:rsidRDefault="00D84F4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афику административно</w:t>
            </w:r>
            <w:r w:rsidR="008B769B"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щественного контроля</w:t>
            </w:r>
          </w:p>
        </w:tc>
        <w:tc>
          <w:tcPr>
            <w:tcW w:w="2155" w:type="dxa"/>
            <w:shd w:val="clear" w:color="auto" w:fill="FFF2CC" w:themeFill="accent4" w:themeFillTint="33"/>
          </w:tcPr>
          <w:p w:rsidR="00344F4D" w:rsidRDefault="00344F4D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 лица по приказу</w:t>
            </w:r>
          </w:p>
          <w:p w:rsidR="008B769B" w:rsidRPr="007B3553" w:rsidRDefault="00344F4D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а Центра</w:t>
            </w:r>
          </w:p>
        </w:tc>
      </w:tr>
      <w:tr w:rsidR="008B769B" w:rsidRPr="007B3553" w:rsidTr="00AF1D0F">
        <w:tc>
          <w:tcPr>
            <w:tcW w:w="426" w:type="dxa"/>
            <w:shd w:val="clear" w:color="auto" w:fill="FFCCFF"/>
          </w:tcPr>
          <w:p w:rsidR="00B9296E" w:rsidRDefault="00B9296E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6" w:type="dxa"/>
            <w:shd w:val="clear" w:color="auto" w:fill="FFF2CC" w:themeFill="accent4" w:themeFillTint="33"/>
          </w:tcPr>
          <w:p w:rsidR="00B9296E" w:rsidRDefault="00B9296E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труктажей по охране труда и технике безопасности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воспитанниками в учебное время, во время проведения культурно-массовых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иных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</w:t>
            </w:r>
            <w:r w:rsidR="00B92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9296E" w:rsidRPr="007B3553" w:rsidRDefault="00B9296E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gridSpan w:val="2"/>
            <w:shd w:val="clear" w:color="auto" w:fill="FFF2CC" w:themeFill="accent4" w:themeFillTint="33"/>
          </w:tcPr>
          <w:p w:rsidR="008B769B" w:rsidRPr="007B3553" w:rsidRDefault="008B769B" w:rsidP="007C0E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требованиями к проведению данных инструктажей</w:t>
            </w:r>
          </w:p>
        </w:tc>
        <w:tc>
          <w:tcPr>
            <w:tcW w:w="2155" w:type="dxa"/>
            <w:shd w:val="clear" w:color="auto" w:fill="FFF2CC" w:themeFill="accent4" w:themeFillTint="33"/>
          </w:tcPr>
          <w:p w:rsidR="00344F4D" w:rsidRDefault="00344F4D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 лица по приказу</w:t>
            </w:r>
          </w:p>
          <w:p w:rsidR="008B769B" w:rsidRPr="007B3553" w:rsidRDefault="00344F4D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а Центра</w:t>
            </w:r>
          </w:p>
        </w:tc>
      </w:tr>
      <w:tr w:rsidR="008B769B" w:rsidRPr="007B3553" w:rsidTr="00AF1D0F">
        <w:tc>
          <w:tcPr>
            <w:tcW w:w="426" w:type="dxa"/>
            <w:shd w:val="clear" w:color="auto" w:fill="FFCCFF"/>
          </w:tcPr>
          <w:p w:rsidR="00B9296E" w:rsidRDefault="00B9296E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6" w:type="dxa"/>
            <w:shd w:val="clear" w:color="auto" w:fill="FFF2CC" w:themeFill="accent4" w:themeFillTint="33"/>
          </w:tcPr>
          <w:p w:rsidR="00B9296E" w:rsidRDefault="00B9296E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профилактике вредных привычек, пропаганде ЗОЖ</w:t>
            </w:r>
          </w:p>
          <w:p w:rsidR="00B9296E" w:rsidRPr="007B3553" w:rsidRDefault="00B9296E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gridSpan w:val="2"/>
            <w:shd w:val="clear" w:color="auto" w:fill="FFF2CC" w:themeFill="accent4" w:themeFillTint="33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155" w:type="dxa"/>
            <w:shd w:val="clear" w:color="auto" w:fill="FFF2CC" w:themeFill="accent4" w:themeFillTint="33"/>
          </w:tcPr>
          <w:p w:rsidR="008B769B" w:rsidRPr="007B3553" w:rsidRDefault="00344F4D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организатор</w:t>
            </w:r>
            <w:r w:rsidR="008B7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ДО</w:t>
            </w:r>
          </w:p>
        </w:tc>
      </w:tr>
      <w:tr w:rsidR="008B769B" w:rsidRPr="007B3553" w:rsidTr="00AF1D0F">
        <w:tc>
          <w:tcPr>
            <w:tcW w:w="426" w:type="dxa"/>
            <w:shd w:val="clear" w:color="auto" w:fill="FFCCFF"/>
          </w:tcPr>
          <w:p w:rsidR="00B9296E" w:rsidRDefault="00B9296E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6" w:type="dxa"/>
            <w:shd w:val="clear" w:color="auto" w:fill="FFF2CC" w:themeFill="accent4" w:themeFillTint="33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профилактике детского травматизма, пропаганде ПДД</w:t>
            </w:r>
          </w:p>
        </w:tc>
        <w:tc>
          <w:tcPr>
            <w:tcW w:w="1987" w:type="dxa"/>
            <w:gridSpan w:val="2"/>
            <w:shd w:val="clear" w:color="auto" w:fill="FFF2CC" w:themeFill="accent4" w:themeFillTint="33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155" w:type="dxa"/>
            <w:shd w:val="clear" w:color="auto" w:fill="FFF2CC" w:themeFill="accent4" w:themeFillTint="33"/>
          </w:tcPr>
          <w:p w:rsidR="00344F4D" w:rsidRDefault="00344F4D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организатор;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</w:p>
        </w:tc>
      </w:tr>
      <w:tr w:rsidR="008B769B" w:rsidRPr="007B3553" w:rsidTr="00AF1D0F">
        <w:tc>
          <w:tcPr>
            <w:tcW w:w="426" w:type="dxa"/>
            <w:shd w:val="clear" w:color="auto" w:fill="FFCCFF"/>
          </w:tcPr>
          <w:p w:rsidR="00B9296E" w:rsidRDefault="00B9296E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6" w:type="dxa"/>
            <w:shd w:val="clear" w:color="auto" w:fill="FFF2CC" w:themeFill="accent4" w:themeFillTint="33"/>
          </w:tcPr>
          <w:p w:rsidR="00B9296E" w:rsidRDefault="00B9296E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проведению предупредительных мер режима безопасности, предупреждению террористических актов</w:t>
            </w:r>
            <w:r w:rsidR="00B92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9296E" w:rsidRPr="007B3553" w:rsidRDefault="00B9296E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gridSpan w:val="2"/>
            <w:shd w:val="clear" w:color="auto" w:fill="FFF2CC" w:themeFill="accent4" w:themeFillTint="33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155" w:type="dxa"/>
            <w:shd w:val="clear" w:color="auto" w:fill="FFF2CC" w:themeFill="accent4" w:themeFillTint="33"/>
          </w:tcPr>
          <w:p w:rsidR="00344F4D" w:rsidRDefault="00344F4D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 лица по приказу</w:t>
            </w:r>
          </w:p>
          <w:p w:rsidR="007177E5" w:rsidRPr="007B3553" w:rsidRDefault="00344F4D" w:rsidP="00D84F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а </w:t>
            </w:r>
            <w:r w:rsidR="00D84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Р</w:t>
            </w:r>
          </w:p>
        </w:tc>
      </w:tr>
      <w:tr w:rsidR="008B769B" w:rsidRPr="007B3553" w:rsidTr="00344F4D">
        <w:tblPrEx>
          <w:tblLook w:val="01E0" w:firstRow="1" w:lastRow="1" w:firstColumn="1" w:lastColumn="1" w:noHBand="0" w:noVBand="0"/>
        </w:tblPrEx>
        <w:tc>
          <w:tcPr>
            <w:tcW w:w="10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77E5" w:rsidRDefault="007177E5" w:rsidP="00717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177E5" w:rsidRPr="00D84F4B" w:rsidRDefault="00C32AB8" w:rsidP="00D84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7</w:t>
            </w:r>
            <w:r w:rsidR="007177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="008B769B" w:rsidRPr="007B355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Раб</w:t>
            </w:r>
            <w:r w:rsidR="008B769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та по  профилактике безнадзорно</w:t>
            </w:r>
            <w:r w:rsidR="008B769B" w:rsidRPr="007B355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ти и правонарушений несовершеннолетних</w:t>
            </w:r>
          </w:p>
        </w:tc>
      </w:tr>
      <w:tr w:rsidR="008B769B" w:rsidRPr="007B3553" w:rsidTr="00AF1D0F">
        <w:tc>
          <w:tcPr>
            <w:tcW w:w="426" w:type="dxa"/>
            <w:shd w:val="clear" w:color="auto" w:fill="FFCCFF"/>
          </w:tcPr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6" w:type="dxa"/>
            <w:shd w:val="clear" w:color="auto" w:fill="FFF2CC" w:themeFill="accent4" w:themeFillTint="33"/>
          </w:tcPr>
          <w:p w:rsidR="008B769B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анка данных неблагополучных семей воспитанников, склонных к правонарушениям и стоящих на внутришкольном учете и в ОДН</w:t>
            </w:r>
            <w:r w:rsidR="00DB6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B6AEA" w:rsidRPr="007B3553" w:rsidRDefault="00DB6AEA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gridSpan w:val="2"/>
            <w:shd w:val="clear" w:color="auto" w:fill="FFF2CC" w:themeFill="accent4" w:themeFillTint="33"/>
          </w:tcPr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-октябрь</w:t>
            </w:r>
          </w:p>
        </w:tc>
        <w:tc>
          <w:tcPr>
            <w:tcW w:w="2155" w:type="dxa"/>
            <w:shd w:val="clear" w:color="auto" w:fill="FFF2CC" w:themeFill="accent4" w:themeFillTint="33"/>
          </w:tcPr>
          <w:p w:rsidR="007177E5" w:rsidRDefault="007177E5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</w:t>
            </w:r>
            <w:r w:rsidR="008B7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с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г</w:t>
            </w:r>
            <w:r w:rsidR="008B7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 </w:t>
            </w:r>
          </w:p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</w:p>
        </w:tc>
      </w:tr>
      <w:tr w:rsidR="008B769B" w:rsidRPr="007B3553" w:rsidTr="00AF1D0F">
        <w:tc>
          <w:tcPr>
            <w:tcW w:w="426" w:type="dxa"/>
            <w:shd w:val="clear" w:color="auto" w:fill="FFCCFF"/>
          </w:tcPr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6" w:type="dxa"/>
            <w:shd w:val="clear" w:color="auto" w:fill="FFF2CC" w:themeFill="accent4" w:themeFillTint="33"/>
          </w:tcPr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ение информацион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ов</w:t>
            </w:r>
          </w:p>
        </w:tc>
        <w:tc>
          <w:tcPr>
            <w:tcW w:w="1987" w:type="dxa"/>
            <w:gridSpan w:val="2"/>
            <w:shd w:val="clear" w:color="auto" w:fill="FFF2CC" w:themeFill="accent4" w:themeFillTint="33"/>
          </w:tcPr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155" w:type="dxa"/>
            <w:shd w:val="clear" w:color="auto" w:fill="FFF2CC" w:themeFill="accent4" w:themeFillTint="33"/>
          </w:tcPr>
          <w:p w:rsidR="008B769B" w:rsidRPr="007B3553" w:rsidRDefault="007177E5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  <w:r w:rsidR="008B7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ДО</w:t>
            </w:r>
          </w:p>
        </w:tc>
      </w:tr>
      <w:tr w:rsidR="008B769B" w:rsidRPr="007B3553" w:rsidTr="00AF1D0F">
        <w:tc>
          <w:tcPr>
            <w:tcW w:w="426" w:type="dxa"/>
            <w:shd w:val="clear" w:color="auto" w:fill="FFCCFF"/>
          </w:tcPr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6" w:type="dxa"/>
            <w:shd w:val="clear" w:color="auto" w:fill="FFF2CC" w:themeFill="accent4" w:themeFillTint="33"/>
          </w:tcPr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влечение в систему дополнительного образования детей и подростков с девиантным поведением </w:t>
            </w:r>
          </w:p>
        </w:tc>
        <w:tc>
          <w:tcPr>
            <w:tcW w:w="1987" w:type="dxa"/>
            <w:gridSpan w:val="2"/>
            <w:shd w:val="clear" w:color="auto" w:fill="FFF2CC" w:themeFill="accent4" w:themeFillTint="33"/>
          </w:tcPr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267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2155" w:type="dxa"/>
            <w:shd w:val="clear" w:color="auto" w:fill="FFF2CC" w:themeFill="accent4" w:themeFillTint="33"/>
          </w:tcPr>
          <w:p w:rsidR="007177E5" w:rsidRDefault="007177E5" w:rsidP="007177E5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</w:t>
            </w:r>
            <w:r w:rsidR="008B7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сихолог, </w:t>
            </w:r>
          </w:p>
          <w:p w:rsidR="008B769B" w:rsidRPr="007B3553" w:rsidRDefault="008B769B" w:rsidP="007177E5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</w:p>
        </w:tc>
      </w:tr>
      <w:tr w:rsidR="008B769B" w:rsidRPr="007B3553" w:rsidTr="00AF1D0F">
        <w:tc>
          <w:tcPr>
            <w:tcW w:w="426" w:type="dxa"/>
            <w:shd w:val="clear" w:color="auto" w:fill="FFCCFF"/>
          </w:tcPr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6" w:type="dxa"/>
            <w:shd w:val="clear" w:color="auto" w:fill="FFF2CC" w:themeFill="accent4" w:themeFillTint="33"/>
          </w:tcPr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оспитательных часов по вопросам профилактики правонарушений среди несовершеннолетних</w:t>
            </w:r>
          </w:p>
        </w:tc>
        <w:tc>
          <w:tcPr>
            <w:tcW w:w="1987" w:type="dxa"/>
            <w:gridSpan w:val="2"/>
            <w:shd w:val="clear" w:color="auto" w:fill="FFF2CC" w:themeFill="accent4" w:themeFillTint="33"/>
          </w:tcPr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ьному 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у</w:t>
            </w:r>
          </w:p>
        </w:tc>
        <w:tc>
          <w:tcPr>
            <w:tcW w:w="2155" w:type="dxa"/>
            <w:shd w:val="clear" w:color="auto" w:fill="FFF2CC" w:themeFill="accent4" w:themeFillTint="33"/>
          </w:tcPr>
          <w:p w:rsidR="008B769B" w:rsidRPr="007B3553" w:rsidRDefault="008B769B" w:rsidP="007177E5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-психолог, 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</w:p>
        </w:tc>
      </w:tr>
      <w:tr w:rsidR="008B769B" w:rsidRPr="007B3553" w:rsidTr="00AF1D0F">
        <w:tc>
          <w:tcPr>
            <w:tcW w:w="426" w:type="dxa"/>
            <w:shd w:val="clear" w:color="auto" w:fill="FFCCFF"/>
          </w:tcPr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6" w:type="dxa"/>
            <w:shd w:val="clear" w:color="auto" w:fill="FFF2CC" w:themeFill="accent4" w:themeFillTint="33"/>
          </w:tcPr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семинарах по вопросам профилактики правонарушений среди несовершеннолетних </w:t>
            </w:r>
          </w:p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gridSpan w:val="2"/>
            <w:shd w:val="clear" w:color="auto" w:fill="FFF2CC" w:themeFill="accent4" w:themeFillTint="33"/>
          </w:tcPr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55" w:type="dxa"/>
            <w:shd w:val="clear" w:color="auto" w:fill="FFF2CC" w:themeFill="accent4" w:themeFillTint="33"/>
          </w:tcPr>
          <w:p w:rsidR="008B769B" w:rsidRPr="007B3553" w:rsidRDefault="007177E5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</w:t>
            </w:r>
            <w:r w:rsidR="008B7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оди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ДО</w:t>
            </w:r>
          </w:p>
        </w:tc>
      </w:tr>
      <w:tr w:rsidR="008B769B" w:rsidRPr="007B3553" w:rsidTr="00344F4D">
        <w:tblPrEx>
          <w:tblLook w:val="01E0" w:firstRow="1" w:lastRow="1" w:firstColumn="1" w:lastColumn="1" w:noHBand="0" w:noVBand="0"/>
        </w:tblPrEx>
        <w:tc>
          <w:tcPr>
            <w:tcW w:w="10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77E5" w:rsidRDefault="007177E5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8B769B" w:rsidRPr="00D84F4B" w:rsidRDefault="00C32AB8" w:rsidP="00D84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.8</w:t>
            </w:r>
            <w:r w:rsidR="007177E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. </w:t>
            </w:r>
            <w:r w:rsidR="008B769B" w:rsidRPr="007B355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абота по ОТ</w:t>
            </w:r>
            <w:r w:rsidR="00D84F4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и ТБ, профилактике травматизма</w:t>
            </w:r>
          </w:p>
        </w:tc>
      </w:tr>
      <w:tr w:rsidR="008B769B" w:rsidRPr="007B3553" w:rsidTr="00AF1D0F">
        <w:tc>
          <w:tcPr>
            <w:tcW w:w="426" w:type="dxa"/>
            <w:shd w:val="clear" w:color="auto" w:fill="FFCCFF"/>
          </w:tcPr>
          <w:p w:rsidR="00B9296E" w:rsidRDefault="00B9296E" w:rsidP="00344F4D">
            <w:pPr>
              <w:tabs>
                <w:tab w:val="left" w:pos="4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6" w:type="dxa"/>
            <w:shd w:val="clear" w:color="auto" w:fill="FFF2CC" w:themeFill="accent4" w:themeFillTint="33"/>
          </w:tcPr>
          <w:p w:rsidR="00B9296E" w:rsidRDefault="00B9296E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</w:t>
            </w:r>
          </w:p>
          <w:p w:rsidR="008B769B" w:rsidRDefault="00DB6AEA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ей</w:t>
            </w:r>
            <w:r w:rsidR="008B769B"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Т и ТБ   с воспитанник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B6AEA" w:rsidRPr="007B3553" w:rsidRDefault="00DB6AEA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gridSpan w:val="2"/>
            <w:shd w:val="clear" w:color="auto" w:fill="FFF2CC" w:themeFill="accent4" w:themeFillTint="33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55" w:type="dxa"/>
            <w:shd w:val="clear" w:color="auto" w:fill="FFF2CC" w:themeFill="accent4" w:themeFillTint="33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</w:p>
        </w:tc>
      </w:tr>
      <w:tr w:rsidR="008B769B" w:rsidRPr="007B3553" w:rsidTr="00AF1D0F">
        <w:tc>
          <w:tcPr>
            <w:tcW w:w="426" w:type="dxa"/>
            <w:shd w:val="clear" w:color="auto" w:fill="FFCCFF"/>
          </w:tcPr>
          <w:p w:rsidR="00B9296E" w:rsidRDefault="00B9296E" w:rsidP="00344F4D">
            <w:pPr>
              <w:tabs>
                <w:tab w:val="left" w:pos="4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6" w:type="dxa"/>
            <w:shd w:val="clear" w:color="auto" w:fill="FFF2CC" w:themeFill="accent4" w:themeFillTint="33"/>
          </w:tcPr>
          <w:p w:rsidR="00B9296E" w:rsidRDefault="00B9296E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296E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 за соответствием санитарно-гигиеническим нормам, требованиям пожарной и </w:t>
            </w:r>
          </w:p>
          <w:p w:rsidR="00B9296E" w:rsidRDefault="00B9296E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безопасности помещений, оборудования и инвентаря, используемых в системе дополнительного образования</w:t>
            </w:r>
            <w:r w:rsidR="00DB6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B6AEA" w:rsidRPr="007B3553" w:rsidRDefault="00DB6AEA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gridSpan w:val="2"/>
            <w:shd w:val="clear" w:color="auto" w:fill="FFF2CC" w:themeFill="accent4" w:themeFillTint="33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155" w:type="dxa"/>
            <w:shd w:val="clear" w:color="auto" w:fill="FFF2CC" w:themeFill="accent4" w:themeFillTint="33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я по ОТ и ТБ</w:t>
            </w:r>
          </w:p>
        </w:tc>
      </w:tr>
      <w:tr w:rsidR="008B769B" w:rsidRPr="007B3553" w:rsidTr="00AF1D0F">
        <w:trPr>
          <w:trHeight w:val="862"/>
        </w:trPr>
        <w:tc>
          <w:tcPr>
            <w:tcW w:w="426" w:type="dxa"/>
            <w:shd w:val="clear" w:color="auto" w:fill="FFCCFF"/>
          </w:tcPr>
          <w:p w:rsidR="00B9296E" w:rsidRDefault="00B9296E" w:rsidP="00344F4D">
            <w:pPr>
              <w:tabs>
                <w:tab w:val="left" w:pos="4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6" w:type="dxa"/>
            <w:shd w:val="clear" w:color="auto" w:fill="FFF2CC" w:themeFill="accent4" w:themeFillTint="33"/>
          </w:tcPr>
          <w:p w:rsidR="00B9296E" w:rsidRDefault="00B9296E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ведением документации, журналов инструктажей по ОТ и ТБ в сист</w:t>
            </w:r>
            <w:r w:rsidR="00A72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 дополнительного образования</w:t>
            </w:r>
            <w:r w:rsidR="00DB6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7" w:type="dxa"/>
            <w:gridSpan w:val="2"/>
            <w:shd w:val="clear" w:color="auto" w:fill="FFF2CC" w:themeFill="accent4" w:themeFillTint="33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2155" w:type="dxa"/>
            <w:shd w:val="clear" w:color="auto" w:fill="FFF2CC" w:themeFill="accent4" w:themeFillTint="33"/>
          </w:tcPr>
          <w:p w:rsidR="007177E5" w:rsidRDefault="007177E5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ссия </w:t>
            </w:r>
          </w:p>
          <w:p w:rsidR="008B769B" w:rsidRPr="007B3553" w:rsidRDefault="007177E5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Т и ТБ</w:t>
            </w:r>
          </w:p>
        </w:tc>
      </w:tr>
      <w:tr w:rsidR="008B769B" w:rsidRPr="007B3553" w:rsidTr="00344F4D">
        <w:tblPrEx>
          <w:tblLook w:val="01E0" w:firstRow="1" w:lastRow="1" w:firstColumn="1" w:lastColumn="1" w:noHBand="0" w:noVBand="0"/>
        </w:tblPrEx>
        <w:tc>
          <w:tcPr>
            <w:tcW w:w="10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6AEA" w:rsidRDefault="00DB6AEA" w:rsidP="00DB6AE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8B769B" w:rsidRPr="007B3553" w:rsidRDefault="00C32AB8" w:rsidP="00D84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9</w:t>
            </w:r>
            <w:r w:rsidR="007177E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="00D84F4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абота с родителями</w:t>
            </w:r>
          </w:p>
        </w:tc>
      </w:tr>
      <w:tr w:rsidR="008B769B" w:rsidRPr="007B3553" w:rsidTr="00D84F4B">
        <w:tc>
          <w:tcPr>
            <w:tcW w:w="426" w:type="dxa"/>
            <w:shd w:val="clear" w:color="auto" w:fill="A8D08D" w:themeFill="accent6" w:themeFillTint="99"/>
          </w:tcPr>
          <w:p w:rsidR="008B769B" w:rsidRPr="007177E5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177E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6" w:type="dxa"/>
            <w:shd w:val="clear" w:color="auto" w:fill="A8D08D" w:themeFill="accent6" w:themeFillTint="99"/>
          </w:tcPr>
          <w:p w:rsidR="008B769B" w:rsidRPr="007177E5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177E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3" w:type="dxa"/>
            <w:shd w:val="clear" w:color="auto" w:fill="A8D08D" w:themeFill="accent6" w:themeFillTint="99"/>
          </w:tcPr>
          <w:p w:rsidR="008B769B" w:rsidRPr="007177E5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177E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39" w:type="dxa"/>
            <w:gridSpan w:val="2"/>
            <w:shd w:val="clear" w:color="auto" w:fill="A8D08D" w:themeFill="accent6" w:themeFillTint="99"/>
          </w:tcPr>
          <w:p w:rsidR="008B769B" w:rsidRPr="007177E5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177E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B769B" w:rsidRPr="007B3553" w:rsidTr="00AF1D0F">
        <w:tc>
          <w:tcPr>
            <w:tcW w:w="426" w:type="dxa"/>
            <w:shd w:val="clear" w:color="auto" w:fill="FFCCFF"/>
          </w:tcPr>
          <w:p w:rsidR="00B9296E" w:rsidRDefault="00B9296E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6" w:type="dxa"/>
            <w:shd w:val="clear" w:color="auto" w:fill="FFF2CC" w:themeFill="accent4" w:themeFillTint="33"/>
          </w:tcPr>
          <w:p w:rsidR="00B9296E" w:rsidRDefault="00B9296E" w:rsidP="007177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Default="008B769B" w:rsidP="007177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нформированности родительской общественности о наличии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е творческих объединений 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717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е</w:t>
            </w:r>
            <w:r w:rsidR="00B92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9296E" w:rsidRPr="007B3553" w:rsidRDefault="00B9296E" w:rsidP="007177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FFF2CC" w:themeFill="accent4" w:themeFillTint="33"/>
          </w:tcPr>
          <w:p w:rsidR="00B9296E" w:rsidRDefault="00B9296E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296E" w:rsidRDefault="00B9296E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39" w:type="dxa"/>
            <w:gridSpan w:val="2"/>
            <w:shd w:val="clear" w:color="auto" w:fill="FFF2CC" w:themeFill="accent4" w:themeFillTint="33"/>
          </w:tcPr>
          <w:p w:rsidR="00B9296E" w:rsidRDefault="00B9296E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77E5" w:rsidRDefault="007177E5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.МО</w:t>
            </w:r>
          </w:p>
          <w:p w:rsidR="008B769B" w:rsidRPr="007B3553" w:rsidRDefault="00BC632F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  <w:r w:rsidR="008B7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ДО</w:t>
            </w:r>
            <w:r w:rsidR="002C5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педагог-психолог</w:t>
            </w:r>
          </w:p>
        </w:tc>
      </w:tr>
      <w:tr w:rsidR="008B769B" w:rsidRPr="007B3553" w:rsidTr="00AF1D0F">
        <w:tc>
          <w:tcPr>
            <w:tcW w:w="426" w:type="dxa"/>
            <w:shd w:val="clear" w:color="auto" w:fill="FFCCFF"/>
          </w:tcPr>
          <w:p w:rsidR="00B9296E" w:rsidRDefault="00B9296E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6" w:type="dxa"/>
            <w:shd w:val="clear" w:color="auto" w:fill="FFF2CC" w:themeFill="accent4" w:themeFillTint="33"/>
          </w:tcPr>
          <w:p w:rsidR="00B9296E" w:rsidRDefault="00B9296E" w:rsidP="007177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Default="008B769B" w:rsidP="007177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тельские собрания в творческих коллективах </w:t>
            </w:r>
            <w:r w:rsidR="00717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рганизация учебно-воспитательного процесса в творческом объединении»</w:t>
            </w:r>
            <w:r w:rsidR="00B929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9296E" w:rsidRPr="007B3553" w:rsidRDefault="00B9296E" w:rsidP="007177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FFF2CC" w:themeFill="accent4" w:themeFillTint="33"/>
          </w:tcPr>
          <w:p w:rsidR="00B9296E" w:rsidRDefault="00B9296E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296E" w:rsidRDefault="00B9296E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39" w:type="dxa"/>
            <w:gridSpan w:val="2"/>
            <w:shd w:val="clear" w:color="auto" w:fill="FFF2CC" w:themeFill="accent4" w:themeFillTint="33"/>
          </w:tcPr>
          <w:p w:rsidR="00B9296E" w:rsidRDefault="00B9296E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77E5" w:rsidRDefault="007177E5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.МО</w:t>
            </w:r>
          </w:p>
          <w:p w:rsidR="008B769B" w:rsidRPr="007B3553" w:rsidRDefault="00BC632F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  <w:r w:rsidR="008B7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ДО</w:t>
            </w:r>
            <w:r w:rsidR="002C5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педагог-психолог</w:t>
            </w:r>
          </w:p>
        </w:tc>
      </w:tr>
      <w:tr w:rsidR="008B769B" w:rsidRPr="007B3553" w:rsidTr="00AF1D0F">
        <w:tc>
          <w:tcPr>
            <w:tcW w:w="426" w:type="dxa"/>
            <w:shd w:val="clear" w:color="auto" w:fill="FFCCFF"/>
          </w:tcPr>
          <w:p w:rsidR="00B9296E" w:rsidRDefault="00B9296E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6" w:type="dxa"/>
            <w:shd w:val="clear" w:color="auto" w:fill="FFF2CC" w:themeFill="accent4" w:themeFillTint="33"/>
          </w:tcPr>
          <w:p w:rsidR="00B9296E" w:rsidRDefault="00B9296E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лечение родительской </w:t>
            </w:r>
            <w:r w:rsidR="00D84F4B"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ости к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ию в работе творческих объединений</w:t>
            </w:r>
            <w:r w:rsidR="00DB6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B6AEA" w:rsidRPr="007B3553" w:rsidRDefault="00DB6AEA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FFF2CC" w:themeFill="accent4" w:themeFillTint="33"/>
          </w:tcPr>
          <w:p w:rsidR="00B9296E" w:rsidRDefault="00B9296E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39" w:type="dxa"/>
            <w:gridSpan w:val="2"/>
            <w:shd w:val="clear" w:color="auto" w:fill="FFF2CC" w:themeFill="accent4" w:themeFillTint="33"/>
          </w:tcPr>
          <w:p w:rsidR="00B9296E" w:rsidRDefault="00B9296E" w:rsidP="002C5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7E0" w:rsidRDefault="002C57E0" w:rsidP="002C5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.МО</w:t>
            </w:r>
          </w:p>
          <w:p w:rsidR="008B769B" w:rsidRPr="007B3553" w:rsidRDefault="00BC632F" w:rsidP="002C5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  <w:r w:rsidR="002C5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ДО</w:t>
            </w:r>
          </w:p>
        </w:tc>
      </w:tr>
      <w:tr w:rsidR="008B769B" w:rsidRPr="007B3553" w:rsidTr="00AF1D0F">
        <w:tc>
          <w:tcPr>
            <w:tcW w:w="426" w:type="dxa"/>
            <w:vMerge w:val="restart"/>
            <w:shd w:val="clear" w:color="auto" w:fill="FFCCFF"/>
          </w:tcPr>
          <w:p w:rsidR="00B9296E" w:rsidRDefault="00B9296E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FFF2CC" w:themeFill="accent4" w:themeFillTint="33"/>
          </w:tcPr>
          <w:p w:rsidR="00B9296E" w:rsidRDefault="00B9296E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лечение родительской общественности </w:t>
            </w:r>
            <w:r w:rsidR="00D84F4B"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участию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оведению мероприятий</w:t>
            </w:r>
            <w:r w:rsidR="00A726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здоровительной направленности</w:t>
            </w:r>
            <w:r w:rsidR="00DB6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B6AEA" w:rsidRPr="007B3553" w:rsidRDefault="00DB6AEA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FFF2CC" w:themeFill="accent4" w:themeFillTint="33"/>
          </w:tcPr>
          <w:p w:rsidR="00B9296E" w:rsidRDefault="00B9296E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39" w:type="dxa"/>
            <w:gridSpan w:val="2"/>
            <w:shd w:val="clear" w:color="auto" w:fill="FFF2CC" w:themeFill="accent4" w:themeFillTint="33"/>
          </w:tcPr>
          <w:p w:rsidR="00B9296E" w:rsidRDefault="00B9296E" w:rsidP="002C5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7E0" w:rsidRDefault="002C57E0" w:rsidP="002C5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.МО</w:t>
            </w:r>
          </w:p>
          <w:p w:rsidR="008B769B" w:rsidRDefault="00BC632F" w:rsidP="002C5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  <w:r w:rsidR="002C5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ДО</w:t>
            </w:r>
          </w:p>
          <w:p w:rsidR="002C57E0" w:rsidRPr="007B3553" w:rsidRDefault="00BC632F" w:rsidP="002C5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</w:t>
            </w:r>
            <w:r w:rsidR="002C5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сихолог</w:t>
            </w:r>
          </w:p>
        </w:tc>
      </w:tr>
      <w:tr w:rsidR="008B769B" w:rsidRPr="007B3553" w:rsidTr="00AF1D0F">
        <w:trPr>
          <w:trHeight w:val="401"/>
        </w:trPr>
        <w:tc>
          <w:tcPr>
            <w:tcW w:w="426" w:type="dxa"/>
            <w:vMerge/>
            <w:shd w:val="clear" w:color="auto" w:fill="FFCCFF"/>
          </w:tcPr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FFF2CC" w:themeFill="accent4" w:themeFillTint="33"/>
          </w:tcPr>
          <w:p w:rsidR="008B769B" w:rsidRDefault="00D84F4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«</w:t>
            </w:r>
            <w:r w:rsidR="008B769B"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а, мама, я – спортивная семья»</w:t>
            </w:r>
            <w:r w:rsidR="00DB6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B6AEA" w:rsidRPr="007B3553" w:rsidRDefault="00DB6AEA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FFF2CC" w:themeFill="accent4" w:themeFillTint="33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39" w:type="dxa"/>
            <w:gridSpan w:val="2"/>
            <w:shd w:val="clear" w:color="auto" w:fill="FFF2CC" w:themeFill="accent4" w:themeFillTint="33"/>
          </w:tcPr>
          <w:p w:rsidR="008B769B" w:rsidRPr="007B3553" w:rsidRDefault="00D84F4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.МО </w:t>
            </w:r>
            <w:r w:rsidR="002C57E0"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</w:p>
        </w:tc>
      </w:tr>
      <w:tr w:rsidR="008B769B" w:rsidRPr="007B3553" w:rsidTr="00AF1D0F">
        <w:tc>
          <w:tcPr>
            <w:tcW w:w="426" w:type="dxa"/>
            <w:vMerge w:val="restart"/>
            <w:shd w:val="clear" w:color="auto" w:fill="FFCCFF"/>
          </w:tcPr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6" w:type="dxa"/>
            <w:shd w:val="clear" w:color="auto" w:fill="FFF2CC" w:themeFill="accent4" w:themeFillTint="33"/>
          </w:tcPr>
          <w:p w:rsidR="00B9296E" w:rsidRDefault="00B9296E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концертов, отчетных творческих выступлений, открыт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й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родительской общественности с целью демонстрации достижений воспитанников</w:t>
            </w:r>
            <w:r w:rsidR="00DB6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B6AEA" w:rsidRPr="007B3553" w:rsidRDefault="00DB6AEA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FFF2CC" w:themeFill="accent4" w:themeFillTint="33"/>
          </w:tcPr>
          <w:p w:rsidR="00B9296E" w:rsidRDefault="00B9296E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296E" w:rsidRDefault="00B9296E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39" w:type="dxa"/>
            <w:gridSpan w:val="2"/>
            <w:shd w:val="clear" w:color="auto" w:fill="FFF2CC" w:themeFill="accent4" w:themeFillTint="33"/>
          </w:tcPr>
          <w:p w:rsidR="00B9296E" w:rsidRDefault="00B9296E" w:rsidP="002C5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296E" w:rsidRDefault="00B9296E" w:rsidP="002C5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57E0" w:rsidRDefault="002C57E0" w:rsidP="002C5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.МО</w:t>
            </w:r>
          </w:p>
          <w:p w:rsidR="008B769B" w:rsidRPr="007B3553" w:rsidRDefault="00BC632F" w:rsidP="002C5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  <w:r w:rsidR="002C5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ДО</w:t>
            </w:r>
          </w:p>
        </w:tc>
      </w:tr>
      <w:tr w:rsidR="008B769B" w:rsidRPr="007B3553" w:rsidTr="00AF1D0F">
        <w:tc>
          <w:tcPr>
            <w:tcW w:w="426" w:type="dxa"/>
            <w:vMerge/>
            <w:shd w:val="clear" w:color="auto" w:fill="FFCCFF"/>
          </w:tcPr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FFF2CC" w:themeFill="accent4" w:themeFillTint="33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дние шоу – программы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FFF2CC" w:themeFill="accent4" w:themeFillTint="33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январь</w:t>
            </w:r>
          </w:p>
        </w:tc>
        <w:tc>
          <w:tcPr>
            <w:tcW w:w="2439" w:type="dxa"/>
            <w:gridSpan w:val="2"/>
            <w:shd w:val="clear" w:color="auto" w:fill="FFF2CC" w:themeFill="accent4" w:themeFillTint="33"/>
          </w:tcPr>
          <w:p w:rsidR="002C57E0" w:rsidRDefault="002C57E0" w:rsidP="002C5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.МО</w:t>
            </w:r>
          </w:p>
          <w:p w:rsidR="008B769B" w:rsidRPr="007B3553" w:rsidRDefault="00BC632F" w:rsidP="002C5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  <w:r w:rsidR="002C5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ДО</w:t>
            </w:r>
          </w:p>
        </w:tc>
      </w:tr>
      <w:tr w:rsidR="008B769B" w:rsidRPr="007B3553" w:rsidTr="00AF1D0F">
        <w:tc>
          <w:tcPr>
            <w:tcW w:w="426" w:type="dxa"/>
            <w:vMerge/>
            <w:shd w:val="clear" w:color="auto" w:fill="FFCCFF"/>
          </w:tcPr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FFF2CC" w:themeFill="accent4" w:themeFillTint="33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ная программа </w:t>
            </w:r>
          </w:p>
          <w:p w:rsidR="008B769B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тцы и дети»</w:t>
            </w:r>
            <w:r w:rsidR="00DB6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B6AEA" w:rsidRPr="007B3553" w:rsidRDefault="00DB6AEA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FFF2CC" w:themeFill="accent4" w:themeFillTint="33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39" w:type="dxa"/>
            <w:gridSpan w:val="2"/>
            <w:shd w:val="clear" w:color="auto" w:fill="FFF2CC" w:themeFill="accent4" w:themeFillTint="33"/>
          </w:tcPr>
          <w:p w:rsidR="008B769B" w:rsidRPr="007B3553" w:rsidRDefault="00BC632F" w:rsidP="002C5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.МО, </w:t>
            </w:r>
            <w:r w:rsidR="002C5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</w:p>
        </w:tc>
      </w:tr>
      <w:tr w:rsidR="008B769B" w:rsidRPr="007B3553" w:rsidTr="00AF1D0F">
        <w:tc>
          <w:tcPr>
            <w:tcW w:w="426" w:type="dxa"/>
            <w:vMerge/>
            <w:shd w:val="clear" w:color="auto" w:fill="FFCCFF"/>
          </w:tcPr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FFF2CC" w:themeFill="accent4" w:themeFillTint="33"/>
          </w:tcPr>
          <w:p w:rsidR="008B769B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цертные </w:t>
            </w:r>
            <w:r w:rsidR="00D84F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 «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начинается с Женщины»</w:t>
            </w:r>
            <w:r w:rsidR="00DB6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B6AEA" w:rsidRPr="007B3553" w:rsidRDefault="00DB6AEA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FFF2CC" w:themeFill="accent4" w:themeFillTint="33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39" w:type="dxa"/>
            <w:gridSpan w:val="2"/>
            <w:shd w:val="clear" w:color="auto" w:fill="FFF2CC" w:themeFill="accent4" w:themeFillTint="33"/>
          </w:tcPr>
          <w:p w:rsidR="008B769B" w:rsidRPr="007B3553" w:rsidRDefault="00BC632F" w:rsidP="002C5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.МО, </w:t>
            </w:r>
            <w:r w:rsidR="002C5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</w:p>
        </w:tc>
      </w:tr>
      <w:tr w:rsidR="008B769B" w:rsidRPr="007B3553" w:rsidTr="00AF1D0F">
        <w:tc>
          <w:tcPr>
            <w:tcW w:w="426" w:type="dxa"/>
            <w:vMerge/>
            <w:shd w:val="clear" w:color="auto" w:fill="FFCCFF"/>
          </w:tcPr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6" w:type="dxa"/>
            <w:shd w:val="clear" w:color="auto" w:fill="FFF2CC" w:themeFill="accent4" w:themeFillTint="33"/>
          </w:tcPr>
          <w:p w:rsidR="008B769B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ётные концерты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родителей</w:t>
            </w:r>
            <w:r w:rsidR="00DB6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B6AEA" w:rsidRPr="007B3553" w:rsidRDefault="00DB6AEA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FFF2CC" w:themeFill="accent4" w:themeFillTint="33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ай</w:t>
            </w:r>
          </w:p>
        </w:tc>
        <w:tc>
          <w:tcPr>
            <w:tcW w:w="2439" w:type="dxa"/>
            <w:gridSpan w:val="2"/>
            <w:shd w:val="clear" w:color="auto" w:fill="FFF2CC" w:themeFill="accent4" w:themeFillTint="33"/>
          </w:tcPr>
          <w:p w:rsidR="008B769B" w:rsidRPr="007B3553" w:rsidRDefault="00D84F4B" w:rsidP="002C5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.МО </w:t>
            </w:r>
            <w:r w:rsidR="002C5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</w:p>
        </w:tc>
      </w:tr>
      <w:tr w:rsidR="008B769B" w:rsidRPr="007B3553" w:rsidTr="00AF1D0F">
        <w:tc>
          <w:tcPr>
            <w:tcW w:w="426" w:type="dxa"/>
            <w:shd w:val="clear" w:color="auto" w:fill="FFCCFF"/>
          </w:tcPr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6" w:type="dxa"/>
            <w:shd w:val="clear" w:color="auto" w:fill="FFF2CC" w:themeFill="accent4" w:themeFillTint="33"/>
          </w:tcPr>
          <w:p w:rsidR="00DB6AEA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открытых занятий для родительской общественности с целью демонстрации достижений воспитанников</w:t>
            </w:r>
            <w:r w:rsidR="00DB6A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3" w:type="dxa"/>
            <w:shd w:val="clear" w:color="auto" w:fill="FFF2CC" w:themeFill="accent4" w:themeFillTint="33"/>
          </w:tcPr>
          <w:p w:rsidR="008B769B" w:rsidRPr="007B3553" w:rsidRDefault="008B769B" w:rsidP="00344F4D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39" w:type="dxa"/>
            <w:gridSpan w:val="2"/>
            <w:shd w:val="clear" w:color="auto" w:fill="FFF2CC" w:themeFill="accent4" w:themeFillTint="33"/>
          </w:tcPr>
          <w:p w:rsidR="008B769B" w:rsidRPr="007B3553" w:rsidRDefault="002C57E0" w:rsidP="00BC6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.МО</w:t>
            </w:r>
            <w:r w:rsidR="00BC6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,педагог-психолог</w:t>
            </w:r>
          </w:p>
        </w:tc>
      </w:tr>
      <w:tr w:rsidR="008B769B" w:rsidRPr="007B3553" w:rsidTr="00AF1D0F">
        <w:tc>
          <w:tcPr>
            <w:tcW w:w="426" w:type="dxa"/>
            <w:shd w:val="clear" w:color="auto" w:fill="FFCCFF"/>
          </w:tcPr>
          <w:p w:rsidR="008B769B" w:rsidRPr="007B3553" w:rsidRDefault="008B769B" w:rsidP="00344F4D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6" w:type="dxa"/>
            <w:shd w:val="clear" w:color="auto" w:fill="FFF2CC" w:themeFill="accent4" w:themeFillTint="33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консультации для родителей</w:t>
            </w:r>
          </w:p>
        </w:tc>
        <w:tc>
          <w:tcPr>
            <w:tcW w:w="1703" w:type="dxa"/>
            <w:shd w:val="clear" w:color="auto" w:fill="FFF2CC" w:themeFill="accent4" w:themeFillTint="33"/>
          </w:tcPr>
          <w:p w:rsidR="008B769B" w:rsidRPr="007B3553" w:rsidRDefault="008B769B" w:rsidP="00344F4D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39" w:type="dxa"/>
            <w:gridSpan w:val="2"/>
            <w:shd w:val="clear" w:color="auto" w:fill="FFF2CC" w:themeFill="accent4" w:themeFillTint="33"/>
          </w:tcPr>
          <w:p w:rsidR="008B769B" w:rsidRPr="007B3553" w:rsidRDefault="002C57E0" w:rsidP="00A72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.МО</w:t>
            </w:r>
            <w:r w:rsidR="00BC6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,</w:t>
            </w:r>
          </w:p>
        </w:tc>
      </w:tr>
    </w:tbl>
    <w:p w:rsidR="008B769B" w:rsidRPr="00C32AB8" w:rsidRDefault="008B769B" w:rsidP="000A050A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529"/>
        <w:gridCol w:w="1701"/>
        <w:gridCol w:w="2155"/>
      </w:tblGrid>
      <w:tr w:rsidR="008B769B" w:rsidRPr="007B3553" w:rsidTr="002C57E0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296E" w:rsidRDefault="00B9296E" w:rsidP="00B9296E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A72658" w:rsidRPr="00A72658" w:rsidRDefault="00A72658" w:rsidP="00833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.</w:t>
            </w:r>
            <w:r w:rsidRPr="007B355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</w:t>
            </w:r>
            <w:r w:rsidRPr="007B355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 Работа методического совета</w:t>
            </w:r>
          </w:p>
          <w:p w:rsidR="00A72658" w:rsidRPr="00A72658" w:rsidRDefault="00A72658" w:rsidP="00A726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26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тодическая тема педагогического коллектива МБУ ДО ЦВР</w:t>
            </w:r>
            <w:r w:rsidR="002676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B769B" w:rsidRPr="00A72658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A72658">
              <w:rPr>
                <w:rFonts w:ascii="Times New Roman" w:hAnsi="Times New Roman"/>
                <w:b/>
                <w:i/>
                <w:sz w:val="24"/>
                <w:szCs w:val="24"/>
              </w:rPr>
              <w:t>Инновационные технологии</w:t>
            </w:r>
            <w:r w:rsidR="0026765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72658">
              <w:rPr>
                <w:rFonts w:ascii="Times New Roman" w:hAnsi="Times New Roman"/>
                <w:b/>
                <w:i/>
                <w:sz w:val="24"/>
                <w:szCs w:val="24"/>
              </w:rPr>
              <w:t>развития одарённых детей в условиях дополнительного образования</w:t>
            </w:r>
          </w:p>
          <w:p w:rsidR="00A72658" w:rsidRPr="00833664" w:rsidRDefault="00A72658" w:rsidP="00833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726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="008336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бота с педагогическими кадрами</w:t>
            </w:r>
          </w:p>
          <w:p w:rsidR="00A72658" w:rsidRPr="007B3553" w:rsidRDefault="00A72658" w:rsidP="00A726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B769B" w:rsidRPr="007B3553" w:rsidTr="00A726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B769B" w:rsidRPr="00A7265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265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B769B" w:rsidRPr="00A7265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265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B769B" w:rsidRPr="00A7265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265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B769B" w:rsidRPr="00A7265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265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B769B" w:rsidRPr="007B3553" w:rsidTr="00833664">
        <w:tblPrEx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10060" w:type="dxa"/>
            <w:gridSpan w:val="4"/>
            <w:shd w:val="clear" w:color="auto" w:fill="B4C6E7" w:themeFill="accent5" w:themeFillTint="66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седание 1</w:t>
            </w:r>
          </w:p>
        </w:tc>
      </w:tr>
      <w:tr w:rsidR="00BF557E" w:rsidRPr="007B3553" w:rsidTr="00C806C8">
        <w:tblPrEx>
          <w:tblLook w:val="04A0" w:firstRow="1" w:lastRow="0" w:firstColumn="1" w:lastColumn="0" w:noHBand="0" w:noVBand="1"/>
        </w:tblPrEx>
        <w:trPr>
          <w:trHeight w:val="2760"/>
        </w:trPr>
        <w:tc>
          <w:tcPr>
            <w:tcW w:w="675" w:type="dxa"/>
            <w:shd w:val="clear" w:color="auto" w:fill="B4C6E7" w:themeFill="accent5" w:themeFillTint="66"/>
          </w:tcPr>
          <w:p w:rsidR="00BF557E" w:rsidRDefault="00BF557E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557E" w:rsidRDefault="00BF557E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557E" w:rsidRDefault="00BF557E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F557E" w:rsidRPr="007B3553" w:rsidRDefault="00BF557E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557E" w:rsidRDefault="00BF557E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F557E" w:rsidRDefault="00BF557E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557E" w:rsidRPr="007B3553" w:rsidRDefault="00BF557E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9" w:type="dxa"/>
          </w:tcPr>
          <w:p w:rsidR="00BF557E" w:rsidRDefault="00BF557E" w:rsidP="005A10DE">
            <w:pPr>
              <w:spacing w:after="0" w:line="240" w:lineRule="auto"/>
              <w:ind w:left="3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F557E" w:rsidRPr="005A10DE" w:rsidRDefault="00BF557E" w:rsidP="005A10DE">
            <w:pPr>
              <w:spacing w:after="0" w:line="240" w:lineRule="auto"/>
              <w:ind w:left="3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10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но –методическое обеспечение учебно-воспитательного процесса.</w:t>
            </w:r>
          </w:p>
          <w:p w:rsidR="00BF557E" w:rsidRDefault="00BF557E" w:rsidP="006C5DD9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</w:rPr>
            </w:pPr>
            <w:r w:rsidRPr="006C5DD9">
              <w:rPr>
                <w:rFonts w:ascii="Times New Roman" w:hAnsi="Times New Roman" w:cs="Times New Roman"/>
                <w:sz w:val="24"/>
              </w:rPr>
              <w:t>Организация деятельности методсовета на 2018-20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6C5DD9">
              <w:rPr>
                <w:rFonts w:ascii="Times New Roman" w:hAnsi="Times New Roman" w:cs="Times New Roman"/>
                <w:sz w:val="24"/>
              </w:rPr>
              <w:t xml:space="preserve"> учебный год. </w:t>
            </w:r>
          </w:p>
          <w:p w:rsidR="00BF557E" w:rsidRPr="006C5DD9" w:rsidRDefault="00BF557E" w:rsidP="006C5DD9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</w:rPr>
            </w:pPr>
            <w:r w:rsidRPr="006C5DD9">
              <w:rPr>
                <w:rFonts w:ascii="Times New Roman" w:hAnsi="Times New Roman" w:cs="Times New Roman"/>
                <w:sz w:val="24"/>
              </w:rPr>
              <w:t xml:space="preserve">Планирование и 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6C5DD9">
              <w:rPr>
                <w:rFonts w:ascii="Times New Roman" w:hAnsi="Times New Roman" w:cs="Times New Roman"/>
                <w:sz w:val="24"/>
              </w:rPr>
              <w:t>реализация индивидуальных методических тем педагогов.</w:t>
            </w:r>
          </w:p>
          <w:p w:rsidR="00BF557E" w:rsidRDefault="00BF557E" w:rsidP="00A726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дополнитель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развивающ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28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 ПДО.</w:t>
            </w:r>
          </w:p>
          <w:p w:rsidR="00BF557E" w:rsidRPr="006C5DD9" w:rsidRDefault="00BF557E" w:rsidP="00A7265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F557E" w:rsidRPr="007B3553" w:rsidRDefault="00BF557E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55" w:type="dxa"/>
          </w:tcPr>
          <w:p w:rsidR="00BF557E" w:rsidRDefault="00BF557E" w:rsidP="002C5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557E" w:rsidRDefault="00BF557E" w:rsidP="002C5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  <w:p w:rsidR="00BF557E" w:rsidRDefault="00BF557E" w:rsidP="002C5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 ПДО</w:t>
            </w:r>
          </w:p>
          <w:p w:rsidR="00BF557E" w:rsidRDefault="00BF557E" w:rsidP="002C5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BF557E" w:rsidRPr="007B3553" w:rsidRDefault="00BF557E" w:rsidP="002C5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BF557E" w:rsidRPr="007B3553" w:rsidRDefault="00BF557E" w:rsidP="002C57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69B" w:rsidRPr="007B3553" w:rsidTr="00833664">
        <w:tblPrEx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10060" w:type="dxa"/>
            <w:gridSpan w:val="4"/>
            <w:shd w:val="clear" w:color="auto" w:fill="B4C6E7" w:themeFill="accent5" w:themeFillTint="66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седание 2</w:t>
            </w:r>
          </w:p>
        </w:tc>
      </w:tr>
      <w:tr w:rsidR="00BF557E" w:rsidRPr="007B3553" w:rsidTr="00C806C8">
        <w:tblPrEx>
          <w:tblLook w:val="04A0" w:firstRow="1" w:lastRow="0" w:firstColumn="1" w:lastColumn="0" w:noHBand="0" w:noVBand="1"/>
        </w:tblPrEx>
        <w:trPr>
          <w:trHeight w:val="3358"/>
        </w:trPr>
        <w:tc>
          <w:tcPr>
            <w:tcW w:w="675" w:type="dxa"/>
            <w:shd w:val="clear" w:color="auto" w:fill="B4C6E7" w:themeFill="accent5" w:themeFillTint="66"/>
          </w:tcPr>
          <w:p w:rsidR="00BF557E" w:rsidRDefault="00BF557E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557E" w:rsidRDefault="00BF557E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557E" w:rsidRDefault="00BF557E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557E" w:rsidRDefault="00BF557E" w:rsidP="005A1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557E" w:rsidRDefault="00BF557E" w:rsidP="005A1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F557E" w:rsidRDefault="00BF557E" w:rsidP="005A1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F557E" w:rsidRPr="007B3553" w:rsidRDefault="00BF557E" w:rsidP="00476C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557E" w:rsidRDefault="00BF557E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F557E" w:rsidRDefault="00BF557E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557E" w:rsidRDefault="00BF557E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557E" w:rsidRDefault="00BF557E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557E" w:rsidRPr="007B3553" w:rsidRDefault="00BF557E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F557E" w:rsidRDefault="00BF557E" w:rsidP="005A10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557E" w:rsidRPr="00476CCD" w:rsidRDefault="00BF557E" w:rsidP="005A10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CCD">
              <w:rPr>
                <w:rFonts w:ascii="Times New Roman" w:hAnsi="Times New Roman"/>
                <w:b/>
                <w:sz w:val="24"/>
                <w:szCs w:val="24"/>
              </w:rPr>
              <w:t>Выполнение основного этапа реализации целей и задач долгосрочной программы «Образовательная программа МБУ ДО ЦВР 2016-2020г.г</w:t>
            </w:r>
            <w:r w:rsidRPr="00476C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557E" w:rsidRPr="00476CCD" w:rsidRDefault="00BF557E" w:rsidP="005A10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  <w:r w:rsidRPr="00476C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спользование инновационных технологий в организации методи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BF557E" w:rsidRPr="00476CCD" w:rsidRDefault="00BF557E" w:rsidP="00344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C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фессионально-педагогическая культура педагога-психолога и руководителя МО как условие развития профессионального мастерства педагога".</w:t>
            </w:r>
          </w:p>
          <w:p w:rsidR="00BF557E" w:rsidRPr="00476CCD" w:rsidRDefault="00BF557E" w:rsidP="00476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BF557E" w:rsidRDefault="00BF557E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557E" w:rsidRDefault="00BF557E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557E" w:rsidRDefault="00BF557E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557E" w:rsidRDefault="00BF557E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557E" w:rsidRDefault="00BF557E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557E" w:rsidRPr="007B3553" w:rsidRDefault="00BF557E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55" w:type="dxa"/>
          </w:tcPr>
          <w:p w:rsidR="00BF557E" w:rsidRDefault="00BF557E" w:rsidP="00BF55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557E" w:rsidRDefault="00BF557E" w:rsidP="00BF55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557E" w:rsidRDefault="00BF557E" w:rsidP="00BF55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  <w:p w:rsidR="00BF557E" w:rsidRDefault="00BF557E" w:rsidP="00BF55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 ПДО</w:t>
            </w:r>
          </w:p>
          <w:p w:rsidR="00BF557E" w:rsidRDefault="00BF557E" w:rsidP="00BF55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BF557E" w:rsidRPr="007B3553" w:rsidRDefault="00BF557E" w:rsidP="00BF55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8B769B" w:rsidRPr="007B3553" w:rsidTr="00833664">
        <w:tblPrEx>
          <w:tblLook w:val="04A0" w:firstRow="1" w:lastRow="0" w:firstColumn="1" w:lastColumn="0" w:noHBand="0" w:noVBand="1"/>
        </w:tblPrEx>
        <w:tc>
          <w:tcPr>
            <w:tcW w:w="10060" w:type="dxa"/>
            <w:gridSpan w:val="4"/>
            <w:shd w:val="clear" w:color="auto" w:fill="B4C6E7" w:themeFill="accent5" w:themeFillTint="66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седание 3</w:t>
            </w:r>
          </w:p>
        </w:tc>
      </w:tr>
      <w:tr w:rsidR="008B769B" w:rsidRPr="007B3553" w:rsidTr="00833664">
        <w:tblPrEx>
          <w:tblLook w:val="04A0" w:firstRow="1" w:lastRow="0" w:firstColumn="1" w:lastColumn="0" w:noHBand="0" w:noVBand="1"/>
        </w:tblPrEx>
        <w:tc>
          <w:tcPr>
            <w:tcW w:w="675" w:type="dxa"/>
            <w:shd w:val="clear" w:color="auto" w:fill="B4C6E7" w:themeFill="accent5" w:themeFillTint="66"/>
          </w:tcPr>
          <w:p w:rsidR="00476CCD" w:rsidRDefault="00476CCD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6CCD" w:rsidRDefault="00476CCD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6CCD" w:rsidRDefault="00476CCD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557E" w:rsidRDefault="00BF557E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76C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9" w:type="dxa"/>
          </w:tcPr>
          <w:p w:rsidR="00BF557E" w:rsidRDefault="00BF557E" w:rsidP="00476C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B769B" w:rsidRPr="00476CCD" w:rsidRDefault="00C37E0D" w:rsidP="00476C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6C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ьзование инновационных технологий в организации методической деятельности</w:t>
            </w:r>
            <w:r w:rsidR="00833664" w:rsidRPr="00476C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рамках областной инновационной площадки</w:t>
            </w:r>
            <w:r w:rsidRPr="00476C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476CCD" w:rsidRDefault="00476CCD" w:rsidP="00C37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6CCD">
              <w:rPr>
                <w:rFonts w:ascii="Times New Roman" w:hAnsi="Times New Roman" w:cs="Times New Roman"/>
                <w:sz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тчёт о</w:t>
            </w:r>
            <w:r w:rsidRPr="00476CCD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476CCD">
              <w:rPr>
                <w:rFonts w:ascii="Times New Roman" w:hAnsi="Times New Roman" w:cs="Times New Roman"/>
                <w:sz w:val="24"/>
                <w:shd w:val="clear" w:color="auto" w:fill="FFFFFF"/>
              </w:rPr>
              <w:t>разработках учебно – методических материалов за 1 полугодие</w:t>
            </w:r>
            <w:r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 xml:space="preserve"> </w:t>
            </w:r>
            <w:r w:rsidRPr="00476C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19 уч</w:t>
            </w:r>
            <w:r w:rsidR="00BF5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бный </w:t>
            </w:r>
            <w:r w:rsidRPr="00476C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BF5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</w:t>
            </w:r>
            <w:r w:rsidRPr="00476C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F557E" w:rsidRPr="00C01BBF" w:rsidRDefault="00BF557E" w:rsidP="00C37E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76CCD" w:rsidRDefault="00476CCD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6CCD" w:rsidRDefault="00476CCD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D84F4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55" w:type="dxa"/>
          </w:tcPr>
          <w:p w:rsidR="00BF557E" w:rsidRDefault="00BF557E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C37E0D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</w:t>
            </w:r>
            <w:r w:rsidR="00833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-</w:t>
            </w:r>
            <w:r w:rsidR="00BC6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, педагог</w:t>
            </w:r>
            <w:r w:rsidR="00833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рганизатор</w:t>
            </w:r>
            <w:r w:rsidR="00267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33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</w:tr>
      <w:tr w:rsidR="008B769B" w:rsidRPr="007B3553" w:rsidTr="00833664">
        <w:tblPrEx>
          <w:tblLook w:val="04A0" w:firstRow="1" w:lastRow="0" w:firstColumn="1" w:lastColumn="0" w:noHBand="0" w:noVBand="1"/>
        </w:tblPrEx>
        <w:tc>
          <w:tcPr>
            <w:tcW w:w="10060" w:type="dxa"/>
            <w:gridSpan w:val="4"/>
            <w:shd w:val="clear" w:color="auto" w:fill="B4C6E7" w:themeFill="accent5" w:themeFillTint="66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седание 4</w:t>
            </w:r>
          </w:p>
        </w:tc>
      </w:tr>
      <w:tr w:rsidR="00BF557E" w:rsidRPr="007B3553" w:rsidTr="00C806C8">
        <w:tblPrEx>
          <w:tblLook w:val="04A0" w:firstRow="1" w:lastRow="0" w:firstColumn="1" w:lastColumn="0" w:noHBand="0" w:noVBand="1"/>
        </w:tblPrEx>
        <w:trPr>
          <w:trHeight w:val="2484"/>
        </w:trPr>
        <w:tc>
          <w:tcPr>
            <w:tcW w:w="675" w:type="dxa"/>
            <w:shd w:val="clear" w:color="auto" w:fill="B4C6E7" w:themeFill="accent5" w:themeFillTint="66"/>
          </w:tcPr>
          <w:p w:rsidR="00BF557E" w:rsidRDefault="00BF557E" w:rsidP="00BF557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557E" w:rsidRDefault="00BF557E" w:rsidP="00BF557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557E" w:rsidRDefault="00BF557E" w:rsidP="00BF557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F557E" w:rsidRPr="007B3553" w:rsidRDefault="00BF557E" w:rsidP="00BF557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557E" w:rsidRDefault="00BF557E" w:rsidP="00BF557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F557E" w:rsidRDefault="00BF557E" w:rsidP="00BF557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.</w:t>
            </w:r>
          </w:p>
          <w:p w:rsidR="00BF557E" w:rsidRDefault="00BF557E" w:rsidP="00BF557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557E" w:rsidRPr="007B3553" w:rsidRDefault="00BF557E" w:rsidP="00BF557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  <w:p w:rsidR="00BF557E" w:rsidRPr="007B3553" w:rsidRDefault="00BF557E" w:rsidP="00BF557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BF557E" w:rsidRDefault="00BF557E" w:rsidP="00BF557E">
            <w:pPr>
              <w:spacing w:after="0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</w:p>
          <w:p w:rsidR="00BF557E" w:rsidRPr="00BF557E" w:rsidRDefault="00BF557E" w:rsidP="00BF557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F557E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Итоги работы Центра в 2018-2019 уч. году:</w:t>
            </w:r>
          </w:p>
          <w:p w:rsidR="00BF557E" w:rsidRPr="00BF557E" w:rsidRDefault="00BF557E" w:rsidP="00BF557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5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* </w:t>
            </w:r>
            <w:r w:rsidRPr="00BF5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еализации дополнительных общеразвивающих программ.</w:t>
            </w:r>
          </w:p>
          <w:p w:rsidR="00BF557E" w:rsidRPr="00BF557E" w:rsidRDefault="00BF557E" w:rsidP="00BF557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Анализ работы методической работы.</w:t>
            </w:r>
          </w:p>
          <w:p w:rsidR="00BF557E" w:rsidRPr="00BF557E" w:rsidRDefault="00BF557E" w:rsidP="00BF557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5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Анализ </w:t>
            </w:r>
            <w:r w:rsidR="00C46C05" w:rsidRPr="00C46C05">
              <w:rPr>
                <w:rFonts w:ascii="Times New Roman" w:hAnsi="Times New Roman" w:cs="Times New Roman"/>
                <w:sz w:val="24"/>
              </w:rPr>
              <w:t xml:space="preserve">достигнутых результатов </w:t>
            </w:r>
            <w:r w:rsidRPr="00BF55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аправлениям деятельности  и планирование работы на 2017-18 учебный год.</w:t>
            </w:r>
          </w:p>
          <w:p w:rsidR="00BF557E" w:rsidRPr="00C46C05" w:rsidRDefault="00BF557E" w:rsidP="00BF55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0F1452">
              <w:rPr>
                <w:rFonts w:ascii="Times New Roman" w:hAnsi="Times New Roman"/>
                <w:sz w:val="24"/>
                <w:szCs w:val="24"/>
              </w:rPr>
              <w:t>Организация оздоровительно-досуговой деятельности в летний пери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алоэкономичном лагере Центра «Лазорики»</w:t>
            </w:r>
            <w:r w:rsidRPr="000F14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F557E" w:rsidRPr="007B3553" w:rsidRDefault="00BF557E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557E" w:rsidRDefault="00BF557E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557E" w:rsidRDefault="00BF557E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557E" w:rsidRDefault="00BF557E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557E" w:rsidRDefault="00BF557E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557E" w:rsidRPr="007B3553" w:rsidRDefault="00BF557E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55" w:type="dxa"/>
          </w:tcPr>
          <w:p w:rsidR="00BF557E" w:rsidRDefault="00BF557E" w:rsidP="00C37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557E" w:rsidRDefault="00BF557E" w:rsidP="00C37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557E" w:rsidRDefault="00BF557E" w:rsidP="00C37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557E" w:rsidRDefault="00BF557E" w:rsidP="00C37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557E" w:rsidRDefault="00BF557E" w:rsidP="00C37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</w:t>
            </w:r>
          </w:p>
          <w:p w:rsidR="00BF557E" w:rsidRPr="007B3553" w:rsidRDefault="00BF557E" w:rsidP="00C37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  <w:p w:rsidR="00BF557E" w:rsidRPr="007B3553" w:rsidRDefault="00BF557E" w:rsidP="00C37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</w:tbl>
    <w:p w:rsidR="008B769B" w:rsidRDefault="008B769B" w:rsidP="008B769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632F" w:rsidRPr="007B3553" w:rsidRDefault="00BC632F" w:rsidP="008B769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0"/>
        <w:gridCol w:w="5327"/>
        <w:gridCol w:w="396"/>
        <w:gridCol w:w="1134"/>
        <w:gridCol w:w="313"/>
        <w:gridCol w:w="2296"/>
      </w:tblGrid>
      <w:tr w:rsidR="008B769B" w:rsidRPr="007B3553" w:rsidTr="002C57E0">
        <w:tc>
          <w:tcPr>
            <w:tcW w:w="10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557E" w:rsidRDefault="00BF557E" w:rsidP="00BF5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8B769B" w:rsidRDefault="00C32AB8" w:rsidP="00BF5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.11.</w:t>
            </w:r>
            <w:r w:rsidR="008B769B" w:rsidRPr="007B355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Повышение </w:t>
            </w:r>
            <w:r w:rsidR="00833664" w:rsidRPr="007B355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валификации педагогических</w:t>
            </w:r>
            <w:r w:rsidR="00D84F4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работников</w:t>
            </w:r>
          </w:p>
          <w:p w:rsidR="00BC632F" w:rsidRPr="00D84F4B" w:rsidRDefault="00BC632F" w:rsidP="00D84F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8B769B" w:rsidRPr="007B3553" w:rsidTr="00833664">
        <w:trPr>
          <w:trHeight w:val="394"/>
        </w:trPr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B769B" w:rsidRPr="00C32AB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32AB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B769B" w:rsidRPr="00C32AB8" w:rsidRDefault="00833664" w:rsidP="00833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B769B" w:rsidRPr="00C32AB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32AB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B769B" w:rsidRPr="00C32AB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32AB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B769B" w:rsidRPr="007B3553" w:rsidTr="00AF1D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43"/>
        </w:trPr>
        <w:tc>
          <w:tcPr>
            <w:tcW w:w="622" w:type="dxa"/>
            <w:gridSpan w:val="2"/>
            <w:shd w:val="clear" w:color="auto" w:fill="B4C6E7" w:themeFill="accent5" w:themeFillTint="66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7" w:type="dxa"/>
            <w:shd w:val="clear" w:color="auto" w:fill="FFCCFF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курсов повышения квалификации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auto" w:fill="FFCCFF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96" w:type="dxa"/>
            <w:shd w:val="clear" w:color="auto" w:fill="FFCCFF"/>
          </w:tcPr>
          <w:p w:rsidR="008B769B" w:rsidRPr="007B3553" w:rsidRDefault="008B769B" w:rsidP="00C37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Ц</w:t>
            </w:r>
            <w:r w:rsidR="00C3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ра</w:t>
            </w:r>
          </w:p>
        </w:tc>
      </w:tr>
      <w:tr w:rsidR="008B769B" w:rsidRPr="007B3553" w:rsidTr="00AF1D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22" w:type="dxa"/>
            <w:gridSpan w:val="2"/>
            <w:shd w:val="clear" w:color="auto" w:fill="B4C6E7" w:themeFill="accent5" w:themeFillTint="66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7" w:type="dxa"/>
            <w:shd w:val="clear" w:color="auto" w:fill="FFCCFF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методических семина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личных уровней в рамках экспериментальной программы</w:t>
            </w:r>
          </w:p>
        </w:tc>
        <w:tc>
          <w:tcPr>
            <w:tcW w:w="1843" w:type="dxa"/>
            <w:gridSpan w:val="3"/>
            <w:shd w:val="clear" w:color="auto" w:fill="FFCCFF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96" w:type="dxa"/>
            <w:shd w:val="clear" w:color="auto" w:fill="FFCCFF"/>
          </w:tcPr>
          <w:p w:rsidR="008B769B" w:rsidRPr="007B3553" w:rsidRDefault="008B769B" w:rsidP="00C37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Ц</w:t>
            </w:r>
            <w:r w:rsidR="00C3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ра</w:t>
            </w:r>
          </w:p>
        </w:tc>
      </w:tr>
      <w:tr w:rsidR="008B769B" w:rsidRPr="007B3553" w:rsidTr="00F97F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87"/>
        </w:trPr>
        <w:tc>
          <w:tcPr>
            <w:tcW w:w="622" w:type="dxa"/>
            <w:gridSpan w:val="2"/>
            <w:shd w:val="clear" w:color="auto" w:fill="B4C6E7" w:themeFill="accent5" w:themeFillTint="66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27" w:type="dxa"/>
            <w:shd w:val="clear" w:color="auto" w:fill="FFCCFF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ация педагогических сотрудников</w:t>
            </w:r>
          </w:p>
        </w:tc>
        <w:tc>
          <w:tcPr>
            <w:tcW w:w="1843" w:type="dxa"/>
            <w:gridSpan w:val="3"/>
            <w:shd w:val="clear" w:color="auto" w:fill="FFCCFF"/>
          </w:tcPr>
          <w:p w:rsidR="008B769B" w:rsidRPr="007B3553" w:rsidRDefault="008B769B" w:rsidP="00BC63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 -ма</w:t>
            </w:r>
            <w:r w:rsidR="00C3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2296" w:type="dxa"/>
            <w:shd w:val="clear" w:color="auto" w:fill="FFCCFF"/>
          </w:tcPr>
          <w:p w:rsidR="008B769B" w:rsidRPr="007B3553" w:rsidRDefault="00C37E0D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Ц</w:t>
            </w:r>
          </w:p>
        </w:tc>
      </w:tr>
      <w:tr w:rsidR="008B769B" w:rsidRPr="007B3553" w:rsidTr="00AF1D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22" w:type="dxa"/>
            <w:gridSpan w:val="2"/>
            <w:shd w:val="clear" w:color="auto" w:fill="B4C6E7" w:themeFill="accent5" w:themeFillTint="66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27" w:type="dxa"/>
            <w:shd w:val="clear" w:color="auto" w:fill="FFCCFF"/>
          </w:tcPr>
          <w:p w:rsidR="003A2FB3" w:rsidRPr="00D17CFD" w:rsidRDefault="008B769B" w:rsidP="00D17C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открытых занятий и воспитательных часов, мастер классов (по плану)</w:t>
            </w:r>
            <w:r w:rsidR="00565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8B769B" w:rsidRPr="00C64012" w:rsidRDefault="00565C86" w:rsidP="00565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6401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График проведения Мастер-классов-</w:t>
            </w:r>
          </w:p>
          <w:p w:rsidR="00565C86" w:rsidRPr="00C64012" w:rsidRDefault="00D17CFD" w:rsidP="00C806C8">
            <w:pPr>
              <w:pStyle w:val="af"/>
              <w:spacing w:after="0" w:line="240" w:lineRule="auto"/>
              <w:ind w:left="229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6401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На </w:t>
            </w:r>
            <w:r w:rsidR="00C806C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первую</w:t>
            </w:r>
            <w:r w:rsidR="00565C86" w:rsidRPr="00C6401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категори</w:t>
            </w:r>
            <w:r w:rsidRPr="00C6401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ю - </w:t>
            </w:r>
            <w:r w:rsidR="00565C86" w:rsidRPr="00C64012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педагог </w:t>
            </w:r>
          </w:p>
          <w:p w:rsidR="00565C86" w:rsidRDefault="00565C86" w:rsidP="00F97FC9">
            <w:pPr>
              <w:spacing w:after="0"/>
              <w:ind w:left="22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640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ктябрь- </w:t>
            </w:r>
            <w:r w:rsidR="00C806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еренкова А.П. </w:t>
            </w:r>
          </w:p>
          <w:p w:rsidR="008E70A3" w:rsidRPr="00C64012" w:rsidRDefault="008E70A3" w:rsidP="00565C86">
            <w:pPr>
              <w:spacing w:after="0" w:line="240" w:lineRule="auto"/>
              <w:rPr>
                <w:rFonts w:ascii="Times New Roman" w:eastAsia="Times New Roman" w:hAnsi="Times New Roman"/>
                <w:b/>
                <w:sz w:val="10"/>
                <w:szCs w:val="24"/>
                <w:lang w:eastAsia="ru-RU"/>
              </w:rPr>
            </w:pPr>
          </w:p>
          <w:p w:rsidR="00565C86" w:rsidRPr="008E70A3" w:rsidRDefault="00565C86" w:rsidP="00565C8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8E70A3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График проведения ОЗ:</w:t>
            </w:r>
          </w:p>
          <w:p w:rsidR="00565C86" w:rsidRPr="00667564" w:rsidRDefault="00565C86" w:rsidP="008E70A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6675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тябрь</w:t>
            </w:r>
            <w:r w:rsidR="008E70A3" w:rsidRPr="006675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C806C8" w:rsidRPr="00667564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Черенкова А.П.</w:t>
            </w:r>
          </w:p>
          <w:p w:rsidR="00565C86" w:rsidRPr="00C806C8" w:rsidRDefault="00565C86" w:rsidP="008E70A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6675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Ноябрь</w:t>
            </w:r>
            <w:r w:rsidR="008E70A3" w:rsidRPr="006675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C806C8" w:rsidRPr="00C806C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Михайловская И.Н.</w:t>
            </w:r>
          </w:p>
          <w:p w:rsidR="00565C86" w:rsidRPr="00667564" w:rsidRDefault="008E70A3" w:rsidP="008E70A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6675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  <w:r w:rsidR="00565C86" w:rsidRPr="006675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кабрь</w:t>
            </w:r>
            <w:r w:rsidRPr="006675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667564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БабичеваИ.П..</w:t>
            </w:r>
          </w:p>
          <w:p w:rsidR="00565C86" w:rsidRPr="00667564" w:rsidRDefault="00565C86" w:rsidP="008E70A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6675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  <w:r w:rsidR="008E70A3" w:rsidRPr="006675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нварь-</w:t>
            </w:r>
            <w:r w:rsidR="00310A88" w:rsidRPr="00667564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Алексеенко Л.Н</w:t>
            </w:r>
            <w:r w:rsidR="008E70A3" w:rsidRPr="00667564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.</w:t>
            </w:r>
            <w:r w:rsidR="00C806C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8E70A3" w:rsidRPr="00667564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Теплякова Е.А.</w:t>
            </w:r>
          </w:p>
          <w:p w:rsidR="00310A88" w:rsidRPr="00667564" w:rsidRDefault="008E70A3" w:rsidP="008E70A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6675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Февраль</w:t>
            </w:r>
            <w:r w:rsidRPr="00667564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-</w:t>
            </w:r>
            <w:r w:rsidR="00C806C8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Титов А.А., </w:t>
            </w:r>
            <w:r w:rsidRPr="00667564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Сафронов В.П.,</w:t>
            </w:r>
          </w:p>
          <w:p w:rsidR="008E70A3" w:rsidRPr="00667564" w:rsidRDefault="008E70A3" w:rsidP="008E70A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6675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Март-</w:t>
            </w:r>
            <w:r w:rsidRPr="00667564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Чичерина А.Г., Петрашик В.</w:t>
            </w:r>
          </w:p>
          <w:p w:rsidR="008E70A3" w:rsidRPr="00667564" w:rsidRDefault="008E70A3" w:rsidP="008E70A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6675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Апрель-</w:t>
            </w:r>
            <w:r w:rsidR="00310A88" w:rsidRPr="00667564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Мурашова Ю.Г.</w:t>
            </w:r>
          </w:p>
          <w:p w:rsidR="008E70A3" w:rsidRPr="008E70A3" w:rsidRDefault="008E70A3" w:rsidP="008E70A3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6675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Май-</w:t>
            </w:r>
            <w:r w:rsidRPr="00667564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Тодавчич И.В.</w:t>
            </w:r>
          </w:p>
        </w:tc>
        <w:tc>
          <w:tcPr>
            <w:tcW w:w="1843" w:type="dxa"/>
            <w:gridSpan w:val="3"/>
            <w:shd w:val="clear" w:color="auto" w:fill="FFCCFF"/>
          </w:tcPr>
          <w:p w:rsidR="00F97FC9" w:rsidRDefault="00F97FC9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7FC9" w:rsidRDefault="00F97FC9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7FC9" w:rsidRDefault="00F97FC9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7FC9" w:rsidRDefault="00F97FC9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7FC9" w:rsidRDefault="00F97FC9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7FC9" w:rsidRDefault="00F97FC9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7FC9" w:rsidRDefault="00F97FC9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96" w:type="dxa"/>
            <w:shd w:val="clear" w:color="auto" w:fill="FFCCFF"/>
          </w:tcPr>
          <w:p w:rsidR="00F97FC9" w:rsidRDefault="00F97FC9" w:rsidP="00C37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7FC9" w:rsidRDefault="00F97FC9" w:rsidP="00C37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7FC9" w:rsidRDefault="00F97FC9" w:rsidP="00C37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7FC9" w:rsidRDefault="00F97FC9" w:rsidP="00C37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7FC9" w:rsidRDefault="00F97FC9" w:rsidP="00C37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7FC9" w:rsidRDefault="00F97FC9" w:rsidP="00C37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E0D" w:rsidRPr="007B3553" w:rsidRDefault="00C37E0D" w:rsidP="00C37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ра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69B" w:rsidRPr="007B3553" w:rsidTr="00AF1D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22" w:type="dxa"/>
            <w:gridSpan w:val="2"/>
            <w:shd w:val="clear" w:color="auto" w:fill="B4C6E7" w:themeFill="accent5" w:themeFillTint="66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27" w:type="dxa"/>
            <w:shd w:val="clear" w:color="auto" w:fill="FFCCFF"/>
          </w:tcPr>
          <w:p w:rsidR="008B769B" w:rsidRPr="007B3553" w:rsidRDefault="008B769B" w:rsidP="008336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целевых 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8336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щений занятий и мероприятий.</w:t>
            </w:r>
          </w:p>
        </w:tc>
        <w:tc>
          <w:tcPr>
            <w:tcW w:w="1843" w:type="dxa"/>
            <w:gridSpan w:val="3"/>
            <w:shd w:val="clear" w:color="auto" w:fill="FFCCFF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96" w:type="dxa"/>
            <w:shd w:val="clear" w:color="auto" w:fill="FFCCFF"/>
          </w:tcPr>
          <w:p w:rsidR="008B769B" w:rsidRPr="007B3553" w:rsidRDefault="00C37E0D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ра</w:t>
            </w:r>
          </w:p>
        </w:tc>
      </w:tr>
      <w:tr w:rsidR="00B91FA8" w:rsidRPr="007B3553" w:rsidTr="00C806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622" w:type="dxa"/>
            <w:gridSpan w:val="2"/>
            <w:tcBorders>
              <w:top w:val="single" w:sz="4" w:space="0" w:color="auto"/>
            </w:tcBorders>
            <w:shd w:val="clear" w:color="auto" w:fill="B4C6E7" w:themeFill="accent5" w:themeFillTint="66"/>
          </w:tcPr>
          <w:p w:rsidR="00B91FA8" w:rsidRPr="007B3553" w:rsidRDefault="00B91FA8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B91FA8" w:rsidRPr="007B3553" w:rsidRDefault="00B91FA8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1FA8" w:rsidRPr="007B3553" w:rsidRDefault="00B91FA8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1FA8" w:rsidRPr="007B3553" w:rsidRDefault="00B91FA8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1FA8" w:rsidRPr="007B3553" w:rsidRDefault="00B91FA8" w:rsidP="00B55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7" w:type="dxa"/>
            <w:tcBorders>
              <w:top w:val="single" w:sz="4" w:space="0" w:color="auto"/>
            </w:tcBorders>
            <w:shd w:val="clear" w:color="auto" w:fill="FFCCFF"/>
          </w:tcPr>
          <w:p w:rsidR="00B91FA8" w:rsidRPr="00B91FA8" w:rsidRDefault="00B91FA8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B91FA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Школа педагогического мастерства:</w:t>
            </w:r>
          </w:p>
          <w:p w:rsidR="00B91FA8" w:rsidRPr="007B3553" w:rsidRDefault="00B91FA8" w:rsidP="00344F4D">
            <w:pPr>
              <w:keepNext/>
              <w:spacing w:after="6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3664">
              <w:rPr>
                <w:rFonts w:ascii="Times New Roman" w:eastAsia="Times New Roman" w:hAnsi="Times New Roman"/>
                <w:kern w:val="32"/>
                <w:sz w:val="24"/>
                <w:lang w:eastAsia="ru-RU" w:bidi="en-US"/>
              </w:rPr>
              <w:t>Мастер-класс «Методические приемы организации деятельностного подхода в обучении» /</w:t>
            </w:r>
            <w:r w:rsidRPr="00833664">
              <w:rPr>
                <w:rFonts w:ascii="Times New Roman" w:eastAsia="Times New Roman" w:hAnsi="Times New Roman"/>
                <w:bCs/>
                <w:kern w:val="32"/>
                <w:sz w:val="24"/>
                <w:lang w:bidi="en-US"/>
              </w:rPr>
              <w:t>ПДО/</w:t>
            </w:r>
            <w:r>
              <w:rPr>
                <w:rFonts w:ascii="Times New Roman" w:eastAsia="Times New Roman" w:hAnsi="Times New Roman"/>
                <w:bCs/>
                <w:kern w:val="32"/>
                <w:sz w:val="24"/>
                <w:lang w:bidi="en-US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shd w:val="clear" w:color="auto" w:fill="FFCCFF"/>
          </w:tcPr>
          <w:p w:rsidR="00B91FA8" w:rsidRDefault="00B91FA8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B91FA8" w:rsidRDefault="00B91FA8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B91FA8" w:rsidRPr="007B3553" w:rsidRDefault="00B91FA8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В течении года</w:t>
            </w:r>
          </w:p>
        </w:tc>
        <w:tc>
          <w:tcPr>
            <w:tcW w:w="2296" w:type="dxa"/>
            <w:tcBorders>
              <w:top w:val="single" w:sz="4" w:space="0" w:color="auto"/>
            </w:tcBorders>
            <w:shd w:val="clear" w:color="auto" w:fill="FFCCFF"/>
          </w:tcPr>
          <w:p w:rsidR="00B91FA8" w:rsidRDefault="00B91FA8" w:rsidP="00C37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1FA8" w:rsidRDefault="00B91FA8" w:rsidP="00C37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</w:t>
            </w:r>
          </w:p>
          <w:p w:rsidR="00B91FA8" w:rsidRPr="007B3553" w:rsidRDefault="00B91FA8" w:rsidP="00C37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25089C" w:rsidRPr="007B3553" w:rsidTr="00AF1D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:rsidR="0025089C" w:rsidRPr="007B3553" w:rsidRDefault="0025089C" w:rsidP="00D17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25089C" w:rsidRPr="007B3553" w:rsidRDefault="0025089C" w:rsidP="00B55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25089C" w:rsidRPr="00A3363C" w:rsidRDefault="0025089C" w:rsidP="007A1C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ающий </w:t>
            </w:r>
            <w:r w:rsidR="00E839B6" w:rsidRPr="00A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</w:t>
            </w:r>
            <w:r w:rsidR="00A3363C" w:rsidRPr="00A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987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839B6" w:rsidRPr="00A336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1C5F" w:rsidRPr="00A3363C">
              <w:rPr>
                <w:rFonts w:ascii="Times New Roman" w:hAnsi="Times New Roman" w:cs="Times New Roman"/>
                <w:sz w:val="24"/>
                <w:szCs w:val="24"/>
              </w:rPr>
              <w:t>Одаренность как психолого-педагогическое явление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25089C" w:rsidRPr="00A3363C" w:rsidRDefault="0025089C" w:rsidP="00D17C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E839B6" w:rsidRPr="00A3363C" w:rsidRDefault="00E839B6" w:rsidP="00E8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363C">
              <w:rPr>
                <w:rFonts w:ascii="Times New Roman" w:eastAsia="Times New Roman" w:hAnsi="Times New Roman"/>
                <w:sz w:val="24"/>
                <w:lang w:eastAsia="ru-RU"/>
              </w:rPr>
              <w:t xml:space="preserve">Октябрь -                                              </w:t>
            </w:r>
          </w:p>
          <w:p w:rsidR="0025089C" w:rsidRPr="00A3363C" w:rsidRDefault="0025089C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25089C" w:rsidRDefault="0025089C" w:rsidP="00C37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</w:t>
            </w:r>
          </w:p>
          <w:p w:rsidR="0025089C" w:rsidRPr="007B3553" w:rsidRDefault="000673D3" w:rsidP="00C37E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</w:t>
            </w:r>
            <w:r w:rsidR="00250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</w:t>
            </w:r>
          </w:p>
        </w:tc>
      </w:tr>
      <w:tr w:rsidR="00E839B6" w:rsidRPr="007B3553" w:rsidTr="00AF1D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67"/>
        </w:trPr>
        <w:tc>
          <w:tcPr>
            <w:tcW w:w="622" w:type="dxa"/>
            <w:gridSpan w:val="2"/>
            <w:tcBorders>
              <w:top w:val="single" w:sz="4" w:space="0" w:color="auto"/>
            </w:tcBorders>
            <w:shd w:val="clear" w:color="auto" w:fill="B4C6E7" w:themeFill="accent5" w:themeFillTint="66"/>
          </w:tcPr>
          <w:p w:rsidR="00E839B6" w:rsidRPr="007B3553" w:rsidRDefault="00E839B6" w:rsidP="00D17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E839B6" w:rsidRPr="007B3553" w:rsidRDefault="00E839B6" w:rsidP="00D17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39B6" w:rsidRPr="007B3553" w:rsidRDefault="00E839B6" w:rsidP="00B55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7" w:type="dxa"/>
            <w:tcBorders>
              <w:top w:val="single" w:sz="4" w:space="0" w:color="auto"/>
            </w:tcBorders>
            <w:shd w:val="clear" w:color="auto" w:fill="FFCCFF"/>
          </w:tcPr>
          <w:p w:rsidR="00E839B6" w:rsidRPr="00A3363C" w:rsidRDefault="00A3363C" w:rsidP="00E8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3363C">
              <w:rPr>
                <w:rFonts w:ascii="Times New Roman" w:eastAsia="Times New Roman" w:hAnsi="Times New Roman"/>
                <w:sz w:val="24"/>
                <w:lang w:eastAsia="ru-RU"/>
              </w:rPr>
              <w:t xml:space="preserve">Семинар-практикум: </w:t>
            </w:r>
            <w:r w:rsidR="00E839B6" w:rsidRPr="00A17834">
              <w:rPr>
                <w:rFonts w:ascii="Times New Roman" w:eastAsia="Times New Roman" w:hAnsi="Times New Roman"/>
                <w:color w:val="FF0000"/>
                <w:sz w:val="24"/>
                <w:lang w:eastAsia="ru-RU"/>
              </w:rPr>
              <w:t>Освоение</w:t>
            </w:r>
            <w:r w:rsidR="00E839B6" w:rsidRPr="00A17834">
              <w:rPr>
                <w:rFonts w:ascii="Times New Roman" w:eastAsia="Times New Roman" w:hAnsi="Times New Roman"/>
                <w:color w:val="FF0000"/>
                <w:kern w:val="32"/>
                <w:sz w:val="24"/>
                <w:lang w:eastAsia="ru-RU" w:bidi="en-US"/>
              </w:rPr>
              <w:t xml:space="preserve"> методик</w:t>
            </w:r>
            <w:r w:rsidR="00E839B6" w:rsidRPr="00A17834"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  <w:t xml:space="preserve"> и психологическая помощь и консультации с одарёнными детьми и педагогами Центра.</w:t>
            </w:r>
            <w:r w:rsidR="00E839B6" w:rsidRPr="00A3363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Тренинги, направленные на повышение эмоциональной устойчивости.</w:t>
            </w:r>
          </w:p>
          <w:p w:rsidR="00E839B6" w:rsidRPr="00A3363C" w:rsidRDefault="00E839B6" w:rsidP="00E839B6">
            <w:pPr>
              <w:keepNext/>
              <w:spacing w:after="6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lang w:bidi="en-US"/>
              </w:rPr>
            </w:pPr>
            <w:r w:rsidRPr="00A3363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сихолого-педагогическая диагностика одарённых обучающихс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shd w:val="clear" w:color="auto" w:fill="FFCCFF"/>
          </w:tcPr>
          <w:p w:rsidR="00E839B6" w:rsidRPr="00A3363C" w:rsidRDefault="00E839B6" w:rsidP="00E8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E839B6" w:rsidRPr="00A3363C" w:rsidRDefault="00E839B6" w:rsidP="00E83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363C">
              <w:rPr>
                <w:rFonts w:ascii="Times New Roman" w:eastAsia="Times New Roman" w:hAnsi="Times New Roman"/>
                <w:lang w:eastAsia="ru-RU"/>
              </w:rPr>
              <w:t>Ноябрь</w:t>
            </w:r>
          </w:p>
        </w:tc>
        <w:tc>
          <w:tcPr>
            <w:tcW w:w="2296" w:type="dxa"/>
            <w:tcBorders>
              <w:top w:val="single" w:sz="4" w:space="0" w:color="auto"/>
            </w:tcBorders>
            <w:shd w:val="clear" w:color="auto" w:fill="FFCCFF"/>
          </w:tcPr>
          <w:p w:rsidR="00E839B6" w:rsidRDefault="00E839B6" w:rsidP="00E839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E839B6" w:rsidRPr="007B3553" w:rsidRDefault="00E839B6" w:rsidP="00E839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DC1950" w:rsidRPr="007B3553" w:rsidTr="00AF1D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72"/>
        </w:trPr>
        <w:tc>
          <w:tcPr>
            <w:tcW w:w="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:rsidR="00DC1950" w:rsidRDefault="00DC1950" w:rsidP="00D17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DC1950" w:rsidRPr="00A3363C" w:rsidRDefault="00E839B6" w:rsidP="00E839B6">
            <w:pPr>
              <w:keepNext/>
              <w:spacing w:after="60" w:line="240" w:lineRule="auto"/>
              <w:jc w:val="both"/>
              <w:outlineLvl w:val="0"/>
              <w:rPr>
                <w:rFonts w:ascii="Times New Roman" w:eastAsia="Times New Roman" w:hAnsi="Times New Roman"/>
                <w:kern w:val="32"/>
                <w:sz w:val="24"/>
                <w:lang w:eastAsia="ru-RU" w:bidi="en-US"/>
              </w:rPr>
            </w:pPr>
            <w:r w:rsidRPr="00A3363C">
              <w:rPr>
                <w:rFonts w:ascii="Times New Roman" w:eastAsia="Times New Roman" w:hAnsi="Times New Roman"/>
                <w:sz w:val="24"/>
                <w:lang w:eastAsia="ru-RU"/>
              </w:rPr>
              <w:t>С</w:t>
            </w:r>
            <w:r w:rsidR="000673D3" w:rsidRPr="00A3363C">
              <w:rPr>
                <w:rFonts w:ascii="Times New Roman" w:eastAsia="Times New Roman" w:hAnsi="Times New Roman"/>
                <w:sz w:val="24"/>
                <w:lang w:eastAsia="ru-RU"/>
              </w:rPr>
              <w:t>еминар</w:t>
            </w:r>
            <w:r w:rsidRPr="00A3363C">
              <w:rPr>
                <w:rFonts w:ascii="Times New Roman" w:eastAsia="Times New Roman" w:hAnsi="Times New Roman"/>
                <w:sz w:val="24"/>
                <w:lang w:eastAsia="ru-RU"/>
              </w:rPr>
              <w:t>-практикум</w:t>
            </w:r>
            <w:r w:rsidR="009870D1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 w:rsidRPr="00A3363C">
              <w:rPr>
                <w:rFonts w:ascii="Times New Roman" w:eastAsia="Times New Roman" w:hAnsi="Times New Roman"/>
                <w:sz w:val="24"/>
                <w:lang w:eastAsia="ru-RU"/>
              </w:rPr>
              <w:t>«</w:t>
            </w:r>
            <w:r w:rsidRPr="00A3363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здание методической копилки по работе с одарённым детьми (тесты, карточки, для дифференцированной работы, задания повышенной трудности, разработки интеллектуальных марафонов)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CCFF"/>
          </w:tcPr>
          <w:p w:rsidR="00DC1950" w:rsidRPr="00A3363C" w:rsidRDefault="0053359E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363C">
              <w:rPr>
                <w:rFonts w:ascii="Times New Roman" w:eastAsia="Times New Roman" w:hAnsi="Times New Roman"/>
                <w:sz w:val="24"/>
                <w:lang w:eastAsia="ru-RU"/>
              </w:rPr>
              <w:t>Декабрь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C609BB" w:rsidRDefault="00C609BB" w:rsidP="00C609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</w:t>
            </w:r>
          </w:p>
          <w:p w:rsidR="00DC1950" w:rsidRDefault="000673D3" w:rsidP="00C609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</w:t>
            </w:r>
            <w:r w:rsidR="00C60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</w:t>
            </w:r>
          </w:p>
        </w:tc>
      </w:tr>
      <w:tr w:rsidR="0025089C" w:rsidRPr="007B3553" w:rsidTr="00AF1D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:rsidR="0025089C" w:rsidRPr="007B3553" w:rsidRDefault="00C609BB" w:rsidP="00D17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:rsidR="0025089C" w:rsidRPr="007B3553" w:rsidRDefault="0025089C" w:rsidP="00D17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089C" w:rsidRPr="007B3553" w:rsidRDefault="0025089C" w:rsidP="00D17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089C" w:rsidRPr="007B3553" w:rsidRDefault="0025089C" w:rsidP="00B55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25089C" w:rsidRPr="00A3363C" w:rsidRDefault="00C609BB" w:rsidP="00C609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3363C">
              <w:rPr>
                <w:rFonts w:ascii="Times New Roman" w:eastAsia="Times New Roman" w:hAnsi="Times New Roman"/>
                <w:kern w:val="32"/>
                <w:sz w:val="24"/>
                <w:lang w:eastAsia="ru-RU" w:bidi="en-US"/>
              </w:rPr>
              <w:t>С</w:t>
            </w:r>
            <w:r w:rsidRPr="00A3363C">
              <w:rPr>
                <w:rFonts w:ascii="Times New Roman" w:eastAsia="Times New Roman" w:hAnsi="Times New Roman"/>
                <w:sz w:val="24"/>
                <w:lang w:eastAsia="ru-RU"/>
              </w:rPr>
              <w:t>еминар-</w:t>
            </w:r>
            <w:r w:rsidR="000673D3" w:rsidRPr="00A3363C">
              <w:rPr>
                <w:rFonts w:ascii="Times New Roman" w:eastAsia="Times New Roman" w:hAnsi="Times New Roman"/>
                <w:sz w:val="24"/>
                <w:lang w:eastAsia="ru-RU"/>
              </w:rPr>
              <w:t>практикум «</w:t>
            </w:r>
            <w:r w:rsidR="0025089C" w:rsidRPr="00A3363C">
              <w:rPr>
                <w:rFonts w:ascii="Times New Roman" w:eastAsia="Times New Roman" w:hAnsi="Times New Roman"/>
                <w:sz w:val="24"/>
                <w:lang w:eastAsia="ru-RU"/>
              </w:rPr>
              <w:t>Технологическое обеспечение педагогического сопровождения и подде</w:t>
            </w:r>
            <w:r w:rsidR="00790FFF" w:rsidRPr="00A3363C">
              <w:rPr>
                <w:rFonts w:ascii="Times New Roman" w:eastAsia="Times New Roman" w:hAnsi="Times New Roman"/>
                <w:sz w:val="24"/>
                <w:lang w:eastAsia="ru-RU"/>
              </w:rPr>
              <w:t>р</w:t>
            </w:r>
            <w:r w:rsidR="0025089C" w:rsidRPr="00A3363C">
              <w:rPr>
                <w:rFonts w:ascii="Times New Roman" w:eastAsia="Times New Roman" w:hAnsi="Times New Roman"/>
                <w:sz w:val="24"/>
                <w:lang w:eastAsia="ru-RU"/>
              </w:rPr>
              <w:t>жки талантливых и одарённых детей в условиях Центра»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25089C" w:rsidRPr="00A3363C" w:rsidRDefault="0025089C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25089C" w:rsidRDefault="0025089C" w:rsidP="00C37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</w:t>
            </w:r>
          </w:p>
          <w:p w:rsidR="0025089C" w:rsidRDefault="000673D3" w:rsidP="00C37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</w:t>
            </w:r>
            <w:r w:rsidR="002508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</w:t>
            </w:r>
          </w:p>
          <w:p w:rsidR="00C609BB" w:rsidRPr="007B3553" w:rsidRDefault="00C609BB" w:rsidP="00C37E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Центра</w:t>
            </w:r>
          </w:p>
        </w:tc>
      </w:tr>
      <w:tr w:rsidR="008B769B" w:rsidRPr="007B3553" w:rsidTr="00AF1D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70"/>
        </w:trPr>
        <w:tc>
          <w:tcPr>
            <w:tcW w:w="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:rsidR="0025089C" w:rsidRPr="007B3553" w:rsidRDefault="00342F26" w:rsidP="00250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C60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5089C" w:rsidRPr="007B3553" w:rsidRDefault="0025089C" w:rsidP="00250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B55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8B769B" w:rsidRPr="00A3363C" w:rsidRDefault="0025089C" w:rsidP="00C609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3363C">
              <w:rPr>
                <w:rFonts w:ascii="Times New Roman" w:eastAsia="Times New Roman" w:hAnsi="Times New Roman"/>
                <w:sz w:val="24"/>
                <w:lang w:eastAsia="ru-RU"/>
              </w:rPr>
              <w:t xml:space="preserve">Обучающий </w:t>
            </w:r>
            <w:r w:rsidR="000673D3" w:rsidRPr="00A3363C">
              <w:rPr>
                <w:rFonts w:ascii="Times New Roman" w:eastAsia="Times New Roman" w:hAnsi="Times New Roman"/>
                <w:sz w:val="24"/>
                <w:lang w:eastAsia="ru-RU"/>
              </w:rPr>
              <w:t>семинар «</w:t>
            </w:r>
            <w:r w:rsidR="00C609BB" w:rsidRPr="00A3363C">
              <w:rPr>
                <w:rFonts w:ascii="Times New Roman" w:eastAsia="Times New Roman" w:hAnsi="Times New Roman"/>
                <w:sz w:val="24"/>
                <w:lang w:eastAsia="ru-RU"/>
              </w:rPr>
              <w:t>И</w:t>
            </w:r>
            <w:r w:rsidRPr="00A3363C">
              <w:rPr>
                <w:rFonts w:ascii="Times New Roman" w:eastAsia="Times New Roman" w:hAnsi="Times New Roman"/>
                <w:sz w:val="24"/>
                <w:lang w:eastAsia="ru-RU"/>
              </w:rPr>
              <w:t>нновационны</w:t>
            </w:r>
            <w:r w:rsidR="00C609BB" w:rsidRPr="00A3363C">
              <w:rPr>
                <w:rFonts w:ascii="Times New Roman" w:eastAsia="Times New Roman" w:hAnsi="Times New Roman"/>
                <w:sz w:val="24"/>
                <w:lang w:eastAsia="ru-RU"/>
              </w:rPr>
              <w:t>е</w:t>
            </w:r>
            <w:r w:rsidRPr="00A3363C">
              <w:rPr>
                <w:rFonts w:ascii="Times New Roman" w:eastAsia="Times New Roman" w:hAnsi="Times New Roman"/>
                <w:sz w:val="24"/>
                <w:lang w:eastAsia="ru-RU"/>
              </w:rPr>
              <w:t xml:space="preserve"> технологи</w:t>
            </w:r>
            <w:r w:rsidR="00C609BB" w:rsidRPr="00A3363C">
              <w:rPr>
                <w:rFonts w:ascii="Times New Roman" w:eastAsia="Times New Roman" w:hAnsi="Times New Roman"/>
                <w:sz w:val="24"/>
                <w:lang w:eastAsia="ru-RU"/>
              </w:rPr>
              <w:t>и</w:t>
            </w:r>
            <w:r w:rsidRPr="00A3363C">
              <w:rPr>
                <w:rFonts w:ascii="Times New Roman" w:eastAsia="Times New Roman" w:hAnsi="Times New Roman"/>
                <w:sz w:val="24"/>
                <w:lang w:eastAsia="ru-RU"/>
              </w:rPr>
              <w:t xml:space="preserve"> развития творческого потенциала талан</w:t>
            </w:r>
            <w:r w:rsidR="00C609BB" w:rsidRPr="00A3363C">
              <w:rPr>
                <w:rFonts w:ascii="Times New Roman" w:eastAsia="Times New Roman" w:hAnsi="Times New Roman"/>
                <w:sz w:val="24"/>
                <w:lang w:eastAsia="ru-RU"/>
              </w:rPr>
              <w:t xml:space="preserve">тливых, </w:t>
            </w:r>
            <w:r w:rsidR="000673D3" w:rsidRPr="00A3363C">
              <w:rPr>
                <w:rFonts w:ascii="Times New Roman" w:eastAsia="Times New Roman" w:hAnsi="Times New Roman"/>
                <w:sz w:val="24"/>
                <w:lang w:eastAsia="ru-RU"/>
              </w:rPr>
              <w:t>одарённых детей</w:t>
            </w:r>
            <w:r w:rsidRPr="00A3363C">
              <w:rPr>
                <w:rFonts w:ascii="Times New Roman" w:eastAsia="Times New Roman" w:hAnsi="Times New Roman"/>
                <w:sz w:val="24"/>
                <w:lang w:eastAsia="ru-RU"/>
              </w:rPr>
              <w:t xml:space="preserve"> с потенциальной одаренностью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3A2FB3" w:rsidRPr="00A3363C" w:rsidRDefault="003A2FB3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3A2FB3" w:rsidRPr="00A3363C" w:rsidRDefault="00D84F4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3363C">
              <w:rPr>
                <w:rFonts w:ascii="Times New Roman" w:eastAsia="Times New Roman" w:hAnsi="Times New Roman"/>
                <w:sz w:val="24"/>
                <w:lang w:eastAsia="ru-RU"/>
              </w:rPr>
              <w:t>Февраль</w:t>
            </w:r>
          </w:p>
          <w:p w:rsidR="008B769B" w:rsidRPr="00A3363C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C37E0D" w:rsidRDefault="00C37E0D" w:rsidP="00C37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</w:t>
            </w:r>
          </w:p>
          <w:p w:rsidR="008B769B" w:rsidRPr="007B3553" w:rsidRDefault="000673D3" w:rsidP="00C37E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</w:t>
            </w:r>
            <w:r w:rsidR="00C3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</w:t>
            </w:r>
          </w:p>
        </w:tc>
      </w:tr>
      <w:tr w:rsidR="008B769B" w:rsidRPr="007B3553" w:rsidTr="00AF1D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622" w:type="dxa"/>
            <w:gridSpan w:val="2"/>
            <w:vMerge w:val="restart"/>
            <w:tcBorders>
              <w:top w:val="single" w:sz="4" w:space="0" w:color="auto"/>
            </w:tcBorders>
            <w:shd w:val="clear" w:color="auto" w:fill="B4C6E7" w:themeFill="accent5" w:themeFillTint="66"/>
          </w:tcPr>
          <w:p w:rsidR="0025089C" w:rsidRPr="007B3553" w:rsidRDefault="009870D1" w:rsidP="00250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C60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:rsidR="0025089C" w:rsidRPr="007B3553" w:rsidRDefault="0025089C" w:rsidP="00250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089C" w:rsidRPr="007B3553" w:rsidRDefault="0025089C" w:rsidP="00250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089C" w:rsidRPr="007B3553" w:rsidRDefault="0025089C" w:rsidP="00250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089C" w:rsidRPr="007B3553" w:rsidRDefault="0025089C" w:rsidP="00250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089C" w:rsidRPr="007B3553" w:rsidRDefault="0025089C" w:rsidP="00250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5089C" w:rsidRPr="007B3553" w:rsidRDefault="00342F26" w:rsidP="00250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60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25089C" w:rsidRPr="007B3553" w:rsidRDefault="0025089C" w:rsidP="00250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B55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8B769B" w:rsidRPr="00A3363C" w:rsidRDefault="00C609BB" w:rsidP="00490E8F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55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3363C">
              <w:rPr>
                <w:rFonts w:ascii="Times New Roman" w:eastAsia="Times New Roman" w:hAnsi="Times New Roman"/>
                <w:kern w:val="32"/>
                <w:sz w:val="24"/>
                <w:lang w:eastAsia="ru-RU" w:bidi="en-US"/>
              </w:rPr>
              <w:t>С</w:t>
            </w:r>
            <w:r w:rsidRPr="00A3363C">
              <w:rPr>
                <w:rFonts w:ascii="Times New Roman" w:eastAsia="Times New Roman" w:hAnsi="Times New Roman"/>
                <w:sz w:val="24"/>
                <w:lang w:eastAsia="ru-RU"/>
              </w:rPr>
              <w:t xml:space="preserve">еминар-практикум </w:t>
            </w:r>
            <w:r w:rsidR="00342F26" w:rsidRPr="00A3363C">
              <w:rPr>
                <w:rFonts w:ascii="Times New Roman" w:eastAsia="Times New Roman" w:hAnsi="Times New Roman"/>
                <w:sz w:val="24"/>
                <w:lang w:eastAsia="ru-RU"/>
              </w:rPr>
              <w:t>«</w:t>
            </w:r>
            <w:r w:rsidR="00342F26" w:rsidRPr="00A3363C">
              <w:rPr>
                <w:rFonts w:ascii="Times New Roman" w:hAnsi="Times New Roman"/>
                <w:sz w:val="24"/>
                <w:szCs w:val="24"/>
              </w:rPr>
              <w:t>Реализация личностно-ориентированного</w:t>
            </w:r>
            <w:r w:rsidR="009870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2F26" w:rsidRPr="00A3363C">
              <w:rPr>
                <w:rFonts w:ascii="Times New Roman" w:hAnsi="Times New Roman"/>
                <w:sz w:val="24"/>
                <w:szCs w:val="24"/>
              </w:rPr>
              <w:t>педагогического подхода</w:t>
            </w:r>
            <w:r w:rsidR="00490E8F" w:rsidRPr="00A3363C">
              <w:rPr>
                <w:rFonts w:ascii="Times New Roman" w:hAnsi="Times New Roman"/>
                <w:sz w:val="24"/>
                <w:szCs w:val="24"/>
              </w:rPr>
              <w:t xml:space="preserve"> с учётом специфики познавательной, поисково-исследовательской деятельности учащихся в системе дополнительного образования</w:t>
            </w:r>
            <w:r w:rsidR="00342F26" w:rsidRPr="00A336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25089C" w:rsidRPr="00A3363C" w:rsidRDefault="0025089C" w:rsidP="00250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8B769B" w:rsidRPr="00A3363C" w:rsidRDefault="00D84F4B" w:rsidP="002508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363C">
              <w:rPr>
                <w:rFonts w:ascii="Times New Roman" w:eastAsia="Times New Roman" w:hAnsi="Times New Roman"/>
                <w:lang w:eastAsia="ru-RU"/>
              </w:rPr>
              <w:t>Март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C37E0D" w:rsidRDefault="00C37E0D" w:rsidP="00C37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</w:t>
            </w:r>
          </w:p>
          <w:p w:rsidR="008B769B" w:rsidRPr="007B3553" w:rsidRDefault="000673D3" w:rsidP="00C37E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</w:t>
            </w:r>
            <w:r w:rsidR="00C3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</w:t>
            </w:r>
          </w:p>
        </w:tc>
      </w:tr>
      <w:tr w:rsidR="00B554D5" w:rsidRPr="007B3553" w:rsidTr="00AF1D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46"/>
        </w:trPr>
        <w:tc>
          <w:tcPr>
            <w:tcW w:w="622" w:type="dxa"/>
            <w:gridSpan w:val="2"/>
            <w:vMerge/>
            <w:shd w:val="clear" w:color="auto" w:fill="B4C6E7" w:themeFill="accent5" w:themeFillTint="66"/>
          </w:tcPr>
          <w:p w:rsidR="00B554D5" w:rsidRPr="007B3553" w:rsidRDefault="00B554D5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7" w:type="dxa"/>
            <w:tcBorders>
              <w:top w:val="single" w:sz="4" w:space="0" w:color="auto"/>
            </w:tcBorders>
            <w:shd w:val="clear" w:color="auto" w:fill="FFCCFF"/>
          </w:tcPr>
          <w:p w:rsidR="00B554D5" w:rsidRPr="007B3553" w:rsidRDefault="00B554D5" w:rsidP="00490E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й практикум</w:t>
            </w:r>
            <w:r w:rsidRPr="007B35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</w:t>
            </w:r>
            <w:r w:rsidR="00490E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ование в практике учебно-воспитательной деятельности взаимодействия субъектов образовательной сре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shd w:val="clear" w:color="auto" w:fill="FFCCFF"/>
          </w:tcPr>
          <w:p w:rsidR="00B554D5" w:rsidRPr="003A2FB3" w:rsidRDefault="00B554D5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3A2FB3">
              <w:rPr>
                <w:rFonts w:ascii="Times New Roman" w:eastAsia="Times New Roman" w:hAnsi="Times New Roman"/>
                <w:sz w:val="24"/>
                <w:lang w:eastAsia="ru-RU"/>
              </w:rPr>
              <w:t>Апрель</w:t>
            </w:r>
          </w:p>
        </w:tc>
        <w:tc>
          <w:tcPr>
            <w:tcW w:w="2296" w:type="dxa"/>
            <w:tcBorders>
              <w:top w:val="single" w:sz="4" w:space="0" w:color="auto"/>
            </w:tcBorders>
            <w:shd w:val="clear" w:color="auto" w:fill="FFCCFF"/>
          </w:tcPr>
          <w:p w:rsidR="00B554D5" w:rsidRDefault="00B554D5" w:rsidP="00C37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</w:t>
            </w:r>
          </w:p>
          <w:p w:rsidR="00B554D5" w:rsidRPr="007B3553" w:rsidRDefault="00BC632F" w:rsidP="00C37E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</w:t>
            </w:r>
            <w:r w:rsidR="00B55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</w:t>
            </w:r>
          </w:p>
        </w:tc>
      </w:tr>
      <w:tr w:rsidR="008B769B" w:rsidRPr="007B3553" w:rsidTr="00AF1D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89"/>
        </w:trPr>
        <w:tc>
          <w:tcPr>
            <w:tcW w:w="622" w:type="dxa"/>
            <w:gridSpan w:val="2"/>
            <w:vMerge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8B769B" w:rsidRPr="007B3553" w:rsidRDefault="008B769B" w:rsidP="00490E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554D5">
              <w:rPr>
                <w:rFonts w:ascii="Times New Roman" w:eastAsia="Times New Roman" w:hAnsi="Times New Roman"/>
                <w:sz w:val="24"/>
                <w:lang w:eastAsia="ru-RU"/>
              </w:rPr>
              <w:t>Семинар-</w:t>
            </w:r>
            <w:r w:rsidR="00BC632F" w:rsidRPr="00B554D5">
              <w:rPr>
                <w:rFonts w:ascii="Times New Roman" w:eastAsia="Times New Roman" w:hAnsi="Times New Roman"/>
                <w:sz w:val="24"/>
                <w:lang w:eastAsia="ru-RU"/>
              </w:rPr>
              <w:t>практикум «</w:t>
            </w:r>
            <w:r w:rsidRPr="00B554D5">
              <w:rPr>
                <w:rFonts w:ascii="Times New Roman" w:eastAsia="Times New Roman" w:hAnsi="Times New Roman"/>
                <w:sz w:val="24"/>
                <w:lang w:eastAsia="ru-RU"/>
              </w:rPr>
              <w:t xml:space="preserve">Новые </w:t>
            </w:r>
            <w:r w:rsidR="00BC632F" w:rsidRPr="00B554D5">
              <w:rPr>
                <w:rFonts w:ascii="Times New Roman" w:eastAsia="Times New Roman" w:hAnsi="Times New Roman"/>
                <w:sz w:val="24"/>
                <w:lang w:eastAsia="ru-RU"/>
              </w:rPr>
              <w:t>формы и</w:t>
            </w:r>
            <w:r w:rsidRPr="00B554D5">
              <w:rPr>
                <w:rFonts w:ascii="Times New Roman" w:eastAsia="Times New Roman" w:hAnsi="Times New Roman"/>
                <w:sz w:val="24"/>
                <w:lang w:eastAsia="ru-RU"/>
              </w:rPr>
              <w:t xml:space="preserve"> методы </w:t>
            </w:r>
            <w:r w:rsidR="00490E8F">
              <w:rPr>
                <w:rFonts w:ascii="Times New Roman" w:eastAsia="Times New Roman" w:hAnsi="Times New Roman"/>
                <w:sz w:val="24"/>
                <w:lang w:eastAsia="ru-RU"/>
              </w:rPr>
              <w:t xml:space="preserve">педагогического сопровождения и поддержки талантливых и одарённых </w:t>
            </w:r>
            <w:r w:rsidR="00BC632F">
              <w:rPr>
                <w:rFonts w:ascii="Times New Roman" w:eastAsia="Times New Roman" w:hAnsi="Times New Roman"/>
                <w:sz w:val="24"/>
                <w:lang w:eastAsia="ru-RU"/>
              </w:rPr>
              <w:t>детей</w:t>
            </w:r>
            <w:r w:rsidR="00BC632F" w:rsidRPr="00B554D5">
              <w:rPr>
                <w:rFonts w:ascii="Times New Roman" w:eastAsia="Times New Roman" w:hAnsi="Times New Roman"/>
                <w:sz w:val="24"/>
                <w:lang w:eastAsia="ru-RU"/>
              </w:rPr>
              <w:t>»</w:t>
            </w:r>
            <w:r w:rsidR="00BC632F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8B769B" w:rsidRPr="003A2FB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3A2FB3">
              <w:rPr>
                <w:rFonts w:ascii="Times New Roman" w:eastAsia="Times New Roman" w:hAnsi="Times New Roman"/>
                <w:sz w:val="24"/>
                <w:lang w:eastAsia="ru-RU"/>
              </w:rPr>
              <w:t>Май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C37E0D" w:rsidRDefault="00C37E0D" w:rsidP="00C37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</w:t>
            </w:r>
          </w:p>
          <w:p w:rsidR="008B769B" w:rsidRPr="007B3553" w:rsidRDefault="00BC632F" w:rsidP="00C37E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</w:t>
            </w:r>
            <w:r w:rsidR="00C3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</w:t>
            </w:r>
          </w:p>
        </w:tc>
      </w:tr>
      <w:tr w:rsidR="008B769B" w:rsidRPr="007B3553" w:rsidTr="00AF1D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622" w:type="dxa"/>
            <w:gridSpan w:val="2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8B769B" w:rsidRPr="007B3553" w:rsidRDefault="008B769B" w:rsidP="00C6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60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8B769B" w:rsidRPr="007B3553" w:rsidRDefault="00BC632F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учебно –</w:t>
            </w:r>
            <w:r w:rsidR="008B769B"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ических материалов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C37E0D" w:rsidRDefault="00C37E0D" w:rsidP="00C37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</w:t>
            </w:r>
          </w:p>
          <w:p w:rsidR="008B769B" w:rsidRPr="007B3553" w:rsidRDefault="00BC632F" w:rsidP="00C37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</w:t>
            </w:r>
            <w:r w:rsidR="00C3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</w:t>
            </w:r>
          </w:p>
        </w:tc>
      </w:tr>
      <w:tr w:rsidR="008B769B" w:rsidRPr="007B3553" w:rsidTr="00AF1D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80"/>
        </w:trPr>
        <w:tc>
          <w:tcPr>
            <w:tcW w:w="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</w:tcPr>
          <w:p w:rsidR="008B769B" w:rsidRPr="007B3553" w:rsidRDefault="008B769B" w:rsidP="00C60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609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городских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ых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оссийск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C6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дународных </w:t>
            </w:r>
            <w:r w:rsidR="00BC632F"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ах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ревнованиях, фестивалях</w:t>
            </w:r>
            <w:r w:rsidR="00BC63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FF"/>
          </w:tcPr>
          <w:p w:rsidR="00C37E0D" w:rsidRDefault="00C37E0D" w:rsidP="00C37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</w:t>
            </w:r>
          </w:p>
          <w:p w:rsidR="008B769B" w:rsidRPr="007B3553" w:rsidRDefault="00BC632F" w:rsidP="00C37E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</w:t>
            </w:r>
            <w:r w:rsidR="00C37E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</w:t>
            </w:r>
          </w:p>
        </w:tc>
      </w:tr>
      <w:tr w:rsidR="008B769B" w:rsidRPr="007B3553" w:rsidTr="002C57E0">
        <w:tc>
          <w:tcPr>
            <w:tcW w:w="10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632F" w:rsidRDefault="00BC632F" w:rsidP="00BC632F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8B769B" w:rsidRPr="007B3553" w:rsidRDefault="008B769B" w:rsidP="003A2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4. </w:t>
            </w:r>
            <w:r w:rsidR="00C32AB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A3363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</w:t>
            </w:r>
            <w:r w:rsidR="00C32AB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</w:t>
            </w:r>
            <w:r w:rsidR="00B554D5" w:rsidRPr="007B355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Работа </w:t>
            </w:r>
            <w:r w:rsidR="000170F1" w:rsidRPr="007B355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ттестационной</w:t>
            </w:r>
            <w:r w:rsidR="000170F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комиссии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B769B" w:rsidRPr="007B3553" w:rsidTr="00A178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B769B" w:rsidRPr="000170F1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170F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B769B" w:rsidRPr="000170F1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170F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B769B" w:rsidRPr="000170F1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170F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B769B" w:rsidRPr="000170F1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170F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B769B" w:rsidRPr="007B3553" w:rsidTr="00A17834">
        <w:tblPrEx>
          <w:tblLook w:val="04A0" w:firstRow="1" w:lastRow="0" w:firstColumn="1" w:lastColumn="0" w:noHBand="0" w:noVBand="1"/>
        </w:tblPrEx>
        <w:tc>
          <w:tcPr>
            <w:tcW w:w="562" w:type="dxa"/>
            <w:shd w:val="clear" w:color="auto" w:fill="9CC2E5" w:themeFill="accent1" w:themeFillTint="99"/>
          </w:tcPr>
          <w:p w:rsidR="008B769B" w:rsidRPr="007B3553" w:rsidRDefault="008B769B" w:rsidP="00344F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3" w:type="dxa"/>
            <w:gridSpan w:val="3"/>
            <w:shd w:val="clear" w:color="auto" w:fill="FFCCFF"/>
          </w:tcPr>
          <w:p w:rsidR="008B769B" w:rsidRPr="007B3553" w:rsidRDefault="008B769B" w:rsidP="00344F4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 заявлений от аттестуемых</w:t>
            </w:r>
          </w:p>
          <w:p w:rsidR="008B769B" w:rsidRPr="007B3553" w:rsidRDefault="008B769B" w:rsidP="00344F4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gridSpan w:val="2"/>
            <w:shd w:val="clear" w:color="auto" w:fill="CC99FF"/>
          </w:tcPr>
          <w:p w:rsidR="008B769B" w:rsidRPr="007B3553" w:rsidRDefault="00B30929" w:rsidP="00B309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-</w:t>
            </w:r>
            <w:r w:rsidR="008B769B" w:rsidRPr="007B3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296" w:type="dxa"/>
            <w:shd w:val="clear" w:color="auto" w:fill="CC99FF"/>
          </w:tcPr>
          <w:p w:rsidR="008B769B" w:rsidRPr="007B3553" w:rsidRDefault="006E4D09" w:rsidP="00344F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8B769B" w:rsidRPr="007B3553" w:rsidTr="00A17834">
        <w:tblPrEx>
          <w:tblLook w:val="04A0" w:firstRow="1" w:lastRow="0" w:firstColumn="1" w:lastColumn="0" w:noHBand="0" w:noVBand="1"/>
        </w:tblPrEx>
        <w:tc>
          <w:tcPr>
            <w:tcW w:w="562" w:type="dxa"/>
            <w:shd w:val="clear" w:color="auto" w:fill="9CC2E5" w:themeFill="accent1" w:themeFillTint="99"/>
          </w:tcPr>
          <w:p w:rsidR="008B769B" w:rsidRPr="007B3553" w:rsidRDefault="008B769B" w:rsidP="00344F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3" w:type="dxa"/>
            <w:gridSpan w:val="3"/>
            <w:shd w:val="clear" w:color="auto" w:fill="FFCCFF"/>
          </w:tcPr>
          <w:p w:rsidR="008B769B" w:rsidRPr="007B3553" w:rsidRDefault="008B769B" w:rsidP="00344F4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тверждение состава </w:t>
            </w:r>
            <w:r w:rsidR="00DF1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ификационной комиссии</w:t>
            </w:r>
          </w:p>
        </w:tc>
        <w:tc>
          <w:tcPr>
            <w:tcW w:w="1447" w:type="dxa"/>
            <w:gridSpan w:val="2"/>
            <w:shd w:val="clear" w:color="auto" w:fill="CC99FF"/>
          </w:tcPr>
          <w:p w:rsidR="008B769B" w:rsidRPr="007B3553" w:rsidRDefault="008B769B" w:rsidP="00344F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96" w:type="dxa"/>
            <w:shd w:val="clear" w:color="auto" w:fill="CC99FF"/>
          </w:tcPr>
          <w:p w:rsidR="008B769B" w:rsidRPr="007B3553" w:rsidRDefault="006E4D09" w:rsidP="00344F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8B769B" w:rsidRPr="007B3553" w:rsidTr="00A17834">
        <w:tblPrEx>
          <w:tblLook w:val="04A0" w:firstRow="1" w:lastRow="0" w:firstColumn="1" w:lastColumn="0" w:noHBand="0" w:noVBand="1"/>
        </w:tblPrEx>
        <w:tc>
          <w:tcPr>
            <w:tcW w:w="562" w:type="dxa"/>
            <w:shd w:val="clear" w:color="auto" w:fill="9CC2E5" w:themeFill="accent1" w:themeFillTint="99"/>
          </w:tcPr>
          <w:p w:rsidR="008B769B" w:rsidRPr="007B3553" w:rsidRDefault="008B769B" w:rsidP="00344F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3" w:type="dxa"/>
            <w:gridSpan w:val="3"/>
            <w:shd w:val="clear" w:color="auto" w:fill="FFCCFF"/>
          </w:tcPr>
          <w:p w:rsidR="008B769B" w:rsidRPr="007B3553" w:rsidRDefault="008B769B" w:rsidP="000170F1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готовка материалов для </w:t>
            </w:r>
            <w:r w:rsidR="00DF1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ертизы</w:t>
            </w:r>
            <w:r w:rsidR="00DF100A" w:rsidRPr="007B3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зультатов</w:t>
            </w:r>
            <w:r w:rsidRPr="007B3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дагогической деятельности аттестуемых сотрудников (анализ статистических данных, оценка качества подготовки воспитанников, посещение занятий и открытых мероприятий и </w:t>
            </w:r>
            <w:r w:rsidR="00DF100A" w:rsidRPr="007B3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.</w:t>
            </w:r>
            <w:r w:rsidR="00DF10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="000170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447" w:type="dxa"/>
            <w:gridSpan w:val="2"/>
            <w:shd w:val="clear" w:color="auto" w:fill="FFCCFF"/>
          </w:tcPr>
          <w:p w:rsidR="003A2FB3" w:rsidRDefault="003A2FB3" w:rsidP="00344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 -ноябрь</w:t>
            </w:r>
          </w:p>
        </w:tc>
        <w:tc>
          <w:tcPr>
            <w:tcW w:w="2296" w:type="dxa"/>
            <w:shd w:val="clear" w:color="auto" w:fill="FFCCFF"/>
          </w:tcPr>
          <w:p w:rsidR="00DF100A" w:rsidRDefault="00DF100A" w:rsidP="006E4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F100A" w:rsidRDefault="00DF100A" w:rsidP="006E4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769B" w:rsidRPr="007B3553" w:rsidRDefault="006E4D09" w:rsidP="006E4D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8B769B" w:rsidRPr="007B3553" w:rsidTr="00A17834">
        <w:tblPrEx>
          <w:tblLook w:val="04A0" w:firstRow="1" w:lastRow="0" w:firstColumn="1" w:lastColumn="0" w:noHBand="0" w:noVBand="1"/>
        </w:tblPrEx>
        <w:trPr>
          <w:trHeight w:val="730"/>
        </w:trPr>
        <w:tc>
          <w:tcPr>
            <w:tcW w:w="562" w:type="dxa"/>
            <w:shd w:val="clear" w:color="auto" w:fill="9CC2E5" w:themeFill="accent1" w:themeFillTint="99"/>
          </w:tcPr>
          <w:p w:rsidR="008B769B" w:rsidRPr="007B3553" w:rsidRDefault="008B769B" w:rsidP="00344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3" w:type="dxa"/>
            <w:gridSpan w:val="3"/>
            <w:shd w:val="clear" w:color="auto" w:fill="FFCCFF"/>
          </w:tcPr>
          <w:p w:rsidR="008B769B" w:rsidRPr="007B3553" w:rsidRDefault="008B769B" w:rsidP="00344F4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готовка документов в главную </w:t>
            </w:r>
            <w:r w:rsidRPr="007B35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тестационную комиссию</w:t>
            </w:r>
          </w:p>
        </w:tc>
        <w:tc>
          <w:tcPr>
            <w:tcW w:w="1447" w:type="dxa"/>
            <w:gridSpan w:val="2"/>
            <w:shd w:val="clear" w:color="auto" w:fill="FFCCFF"/>
          </w:tcPr>
          <w:p w:rsidR="008B769B" w:rsidRPr="007B3553" w:rsidRDefault="008B769B" w:rsidP="00A1783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54D5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В соответствии с графиком аттестации</w:t>
            </w:r>
          </w:p>
        </w:tc>
        <w:tc>
          <w:tcPr>
            <w:tcW w:w="2296" w:type="dxa"/>
            <w:shd w:val="clear" w:color="auto" w:fill="FFCCFF"/>
          </w:tcPr>
          <w:p w:rsidR="008B769B" w:rsidRPr="007B3553" w:rsidRDefault="006E4D09" w:rsidP="00344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8B769B" w:rsidRPr="007B3553" w:rsidTr="00A17834">
        <w:tblPrEx>
          <w:tblLook w:val="04A0" w:firstRow="1" w:lastRow="0" w:firstColumn="1" w:lastColumn="0" w:noHBand="0" w:noVBand="1"/>
        </w:tblPrEx>
        <w:tc>
          <w:tcPr>
            <w:tcW w:w="562" w:type="dxa"/>
            <w:shd w:val="clear" w:color="auto" w:fill="9CC2E5" w:themeFill="accent1" w:themeFillTint="99"/>
          </w:tcPr>
          <w:p w:rsidR="008B769B" w:rsidRPr="007B3553" w:rsidRDefault="008B769B" w:rsidP="00344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83" w:type="dxa"/>
            <w:gridSpan w:val="3"/>
            <w:shd w:val="clear" w:color="auto" w:fill="FFCCFF"/>
          </w:tcPr>
          <w:p w:rsidR="008B769B" w:rsidRPr="007B3553" w:rsidRDefault="008B769B" w:rsidP="00344F4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ение протоколов заседаний тарификационной комиссии</w:t>
            </w:r>
          </w:p>
          <w:p w:rsidR="008B769B" w:rsidRPr="007B3553" w:rsidRDefault="008B769B" w:rsidP="00344F4D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gridSpan w:val="2"/>
            <w:shd w:val="clear" w:color="auto" w:fill="FFCCFF"/>
          </w:tcPr>
          <w:p w:rsidR="008B769B" w:rsidRPr="00B554D5" w:rsidRDefault="008B769B" w:rsidP="00A1783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B554D5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в соответствии с планом и графиком</w:t>
            </w:r>
          </w:p>
          <w:p w:rsidR="006E4D09" w:rsidRPr="007B3553" w:rsidRDefault="006E4D09" w:rsidP="00344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shd w:val="clear" w:color="auto" w:fill="FFCCFF"/>
          </w:tcPr>
          <w:p w:rsidR="008B769B" w:rsidRPr="007B3553" w:rsidRDefault="008B769B" w:rsidP="00344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кретарь ТК</w:t>
            </w:r>
          </w:p>
        </w:tc>
      </w:tr>
      <w:tr w:rsidR="008B769B" w:rsidRPr="007B3553" w:rsidTr="002C57E0">
        <w:tc>
          <w:tcPr>
            <w:tcW w:w="10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2AB8" w:rsidRDefault="00C32AB8" w:rsidP="00C32AB8">
            <w:pPr>
              <w:spacing w:after="0" w:line="240" w:lineRule="auto"/>
              <w:ind w:left="2552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B769B" w:rsidRDefault="00C32AB8" w:rsidP="00C32AB8">
            <w:pPr>
              <w:spacing w:after="0" w:line="240" w:lineRule="auto"/>
              <w:ind w:left="2552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.1</w:t>
            </w:r>
            <w:r w:rsidR="00A3363C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B554D5">
              <w:rPr>
                <w:rFonts w:ascii="Times New Roman" w:hAnsi="Times New Roman"/>
                <w:b/>
                <w:sz w:val="26"/>
                <w:szCs w:val="26"/>
              </w:rPr>
              <w:t>Программно-</w:t>
            </w:r>
            <w:r w:rsidR="008B769B" w:rsidRPr="00C32AB8">
              <w:rPr>
                <w:rFonts w:ascii="Times New Roman" w:hAnsi="Times New Roman"/>
                <w:b/>
                <w:sz w:val="26"/>
                <w:szCs w:val="26"/>
              </w:rPr>
              <w:t>методическая деятельность</w:t>
            </w:r>
          </w:p>
          <w:p w:rsidR="00C32AB8" w:rsidRPr="00C32AB8" w:rsidRDefault="00C32AB8" w:rsidP="00C32AB8">
            <w:pPr>
              <w:spacing w:after="0" w:line="240" w:lineRule="auto"/>
              <w:ind w:left="255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769B" w:rsidRPr="007B3553" w:rsidTr="00A178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B769B" w:rsidRPr="00B554D5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554D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B769B" w:rsidRPr="00B554D5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554D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B769B" w:rsidRPr="00B554D5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554D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8B769B" w:rsidRPr="00B554D5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554D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B769B" w:rsidRPr="007B3553" w:rsidTr="00A17834">
        <w:tblPrEx>
          <w:tblLook w:val="00A0" w:firstRow="1" w:lastRow="0" w:firstColumn="1" w:lastColumn="0" w:noHBand="0" w:noVBand="0"/>
        </w:tblPrEx>
        <w:tc>
          <w:tcPr>
            <w:tcW w:w="562" w:type="dxa"/>
            <w:shd w:val="clear" w:color="auto" w:fill="9CC2E5" w:themeFill="accent1" w:themeFillTint="99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3" w:type="dxa"/>
            <w:gridSpan w:val="3"/>
            <w:shd w:val="clear" w:color="auto" w:fill="FFCCFF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консультативной помощи педагогам в разработке образовательных программ</w:t>
            </w:r>
          </w:p>
        </w:tc>
        <w:tc>
          <w:tcPr>
            <w:tcW w:w="1134" w:type="dxa"/>
            <w:shd w:val="clear" w:color="auto" w:fill="FFCCFF"/>
          </w:tcPr>
          <w:p w:rsidR="008B769B" w:rsidRPr="007B3553" w:rsidRDefault="008B769B" w:rsidP="00DF1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609" w:type="dxa"/>
            <w:gridSpan w:val="2"/>
            <w:shd w:val="clear" w:color="auto" w:fill="FFCCFF"/>
          </w:tcPr>
          <w:p w:rsidR="006E4D09" w:rsidRDefault="006E4D09" w:rsidP="006E4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</w:t>
            </w:r>
          </w:p>
          <w:p w:rsidR="008B769B" w:rsidRPr="007B3553" w:rsidRDefault="00DF100A" w:rsidP="006E4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</w:t>
            </w:r>
            <w:r w:rsidR="006E4D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</w:t>
            </w:r>
          </w:p>
        </w:tc>
      </w:tr>
      <w:tr w:rsidR="008B769B" w:rsidRPr="007B3553" w:rsidTr="00A17834">
        <w:tblPrEx>
          <w:tblLook w:val="00A0" w:firstRow="1" w:lastRow="0" w:firstColumn="1" w:lastColumn="0" w:noHBand="0" w:noVBand="0"/>
        </w:tblPrEx>
        <w:tc>
          <w:tcPr>
            <w:tcW w:w="562" w:type="dxa"/>
            <w:shd w:val="clear" w:color="auto" w:fill="9CC2E5" w:themeFill="accent1" w:themeFillTint="99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3" w:type="dxa"/>
            <w:gridSpan w:val="3"/>
            <w:shd w:val="clear" w:color="auto" w:fill="FFCCFF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комплексных программ Ц</w:t>
            </w:r>
            <w:r w:rsidR="006E4D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ра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CCFF"/>
          </w:tcPr>
          <w:p w:rsidR="008B769B" w:rsidRPr="007B3553" w:rsidRDefault="008B769B" w:rsidP="00A1783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 -февраль</w:t>
            </w:r>
          </w:p>
          <w:p w:rsidR="008B769B" w:rsidRPr="007B3553" w:rsidRDefault="008B769B" w:rsidP="00DF1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gridSpan w:val="2"/>
            <w:shd w:val="clear" w:color="auto" w:fill="FFCCFF"/>
          </w:tcPr>
          <w:p w:rsidR="006E4D09" w:rsidRDefault="006E4D09" w:rsidP="006E4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</w:t>
            </w:r>
          </w:p>
          <w:p w:rsidR="006E4D09" w:rsidRDefault="00DF100A" w:rsidP="006E4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</w:t>
            </w:r>
            <w:r w:rsidR="006E4D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,</w:t>
            </w:r>
          </w:p>
          <w:p w:rsidR="008B769B" w:rsidRPr="007B3553" w:rsidRDefault="00DF100A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</w:t>
            </w:r>
            <w:r w:rsidR="006E4D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а</w:t>
            </w:r>
          </w:p>
        </w:tc>
      </w:tr>
      <w:tr w:rsidR="008B769B" w:rsidRPr="007B3553" w:rsidTr="00A17834">
        <w:tblPrEx>
          <w:tblLook w:val="00A0" w:firstRow="1" w:lastRow="0" w:firstColumn="1" w:lastColumn="0" w:noHBand="0" w:noVBand="0"/>
        </w:tblPrEx>
        <w:tc>
          <w:tcPr>
            <w:tcW w:w="562" w:type="dxa"/>
            <w:shd w:val="clear" w:color="auto" w:fill="9CC2E5" w:themeFill="accent1" w:themeFillTint="99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3" w:type="dxa"/>
            <w:gridSpan w:val="3"/>
            <w:shd w:val="clear" w:color="auto" w:fill="FFCCFF"/>
          </w:tcPr>
          <w:p w:rsidR="008B769B" w:rsidRPr="007B3553" w:rsidRDefault="008B769B" w:rsidP="00C806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положений смотров, конкурс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фестивалей, планиру</w:t>
            </w:r>
            <w:r w:rsidR="006E4D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в 201</w:t>
            </w:r>
            <w:r w:rsidR="00C80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E4D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</w:t>
            </w:r>
            <w:r w:rsidR="00C806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17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.год.</w:t>
            </w:r>
          </w:p>
        </w:tc>
        <w:tc>
          <w:tcPr>
            <w:tcW w:w="1134" w:type="dxa"/>
            <w:shd w:val="clear" w:color="auto" w:fill="FFCCFF"/>
          </w:tcPr>
          <w:p w:rsidR="008B769B" w:rsidRPr="007B3553" w:rsidRDefault="008B769B" w:rsidP="00A1783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январь</w:t>
            </w:r>
          </w:p>
        </w:tc>
        <w:tc>
          <w:tcPr>
            <w:tcW w:w="2609" w:type="dxa"/>
            <w:gridSpan w:val="2"/>
            <w:shd w:val="clear" w:color="auto" w:fill="FFCCFF"/>
          </w:tcPr>
          <w:p w:rsidR="008B769B" w:rsidRPr="007B3553" w:rsidRDefault="006E4D09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8B769B" w:rsidRPr="007B3553" w:rsidTr="00A17834">
        <w:tblPrEx>
          <w:tblLook w:val="00A0" w:firstRow="1" w:lastRow="0" w:firstColumn="1" w:lastColumn="0" w:noHBand="0" w:noVBand="0"/>
        </w:tblPrEx>
        <w:tc>
          <w:tcPr>
            <w:tcW w:w="562" w:type="dxa"/>
            <w:vMerge w:val="restart"/>
            <w:shd w:val="clear" w:color="auto" w:fill="9CC2E5" w:themeFill="accent1" w:themeFillTint="99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3" w:type="dxa"/>
            <w:gridSpan w:val="3"/>
            <w:shd w:val="clear" w:color="auto" w:fill="FFCCFF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работка учебно-методически</w:t>
            </w:r>
            <w:r w:rsidR="00B55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 материалов в </w:t>
            </w:r>
            <w:r w:rsidR="00B55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мощь </w:t>
            </w:r>
            <w:r w:rsidR="00DF1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ам (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 методической продукции, буклетов, брошюр)</w:t>
            </w:r>
            <w:r w:rsidR="00B55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FFCCFF"/>
          </w:tcPr>
          <w:p w:rsidR="008B769B" w:rsidRPr="007B3553" w:rsidRDefault="008B769B" w:rsidP="00DF1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меся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но</w:t>
            </w:r>
          </w:p>
        </w:tc>
        <w:tc>
          <w:tcPr>
            <w:tcW w:w="2609" w:type="dxa"/>
            <w:gridSpan w:val="2"/>
            <w:shd w:val="clear" w:color="auto" w:fill="FFCCFF"/>
          </w:tcPr>
          <w:p w:rsidR="006E4D09" w:rsidRDefault="006E4D09" w:rsidP="006E4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тодист,</w:t>
            </w:r>
          </w:p>
          <w:p w:rsidR="008B769B" w:rsidRPr="007B3553" w:rsidRDefault="00DF100A" w:rsidP="006E4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ители</w:t>
            </w:r>
            <w:r w:rsidR="006E4D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</w:t>
            </w:r>
          </w:p>
        </w:tc>
      </w:tr>
      <w:tr w:rsidR="008B769B" w:rsidRPr="007B3553" w:rsidTr="00A17834">
        <w:tblPrEx>
          <w:tblLook w:val="00A0" w:firstRow="1" w:lastRow="0" w:firstColumn="1" w:lastColumn="0" w:noHBand="0" w:noVBand="0"/>
        </w:tblPrEx>
        <w:tc>
          <w:tcPr>
            <w:tcW w:w="562" w:type="dxa"/>
            <w:vMerge/>
            <w:shd w:val="clear" w:color="auto" w:fill="9CC2E5" w:themeFill="accent1" w:themeFillTint="99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3" w:type="dxa"/>
            <w:gridSpan w:val="3"/>
            <w:shd w:val="clear" w:color="auto" w:fill="FFCCFF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ическая папка «Занятие в системе дополнительного образования детей»</w:t>
            </w:r>
          </w:p>
        </w:tc>
        <w:tc>
          <w:tcPr>
            <w:tcW w:w="1134" w:type="dxa"/>
            <w:shd w:val="clear" w:color="auto" w:fill="FFCCFF"/>
          </w:tcPr>
          <w:p w:rsidR="008B769B" w:rsidRPr="007B3553" w:rsidRDefault="00A17834" w:rsidP="00DF1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</w:t>
            </w:r>
            <w:r w:rsidR="008B769B"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декабрь</w:t>
            </w:r>
          </w:p>
        </w:tc>
        <w:tc>
          <w:tcPr>
            <w:tcW w:w="2609" w:type="dxa"/>
            <w:gridSpan w:val="2"/>
            <w:shd w:val="clear" w:color="auto" w:fill="FFCCFF"/>
          </w:tcPr>
          <w:p w:rsidR="006E4D09" w:rsidRDefault="006E4D09" w:rsidP="006E4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</w:t>
            </w:r>
          </w:p>
          <w:p w:rsidR="008B769B" w:rsidRPr="007B3553" w:rsidRDefault="00DF100A" w:rsidP="006E4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</w:t>
            </w:r>
            <w:r w:rsidR="006E4D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</w:t>
            </w:r>
          </w:p>
        </w:tc>
      </w:tr>
      <w:tr w:rsidR="008B769B" w:rsidRPr="007B3553" w:rsidTr="00A17834">
        <w:tblPrEx>
          <w:tblLook w:val="00A0" w:firstRow="1" w:lastRow="0" w:firstColumn="1" w:lastColumn="0" w:noHBand="0" w:noVBand="0"/>
        </w:tblPrEx>
        <w:tc>
          <w:tcPr>
            <w:tcW w:w="562" w:type="dxa"/>
            <w:vMerge/>
            <w:shd w:val="clear" w:color="auto" w:fill="9CC2E5" w:themeFill="accent1" w:themeFillTint="99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3" w:type="dxa"/>
            <w:gridSpan w:val="3"/>
            <w:shd w:val="clear" w:color="auto" w:fill="FFCCFF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рекомендации «Самообразование педагога»,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ческая памятка «Работа ПДО по теме </w:t>
            </w:r>
            <w:r w:rsidR="00DF100A"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бразования –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дна из форм повышения профессионального мастерства»</w:t>
            </w:r>
            <w:r w:rsidR="00B55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FFCCFF"/>
          </w:tcPr>
          <w:p w:rsidR="008B769B" w:rsidRPr="007B3553" w:rsidRDefault="008B769B" w:rsidP="00DF1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09" w:type="dxa"/>
            <w:gridSpan w:val="2"/>
            <w:shd w:val="clear" w:color="auto" w:fill="FFCCFF"/>
          </w:tcPr>
          <w:p w:rsidR="006E4D09" w:rsidRDefault="006E4D09" w:rsidP="006E4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</w:t>
            </w:r>
          </w:p>
          <w:p w:rsidR="008B769B" w:rsidRPr="007B3553" w:rsidRDefault="00DF100A" w:rsidP="006E4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</w:t>
            </w:r>
            <w:r w:rsidR="006E4D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</w:t>
            </w:r>
          </w:p>
        </w:tc>
      </w:tr>
      <w:tr w:rsidR="008B769B" w:rsidRPr="007B3553" w:rsidTr="00A17834">
        <w:tblPrEx>
          <w:tblLook w:val="00A0" w:firstRow="1" w:lastRow="0" w:firstColumn="1" w:lastColumn="0" w:noHBand="0" w:noVBand="0"/>
        </w:tblPrEx>
        <w:tc>
          <w:tcPr>
            <w:tcW w:w="562" w:type="dxa"/>
            <w:vMerge/>
            <w:shd w:val="clear" w:color="auto" w:fill="9CC2E5" w:themeFill="accent1" w:themeFillTint="99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3" w:type="dxa"/>
            <w:gridSpan w:val="3"/>
            <w:shd w:val="clear" w:color="auto" w:fill="FFCCFF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ческие </w:t>
            </w:r>
            <w:r w:rsidR="00B554D5"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ации «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итерии оценки </w:t>
            </w:r>
            <w:r w:rsidR="00B554D5"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ости и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ов труда педагогических работников», «Критерии оценки деятельности ПДО по образовательным программам» </w:t>
            </w:r>
          </w:p>
        </w:tc>
        <w:tc>
          <w:tcPr>
            <w:tcW w:w="1134" w:type="dxa"/>
            <w:shd w:val="clear" w:color="auto" w:fill="FFCCFF"/>
          </w:tcPr>
          <w:p w:rsidR="008B769B" w:rsidRPr="007B3553" w:rsidRDefault="008B769B" w:rsidP="00DF1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09" w:type="dxa"/>
            <w:gridSpan w:val="2"/>
            <w:shd w:val="clear" w:color="auto" w:fill="FFCCFF"/>
          </w:tcPr>
          <w:p w:rsidR="006E4D09" w:rsidRDefault="006E4D09" w:rsidP="006E4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</w:t>
            </w:r>
          </w:p>
          <w:p w:rsidR="008B769B" w:rsidRPr="007B3553" w:rsidRDefault="00DF100A" w:rsidP="006E4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</w:t>
            </w:r>
            <w:r w:rsidR="006E4D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</w:t>
            </w:r>
          </w:p>
        </w:tc>
      </w:tr>
      <w:tr w:rsidR="008B769B" w:rsidRPr="007B3553" w:rsidTr="00A17834">
        <w:tblPrEx>
          <w:tblLook w:val="00A0" w:firstRow="1" w:lastRow="0" w:firstColumn="1" w:lastColumn="0" w:noHBand="0" w:noVBand="0"/>
        </w:tblPrEx>
        <w:tc>
          <w:tcPr>
            <w:tcW w:w="562" w:type="dxa"/>
            <w:vMerge/>
            <w:shd w:val="clear" w:color="auto" w:fill="9CC2E5" w:themeFill="accent1" w:themeFillTint="99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3" w:type="dxa"/>
            <w:gridSpan w:val="3"/>
            <w:shd w:val="clear" w:color="auto" w:fill="FFCCFF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ческая папка «Игровые методы обучения» </w:t>
            </w:r>
          </w:p>
        </w:tc>
        <w:tc>
          <w:tcPr>
            <w:tcW w:w="1134" w:type="dxa"/>
            <w:shd w:val="clear" w:color="auto" w:fill="FFCCFF"/>
          </w:tcPr>
          <w:p w:rsidR="008B769B" w:rsidRPr="007B3553" w:rsidRDefault="008B769B" w:rsidP="00DF1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 -март</w:t>
            </w:r>
          </w:p>
        </w:tc>
        <w:tc>
          <w:tcPr>
            <w:tcW w:w="2609" w:type="dxa"/>
            <w:gridSpan w:val="2"/>
            <w:shd w:val="clear" w:color="auto" w:fill="FFCCFF"/>
          </w:tcPr>
          <w:p w:rsidR="006E4D09" w:rsidRDefault="006E4D09" w:rsidP="006E4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</w:t>
            </w:r>
          </w:p>
          <w:p w:rsidR="008B769B" w:rsidRPr="007B3553" w:rsidRDefault="00DF100A" w:rsidP="006E4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</w:t>
            </w:r>
            <w:r w:rsidR="006E4D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</w:t>
            </w:r>
          </w:p>
        </w:tc>
      </w:tr>
      <w:tr w:rsidR="008B769B" w:rsidRPr="007B3553" w:rsidTr="00A17834">
        <w:tblPrEx>
          <w:tblLook w:val="00A0" w:firstRow="1" w:lastRow="0" w:firstColumn="1" w:lastColumn="0" w:noHBand="0" w:noVBand="0"/>
        </w:tblPrEx>
        <w:tc>
          <w:tcPr>
            <w:tcW w:w="562" w:type="dxa"/>
            <w:vMerge/>
            <w:shd w:val="clear" w:color="auto" w:fill="9CC2E5" w:themeFill="accent1" w:themeFillTint="99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3" w:type="dxa"/>
            <w:gridSpan w:val="3"/>
            <w:shd w:val="clear" w:color="auto" w:fill="FFCCFF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ческая разработка </w:t>
            </w:r>
            <w:r w:rsidR="00DF100A"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нновационные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ические технологии в УДО»</w:t>
            </w:r>
          </w:p>
        </w:tc>
        <w:tc>
          <w:tcPr>
            <w:tcW w:w="1134" w:type="dxa"/>
            <w:shd w:val="clear" w:color="auto" w:fill="FFCCFF"/>
          </w:tcPr>
          <w:p w:rsidR="008B769B" w:rsidRPr="007B3553" w:rsidRDefault="008B769B" w:rsidP="00DF1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09" w:type="dxa"/>
            <w:gridSpan w:val="2"/>
            <w:shd w:val="clear" w:color="auto" w:fill="FFCCFF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4D09" w:rsidRDefault="006E4D09" w:rsidP="006E4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</w:t>
            </w:r>
          </w:p>
          <w:p w:rsidR="008B769B" w:rsidRPr="007B3553" w:rsidRDefault="00DF100A" w:rsidP="006E4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</w:t>
            </w:r>
            <w:r w:rsidR="006E4D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</w:t>
            </w:r>
          </w:p>
        </w:tc>
      </w:tr>
      <w:tr w:rsidR="008B769B" w:rsidRPr="007B3553" w:rsidTr="00A17834">
        <w:tblPrEx>
          <w:tblLook w:val="00A0" w:firstRow="1" w:lastRow="0" w:firstColumn="1" w:lastColumn="0" w:noHBand="0" w:noVBand="0"/>
        </w:tblPrEx>
        <w:trPr>
          <w:trHeight w:val="779"/>
        </w:trPr>
        <w:tc>
          <w:tcPr>
            <w:tcW w:w="562" w:type="dxa"/>
            <w:vMerge/>
            <w:shd w:val="clear" w:color="auto" w:fill="9CC2E5" w:themeFill="accent1" w:themeFillTint="99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3" w:type="dxa"/>
            <w:gridSpan w:val="3"/>
            <w:shd w:val="clear" w:color="auto" w:fill="FFCCFF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ая папка «Памятки об организации массовых ме</w:t>
            </w:r>
            <w:r w:rsidR="00A33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разной направленности</w:t>
            </w:r>
          </w:p>
        </w:tc>
        <w:tc>
          <w:tcPr>
            <w:tcW w:w="1134" w:type="dxa"/>
            <w:shd w:val="clear" w:color="auto" w:fill="FFCCFF"/>
          </w:tcPr>
          <w:p w:rsidR="008B769B" w:rsidRPr="007B3553" w:rsidRDefault="008B769B" w:rsidP="00DF1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-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09" w:type="dxa"/>
            <w:gridSpan w:val="2"/>
            <w:shd w:val="clear" w:color="auto" w:fill="FFCCFF"/>
          </w:tcPr>
          <w:p w:rsidR="006E4D09" w:rsidRDefault="006E4D09" w:rsidP="006E4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</w:t>
            </w:r>
          </w:p>
          <w:p w:rsidR="008B769B" w:rsidRDefault="00DF100A" w:rsidP="006E4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</w:t>
            </w:r>
            <w:r w:rsidR="006E4D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</w:t>
            </w:r>
          </w:p>
          <w:p w:rsidR="00DF100A" w:rsidRPr="007B3553" w:rsidRDefault="00DF100A" w:rsidP="006E4D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69B" w:rsidRPr="007B3553" w:rsidTr="002C57E0">
        <w:tc>
          <w:tcPr>
            <w:tcW w:w="10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100A" w:rsidRDefault="00DF100A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8B769B" w:rsidRPr="007B3553" w:rsidRDefault="00C32AB8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.1</w:t>
            </w:r>
            <w:r w:rsidR="00A3363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</w:t>
            </w:r>
            <w:r w:rsidR="008B769B" w:rsidRPr="007B355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   Информационно – аналитическая деятельность</w:t>
            </w:r>
          </w:p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B769B" w:rsidRPr="007B3553" w:rsidTr="00A17834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2" w:type="dxa"/>
            <w:shd w:val="clear" w:color="auto" w:fill="9CC2E5" w:themeFill="accent1" w:themeFillTint="99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3" w:type="dxa"/>
            <w:gridSpan w:val="3"/>
            <w:tcBorders>
              <w:top w:val="single" w:sz="8" w:space="0" w:color="auto"/>
            </w:tcBorders>
            <w:shd w:val="clear" w:color="auto" w:fill="FFCCFF"/>
          </w:tcPr>
          <w:p w:rsidR="008B769B" w:rsidRPr="007B3553" w:rsidRDefault="008B769B" w:rsidP="00A33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а по сайту Ц</w:t>
            </w:r>
            <w:r w:rsidR="006E4D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ра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8B769B" w:rsidRPr="007B3553" w:rsidRDefault="008B769B" w:rsidP="00A33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организация смены оперативной </w:t>
            </w:r>
            <w:r w:rsidR="00DF100A"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и;</w:t>
            </w:r>
          </w:p>
          <w:p w:rsidR="008B769B" w:rsidRPr="007B3553" w:rsidRDefault="008B769B" w:rsidP="00A33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несение информации о деятельности Центра (итоговой, планируемой);</w:t>
            </w:r>
          </w:p>
          <w:p w:rsidR="008B769B" w:rsidRPr="007B3553" w:rsidRDefault="008B769B" w:rsidP="00A33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аполнение разделов сайта информацией; </w:t>
            </w:r>
          </w:p>
          <w:p w:rsidR="008B769B" w:rsidRDefault="008B769B" w:rsidP="00A33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дготовка и предоставление информации на сайт ОО.</w:t>
            </w:r>
          </w:p>
          <w:p w:rsidR="00B91FA8" w:rsidRPr="007B3553" w:rsidRDefault="00B91FA8" w:rsidP="00A33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FCCFF"/>
          </w:tcPr>
          <w:p w:rsidR="00A17834" w:rsidRDefault="00A17834" w:rsidP="00A17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17834" w:rsidRDefault="00A17834" w:rsidP="00A17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17834" w:rsidRDefault="00A17834" w:rsidP="00A17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DF100A" w:rsidP="00A17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609" w:type="dxa"/>
            <w:gridSpan w:val="2"/>
            <w:tcBorders>
              <w:top w:val="single" w:sz="8" w:space="0" w:color="auto"/>
            </w:tcBorders>
            <w:shd w:val="clear" w:color="auto" w:fill="FFCCFF"/>
          </w:tcPr>
          <w:p w:rsidR="006E4D09" w:rsidRDefault="006E4D09" w:rsidP="00A33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 по приказу директора</w:t>
            </w:r>
          </w:p>
          <w:p w:rsidR="006E4D09" w:rsidRDefault="006E4D09" w:rsidP="00A33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A33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69B" w:rsidRPr="007B3553" w:rsidTr="00A17834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2" w:type="dxa"/>
            <w:shd w:val="clear" w:color="auto" w:fill="9CC2E5" w:themeFill="accent1" w:themeFillTint="99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3" w:type="dxa"/>
            <w:gridSpan w:val="3"/>
            <w:tcBorders>
              <w:top w:val="single" w:sz="8" w:space="0" w:color="auto"/>
            </w:tcBorders>
            <w:shd w:val="clear" w:color="auto" w:fill="FFCCFF"/>
          </w:tcPr>
          <w:p w:rsidR="008B769B" w:rsidRPr="007B3553" w:rsidRDefault="008B769B" w:rsidP="00A33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содержания и пополнение базы данных по учету деятельности творческих объединений Ц</w:t>
            </w:r>
            <w:r w:rsidR="006E4D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ра</w:t>
            </w:r>
          </w:p>
          <w:p w:rsidR="008B769B" w:rsidRPr="007B3553" w:rsidRDefault="008B769B" w:rsidP="00A33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бор картотек</w:t>
            </w:r>
          </w:p>
          <w:p w:rsidR="008B769B" w:rsidRDefault="008B769B" w:rsidP="00A33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работка и обобщение полученных результатов.</w:t>
            </w:r>
          </w:p>
          <w:p w:rsidR="00B91FA8" w:rsidRPr="007B3553" w:rsidRDefault="00B91FA8" w:rsidP="00A33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FCCFF"/>
          </w:tcPr>
          <w:p w:rsidR="008B769B" w:rsidRPr="007B3553" w:rsidRDefault="00DF100A" w:rsidP="00A1783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  <w:r w:rsidR="008B769B"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октябрь</w:t>
            </w:r>
          </w:p>
        </w:tc>
        <w:tc>
          <w:tcPr>
            <w:tcW w:w="2609" w:type="dxa"/>
            <w:gridSpan w:val="2"/>
            <w:tcBorders>
              <w:top w:val="single" w:sz="8" w:space="0" w:color="auto"/>
            </w:tcBorders>
            <w:shd w:val="clear" w:color="auto" w:fill="FFCCFF"/>
          </w:tcPr>
          <w:p w:rsidR="008B769B" w:rsidRPr="007B3553" w:rsidRDefault="008B769B" w:rsidP="00A33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4D09" w:rsidRDefault="006E4D09" w:rsidP="00A33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</w:t>
            </w:r>
          </w:p>
          <w:p w:rsidR="008B769B" w:rsidRPr="007B3553" w:rsidRDefault="00DF100A" w:rsidP="00A33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</w:t>
            </w:r>
            <w:r w:rsidR="006E4D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</w:t>
            </w:r>
          </w:p>
        </w:tc>
      </w:tr>
      <w:tr w:rsidR="00A17834" w:rsidRPr="007B3553" w:rsidTr="00A17834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2" w:type="dxa"/>
            <w:shd w:val="clear" w:color="auto" w:fill="9CC2E5" w:themeFill="accent1" w:themeFillTint="99"/>
          </w:tcPr>
          <w:p w:rsidR="00A17834" w:rsidRPr="007B3553" w:rsidRDefault="00A17834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3" w:type="dxa"/>
            <w:gridSpan w:val="3"/>
            <w:tcBorders>
              <w:top w:val="single" w:sz="8" w:space="0" w:color="auto"/>
            </w:tcBorders>
            <w:shd w:val="clear" w:color="auto" w:fill="FFCCFF"/>
          </w:tcPr>
          <w:p w:rsidR="00A17834" w:rsidRPr="007B3553" w:rsidRDefault="00A17834" w:rsidP="00A33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банка данных о воспитанниках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победителях соревнований, фестивалей, конкур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х уровне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shd w:val="clear" w:color="auto" w:fill="FFCCFF"/>
          </w:tcPr>
          <w:p w:rsidR="00A17834" w:rsidRDefault="00A17834" w:rsidP="00A33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17834" w:rsidRDefault="00A17834" w:rsidP="00A33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17834" w:rsidRDefault="00A17834" w:rsidP="00A33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17834" w:rsidRDefault="00A17834" w:rsidP="00A33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17834" w:rsidRDefault="00A17834" w:rsidP="00A33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17834" w:rsidRPr="007B3553" w:rsidRDefault="00A17834" w:rsidP="00A178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A17834" w:rsidRPr="007B3553" w:rsidRDefault="00A17834" w:rsidP="00A33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gridSpan w:val="2"/>
            <w:tcBorders>
              <w:top w:val="single" w:sz="8" w:space="0" w:color="auto"/>
            </w:tcBorders>
            <w:shd w:val="clear" w:color="auto" w:fill="FFCCFF"/>
          </w:tcPr>
          <w:p w:rsidR="00A17834" w:rsidRDefault="00A17834" w:rsidP="00A33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17834" w:rsidRPr="007B3553" w:rsidRDefault="00A17834" w:rsidP="00A33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A17834" w:rsidRPr="007B3553" w:rsidTr="00A17834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562" w:type="dxa"/>
            <w:shd w:val="clear" w:color="auto" w:fill="9CC2E5" w:themeFill="accent1" w:themeFillTint="99"/>
          </w:tcPr>
          <w:p w:rsidR="00A17834" w:rsidRPr="007B3553" w:rsidRDefault="00A17834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3" w:type="dxa"/>
            <w:gridSpan w:val="3"/>
            <w:tcBorders>
              <w:top w:val="single" w:sz="8" w:space="0" w:color="auto"/>
            </w:tcBorders>
            <w:shd w:val="clear" w:color="auto" w:fill="FFCCFF"/>
          </w:tcPr>
          <w:p w:rsidR="00A17834" w:rsidRPr="007B3553" w:rsidRDefault="00A17834" w:rsidP="00A33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информационной базы данных по всем творческим коллектива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</w:t>
            </w:r>
          </w:p>
        </w:tc>
        <w:tc>
          <w:tcPr>
            <w:tcW w:w="1134" w:type="dxa"/>
            <w:vMerge/>
            <w:shd w:val="clear" w:color="auto" w:fill="FFCCFF"/>
          </w:tcPr>
          <w:p w:rsidR="00A17834" w:rsidRPr="007B3553" w:rsidRDefault="00A17834" w:rsidP="00A33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gridSpan w:val="2"/>
            <w:tcBorders>
              <w:top w:val="single" w:sz="8" w:space="0" w:color="auto"/>
            </w:tcBorders>
            <w:shd w:val="clear" w:color="auto" w:fill="FFCCFF"/>
          </w:tcPr>
          <w:p w:rsidR="00A17834" w:rsidRPr="007B3553" w:rsidRDefault="00A17834" w:rsidP="00A33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,педагог-психолог</w:t>
            </w:r>
          </w:p>
        </w:tc>
      </w:tr>
      <w:tr w:rsidR="00A17834" w:rsidRPr="007B3553" w:rsidTr="00A17834">
        <w:tblPrEx>
          <w:tblLook w:val="00A0" w:firstRow="1" w:lastRow="0" w:firstColumn="1" w:lastColumn="0" w:noHBand="0" w:noVBand="0"/>
        </w:tblPrEx>
        <w:tc>
          <w:tcPr>
            <w:tcW w:w="562" w:type="dxa"/>
            <w:shd w:val="clear" w:color="auto" w:fill="9CC2E5" w:themeFill="accent1" w:themeFillTint="99"/>
          </w:tcPr>
          <w:p w:rsidR="00A17834" w:rsidRPr="007B3553" w:rsidRDefault="00A17834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83" w:type="dxa"/>
            <w:gridSpan w:val="3"/>
            <w:shd w:val="clear" w:color="auto" w:fill="FFCCFF"/>
          </w:tcPr>
          <w:p w:rsidR="00A17834" w:rsidRPr="007B3553" w:rsidRDefault="00A17834" w:rsidP="00A33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полнение компьютерного банка данных методических материалов «Методическая копилка» </w:t>
            </w:r>
          </w:p>
        </w:tc>
        <w:tc>
          <w:tcPr>
            <w:tcW w:w="1134" w:type="dxa"/>
            <w:vMerge/>
            <w:shd w:val="clear" w:color="auto" w:fill="FFCCFF"/>
          </w:tcPr>
          <w:p w:rsidR="00A17834" w:rsidRPr="007B3553" w:rsidRDefault="00A17834" w:rsidP="00A33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gridSpan w:val="2"/>
            <w:shd w:val="clear" w:color="auto" w:fill="FFCCFF"/>
          </w:tcPr>
          <w:p w:rsidR="00A17834" w:rsidRPr="007B3553" w:rsidRDefault="00A17834" w:rsidP="00A33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A17834" w:rsidRPr="007B3553" w:rsidTr="00A17834">
        <w:tblPrEx>
          <w:tblLook w:val="00A0" w:firstRow="1" w:lastRow="0" w:firstColumn="1" w:lastColumn="0" w:noHBand="0" w:noVBand="0"/>
        </w:tblPrEx>
        <w:tc>
          <w:tcPr>
            <w:tcW w:w="562" w:type="dxa"/>
            <w:shd w:val="clear" w:color="auto" w:fill="9CC2E5" w:themeFill="accent1" w:themeFillTint="99"/>
          </w:tcPr>
          <w:p w:rsidR="00A17834" w:rsidRPr="007B3553" w:rsidRDefault="00A17834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83" w:type="dxa"/>
            <w:gridSpan w:val="3"/>
            <w:shd w:val="clear" w:color="auto" w:fill="FFCCFF"/>
          </w:tcPr>
          <w:p w:rsidR="00A17834" w:rsidRPr="007B3553" w:rsidRDefault="00A17834" w:rsidP="00A33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лнение компьютерного банка данных «Воспитательная работа в 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ре</w:t>
            </w:r>
          </w:p>
        </w:tc>
        <w:tc>
          <w:tcPr>
            <w:tcW w:w="1134" w:type="dxa"/>
            <w:vMerge/>
            <w:shd w:val="clear" w:color="auto" w:fill="FFCCFF"/>
          </w:tcPr>
          <w:p w:rsidR="00A17834" w:rsidRPr="007B3553" w:rsidRDefault="00A17834" w:rsidP="00A33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gridSpan w:val="2"/>
            <w:shd w:val="clear" w:color="auto" w:fill="FFCCFF"/>
          </w:tcPr>
          <w:p w:rsidR="00A17834" w:rsidRPr="007B3553" w:rsidRDefault="00A17834" w:rsidP="00A33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A17834" w:rsidRPr="007B3553" w:rsidTr="00A17834">
        <w:tblPrEx>
          <w:tblLook w:val="00A0" w:firstRow="1" w:lastRow="0" w:firstColumn="1" w:lastColumn="0" w:noHBand="0" w:noVBand="0"/>
        </w:tblPrEx>
        <w:tc>
          <w:tcPr>
            <w:tcW w:w="562" w:type="dxa"/>
            <w:shd w:val="clear" w:color="auto" w:fill="9CC2E5" w:themeFill="accent1" w:themeFillTint="99"/>
          </w:tcPr>
          <w:p w:rsidR="00A17834" w:rsidRPr="007B3553" w:rsidRDefault="00A17834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83" w:type="dxa"/>
            <w:gridSpan w:val="3"/>
            <w:shd w:val="clear" w:color="auto" w:fill="FFCCFF"/>
          </w:tcPr>
          <w:p w:rsidR="00A17834" w:rsidRPr="007B3553" w:rsidRDefault="00A17834" w:rsidP="00A33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о СМИ: </w:t>
            </w:r>
          </w:p>
          <w:p w:rsidR="00A17834" w:rsidRPr="007B3553" w:rsidRDefault="00A17834" w:rsidP="00A33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дготовка печат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ов о мероприятиях, проводимых в 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ре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17834" w:rsidRPr="007B3553" w:rsidRDefault="00A17834" w:rsidP="00A33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дготовка материалов с республиканских конкурсов;</w:t>
            </w:r>
          </w:p>
          <w:p w:rsidR="00A17834" w:rsidRPr="007B3553" w:rsidRDefault="00A17834" w:rsidP="00A33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дготовка материала об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134" w:type="dxa"/>
            <w:vMerge/>
            <w:shd w:val="clear" w:color="auto" w:fill="FFCCFF"/>
          </w:tcPr>
          <w:p w:rsidR="00A17834" w:rsidRPr="007B3553" w:rsidRDefault="00A17834" w:rsidP="00A33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gridSpan w:val="2"/>
            <w:shd w:val="clear" w:color="auto" w:fill="FFCCFF"/>
          </w:tcPr>
          <w:p w:rsidR="00A17834" w:rsidRDefault="00A17834" w:rsidP="00A33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, педагог-организатор,</w:t>
            </w:r>
          </w:p>
          <w:p w:rsidR="00A17834" w:rsidRPr="007B3553" w:rsidRDefault="00A17834" w:rsidP="00A33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8B769B" w:rsidRPr="007B3553" w:rsidTr="002C57E0">
        <w:tc>
          <w:tcPr>
            <w:tcW w:w="10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1FA8" w:rsidRDefault="00B91FA8" w:rsidP="00B91FA8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8B769B" w:rsidRPr="007B3553" w:rsidRDefault="00C32AB8" w:rsidP="00A3363C">
            <w:pPr>
              <w:spacing w:after="0" w:line="240" w:lineRule="auto"/>
              <w:ind w:left="1146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lastRenderedPageBreak/>
              <w:t>4.1</w:t>
            </w:r>
            <w:r w:rsidR="00A3363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</w:t>
            </w:r>
            <w:r w:rsidR="008B769B" w:rsidRPr="007B355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налитическая деятельность</w:t>
            </w:r>
          </w:p>
          <w:p w:rsidR="008B769B" w:rsidRPr="007B3553" w:rsidRDefault="008B769B" w:rsidP="00A33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17834" w:rsidRPr="007B3553" w:rsidTr="00A17834">
        <w:tblPrEx>
          <w:tblLook w:val="00A0" w:firstRow="1" w:lastRow="0" w:firstColumn="1" w:lastColumn="0" w:noHBand="0" w:noVBand="0"/>
        </w:tblPrEx>
        <w:trPr>
          <w:trHeight w:val="346"/>
        </w:trPr>
        <w:tc>
          <w:tcPr>
            <w:tcW w:w="562" w:type="dxa"/>
            <w:shd w:val="clear" w:color="auto" w:fill="9CC2E5" w:themeFill="accent1" w:themeFillTint="99"/>
          </w:tcPr>
          <w:p w:rsidR="00A17834" w:rsidRPr="007B3553" w:rsidRDefault="00A17834" w:rsidP="00A33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783" w:type="dxa"/>
            <w:gridSpan w:val="3"/>
            <w:shd w:val="clear" w:color="auto" w:fill="FFCCFF"/>
          </w:tcPr>
          <w:p w:rsidR="00A17834" w:rsidRPr="007B3553" w:rsidRDefault="00A17834" w:rsidP="00A336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и анализ занятий и культурно-досуговых мероприятий</w:t>
            </w:r>
          </w:p>
        </w:tc>
        <w:tc>
          <w:tcPr>
            <w:tcW w:w="1134" w:type="dxa"/>
            <w:vMerge w:val="restart"/>
            <w:shd w:val="clear" w:color="auto" w:fill="FFCCFF"/>
          </w:tcPr>
          <w:p w:rsidR="00A17834" w:rsidRPr="007B3553" w:rsidRDefault="00A17834" w:rsidP="00A1783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года 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плану)</w:t>
            </w:r>
          </w:p>
        </w:tc>
        <w:tc>
          <w:tcPr>
            <w:tcW w:w="2609" w:type="dxa"/>
            <w:gridSpan w:val="2"/>
            <w:shd w:val="clear" w:color="auto" w:fill="FFCCFF"/>
          </w:tcPr>
          <w:p w:rsidR="00A17834" w:rsidRDefault="00A17834" w:rsidP="00A33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</w:t>
            </w:r>
          </w:p>
          <w:p w:rsidR="00A17834" w:rsidRPr="007B3553" w:rsidRDefault="00A17834" w:rsidP="00A336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</w:tc>
      </w:tr>
      <w:tr w:rsidR="00A17834" w:rsidRPr="007B3553" w:rsidTr="00A17834">
        <w:tblPrEx>
          <w:tblLook w:val="00A0" w:firstRow="1" w:lastRow="0" w:firstColumn="1" w:lastColumn="0" w:noHBand="0" w:noVBand="0"/>
        </w:tblPrEx>
        <w:trPr>
          <w:trHeight w:val="393"/>
        </w:trPr>
        <w:tc>
          <w:tcPr>
            <w:tcW w:w="562" w:type="dxa"/>
            <w:shd w:val="clear" w:color="auto" w:fill="9CC2E5" w:themeFill="accent1" w:themeFillTint="99"/>
          </w:tcPr>
          <w:p w:rsidR="00A17834" w:rsidRPr="007B3553" w:rsidRDefault="00A17834" w:rsidP="00A33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3" w:type="dxa"/>
            <w:gridSpan w:val="3"/>
            <w:shd w:val="clear" w:color="auto" w:fill="FFCCFF"/>
          </w:tcPr>
          <w:p w:rsidR="00A17834" w:rsidRPr="007B3553" w:rsidRDefault="00A17834" w:rsidP="00A336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етирование и диагностирование</w:t>
            </w:r>
          </w:p>
        </w:tc>
        <w:tc>
          <w:tcPr>
            <w:tcW w:w="1134" w:type="dxa"/>
            <w:vMerge/>
            <w:shd w:val="clear" w:color="auto" w:fill="FFCCFF"/>
          </w:tcPr>
          <w:p w:rsidR="00A17834" w:rsidRPr="007B3553" w:rsidRDefault="00A17834" w:rsidP="00A336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9" w:type="dxa"/>
            <w:gridSpan w:val="2"/>
            <w:shd w:val="clear" w:color="auto" w:fill="FFCCFF"/>
          </w:tcPr>
          <w:p w:rsidR="00A17834" w:rsidRPr="007B3553" w:rsidRDefault="00A17834" w:rsidP="00A336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8B769B" w:rsidRPr="007B3553" w:rsidTr="00A17834">
        <w:tblPrEx>
          <w:tblLook w:val="00A0" w:firstRow="1" w:lastRow="0" w:firstColumn="1" w:lastColumn="0" w:noHBand="0" w:noVBand="0"/>
        </w:tblPrEx>
        <w:trPr>
          <w:trHeight w:val="346"/>
        </w:trPr>
        <w:tc>
          <w:tcPr>
            <w:tcW w:w="562" w:type="dxa"/>
            <w:shd w:val="clear" w:color="auto" w:fill="9CC2E5" w:themeFill="accent1" w:themeFillTint="99"/>
          </w:tcPr>
          <w:p w:rsidR="008B769B" w:rsidRPr="007B3553" w:rsidRDefault="00B54A6D" w:rsidP="00A33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B769B"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83" w:type="dxa"/>
            <w:gridSpan w:val="3"/>
            <w:shd w:val="clear" w:color="auto" w:fill="FFCCFF"/>
          </w:tcPr>
          <w:p w:rsidR="008B769B" w:rsidRPr="007B3553" w:rsidRDefault="008B769B" w:rsidP="00A178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следование творческих </w:t>
            </w:r>
            <w:r w:rsidR="00A17834"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жений воспитанников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17834"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ДТ по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тогам </w:t>
            </w:r>
            <w:r w:rsidR="00A17834"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я в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17834"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A17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курсах, фестивалях, смотрах:-ведение статистического учета; 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анализ результатов.</w:t>
            </w:r>
          </w:p>
        </w:tc>
        <w:tc>
          <w:tcPr>
            <w:tcW w:w="1134" w:type="dxa"/>
            <w:shd w:val="clear" w:color="auto" w:fill="FFCCFF"/>
          </w:tcPr>
          <w:p w:rsidR="008B769B" w:rsidRPr="007B3553" w:rsidRDefault="008B769B" w:rsidP="00A336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месячно </w:t>
            </w:r>
          </w:p>
        </w:tc>
        <w:tc>
          <w:tcPr>
            <w:tcW w:w="2609" w:type="dxa"/>
            <w:gridSpan w:val="2"/>
            <w:shd w:val="clear" w:color="auto" w:fill="FFCCFF"/>
          </w:tcPr>
          <w:p w:rsidR="00B54A6D" w:rsidRDefault="00B54A6D" w:rsidP="00A336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</w:t>
            </w:r>
          </w:p>
          <w:p w:rsidR="008B769B" w:rsidRPr="007B3553" w:rsidRDefault="00A17834" w:rsidP="00A336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</w:t>
            </w:r>
            <w:r w:rsidR="00B54A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</w:t>
            </w:r>
          </w:p>
        </w:tc>
      </w:tr>
    </w:tbl>
    <w:p w:rsidR="00DF100A" w:rsidRDefault="00DF100A" w:rsidP="0007486C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val="en-US" w:eastAsia="ru-RU"/>
        </w:rPr>
      </w:pPr>
    </w:p>
    <w:p w:rsidR="00565C86" w:rsidRPr="00E52539" w:rsidRDefault="00B554D5" w:rsidP="00E525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 w:rsidRPr="00E52539">
        <w:rPr>
          <w:rFonts w:ascii="Times New Roman" w:eastAsia="Times New Roman" w:hAnsi="Times New Roman"/>
          <w:b/>
          <w:sz w:val="28"/>
          <w:szCs w:val="32"/>
          <w:lang w:val="en-US" w:eastAsia="ru-RU"/>
        </w:rPr>
        <w:t>VI</w:t>
      </w:r>
      <w:r w:rsidRPr="00E52539">
        <w:rPr>
          <w:rFonts w:ascii="Times New Roman" w:eastAsia="Times New Roman" w:hAnsi="Times New Roman"/>
          <w:b/>
          <w:sz w:val="28"/>
          <w:szCs w:val="32"/>
          <w:lang w:eastAsia="ru-RU"/>
        </w:rPr>
        <w:t>.</w:t>
      </w:r>
      <w:r w:rsidR="008B769B" w:rsidRPr="00E52539">
        <w:rPr>
          <w:rFonts w:ascii="Times New Roman" w:eastAsia="Times New Roman" w:hAnsi="Times New Roman"/>
          <w:b/>
          <w:sz w:val="28"/>
          <w:szCs w:val="32"/>
          <w:lang w:eastAsia="ru-RU"/>
        </w:rPr>
        <w:t>Деятельность администрации Ц</w:t>
      </w:r>
      <w:r w:rsidR="0007486C" w:rsidRPr="00E52539">
        <w:rPr>
          <w:rFonts w:ascii="Times New Roman" w:eastAsia="Times New Roman" w:hAnsi="Times New Roman"/>
          <w:b/>
          <w:sz w:val="28"/>
          <w:szCs w:val="32"/>
          <w:lang w:eastAsia="ru-RU"/>
        </w:rPr>
        <w:t>ентра</w:t>
      </w:r>
      <w:r w:rsidR="008B769B" w:rsidRPr="00E52539">
        <w:rPr>
          <w:rFonts w:ascii="Times New Roman" w:eastAsia="Times New Roman" w:hAnsi="Times New Roman"/>
          <w:b/>
          <w:sz w:val="28"/>
          <w:szCs w:val="32"/>
          <w:lang w:eastAsia="ru-RU"/>
        </w:rPr>
        <w:t xml:space="preserve"> по управлению и контролю</w:t>
      </w:r>
    </w:p>
    <w:p w:rsidR="000170F1" w:rsidRPr="00E52539" w:rsidRDefault="000170F1" w:rsidP="000170F1">
      <w:pPr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32"/>
          <w:lang w:eastAsia="ru-RU"/>
        </w:rPr>
      </w:pPr>
    </w:p>
    <w:p w:rsidR="008B769B" w:rsidRPr="00B91FA8" w:rsidRDefault="008B769B" w:rsidP="009A497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32"/>
          <w:lang w:eastAsia="ru-RU"/>
        </w:rPr>
      </w:pPr>
      <w:r w:rsidRPr="00B91FA8">
        <w:rPr>
          <w:rFonts w:ascii="Times New Roman" w:eastAsia="Times New Roman" w:hAnsi="Times New Roman"/>
          <w:b/>
          <w:sz w:val="24"/>
          <w:szCs w:val="32"/>
          <w:lang w:eastAsia="ru-RU"/>
        </w:rPr>
        <w:t xml:space="preserve">УПРАВЛЕНИЕ </w:t>
      </w:r>
      <w:r w:rsidR="00C32AB8" w:rsidRPr="00B91FA8">
        <w:rPr>
          <w:rFonts w:ascii="Times New Roman" w:eastAsia="Times New Roman" w:hAnsi="Times New Roman"/>
          <w:b/>
          <w:sz w:val="24"/>
          <w:szCs w:val="32"/>
          <w:lang w:eastAsia="ru-RU"/>
        </w:rPr>
        <w:t>ДЕЯТЕЛЬНОСТЬЮ ЦЕНТРА</w:t>
      </w:r>
      <w:r w:rsidRPr="00B91FA8">
        <w:rPr>
          <w:rFonts w:ascii="Times New Roman" w:eastAsia="Times New Roman" w:hAnsi="Times New Roman"/>
          <w:b/>
          <w:sz w:val="24"/>
          <w:szCs w:val="32"/>
          <w:lang w:eastAsia="ru-RU"/>
        </w:rPr>
        <w:t>.</w:t>
      </w:r>
    </w:p>
    <w:p w:rsidR="008B769B" w:rsidRPr="00B554D5" w:rsidRDefault="008B769B" w:rsidP="009A497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54D5">
        <w:rPr>
          <w:rFonts w:ascii="Times New Roman" w:eastAsia="Times New Roman" w:hAnsi="Times New Roman"/>
          <w:sz w:val="28"/>
          <w:szCs w:val="24"/>
          <w:lang w:eastAsia="ru-RU"/>
        </w:rPr>
        <w:t>заседание педагогического Совета  ( 1 раз в квартал);</w:t>
      </w:r>
    </w:p>
    <w:p w:rsidR="008B769B" w:rsidRPr="00B554D5" w:rsidRDefault="008B769B" w:rsidP="009A497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54D5">
        <w:rPr>
          <w:rFonts w:ascii="Times New Roman" w:eastAsia="Times New Roman" w:hAnsi="Times New Roman"/>
          <w:sz w:val="28"/>
          <w:szCs w:val="24"/>
          <w:lang w:eastAsia="ru-RU"/>
        </w:rPr>
        <w:t>планерки при директоре ( понедельник, еженедельно);</w:t>
      </w:r>
    </w:p>
    <w:p w:rsidR="008B769B" w:rsidRPr="00B554D5" w:rsidRDefault="008B769B" w:rsidP="009A497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54D5">
        <w:rPr>
          <w:rFonts w:ascii="Times New Roman" w:eastAsia="Times New Roman" w:hAnsi="Times New Roman"/>
          <w:sz w:val="28"/>
          <w:szCs w:val="24"/>
          <w:lang w:eastAsia="ru-RU"/>
        </w:rPr>
        <w:t>методические семинары для педагогов Ц</w:t>
      </w:r>
      <w:r w:rsidR="00B54A6D" w:rsidRPr="00B554D5">
        <w:rPr>
          <w:rFonts w:ascii="Times New Roman" w:eastAsia="Times New Roman" w:hAnsi="Times New Roman"/>
          <w:sz w:val="28"/>
          <w:szCs w:val="24"/>
          <w:lang w:eastAsia="ru-RU"/>
        </w:rPr>
        <w:t>ентра</w:t>
      </w:r>
      <w:r w:rsidRPr="00B554D5">
        <w:rPr>
          <w:rFonts w:ascii="Times New Roman" w:eastAsia="Times New Roman" w:hAnsi="Times New Roman"/>
          <w:sz w:val="28"/>
          <w:szCs w:val="24"/>
          <w:lang w:eastAsia="ru-RU"/>
        </w:rPr>
        <w:t xml:space="preserve">  (  4</w:t>
      </w:r>
      <w:r w:rsidR="00B54A6D" w:rsidRPr="00B554D5">
        <w:rPr>
          <w:rFonts w:ascii="Times New Roman" w:eastAsia="Times New Roman" w:hAnsi="Times New Roman"/>
          <w:sz w:val="28"/>
          <w:szCs w:val="24"/>
          <w:lang w:eastAsia="ru-RU"/>
        </w:rPr>
        <w:t xml:space="preserve"> –й четверг</w:t>
      </w:r>
      <w:r w:rsidRPr="00B554D5">
        <w:rPr>
          <w:rFonts w:ascii="Times New Roman" w:eastAsia="Times New Roman" w:hAnsi="Times New Roman"/>
          <w:sz w:val="28"/>
          <w:szCs w:val="24"/>
          <w:lang w:eastAsia="ru-RU"/>
        </w:rPr>
        <w:t xml:space="preserve"> месяца);</w:t>
      </w:r>
    </w:p>
    <w:p w:rsidR="008B769B" w:rsidRPr="00B554D5" w:rsidRDefault="008B769B" w:rsidP="009A497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54D5">
        <w:rPr>
          <w:rFonts w:ascii="Times New Roman" w:eastAsia="Times New Roman" w:hAnsi="Times New Roman"/>
          <w:sz w:val="28"/>
          <w:szCs w:val="24"/>
          <w:lang w:eastAsia="ru-RU"/>
        </w:rPr>
        <w:t>индивидуальные консультации (проблемные графики методистов, администрации);</w:t>
      </w:r>
    </w:p>
    <w:p w:rsidR="008B769B" w:rsidRPr="00B554D5" w:rsidRDefault="008B769B" w:rsidP="009A497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54D5">
        <w:rPr>
          <w:rFonts w:ascii="Times New Roman" w:eastAsia="Times New Roman" w:hAnsi="Times New Roman"/>
          <w:sz w:val="28"/>
          <w:szCs w:val="24"/>
          <w:lang w:eastAsia="ru-RU"/>
        </w:rPr>
        <w:t xml:space="preserve">заседание методического Совета ( 3 </w:t>
      </w:r>
      <w:r w:rsidR="00B54A6D" w:rsidRPr="00B554D5">
        <w:rPr>
          <w:rFonts w:ascii="Times New Roman" w:eastAsia="Times New Roman" w:hAnsi="Times New Roman"/>
          <w:sz w:val="28"/>
          <w:szCs w:val="24"/>
          <w:lang w:eastAsia="ru-RU"/>
        </w:rPr>
        <w:t>-1четверг</w:t>
      </w:r>
      <w:r w:rsidRPr="00B554D5">
        <w:rPr>
          <w:rFonts w:ascii="Times New Roman" w:eastAsia="Times New Roman" w:hAnsi="Times New Roman"/>
          <w:sz w:val="28"/>
          <w:szCs w:val="24"/>
          <w:lang w:eastAsia="ru-RU"/>
        </w:rPr>
        <w:t xml:space="preserve"> месяца);</w:t>
      </w:r>
    </w:p>
    <w:p w:rsidR="008B769B" w:rsidRPr="00B554D5" w:rsidRDefault="008B769B" w:rsidP="009A497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554D5">
        <w:rPr>
          <w:rFonts w:ascii="Times New Roman" w:eastAsia="Times New Roman" w:hAnsi="Times New Roman"/>
          <w:sz w:val="28"/>
          <w:szCs w:val="24"/>
          <w:lang w:eastAsia="ru-RU"/>
        </w:rPr>
        <w:t>методи</w:t>
      </w:r>
      <w:r w:rsidR="00B54A6D" w:rsidRPr="00B554D5">
        <w:rPr>
          <w:rFonts w:ascii="Times New Roman" w:eastAsia="Times New Roman" w:hAnsi="Times New Roman"/>
          <w:sz w:val="28"/>
          <w:szCs w:val="24"/>
          <w:lang w:eastAsia="ru-RU"/>
        </w:rPr>
        <w:t>ческие семинары - практикумы ( 1 раз</w:t>
      </w:r>
      <w:r w:rsidRPr="00B554D5">
        <w:rPr>
          <w:rFonts w:ascii="Times New Roman" w:eastAsia="Times New Roman" w:hAnsi="Times New Roman"/>
          <w:sz w:val="28"/>
          <w:szCs w:val="24"/>
          <w:lang w:eastAsia="ru-RU"/>
        </w:rPr>
        <w:t xml:space="preserve"> в месяц, пятница);</w:t>
      </w:r>
    </w:p>
    <w:p w:rsidR="008B769B" w:rsidRPr="007B3553" w:rsidRDefault="008B769B" w:rsidP="008B769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13"/>
        <w:gridCol w:w="1276"/>
        <w:gridCol w:w="2409"/>
      </w:tblGrid>
      <w:tr w:rsidR="00E52539" w:rsidRPr="007B3553" w:rsidTr="00E52539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</w:tcPr>
          <w:p w:rsidR="00E52539" w:rsidRPr="0007486C" w:rsidRDefault="00E52539" w:rsidP="00E52539">
            <w:pPr>
              <w:shd w:val="clear" w:color="auto" w:fill="9999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.16.Заседания педагогического совета</w:t>
            </w:r>
          </w:p>
        </w:tc>
      </w:tr>
      <w:tr w:rsidR="00E52539" w:rsidRPr="007B3553" w:rsidTr="00E525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E52539" w:rsidRPr="000170F1" w:rsidRDefault="00E52539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170F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  <w:p w:rsidR="00E52539" w:rsidRPr="000170F1" w:rsidRDefault="00E52539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170F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E52539" w:rsidRPr="000170F1" w:rsidRDefault="00E52539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170F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E52539" w:rsidRPr="000170F1" w:rsidRDefault="00E52539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170F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E52539" w:rsidRPr="000170F1" w:rsidRDefault="00E52539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170F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52539" w:rsidRPr="007B3553" w:rsidTr="00E52539">
        <w:tblPrEx>
          <w:tblLook w:val="04A0" w:firstRow="1" w:lastRow="0" w:firstColumn="1" w:lastColumn="0" w:noHBand="0" w:noVBand="1"/>
        </w:tblPrEx>
        <w:tc>
          <w:tcPr>
            <w:tcW w:w="10173" w:type="dxa"/>
            <w:gridSpan w:val="4"/>
            <w:shd w:val="clear" w:color="auto" w:fill="9CC2E5" w:themeFill="accent1" w:themeFillTint="99"/>
          </w:tcPr>
          <w:p w:rsidR="00E52539" w:rsidRPr="007B3553" w:rsidRDefault="00E52539" w:rsidP="00AF1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седание №1</w:t>
            </w:r>
          </w:p>
        </w:tc>
      </w:tr>
      <w:tr w:rsidR="00E52539" w:rsidRPr="007B3553" w:rsidTr="00E52539">
        <w:tblPrEx>
          <w:tblLook w:val="04A0" w:firstRow="1" w:lastRow="0" w:firstColumn="1" w:lastColumn="0" w:noHBand="0" w:noVBand="1"/>
        </w:tblPrEx>
        <w:tc>
          <w:tcPr>
            <w:tcW w:w="675" w:type="dxa"/>
            <w:tcBorders>
              <w:bottom w:val="nil"/>
            </w:tcBorders>
          </w:tcPr>
          <w:p w:rsidR="00E52539" w:rsidRDefault="00E52539" w:rsidP="009870D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2539" w:rsidRDefault="00E52539" w:rsidP="009870D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52539" w:rsidRDefault="00E52539" w:rsidP="009870D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2539" w:rsidRPr="00A17834" w:rsidRDefault="00E52539" w:rsidP="009870D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  <w:tcBorders>
              <w:bottom w:val="nil"/>
            </w:tcBorders>
          </w:tcPr>
          <w:p w:rsidR="00E52539" w:rsidRDefault="00E52539" w:rsidP="00A178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2539" w:rsidRPr="00A17834" w:rsidRDefault="00E52539" w:rsidP="00A178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, задачи, основные направления деятельности педагогического коллектива МБУДО ЦВР в 2018-2019 учебном году</w:t>
            </w:r>
          </w:p>
        </w:tc>
        <w:tc>
          <w:tcPr>
            <w:tcW w:w="1276" w:type="dxa"/>
            <w:vMerge w:val="restart"/>
          </w:tcPr>
          <w:p w:rsidR="00E52539" w:rsidRPr="00A17834" w:rsidRDefault="00E52539" w:rsidP="009870D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09" w:type="dxa"/>
            <w:vMerge w:val="restart"/>
          </w:tcPr>
          <w:p w:rsidR="00E52539" w:rsidRDefault="00E52539" w:rsidP="009870D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2539" w:rsidRPr="00A17834" w:rsidRDefault="00E52539" w:rsidP="009870D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:rsidR="00E52539" w:rsidRPr="00A17834" w:rsidRDefault="00E52539" w:rsidP="009870D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,</w:t>
            </w:r>
            <w:r w:rsidRPr="00A17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. МО</w:t>
            </w:r>
          </w:p>
        </w:tc>
      </w:tr>
      <w:tr w:rsidR="00E52539" w:rsidRPr="007B3553" w:rsidTr="00E52539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675" w:type="dxa"/>
            <w:tcBorders>
              <w:top w:val="nil"/>
              <w:right w:val="single" w:sz="4" w:space="0" w:color="auto"/>
            </w:tcBorders>
          </w:tcPr>
          <w:p w:rsidR="00E52539" w:rsidRPr="007B3553" w:rsidRDefault="00E52539" w:rsidP="009870D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  <w:tcBorders>
              <w:top w:val="nil"/>
              <w:right w:val="single" w:sz="4" w:space="0" w:color="auto"/>
            </w:tcBorders>
          </w:tcPr>
          <w:p w:rsidR="00E52539" w:rsidRPr="007B3553" w:rsidRDefault="00E52539" w:rsidP="009870D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52539" w:rsidRPr="007B3553" w:rsidRDefault="00E52539" w:rsidP="009870D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E52539" w:rsidRPr="007B3553" w:rsidRDefault="00E52539" w:rsidP="009870D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2539" w:rsidRPr="007B3553" w:rsidTr="00E52539">
        <w:tblPrEx>
          <w:tblLook w:val="04A0" w:firstRow="1" w:lastRow="0" w:firstColumn="1" w:lastColumn="0" w:noHBand="0" w:noVBand="1"/>
        </w:tblPrEx>
        <w:tc>
          <w:tcPr>
            <w:tcW w:w="10173" w:type="dxa"/>
            <w:gridSpan w:val="4"/>
            <w:shd w:val="clear" w:color="auto" w:fill="9CC2E5" w:themeFill="accent1" w:themeFillTint="99"/>
          </w:tcPr>
          <w:p w:rsidR="00E52539" w:rsidRPr="007B3553" w:rsidRDefault="00E52539" w:rsidP="009870D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седание 2</w:t>
            </w:r>
          </w:p>
        </w:tc>
      </w:tr>
      <w:tr w:rsidR="00E52539" w:rsidRPr="007B3553" w:rsidTr="00E52539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E52539" w:rsidRDefault="00E52539" w:rsidP="009870D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2539" w:rsidRPr="007B3553" w:rsidRDefault="00E52539" w:rsidP="009870D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3" w:type="dxa"/>
          </w:tcPr>
          <w:p w:rsidR="00E52539" w:rsidRDefault="00E52539" w:rsidP="00A178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2539" w:rsidRDefault="00E52539" w:rsidP="00A178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направления работы реализации 3-го этапа проекта «Зажигаем звёзды» в 2017-2018 уч. году в рамках областной инновационной площадки.</w:t>
            </w:r>
          </w:p>
          <w:p w:rsidR="00E52539" w:rsidRPr="007B3553" w:rsidRDefault="00E52539" w:rsidP="00A178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52539" w:rsidRDefault="00E52539" w:rsidP="009870D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2539" w:rsidRDefault="00E52539" w:rsidP="009870D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2539" w:rsidRPr="007B3553" w:rsidRDefault="00E52539" w:rsidP="009870D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09" w:type="dxa"/>
          </w:tcPr>
          <w:p w:rsidR="00E52539" w:rsidRDefault="00E52539" w:rsidP="009870D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етодист,</w:t>
            </w:r>
          </w:p>
          <w:p w:rsidR="00E52539" w:rsidRPr="007B3553" w:rsidRDefault="00E52539" w:rsidP="009870D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, ПДО, педагог-организатор</w:t>
            </w:r>
          </w:p>
        </w:tc>
      </w:tr>
      <w:tr w:rsidR="00E52539" w:rsidRPr="007B3553" w:rsidTr="00E52539">
        <w:tblPrEx>
          <w:tblLook w:val="04A0" w:firstRow="1" w:lastRow="0" w:firstColumn="1" w:lastColumn="0" w:noHBand="0" w:noVBand="1"/>
        </w:tblPrEx>
        <w:tc>
          <w:tcPr>
            <w:tcW w:w="7764" w:type="dxa"/>
            <w:gridSpan w:val="3"/>
            <w:shd w:val="clear" w:color="auto" w:fill="9CC2E5" w:themeFill="accent1" w:themeFillTint="99"/>
          </w:tcPr>
          <w:p w:rsidR="00E52539" w:rsidRPr="007B3553" w:rsidRDefault="00E52539" w:rsidP="009870D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Заседание 3</w:t>
            </w:r>
          </w:p>
        </w:tc>
        <w:tc>
          <w:tcPr>
            <w:tcW w:w="2409" w:type="dxa"/>
            <w:shd w:val="clear" w:color="auto" w:fill="9CC2E5" w:themeFill="accent1" w:themeFillTint="99"/>
          </w:tcPr>
          <w:p w:rsidR="00E52539" w:rsidRPr="007B3553" w:rsidRDefault="00E52539" w:rsidP="009870D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52539" w:rsidRPr="007B3553" w:rsidTr="00E52539">
        <w:tblPrEx>
          <w:tblLook w:val="04A0" w:firstRow="1" w:lastRow="0" w:firstColumn="1" w:lastColumn="0" w:noHBand="0" w:noVBand="1"/>
        </w:tblPrEx>
        <w:trPr>
          <w:trHeight w:val="1234"/>
        </w:trPr>
        <w:tc>
          <w:tcPr>
            <w:tcW w:w="675" w:type="dxa"/>
          </w:tcPr>
          <w:p w:rsidR="00E52539" w:rsidRDefault="00E52539" w:rsidP="00E5253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2539" w:rsidRDefault="00E52539" w:rsidP="00E5253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E52539" w:rsidRDefault="00E52539" w:rsidP="009870D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2539" w:rsidRPr="007B3553" w:rsidRDefault="00E52539" w:rsidP="009870D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</w:tcPr>
          <w:p w:rsidR="00E52539" w:rsidRDefault="00E52539" w:rsidP="00A17834">
            <w:pPr>
              <w:spacing w:after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E52539" w:rsidRDefault="00E52539" w:rsidP="00A1783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3363C">
              <w:rPr>
                <w:rFonts w:ascii="Times New Roman" w:eastAsia="Times New Roman" w:hAnsi="Times New Roman"/>
                <w:sz w:val="24"/>
                <w:lang w:eastAsia="ru-RU"/>
              </w:rPr>
              <w:t>Освоение</w:t>
            </w:r>
            <w:r w:rsidRPr="00A3363C">
              <w:rPr>
                <w:rFonts w:ascii="Times New Roman" w:eastAsia="Times New Roman" w:hAnsi="Times New Roman"/>
                <w:kern w:val="32"/>
                <w:sz w:val="24"/>
                <w:lang w:eastAsia="ru-RU" w:bidi="en-US"/>
              </w:rPr>
              <w:t xml:space="preserve"> методик</w:t>
            </w:r>
            <w:r w:rsidRPr="00A3363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и психологическая помощь и консультации с одарёнными детьми и педагогами Центра.</w:t>
            </w:r>
          </w:p>
          <w:p w:rsidR="00E52539" w:rsidRPr="00532FFC" w:rsidRDefault="00E52539" w:rsidP="009870D1">
            <w:pPr>
              <w:spacing w:after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E52539" w:rsidRDefault="00E52539" w:rsidP="009870D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2539" w:rsidRDefault="00E52539" w:rsidP="009870D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2539" w:rsidRPr="007B3553" w:rsidRDefault="00E52539" w:rsidP="009870D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09" w:type="dxa"/>
          </w:tcPr>
          <w:p w:rsidR="00E52539" w:rsidRDefault="00E52539" w:rsidP="009870D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, Методист,</w:t>
            </w:r>
          </w:p>
          <w:p w:rsidR="00E52539" w:rsidRPr="007B3553" w:rsidRDefault="00E52539" w:rsidP="009870D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, ПДО, педагог-организатор</w:t>
            </w:r>
          </w:p>
        </w:tc>
      </w:tr>
      <w:tr w:rsidR="00E52539" w:rsidRPr="007B3553" w:rsidTr="00E52539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10173" w:type="dxa"/>
            <w:gridSpan w:val="4"/>
            <w:shd w:val="clear" w:color="auto" w:fill="9CC2E5" w:themeFill="accent1" w:themeFillTint="99"/>
          </w:tcPr>
          <w:p w:rsidR="00E52539" w:rsidRDefault="00E52539" w:rsidP="009870D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седание 4</w:t>
            </w:r>
          </w:p>
        </w:tc>
      </w:tr>
      <w:tr w:rsidR="00E52539" w:rsidRPr="007B3553" w:rsidTr="00E52539">
        <w:tblPrEx>
          <w:tblLook w:val="04A0" w:firstRow="1" w:lastRow="0" w:firstColumn="1" w:lastColumn="0" w:noHBand="0" w:noVBand="1"/>
        </w:tblPrEx>
        <w:trPr>
          <w:trHeight w:val="1102"/>
        </w:trPr>
        <w:tc>
          <w:tcPr>
            <w:tcW w:w="675" w:type="dxa"/>
          </w:tcPr>
          <w:p w:rsidR="00E52539" w:rsidRDefault="00E52539" w:rsidP="009870D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E52539" w:rsidRDefault="00E52539" w:rsidP="009870D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2539" w:rsidRPr="007B3553" w:rsidRDefault="00E52539" w:rsidP="009870D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3" w:type="dxa"/>
          </w:tcPr>
          <w:p w:rsidR="00E52539" w:rsidRDefault="00E52539" w:rsidP="009870D1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E52539" w:rsidRDefault="00E52539" w:rsidP="009870D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FA1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Об итогах работы педагогического коллекти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E52539" w:rsidRDefault="00E52539" w:rsidP="009870D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 рамках программы «Край донской, лазоревый»;</w:t>
            </w:r>
          </w:p>
          <w:p w:rsidR="00E52539" w:rsidRPr="007B3553" w:rsidRDefault="00E52539" w:rsidP="00A1783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екта «Зажигаем звёзды» в рамках областной инновационной площадки в 2018-2019 учебном году.</w:t>
            </w:r>
          </w:p>
        </w:tc>
        <w:tc>
          <w:tcPr>
            <w:tcW w:w="1276" w:type="dxa"/>
          </w:tcPr>
          <w:p w:rsidR="00E52539" w:rsidRDefault="00E52539" w:rsidP="009870D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2539" w:rsidRDefault="00E52539" w:rsidP="009870D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2539" w:rsidRPr="007B3553" w:rsidRDefault="00E52539" w:rsidP="009870D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09" w:type="dxa"/>
          </w:tcPr>
          <w:p w:rsidR="00E52539" w:rsidRDefault="00E52539" w:rsidP="009870D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, Методист,</w:t>
            </w:r>
          </w:p>
          <w:p w:rsidR="00E52539" w:rsidRPr="007B3553" w:rsidRDefault="00E52539" w:rsidP="009870D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, ПДО, педагог-организатор</w:t>
            </w:r>
          </w:p>
        </w:tc>
      </w:tr>
    </w:tbl>
    <w:p w:rsidR="009A4972" w:rsidRPr="00EC1BBC" w:rsidRDefault="009A4972" w:rsidP="009A497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2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6"/>
        <w:gridCol w:w="1730"/>
      </w:tblGrid>
      <w:tr w:rsidR="00F47E2C" w:rsidRPr="007B3553" w:rsidTr="00AF1D0F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</w:tcPr>
          <w:p w:rsidR="004B40C6" w:rsidRDefault="004B40C6" w:rsidP="00E52539">
            <w:pPr>
              <w:tabs>
                <w:tab w:val="left" w:pos="4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shd w:val="clear" w:color="auto" w:fill="9999FF"/>
                <w:lang w:eastAsia="ru-RU"/>
              </w:rPr>
            </w:pPr>
          </w:p>
          <w:p w:rsidR="00B91FA8" w:rsidRDefault="00F47E2C" w:rsidP="00E52539">
            <w:pPr>
              <w:tabs>
                <w:tab w:val="left" w:pos="4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shd w:val="clear" w:color="auto" w:fill="9999FF"/>
                <w:lang w:eastAsia="ru-RU"/>
              </w:rPr>
            </w:pPr>
            <w:r w:rsidRPr="00AF1D0F">
              <w:rPr>
                <w:rFonts w:ascii="Times New Roman" w:eastAsia="Times New Roman" w:hAnsi="Times New Roman"/>
                <w:b/>
                <w:sz w:val="28"/>
                <w:szCs w:val="24"/>
                <w:shd w:val="clear" w:color="auto" w:fill="9999FF"/>
                <w:lang w:eastAsia="ru-RU"/>
              </w:rPr>
              <w:t>Совещания при директоре</w:t>
            </w:r>
          </w:p>
          <w:p w:rsidR="004B40C6" w:rsidRPr="00E52539" w:rsidRDefault="004B40C6" w:rsidP="00E52539">
            <w:pPr>
              <w:tabs>
                <w:tab w:val="left" w:pos="4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shd w:val="clear" w:color="auto" w:fill="9999FF"/>
                <w:lang w:eastAsia="ru-RU"/>
              </w:rPr>
            </w:pPr>
          </w:p>
        </w:tc>
      </w:tr>
      <w:tr w:rsidR="00F47E2C" w:rsidRPr="007B3553" w:rsidTr="00B835CE">
        <w:tblPrEx>
          <w:tblLook w:val="04A0" w:firstRow="1" w:lastRow="0" w:firstColumn="1" w:lastColumn="0" w:noHBand="0" w:noVBand="1"/>
        </w:tblPrEx>
        <w:tc>
          <w:tcPr>
            <w:tcW w:w="8476" w:type="dxa"/>
            <w:shd w:val="clear" w:color="auto" w:fill="A8D08D" w:themeFill="accent6" w:themeFillTint="99"/>
          </w:tcPr>
          <w:p w:rsidR="00F47E2C" w:rsidRPr="00B835CE" w:rsidRDefault="00F47E2C" w:rsidP="009A4972">
            <w:pPr>
              <w:tabs>
                <w:tab w:val="left" w:pos="4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835C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30" w:type="dxa"/>
            <w:shd w:val="clear" w:color="auto" w:fill="A8D08D" w:themeFill="accent6" w:themeFillTint="99"/>
          </w:tcPr>
          <w:p w:rsidR="00F47E2C" w:rsidRPr="00B835CE" w:rsidRDefault="00F47E2C" w:rsidP="009A4972">
            <w:pPr>
              <w:tabs>
                <w:tab w:val="left" w:pos="4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835C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рок</w:t>
            </w:r>
          </w:p>
        </w:tc>
      </w:tr>
      <w:tr w:rsidR="00F47E2C" w:rsidRPr="007B3553" w:rsidTr="00AF1D0F">
        <w:tblPrEx>
          <w:tblLook w:val="04A0" w:firstRow="1" w:lastRow="0" w:firstColumn="1" w:lastColumn="0" w:noHBand="0" w:noVBand="1"/>
        </w:tblPrEx>
        <w:tc>
          <w:tcPr>
            <w:tcW w:w="8476" w:type="dxa"/>
            <w:shd w:val="clear" w:color="auto" w:fill="FFCCFF"/>
          </w:tcPr>
          <w:p w:rsidR="009870D1" w:rsidRDefault="009870D1" w:rsidP="009A4972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7E2C" w:rsidRDefault="00F47E2C" w:rsidP="009A4972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комплектовании груп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списании занятий, режиме работы учреждения</w:t>
            </w:r>
          </w:p>
          <w:p w:rsidR="00F47E2C" w:rsidRPr="007B3553" w:rsidRDefault="00F47E2C" w:rsidP="009A4972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 продолжении работы учреждения в рамках </w:t>
            </w:r>
            <w:r w:rsidR="00B309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инновационной площадки</w:t>
            </w:r>
          </w:p>
          <w:p w:rsidR="00F47E2C" w:rsidRPr="007B3553" w:rsidRDefault="00F47E2C" w:rsidP="009A4972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 тарификации сотрудников </w:t>
            </w:r>
          </w:p>
          <w:p w:rsidR="00F47E2C" w:rsidRPr="007B3553" w:rsidRDefault="00532FFC" w:rsidP="009A4972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 праздновании </w:t>
            </w:r>
            <w:r w:rsidR="00F47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F47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летия Ростовской области, Дня города и Дня района</w:t>
            </w:r>
          </w:p>
          <w:p w:rsidR="00F47E2C" w:rsidRPr="007B3553" w:rsidRDefault="00F47E2C" w:rsidP="009A4972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проведении мероприятий в рамках акции «Внимание дети!»</w:t>
            </w:r>
          </w:p>
          <w:p w:rsidR="00F47E2C" w:rsidRDefault="00F47E2C" w:rsidP="009A4972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проведении пр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ика, посвященного Дню учителя</w:t>
            </w:r>
          </w:p>
          <w:p w:rsidR="004B40C6" w:rsidRPr="007B3553" w:rsidRDefault="004B40C6" w:rsidP="009A4972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shd w:val="clear" w:color="auto" w:fill="FFCCFF"/>
          </w:tcPr>
          <w:p w:rsidR="004B40C6" w:rsidRDefault="004B40C6" w:rsidP="009A4972">
            <w:pPr>
              <w:tabs>
                <w:tab w:val="left" w:pos="4340"/>
              </w:tabs>
              <w:spacing w:after="0" w:line="240" w:lineRule="auto"/>
              <w:ind w:left="346" w:right="34" w:hanging="3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40C6" w:rsidRDefault="004B40C6" w:rsidP="009A4972">
            <w:pPr>
              <w:tabs>
                <w:tab w:val="left" w:pos="4340"/>
              </w:tabs>
              <w:spacing w:after="0" w:line="240" w:lineRule="auto"/>
              <w:ind w:left="346" w:right="34" w:hanging="3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40C6" w:rsidRDefault="004B40C6" w:rsidP="009A4972">
            <w:pPr>
              <w:tabs>
                <w:tab w:val="left" w:pos="4340"/>
              </w:tabs>
              <w:spacing w:after="0" w:line="240" w:lineRule="auto"/>
              <w:ind w:left="346" w:right="34" w:hanging="3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40C6" w:rsidRDefault="004B40C6" w:rsidP="009A4972">
            <w:pPr>
              <w:tabs>
                <w:tab w:val="left" w:pos="4340"/>
              </w:tabs>
              <w:spacing w:after="0" w:line="240" w:lineRule="auto"/>
              <w:ind w:left="346" w:right="34" w:hanging="3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7E2C" w:rsidRPr="007B3553" w:rsidRDefault="00F47E2C" w:rsidP="009A4972">
            <w:pPr>
              <w:tabs>
                <w:tab w:val="left" w:pos="4340"/>
              </w:tabs>
              <w:spacing w:after="0" w:line="240" w:lineRule="auto"/>
              <w:ind w:left="346" w:right="34" w:hanging="3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F47E2C" w:rsidRPr="007B3553" w:rsidTr="00AF1D0F">
        <w:tblPrEx>
          <w:tblLook w:val="04A0" w:firstRow="1" w:lastRow="0" w:firstColumn="1" w:lastColumn="0" w:noHBand="0" w:noVBand="1"/>
        </w:tblPrEx>
        <w:tc>
          <w:tcPr>
            <w:tcW w:w="8476" w:type="dxa"/>
            <w:shd w:val="clear" w:color="auto" w:fill="FFCCFF"/>
          </w:tcPr>
          <w:p w:rsidR="009870D1" w:rsidRDefault="009870D1" w:rsidP="009A4972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7E2C" w:rsidRPr="007B3553" w:rsidRDefault="00F47E2C" w:rsidP="009A4972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проведении субботника</w:t>
            </w:r>
          </w:p>
          <w:p w:rsidR="00F47E2C" w:rsidRPr="007B3553" w:rsidRDefault="00F47E2C" w:rsidP="009A4972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 проведении аттестации </w:t>
            </w:r>
          </w:p>
          <w:p w:rsidR="00F47E2C" w:rsidRPr="007B3553" w:rsidRDefault="00F47E2C" w:rsidP="009A4972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подготовке помещений к зимнему периоду</w:t>
            </w:r>
          </w:p>
          <w:p w:rsidR="00F47E2C" w:rsidRPr="007B3553" w:rsidRDefault="00F47E2C" w:rsidP="009A4972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подписке на периодические издания.</w:t>
            </w:r>
          </w:p>
          <w:p w:rsidR="00F47E2C" w:rsidRDefault="00F47E2C" w:rsidP="009A4972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О плане работы в осенние каникулы</w:t>
            </w:r>
          </w:p>
          <w:p w:rsidR="004B40C6" w:rsidRPr="007B3553" w:rsidRDefault="004B40C6" w:rsidP="009A4972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shd w:val="clear" w:color="auto" w:fill="FFCCFF"/>
          </w:tcPr>
          <w:p w:rsidR="00532FFC" w:rsidRDefault="00532FFC" w:rsidP="00AA0DAF">
            <w:pPr>
              <w:tabs>
                <w:tab w:val="left" w:pos="4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40C6" w:rsidRDefault="004B40C6" w:rsidP="00AA0DAF">
            <w:pPr>
              <w:tabs>
                <w:tab w:val="left" w:pos="4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7E2C" w:rsidRPr="007B3553" w:rsidRDefault="00532FFC" w:rsidP="00AA0DAF">
            <w:pPr>
              <w:tabs>
                <w:tab w:val="left" w:pos="4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F47E2C" w:rsidRPr="007B3553" w:rsidTr="00AF1D0F">
        <w:tblPrEx>
          <w:tblLook w:val="04A0" w:firstRow="1" w:lastRow="0" w:firstColumn="1" w:lastColumn="0" w:noHBand="0" w:noVBand="1"/>
        </w:tblPrEx>
        <w:tc>
          <w:tcPr>
            <w:tcW w:w="8476" w:type="dxa"/>
            <w:shd w:val="clear" w:color="auto" w:fill="FFCCFF"/>
          </w:tcPr>
          <w:p w:rsidR="009870D1" w:rsidRDefault="009870D1" w:rsidP="009A4972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7E2C" w:rsidRPr="007B3553" w:rsidRDefault="00F47E2C" w:rsidP="009A4972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проведении праздничной программы, посвященной     Дню Матери</w:t>
            </w:r>
          </w:p>
          <w:p w:rsidR="00F47E2C" w:rsidRPr="007B3553" w:rsidRDefault="00F47E2C" w:rsidP="009A4972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подготовке к новогодним шоу - программам</w:t>
            </w:r>
          </w:p>
          <w:p w:rsidR="00F47E2C" w:rsidRPr="007B3553" w:rsidRDefault="00F47E2C" w:rsidP="009A4972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противопожарной безопасности в учреждении</w:t>
            </w:r>
          </w:p>
          <w:p w:rsidR="00F47E2C" w:rsidRPr="007B3553" w:rsidRDefault="00F47E2C" w:rsidP="009A4972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соблюдение норм и правил охраны труда на рабочем месте</w:t>
            </w:r>
          </w:p>
          <w:p w:rsidR="00F47E2C" w:rsidRDefault="00F47E2C" w:rsidP="009A4972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 наполняемости творческих объединений </w:t>
            </w:r>
          </w:p>
          <w:p w:rsidR="004B40C6" w:rsidRPr="007B3553" w:rsidRDefault="004B40C6" w:rsidP="009A4972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shd w:val="clear" w:color="auto" w:fill="FFCCFF"/>
          </w:tcPr>
          <w:p w:rsidR="004B40C6" w:rsidRDefault="004B40C6" w:rsidP="00AA0DAF">
            <w:pPr>
              <w:tabs>
                <w:tab w:val="left" w:pos="4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40C6" w:rsidRDefault="004B40C6" w:rsidP="00AA0DAF">
            <w:pPr>
              <w:tabs>
                <w:tab w:val="left" w:pos="4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40C6" w:rsidRDefault="004B40C6" w:rsidP="00AA0DAF">
            <w:pPr>
              <w:tabs>
                <w:tab w:val="left" w:pos="4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7E2C" w:rsidRPr="007B3553" w:rsidRDefault="00532FFC" w:rsidP="00AA0DAF">
            <w:pPr>
              <w:tabs>
                <w:tab w:val="left" w:pos="4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F47E2C" w:rsidRPr="007B3553" w:rsidTr="00AF1D0F">
        <w:tblPrEx>
          <w:tblLook w:val="04A0" w:firstRow="1" w:lastRow="0" w:firstColumn="1" w:lastColumn="0" w:noHBand="0" w:noVBand="1"/>
        </w:tblPrEx>
        <w:tc>
          <w:tcPr>
            <w:tcW w:w="8476" w:type="dxa"/>
            <w:shd w:val="clear" w:color="auto" w:fill="FFCCFF"/>
          </w:tcPr>
          <w:p w:rsidR="009870D1" w:rsidRDefault="009870D1" w:rsidP="009A4972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7E2C" w:rsidRPr="007B3553" w:rsidRDefault="00F47E2C" w:rsidP="009A4972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соблюдении светового и теплового режима в 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ра</w:t>
            </w:r>
          </w:p>
          <w:p w:rsidR="00F47E2C" w:rsidRPr="007B3553" w:rsidRDefault="00F47E2C" w:rsidP="009A4972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 подготовке к </w:t>
            </w:r>
            <w:r w:rsidR="00532FFC"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ю новогодних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оу - программ</w:t>
            </w:r>
          </w:p>
          <w:p w:rsidR="00F47E2C" w:rsidRPr="007B3553" w:rsidRDefault="00F47E2C" w:rsidP="009A4972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б обученности воспитанников </w:t>
            </w:r>
          </w:p>
          <w:p w:rsidR="00F47E2C" w:rsidRDefault="00F47E2C" w:rsidP="009A4972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плане работы на зимние каникулы</w:t>
            </w:r>
          </w:p>
          <w:p w:rsidR="00F47E2C" w:rsidRDefault="00F47E2C" w:rsidP="00532FFC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б итогах </w:t>
            </w:r>
            <w:r w:rsidR="00532F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перименту в 1 полугодии 201</w:t>
            </w:r>
            <w:r w:rsidR="00532F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962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</w:t>
            </w:r>
            <w:r w:rsidR="00532F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го года</w:t>
            </w:r>
          </w:p>
          <w:p w:rsidR="004B40C6" w:rsidRPr="007B3553" w:rsidRDefault="004B40C6" w:rsidP="00532FFC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shd w:val="clear" w:color="auto" w:fill="FFCCFF"/>
          </w:tcPr>
          <w:p w:rsidR="004B40C6" w:rsidRDefault="004B40C6" w:rsidP="00AA0DAF">
            <w:pPr>
              <w:tabs>
                <w:tab w:val="left" w:pos="4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40C6" w:rsidRDefault="004B40C6" w:rsidP="00AA0DAF">
            <w:pPr>
              <w:tabs>
                <w:tab w:val="left" w:pos="4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40C6" w:rsidRDefault="004B40C6" w:rsidP="00AA0DAF">
            <w:pPr>
              <w:tabs>
                <w:tab w:val="left" w:pos="4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7E2C" w:rsidRPr="007B3553" w:rsidRDefault="00532FFC" w:rsidP="00AA0DAF">
            <w:pPr>
              <w:tabs>
                <w:tab w:val="left" w:pos="4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F47E2C" w:rsidRPr="007B3553" w:rsidTr="00AF1D0F">
        <w:tblPrEx>
          <w:tblLook w:val="04A0" w:firstRow="1" w:lastRow="0" w:firstColumn="1" w:lastColumn="0" w:noHBand="0" w:noVBand="1"/>
        </w:tblPrEx>
        <w:tc>
          <w:tcPr>
            <w:tcW w:w="8476" w:type="dxa"/>
            <w:shd w:val="clear" w:color="auto" w:fill="FFCCFF"/>
          </w:tcPr>
          <w:p w:rsidR="009870D1" w:rsidRDefault="009870D1" w:rsidP="009A4972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7E2C" w:rsidRPr="007B3553" w:rsidRDefault="00F47E2C" w:rsidP="009A4972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выполнении об</w:t>
            </w:r>
            <w:r w:rsidR="00B309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развивающих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</w:t>
            </w:r>
          </w:p>
          <w:p w:rsidR="00F47E2C" w:rsidRPr="007B3553" w:rsidRDefault="00F47E2C" w:rsidP="009A4972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 организации каникулярного времени</w:t>
            </w:r>
          </w:p>
          <w:p w:rsidR="00F47E2C" w:rsidRDefault="00F47E2C" w:rsidP="009A4972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 участии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онкурсах</w:t>
            </w:r>
          </w:p>
          <w:p w:rsidR="004B40C6" w:rsidRPr="007B3553" w:rsidRDefault="004B40C6" w:rsidP="009A4972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shd w:val="clear" w:color="auto" w:fill="FFCCFF"/>
          </w:tcPr>
          <w:p w:rsidR="00532FFC" w:rsidRDefault="00532FFC" w:rsidP="00AA0DAF">
            <w:pPr>
              <w:tabs>
                <w:tab w:val="left" w:pos="4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7E2C" w:rsidRPr="007B3553" w:rsidRDefault="00532FFC" w:rsidP="00AA0DAF">
            <w:pPr>
              <w:tabs>
                <w:tab w:val="left" w:pos="4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F47E2C" w:rsidRPr="007B3553" w:rsidTr="00AF1D0F">
        <w:tblPrEx>
          <w:tblLook w:val="04A0" w:firstRow="1" w:lastRow="0" w:firstColumn="1" w:lastColumn="0" w:noHBand="0" w:noVBand="1"/>
        </w:tblPrEx>
        <w:tc>
          <w:tcPr>
            <w:tcW w:w="8476" w:type="dxa"/>
            <w:shd w:val="clear" w:color="auto" w:fill="FFCCFF"/>
          </w:tcPr>
          <w:p w:rsidR="009870D1" w:rsidRDefault="009870D1" w:rsidP="009A4972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7E2C" w:rsidRPr="007B3553" w:rsidRDefault="00F47E2C" w:rsidP="009A4972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б организ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а художественной самодеятельности</w:t>
            </w:r>
          </w:p>
          <w:p w:rsidR="00F47E2C" w:rsidRPr="007B3553" w:rsidRDefault="00F47E2C" w:rsidP="009A4972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б организации мероприяти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дготовке к выставке детского творчества</w:t>
            </w:r>
          </w:p>
          <w:p w:rsidR="00F47E2C" w:rsidRDefault="00F47E2C" w:rsidP="009A4972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работа </w:t>
            </w:r>
            <w:r w:rsidR="00B309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ра «Безопасности дорожного движения»</w:t>
            </w:r>
          </w:p>
          <w:p w:rsidR="004B40C6" w:rsidRPr="007B3553" w:rsidRDefault="004B40C6" w:rsidP="009A4972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shd w:val="clear" w:color="auto" w:fill="FFCCFF"/>
          </w:tcPr>
          <w:p w:rsidR="004B40C6" w:rsidRDefault="004B40C6" w:rsidP="00AA0DAF">
            <w:pPr>
              <w:tabs>
                <w:tab w:val="left" w:pos="4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B40C6" w:rsidRDefault="004B40C6" w:rsidP="00AA0DAF">
            <w:pPr>
              <w:tabs>
                <w:tab w:val="left" w:pos="4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7E2C" w:rsidRPr="007B3553" w:rsidRDefault="00532FFC" w:rsidP="00AA0DAF">
            <w:pPr>
              <w:tabs>
                <w:tab w:val="left" w:pos="4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F47E2C" w:rsidRPr="007B3553" w:rsidTr="00AF1D0F">
        <w:tblPrEx>
          <w:tblLook w:val="04A0" w:firstRow="1" w:lastRow="0" w:firstColumn="1" w:lastColumn="0" w:noHBand="0" w:noVBand="1"/>
        </w:tblPrEx>
        <w:tc>
          <w:tcPr>
            <w:tcW w:w="8476" w:type="dxa"/>
            <w:shd w:val="clear" w:color="auto" w:fill="FFCCFF"/>
          </w:tcPr>
          <w:p w:rsidR="00F47E2C" w:rsidRPr="007B3553" w:rsidRDefault="00F47E2C" w:rsidP="009A4972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</w:t>
            </w:r>
            <w:r w:rsidR="00532F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состоянии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тельной работы с воспитанн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Центра</w:t>
            </w:r>
          </w:p>
          <w:p w:rsidR="00F47E2C" w:rsidRPr="007B3553" w:rsidRDefault="00532FFC" w:rsidP="009A4972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О состоянии</w:t>
            </w:r>
            <w:r w:rsidR="00F47E2C"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ической деятельности</w:t>
            </w:r>
          </w:p>
          <w:p w:rsidR="00F47E2C" w:rsidRPr="007B3553" w:rsidRDefault="00F47E2C" w:rsidP="009A49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плане работы 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ра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весенние каникулы </w:t>
            </w:r>
          </w:p>
        </w:tc>
        <w:tc>
          <w:tcPr>
            <w:tcW w:w="1730" w:type="dxa"/>
            <w:shd w:val="clear" w:color="auto" w:fill="FFCCFF"/>
          </w:tcPr>
          <w:p w:rsidR="004B40C6" w:rsidRDefault="004B40C6" w:rsidP="00AA0DAF">
            <w:pPr>
              <w:tabs>
                <w:tab w:val="left" w:pos="4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7E2C" w:rsidRPr="007B3553" w:rsidRDefault="00532FFC" w:rsidP="00AA0DAF">
            <w:pPr>
              <w:tabs>
                <w:tab w:val="left" w:pos="4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F47E2C" w:rsidRPr="007B3553" w:rsidTr="00AF1D0F">
        <w:tblPrEx>
          <w:tblLook w:val="04A0" w:firstRow="1" w:lastRow="0" w:firstColumn="1" w:lastColumn="0" w:noHBand="0" w:noVBand="1"/>
        </w:tblPrEx>
        <w:tc>
          <w:tcPr>
            <w:tcW w:w="8476" w:type="dxa"/>
            <w:shd w:val="clear" w:color="auto" w:fill="FFCCFF"/>
          </w:tcPr>
          <w:p w:rsidR="00F47E2C" w:rsidRPr="007B3553" w:rsidRDefault="00F47E2C" w:rsidP="009A4972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 участии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городских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ных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32FFC"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х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ждународных 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ах, соревнования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естивалях</w:t>
            </w:r>
          </w:p>
          <w:p w:rsidR="00F47E2C" w:rsidRPr="007B3553" w:rsidRDefault="00F47E2C" w:rsidP="009A4972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б уровне практических умений воспитанников коллективов </w:t>
            </w:r>
          </w:p>
        </w:tc>
        <w:tc>
          <w:tcPr>
            <w:tcW w:w="1730" w:type="dxa"/>
            <w:shd w:val="clear" w:color="auto" w:fill="FFCCFF"/>
          </w:tcPr>
          <w:p w:rsidR="004B40C6" w:rsidRDefault="004B40C6" w:rsidP="00AA0DAF">
            <w:pPr>
              <w:tabs>
                <w:tab w:val="left" w:pos="4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7E2C" w:rsidRPr="007B3553" w:rsidRDefault="00532FFC" w:rsidP="00AA0DAF">
            <w:pPr>
              <w:tabs>
                <w:tab w:val="left" w:pos="4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F47E2C" w:rsidRPr="007B3553" w:rsidTr="00AF1D0F">
        <w:tblPrEx>
          <w:tblLook w:val="04A0" w:firstRow="1" w:lastRow="0" w:firstColumn="1" w:lastColumn="0" w:noHBand="0" w:noVBand="1"/>
        </w:tblPrEx>
        <w:tc>
          <w:tcPr>
            <w:tcW w:w="8476" w:type="dxa"/>
            <w:shd w:val="clear" w:color="auto" w:fill="FFCCFF"/>
          </w:tcPr>
          <w:p w:rsidR="00F47E2C" w:rsidRPr="007B3553" w:rsidRDefault="00F47E2C" w:rsidP="009A4972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 итогах   работы</w:t>
            </w:r>
            <w:r w:rsidR="00267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р</w:t>
            </w:r>
            <w:r w:rsidR="00B309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4B4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B309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</w:t>
            </w:r>
            <w:r w:rsidR="004B4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м году</w:t>
            </w:r>
          </w:p>
          <w:p w:rsidR="00F47E2C" w:rsidRPr="007B3553" w:rsidRDefault="00F47E2C" w:rsidP="009A4972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распределении нагруз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1</w:t>
            </w:r>
            <w:r w:rsidR="00532F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201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:rsidR="00F47E2C" w:rsidRPr="007B3553" w:rsidRDefault="00F47E2C" w:rsidP="009A4972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О подготовке 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тра 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новому учебному году</w:t>
            </w:r>
          </w:p>
          <w:p w:rsidR="00F47E2C" w:rsidRPr="007B3553" w:rsidRDefault="00F47E2C" w:rsidP="009A4972">
            <w:pPr>
              <w:tabs>
                <w:tab w:val="left" w:pos="43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 работе 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ра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летний период</w:t>
            </w:r>
          </w:p>
        </w:tc>
        <w:tc>
          <w:tcPr>
            <w:tcW w:w="1730" w:type="dxa"/>
            <w:shd w:val="clear" w:color="auto" w:fill="FFCCFF"/>
          </w:tcPr>
          <w:p w:rsidR="004B40C6" w:rsidRDefault="004B40C6" w:rsidP="00AA0DAF">
            <w:pPr>
              <w:tabs>
                <w:tab w:val="left" w:pos="4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7E2C" w:rsidRPr="007B3553" w:rsidRDefault="00532FFC" w:rsidP="00AA0DAF">
            <w:pPr>
              <w:tabs>
                <w:tab w:val="left" w:pos="4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:rsidR="008B769B" w:rsidRPr="00B95198" w:rsidRDefault="008B769B" w:rsidP="000170F1">
      <w:pPr>
        <w:spacing w:after="0" w:line="240" w:lineRule="auto"/>
        <w:ind w:right="294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8B769B" w:rsidRPr="00B95198" w:rsidSect="00554C89">
          <w:footerReference w:type="even" r:id="rId15"/>
          <w:pgSz w:w="11906" w:h="16838" w:code="9"/>
          <w:pgMar w:top="709" w:right="425" w:bottom="709" w:left="981" w:header="709" w:footer="709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titlePg/>
          <w:docGrid w:linePitch="381"/>
        </w:sectPr>
      </w:pPr>
    </w:p>
    <w:p w:rsidR="008B769B" w:rsidRPr="007B3553" w:rsidRDefault="008B769B" w:rsidP="000170F1">
      <w:pPr>
        <w:tabs>
          <w:tab w:val="left" w:pos="4340"/>
        </w:tabs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  <w:sectPr w:rsidR="008B769B" w:rsidRPr="007B3553" w:rsidSect="008B769B">
          <w:pgSz w:w="11906" w:h="16838" w:code="9"/>
          <w:pgMar w:top="992" w:right="567" w:bottom="380" w:left="284" w:header="709" w:footer="709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titlePg/>
          <w:docGrid w:linePitch="381"/>
        </w:sectPr>
      </w:pPr>
    </w:p>
    <w:p w:rsidR="008B769B" w:rsidRPr="007B3553" w:rsidRDefault="008B769B" w:rsidP="008B769B">
      <w:pPr>
        <w:tabs>
          <w:tab w:val="left" w:pos="434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97FC9" w:rsidRDefault="00F97FC9" w:rsidP="008B769B">
      <w:pPr>
        <w:tabs>
          <w:tab w:val="left" w:pos="434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B769B" w:rsidRPr="007B3553" w:rsidRDefault="008B769B" w:rsidP="008B769B">
      <w:pPr>
        <w:tabs>
          <w:tab w:val="left" w:pos="434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лан контроля </w:t>
      </w:r>
      <w:r w:rsidRPr="007B3553">
        <w:rPr>
          <w:rFonts w:ascii="Times New Roman" w:eastAsia="Times New Roman" w:hAnsi="Times New Roman"/>
          <w:b/>
          <w:sz w:val="26"/>
          <w:szCs w:val="26"/>
          <w:lang w:eastAsia="ru-RU"/>
        </w:rPr>
        <w:t>учебн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о – воспитательной деятельности</w:t>
      </w:r>
    </w:p>
    <w:p w:rsidR="008B769B" w:rsidRPr="007B3553" w:rsidRDefault="008B769B" w:rsidP="008B769B">
      <w:pPr>
        <w:tabs>
          <w:tab w:val="left" w:pos="434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9"/>
        <w:gridCol w:w="2956"/>
        <w:gridCol w:w="1275"/>
        <w:gridCol w:w="3233"/>
        <w:gridCol w:w="1985"/>
        <w:gridCol w:w="1870"/>
        <w:gridCol w:w="1984"/>
        <w:gridCol w:w="1560"/>
      </w:tblGrid>
      <w:tr w:rsidR="008B769B" w:rsidRPr="007B3553" w:rsidTr="004B40C6">
        <w:trPr>
          <w:cantSplit/>
          <w:trHeight w:val="1134"/>
        </w:trPr>
        <w:tc>
          <w:tcPr>
            <w:tcW w:w="589" w:type="dxa"/>
            <w:shd w:val="clear" w:color="auto" w:fill="C5E0B3" w:themeFill="accent6" w:themeFillTint="66"/>
            <w:textDirection w:val="btLr"/>
          </w:tcPr>
          <w:p w:rsidR="008B769B" w:rsidRPr="007B3553" w:rsidRDefault="008B769B" w:rsidP="00344F4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  <w:shd w:val="clear" w:color="auto" w:fill="C5E0B3" w:themeFill="accent6" w:themeFillTint="66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кт контроля</w:t>
            </w:r>
          </w:p>
        </w:tc>
        <w:tc>
          <w:tcPr>
            <w:tcW w:w="3233" w:type="dxa"/>
            <w:shd w:val="clear" w:color="auto" w:fill="C5E0B3" w:themeFill="accent6" w:themeFillTint="66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и контроля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8B769B" w:rsidRDefault="008B769B" w:rsidP="00ED38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</w:t>
            </w:r>
            <w:r w:rsidR="00ED384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</w:t>
            </w:r>
            <w:r w:rsidRPr="007B35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нтроля</w:t>
            </w:r>
          </w:p>
          <w:p w:rsidR="008B769B" w:rsidRPr="007B3553" w:rsidRDefault="008B769B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870" w:type="dxa"/>
            <w:shd w:val="clear" w:color="auto" w:fill="C5E0B3" w:themeFill="accent6" w:themeFillTint="66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</w:t>
            </w:r>
          </w:p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 за осуществления контроля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ведение итогов </w:t>
            </w:r>
          </w:p>
        </w:tc>
      </w:tr>
      <w:tr w:rsidR="008B769B" w:rsidRPr="007B3553" w:rsidTr="004B40C6">
        <w:tc>
          <w:tcPr>
            <w:tcW w:w="15452" w:type="dxa"/>
            <w:gridSpan w:val="8"/>
            <w:shd w:val="clear" w:color="auto" w:fill="F4B083" w:themeFill="accent2" w:themeFillTint="99"/>
          </w:tcPr>
          <w:p w:rsidR="008B769B" w:rsidRPr="007B3553" w:rsidRDefault="00532FFC" w:rsidP="00532FF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С</w:t>
            </w:r>
            <w:r w:rsidR="008B769B" w:rsidRPr="007B35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нтябрь</w:t>
            </w:r>
          </w:p>
        </w:tc>
      </w:tr>
      <w:tr w:rsidR="008B769B" w:rsidRPr="007B3553" w:rsidTr="004B40C6">
        <w:tc>
          <w:tcPr>
            <w:tcW w:w="589" w:type="dxa"/>
            <w:shd w:val="clear" w:color="auto" w:fill="DEEAF6" w:themeFill="accent1" w:themeFillTint="33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6" w:type="dxa"/>
            <w:shd w:val="clear" w:color="auto" w:fill="DEEAF6" w:themeFill="accent1" w:themeFillTint="33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олняемость </w:t>
            </w:r>
            <w:r w:rsidR="00B776C2"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х объединений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нтересам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</w:p>
        </w:tc>
        <w:tc>
          <w:tcPr>
            <w:tcW w:w="3233" w:type="dxa"/>
            <w:shd w:val="clear" w:color="auto" w:fill="DEEAF6" w:themeFill="accent1" w:themeFillTint="33"/>
          </w:tcPr>
          <w:p w:rsidR="00F47E2C" w:rsidRDefault="00F47E2C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ение степени наполняемости групп 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="00B77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чения творческих объединений по интересам, сохранность состава детских объединений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:rsidR="008B769B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</w:t>
            </w:r>
          </w:p>
          <w:p w:rsidR="008B769B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.09</w:t>
            </w:r>
            <w:r w:rsidR="00017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 w:rsidR="00B91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17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DEEAF6" w:themeFill="accent1" w:themeFillTint="33"/>
          </w:tcPr>
          <w:p w:rsidR="008B769B" w:rsidRPr="007B3553" w:rsidRDefault="008B769B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списков творческих объединений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8B769B" w:rsidRPr="007B3553" w:rsidRDefault="00F47E2C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8B769B" w:rsidRPr="007B3553" w:rsidRDefault="008B769B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  <w:p w:rsidR="008B769B" w:rsidRPr="007B3553" w:rsidRDefault="008B769B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по Ц</w:t>
            </w:r>
            <w:r w:rsidR="00F47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ру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зачислении воспитанников по спискам</w:t>
            </w:r>
          </w:p>
          <w:p w:rsidR="008B769B" w:rsidRPr="007B3553" w:rsidRDefault="008B769B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69B" w:rsidRPr="007B3553" w:rsidTr="004B40C6">
        <w:tc>
          <w:tcPr>
            <w:tcW w:w="589" w:type="dxa"/>
            <w:shd w:val="clear" w:color="auto" w:fill="DEEAF6" w:themeFill="accent1" w:themeFillTint="33"/>
          </w:tcPr>
          <w:p w:rsidR="008B769B" w:rsidRPr="007B3553" w:rsidRDefault="00F47E2C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6" w:type="dxa"/>
            <w:shd w:val="clear" w:color="auto" w:fill="DEEAF6" w:themeFill="accent1" w:themeFillTint="33"/>
          </w:tcPr>
          <w:p w:rsidR="008B769B" w:rsidRPr="007B3553" w:rsidRDefault="008B769B" w:rsidP="000170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лендарно – </w:t>
            </w:r>
            <w:r w:rsidR="00017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нирование 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F47E2C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  <w:r w:rsidR="00F47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F47E2C" w:rsidRDefault="00F47E2C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  <w:p w:rsidR="008B769B" w:rsidRPr="007B3553" w:rsidRDefault="00B776C2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3233" w:type="dxa"/>
            <w:shd w:val="clear" w:color="auto" w:fill="DEEAF6" w:themeFill="accent1" w:themeFillTint="33"/>
          </w:tcPr>
          <w:p w:rsidR="008B769B" w:rsidRPr="007B3553" w:rsidRDefault="008B769B" w:rsidP="00532F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тветствие календарно –тематических планов </w:t>
            </w:r>
            <w:r w:rsidR="00F47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</w:t>
            </w:r>
            <w:r w:rsidR="00E5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ым программам 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8B769B" w:rsidRPr="007B3553" w:rsidRDefault="00532FFC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  <w:p w:rsidR="008B769B" w:rsidRDefault="00532FFC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</w:t>
            </w:r>
          </w:p>
          <w:p w:rsidR="008B769B" w:rsidRPr="007B3553" w:rsidRDefault="008B769B" w:rsidP="00B91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 01.09</w:t>
            </w:r>
            <w:r w:rsidR="00017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 w:rsidR="00B91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17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:rsidR="008B769B" w:rsidRPr="007B3553" w:rsidRDefault="008B769B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календарно –тематических планов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8B769B" w:rsidRDefault="00F47E2C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  <w:p w:rsidR="00F47E2C" w:rsidRPr="007B3553" w:rsidRDefault="00F47E2C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8B769B" w:rsidRPr="007B3553" w:rsidRDefault="008B769B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  <w:p w:rsidR="008B769B" w:rsidRPr="007B3553" w:rsidRDefault="008B769B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69B" w:rsidRPr="007B3553" w:rsidTr="004B40C6">
        <w:trPr>
          <w:trHeight w:val="939"/>
        </w:trPr>
        <w:tc>
          <w:tcPr>
            <w:tcW w:w="589" w:type="dxa"/>
            <w:shd w:val="clear" w:color="auto" w:fill="DEEAF6" w:themeFill="accent1" w:themeFillTint="33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6" w:type="dxa"/>
            <w:shd w:val="clear" w:color="auto" w:fill="DEEAF6" w:themeFill="accent1" w:themeFillTint="33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ьная работа в объединениях 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</w:p>
        </w:tc>
        <w:tc>
          <w:tcPr>
            <w:tcW w:w="3233" w:type="dxa"/>
            <w:shd w:val="clear" w:color="auto" w:fill="DEEAF6" w:themeFill="accent1" w:themeFillTint="33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тветствие </w:t>
            </w:r>
            <w:r w:rsidR="00532FFC"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я воспитательных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 целям и задачам деятельности Ц</w:t>
            </w:r>
            <w:r w:rsidR="00F47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ра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:rsidR="008B769B" w:rsidRPr="007B3553" w:rsidRDefault="00532FFC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  <w:p w:rsidR="008B769B" w:rsidRDefault="00532FFC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</w:t>
            </w:r>
          </w:p>
          <w:p w:rsidR="008B769B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B91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7.09</w:t>
            </w:r>
            <w:r w:rsidR="00017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 w:rsidR="00B91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17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:rsidR="008B769B" w:rsidRPr="007B3553" w:rsidRDefault="008B769B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планов воспитательной работы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8B769B" w:rsidRPr="007B3553" w:rsidRDefault="00F47E2C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8B769B" w:rsidRPr="007B3553" w:rsidRDefault="008B769B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,</w:t>
            </w:r>
          </w:p>
          <w:p w:rsidR="008B769B" w:rsidRPr="007B3553" w:rsidRDefault="008B769B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769B" w:rsidRPr="007B3553" w:rsidTr="004B40C6">
        <w:trPr>
          <w:trHeight w:val="939"/>
        </w:trPr>
        <w:tc>
          <w:tcPr>
            <w:tcW w:w="589" w:type="dxa"/>
            <w:shd w:val="clear" w:color="auto" w:fill="DEEAF6" w:themeFill="accent1" w:themeFillTint="33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6" w:type="dxa"/>
            <w:shd w:val="clear" w:color="auto" w:fill="DEEAF6" w:themeFill="accent1" w:themeFillTint="33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ы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</w:p>
        </w:tc>
        <w:tc>
          <w:tcPr>
            <w:tcW w:w="3233" w:type="dxa"/>
            <w:shd w:val="clear" w:color="auto" w:fill="DEEAF6" w:themeFill="accent1" w:themeFillTint="33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людение единого орфографического режима при оформлении журналов 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:rsidR="008B769B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</w:t>
            </w: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й</w:t>
            </w:r>
          </w:p>
          <w:p w:rsidR="008B769B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0170F1" w:rsidP="00B91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="008B7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B76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 w:rsidR="00B91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:rsidR="008B769B" w:rsidRPr="007B3553" w:rsidRDefault="008B769B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журналов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8B769B" w:rsidRPr="007B3553" w:rsidRDefault="00F47E2C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8B769B" w:rsidRPr="007B3553" w:rsidRDefault="008B769B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8B769B" w:rsidRPr="007B3553" w:rsidTr="004B40C6">
        <w:tc>
          <w:tcPr>
            <w:tcW w:w="15452" w:type="dxa"/>
            <w:gridSpan w:val="8"/>
            <w:shd w:val="clear" w:color="auto" w:fill="F4B083" w:themeFill="accent2" w:themeFillTint="99"/>
          </w:tcPr>
          <w:p w:rsidR="008B769B" w:rsidRPr="007B3553" w:rsidRDefault="00532FFC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8B769B" w:rsidRPr="007B3553" w:rsidTr="004B40C6">
        <w:trPr>
          <w:trHeight w:val="638"/>
        </w:trPr>
        <w:tc>
          <w:tcPr>
            <w:tcW w:w="589" w:type="dxa"/>
            <w:shd w:val="clear" w:color="auto" w:fill="DEEAF6" w:themeFill="accent1" w:themeFillTint="33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6" w:type="dxa"/>
            <w:shd w:val="clear" w:color="auto" w:fill="DEEAF6" w:themeFill="accent1" w:themeFillTint="33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</w:t>
            </w:r>
            <w:r w:rsidR="00532FFC"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ых специалистов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</w:p>
        </w:tc>
        <w:tc>
          <w:tcPr>
            <w:tcW w:w="3233" w:type="dxa"/>
            <w:shd w:val="clear" w:color="auto" w:fill="DEEAF6" w:themeFill="accent1" w:themeFillTint="33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состояния преподавания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8B769B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</w:t>
            </w:r>
          </w:p>
          <w:p w:rsidR="008B769B" w:rsidRPr="007B3553" w:rsidRDefault="008B769B" w:rsidP="00B91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.10</w:t>
            </w:r>
            <w:r w:rsidR="00017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 w:rsidR="00B91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17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:rsidR="008B769B" w:rsidRPr="007B3553" w:rsidRDefault="008B769B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занятий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8B769B" w:rsidRPr="007B3553" w:rsidRDefault="00F47E2C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8B769B" w:rsidRPr="007B3553" w:rsidRDefault="008B769B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</w:t>
            </w:r>
            <w:r w:rsidR="00F47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ка</w:t>
            </w:r>
          </w:p>
        </w:tc>
      </w:tr>
      <w:tr w:rsidR="008B769B" w:rsidRPr="007B3553" w:rsidTr="004B40C6">
        <w:tc>
          <w:tcPr>
            <w:tcW w:w="15452" w:type="dxa"/>
            <w:gridSpan w:val="8"/>
            <w:shd w:val="clear" w:color="auto" w:fill="F4B083" w:themeFill="accent2" w:themeFillTint="99"/>
          </w:tcPr>
          <w:p w:rsidR="008B769B" w:rsidRPr="0007486C" w:rsidRDefault="00532FFC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48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8B769B" w:rsidRPr="007B3553" w:rsidTr="004B40C6">
        <w:tc>
          <w:tcPr>
            <w:tcW w:w="589" w:type="dxa"/>
            <w:shd w:val="clear" w:color="auto" w:fill="DEEAF6" w:themeFill="accent1" w:themeFillTint="33"/>
          </w:tcPr>
          <w:p w:rsidR="004B40C6" w:rsidRDefault="004B40C6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4B40C6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6" w:type="dxa"/>
            <w:shd w:val="clear" w:color="auto" w:fill="DEEAF6" w:themeFill="accent1" w:themeFillTint="33"/>
          </w:tcPr>
          <w:p w:rsidR="004B40C6" w:rsidRDefault="004B40C6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07486C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аттестуемых ПДО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4B40C6" w:rsidRDefault="004B40C6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07486C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</w:p>
        </w:tc>
        <w:tc>
          <w:tcPr>
            <w:tcW w:w="3233" w:type="dxa"/>
            <w:shd w:val="clear" w:color="auto" w:fill="DEEAF6" w:themeFill="accent1" w:themeFillTint="33"/>
          </w:tcPr>
          <w:p w:rsidR="008B769B" w:rsidRPr="0007486C" w:rsidRDefault="008B769B" w:rsidP="004B40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соответствия уровня профессиональной подготовки ПДО заявленной кв</w:t>
            </w:r>
            <w:r w:rsidR="004B4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фикацион</w:t>
            </w:r>
            <w:r w:rsidRPr="0007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4B4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07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егории</w:t>
            </w:r>
            <w:r w:rsidR="004B4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4B40C6" w:rsidRDefault="004B40C6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07486C" w:rsidRDefault="004B40C6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</w:t>
            </w:r>
          </w:p>
          <w:p w:rsidR="008B769B" w:rsidRPr="0007486C" w:rsidRDefault="008B769B" w:rsidP="00B91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.11</w:t>
            </w:r>
            <w:r w:rsidR="00B91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532F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B91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532F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:rsidR="004B40C6" w:rsidRDefault="004B40C6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07486C" w:rsidRDefault="008B769B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занятий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F47E2C" w:rsidRPr="0007486C" w:rsidRDefault="00F47E2C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  <w:p w:rsidR="008B769B" w:rsidRPr="0007486C" w:rsidRDefault="00F47E2C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О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8B769B" w:rsidRPr="0007486C" w:rsidRDefault="008B769B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  <w:p w:rsidR="008B769B" w:rsidRPr="0007486C" w:rsidRDefault="008B769B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я </w:t>
            </w:r>
            <w:r w:rsidR="005740D8" w:rsidRPr="0007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директоре</w:t>
            </w:r>
          </w:p>
        </w:tc>
      </w:tr>
      <w:tr w:rsidR="008B769B" w:rsidRPr="007B3553" w:rsidTr="004B40C6">
        <w:tc>
          <w:tcPr>
            <w:tcW w:w="589" w:type="dxa"/>
            <w:shd w:val="clear" w:color="auto" w:fill="DEEAF6" w:themeFill="accent1" w:themeFillTint="33"/>
          </w:tcPr>
          <w:p w:rsidR="004B40C6" w:rsidRDefault="004B40C6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4B40C6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4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6" w:type="dxa"/>
            <w:shd w:val="clear" w:color="auto" w:fill="DEEAF6" w:themeFill="accent1" w:themeFillTint="33"/>
          </w:tcPr>
          <w:p w:rsidR="004B40C6" w:rsidRDefault="004B40C6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07486C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ы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4B40C6" w:rsidRDefault="004B40C6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07486C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</w:p>
        </w:tc>
        <w:tc>
          <w:tcPr>
            <w:tcW w:w="3233" w:type="dxa"/>
            <w:shd w:val="clear" w:color="auto" w:fill="DEEAF6" w:themeFill="accent1" w:themeFillTint="33"/>
          </w:tcPr>
          <w:p w:rsidR="008B769B" w:rsidRPr="0007486C" w:rsidRDefault="008B769B" w:rsidP="00344F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записей в учебных журналах учебно-тематическому планированию;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4B40C6" w:rsidRDefault="004B40C6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07486C" w:rsidRDefault="004B40C6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</w:t>
            </w:r>
          </w:p>
          <w:p w:rsidR="008B769B" w:rsidRPr="0007486C" w:rsidRDefault="00532FFC" w:rsidP="00B91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.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07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B91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07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:rsidR="004B40C6" w:rsidRDefault="004B40C6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07486C" w:rsidRDefault="008B769B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журналов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4B40C6" w:rsidRDefault="004B40C6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07486C" w:rsidRDefault="00F47E2C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4B40C6" w:rsidRDefault="004B40C6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07486C" w:rsidRDefault="00F47E2C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8B769B" w:rsidRPr="007B3553" w:rsidTr="004B40C6">
        <w:tc>
          <w:tcPr>
            <w:tcW w:w="15452" w:type="dxa"/>
            <w:gridSpan w:val="8"/>
            <w:shd w:val="clear" w:color="auto" w:fill="F4B083" w:themeFill="accent2" w:themeFillTint="99"/>
          </w:tcPr>
          <w:p w:rsidR="008B769B" w:rsidRPr="007B3553" w:rsidRDefault="00532FFC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8B769B" w:rsidRPr="007B3553" w:rsidTr="004B40C6">
        <w:tc>
          <w:tcPr>
            <w:tcW w:w="589" w:type="dxa"/>
            <w:shd w:val="clear" w:color="auto" w:fill="DEEAF6" w:themeFill="accent1" w:themeFillTint="33"/>
          </w:tcPr>
          <w:p w:rsidR="004B40C6" w:rsidRDefault="004B40C6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F47E2C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6" w:type="dxa"/>
            <w:shd w:val="clear" w:color="auto" w:fill="DEEAF6" w:themeFill="accent1" w:themeFillTint="33"/>
          </w:tcPr>
          <w:p w:rsidR="004B40C6" w:rsidRDefault="004B40C6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ность воспитанников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4B40C6" w:rsidRDefault="004B40C6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532FFC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ники</w:t>
            </w:r>
          </w:p>
        </w:tc>
        <w:tc>
          <w:tcPr>
            <w:tcW w:w="3233" w:type="dxa"/>
            <w:shd w:val="clear" w:color="auto" w:fill="DEEAF6" w:themeFill="accent1" w:themeFillTint="33"/>
          </w:tcPr>
          <w:p w:rsidR="004B40C6" w:rsidRDefault="004B40C6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учение результативности обучения </w:t>
            </w:r>
          </w:p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:rsidR="004B40C6" w:rsidRDefault="004B40C6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  <w:p w:rsidR="008B769B" w:rsidRPr="007B3553" w:rsidRDefault="008B769B" w:rsidP="00B91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.12</w:t>
            </w:r>
            <w:r w:rsidR="00017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 w:rsidR="00B91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532F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017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:rsidR="004B40C6" w:rsidRDefault="004B40C6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ие задания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4B40C6" w:rsidRDefault="004B40C6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474551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8B769B" w:rsidRPr="007B3553" w:rsidRDefault="008B769B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  <w:p w:rsidR="008B769B" w:rsidRPr="007B3553" w:rsidRDefault="005740D8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я при директоре</w:t>
            </w:r>
          </w:p>
        </w:tc>
      </w:tr>
      <w:tr w:rsidR="008B769B" w:rsidRPr="007B3553" w:rsidTr="004B40C6">
        <w:tc>
          <w:tcPr>
            <w:tcW w:w="15452" w:type="dxa"/>
            <w:gridSpan w:val="8"/>
            <w:shd w:val="clear" w:color="auto" w:fill="F4B083" w:themeFill="accent2" w:themeFillTint="99"/>
          </w:tcPr>
          <w:p w:rsidR="008B769B" w:rsidRPr="007B3553" w:rsidRDefault="00532FFC" w:rsidP="00ED3843">
            <w:pPr>
              <w:spacing w:after="0" w:line="240" w:lineRule="auto"/>
              <w:ind w:left="14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8B769B" w:rsidRPr="007B3553" w:rsidTr="004B40C6">
        <w:tc>
          <w:tcPr>
            <w:tcW w:w="589" w:type="dxa"/>
            <w:shd w:val="clear" w:color="auto" w:fill="DEEAF6" w:themeFill="accent1" w:themeFillTint="33"/>
          </w:tcPr>
          <w:p w:rsidR="004B40C6" w:rsidRDefault="004B40C6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6" w:type="dxa"/>
            <w:shd w:val="clear" w:color="auto" w:fill="DEEAF6" w:themeFill="accent1" w:themeFillTint="33"/>
          </w:tcPr>
          <w:p w:rsidR="004B40C6" w:rsidRDefault="004B40C6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молодыми специалистами</w:t>
            </w: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:rsidR="004B40C6" w:rsidRDefault="004B40C6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B776C2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</w:t>
            </w:r>
            <w:r w:rsidR="008B769B"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.</w:t>
            </w:r>
          </w:p>
        </w:tc>
        <w:tc>
          <w:tcPr>
            <w:tcW w:w="3233" w:type="dxa"/>
            <w:shd w:val="clear" w:color="auto" w:fill="DEEAF6" w:themeFill="accent1" w:themeFillTint="33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хождение программного материала, правильность ведения документации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4B40C6" w:rsidRDefault="004B40C6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</w:t>
            </w:r>
          </w:p>
          <w:p w:rsidR="008B769B" w:rsidRPr="007B3553" w:rsidRDefault="008B769B" w:rsidP="00B91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.01</w:t>
            </w:r>
            <w:r w:rsidR="00017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 w:rsidR="00B91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17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:rsidR="004B40C6" w:rsidRDefault="004B40C6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документации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4B40C6" w:rsidRDefault="004B40C6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474551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8B769B" w:rsidRPr="007B3553" w:rsidRDefault="008B769B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  <w:p w:rsidR="008B769B" w:rsidRPr="007B3553" w:rsidRDefault="005740D8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я при директоре</w:t>
            </w:r>
          </w:p>
        </w:tc>
      </w:tr>
      <w:tr w:rsidR="008B769B" w:rsidRPr="007B3553" w:rsidTr="004B40C6">
        <w:tc>
          <w:tcPr>
            <w:tcW w:w="589" w:type="dxa"/>
            <w:shd w:val="clear" w:color="auto" w:fill="DEEAF6" w:themeFill="accent1" w:themeFillTint="33"/>
          </w:tcPr>
          <w:p w:rsidR="004B40C6" w:rsidRDefault="004B40C6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474551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6" w:type="dxa"/>
            <w:shd w:val="clear" w:color="auto" w:fill="DEEAF6" w:themeFill="accent1" w:themeFillTint="33"/>
          </w:tcPr>
          <w:p w:rsidR="004B40C6" w:rsidRDefault="004B40C6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ы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4B40C6" w:rsidRDefault="004B40C6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</w:p>
        </w:tc>
        <w:tc>
          <w:tcPr>
            <w:tcW w:w="3233" w:type="dxa"/>
            <w:shd w:val="clear" w:color="auto" w:fill="DEEAF6" w:themeFill="accent1" w:themeFillTint="33"/>
          </w:tcPr>
          <w:p w:rsidR="008B769B" w:rsidRPr="007B355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е оформления учебных журналов на конец полугодия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4B40C6" w:rsidRDefault="004B40C6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</w:t>
            </w:r>
          </w:p>
          <w:p w:rsidR="008B769B" w:rsidRPr="007B3553" w:rsidRDefault="008B769B" w:rsidP="00B91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.01</w:t>
            </w:r>
            <w:r w:rsidR="00017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 w:rsidR="00B91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17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:rsidR="008B769B" w:rsidRPr="007B3553" w:rsidRDefault="008B769B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журналов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8B769B" w:rsidRPr="007B3553" w:rsidRDefault="00474551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4B40C6" w:rsidRDefault="004B40C6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7B3553" w:rsidRDefault="008B769B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  <w:p w:rsidR="008B769B" w:rsidRPr="007B3553" w:rsidRDefault="008B769B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4551" w:rsidRPr="00474551" w:rsidTr="004B40C6">
        <w:tc>
          <w:tcPr>
            <w:tcW w:w="589" w:type="dxa"/>
            <w:shd w:val="clear" w:color="auto" w:fill="DEEAF6" w:themeFill="accent1" w:themeFillTint="33"/>
          </w:tcPr>
          <w:p w:rsidR="004B40C6" w:rsidRDefault="004B40C6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AA0DAF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6" w:type="dxa"/>
            <w:shd w:val="clear" w:color="auto" w:fill="DEEAF6" w:themeFill="accent1" w:themeFillTint="33"/>
          </w:tcPr>
          <w:p w:rsidR="004B40C6" w:rsidRDefault="004B40C6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AA0DAF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4B40C6" w:rsidRDefault="004B40C6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AA0DAF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</w:p>
        </w:tc>
        <w:tc>
          <w:tcPr>
            <w:tcW w:w="3233" w:type="dxa"/>
            <w:shd w:val="clear" w:color="auto" w:fill="DEEAF6" w:themeFill="accent1" w:themeFillTint="33"/>
          </w:tcPr>
          <w:p w:rsidR="008B769B" w:rsidRPr="00AA0DAF" w:rsidRDefault="00B776C2" w:rsidP="00E525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</w:t>
            </w:r>
            <w:r w:rsidR="00E5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, общеобразовательных</w:t>
            </w:r>
            <w:r w:rsidR="008B769B"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 за 1 полугодие 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4B40C6" w:rsidRDefault="004B40C6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AA0DAF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</w:t>
            </w:r>
          </w:p>
          <w:p w:rsidR="008B769B" w:rsidRPr="00AA0DAF" w:rsidRDefault="008B769B" w:rsidP="00ED3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.01</w:t>
            </w:r>
            <w:r w:rsidR="00B91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17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B91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17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:rsidR="008B769B" w:rsidRPr="00AA0DAF" w:rsidRDefault="008B769B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мотр </w:t>
            </w:r>
            <w:r w:rsidR="00B776C2"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</w:t>
            </w:r>
            <w:r w:rsidR="00B77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</w:t>
            </w:r>
            <w:r w:rsidR="00B776C2"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нов</w:t>
            </w: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журналов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8B769B" w:rsidRPr="00AA0DAF" w:rsidRDefault="008B769B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DEEAF6" w:themeFill="accent1" w:themeFillTint="33"/>
          </w:tcPr>
          <w:p w:rsidR="004B40C6" w:rsidRDefault="004B40C6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AA0DAF" w:rsidRDefault="008B769B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  <w:p w:rsidR="008B769B" w:rsidRPr="00AA0DAF" w:rsidRDefault="008B769B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4551" w:rsidRPr="00474551" w:rsidTr="004B40C6">
        <w:tc>
          <w:tcPr>
            <w:tcW w:w="15452" w:type="dxa"/>
            <w:gridSpan w:val="8"/>
            <w:shd w:val="clear" w:color="auto" w:fill="F4B083" w:themeFill="accent2" w:themeFillTint="99"/>
          </w:tcPr>
          <w:p w:rsidR="008B769B" w:rsidRPr="00AA0DAF" w:rsidRDefault="00ED3843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474551" w:rsidRPr="00474551" w:rsidTr="004B40C6">
        <w:tc>
          <w:tcPr>
            <w:tcW w:w="589" w:type="dxa"/>
            <w:shd w:val="clear" w:color="auto" w:fill="DEEAF6" w:themeFill="accent1" w:themeFillTint="33"/>
          </w:tcPr>
          <w:p w:rsidR="004B40C6" w:rsidRDefault="004B40C6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AA0DAF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6" w:type="dxa"/>
            <w:shd w:val="clear" w:color="auto" w:fill="DEEAF6" w:themeFill="accent1" w:themeFillTint="33"/>
          </w:tcPr>
          <w:p w:rsidR="008B769B" w:rsidRDefault="00AA0DAF" w:rsidP="00AA0D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0DAF">
              <w:rPr>
                <w:rFonts w:ascii="Times New Roman" w:hAnsi="Times New Roman" w:cs="Times New Roman"/>
                <w:sz w:val="24"/>
                <w:szCs w:val="28"/>
              </w:rPr>
              <w:t>Мониторинг образовательной деятельности: промежуточный этап</w:t>
            </w:r>
          </w:p>
          <w:p w:rsidR="004B40C6" w:rsidRPr="00AA0DAF" w:rsidRDefault="004B40C6" w:rsidP="00AA0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:rsidR="004B40C6" w:rsidRDefault="004B40C6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AA0DAF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</w:p>
          <w:p w:rsidR="008B769B" w:rsidRPr="00AA0DAF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shd w:val="clear" w:color="auto" w:fill="DEEAF6" w:themeFill="accent1" w:themeFillTint="33"/>
          </w:tcPr>
          <w:p w:rsidR="004B40C6" w:rsidRDefault="004B40C6" w:rsidP="00E525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AA0DAF" w:rsidRDefault="008B769B" w:rsidP="00E525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использования </w:t>
            </w:r>
            <w:r w:rsidR="00AA0DAF"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AA0DAF"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образовательным программам на занятиях 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4B40C6" w:rsidRDefault="004B40C6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AA0DAF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</w:t>
            </w:r>
          </w:p>
          <w:p w:rsidR="008B769B" w:rsidRPr="00AA0DAF" w:rsidRDefault="008B769B" w:rsidP="00B91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.02</w:t>
            </w:r>
            <w:r w:rsidR="00017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 w:rsidR="00B91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170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:rsidR="004B40C6" w:rsidRDefault="004B40C6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AA0DAF" w:rsidRDefault="008B769B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занятий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AA0DAF" w:rsidRPr="00AA0DAF" w:rsidRDefault="008B769B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  <w:p w:rsidR="008B769B" w:rsidRPr="00AA0DAF" w:rsidRDefault="00AA0DAF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</w:t>
            </w:r>
            <w:r w:rsidR="008B769B"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направлениям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8B769B" w:rsidRPr="00AA0DAF" w:rsidRDefault="008B769B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щание при директоре</w:t>
            </w:r>
          </w:p>
          <w:p w:rsidR="008B769B" w:rsidRPr="00AA0DAF" w:rsidRDefault="008B769B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4551" w:rsidRPr="00474551" w:rsidTr="004B40C6">
        <w:tc>
          <w:tcPr>
            <w:tcW w:w="15452" w:type="dxa"/>
            <w:gridSpan w:val="8"/>
            <w:shd w:val="clear" w:color="auto" w:fill="F4B083" w:themeFill="accent2" w:themeFillTint="99"/>
          </w:tcPr>
          <w:p w:rsidR="008B769B" w:rsidRPr="00AA0DAF" w:rsidRDefault="00ED3843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474551" w:rsidRPr="00474551" w:rsidTr="004B40C6">
        <w:tc>
          <w:tcPr>
            <w:tcW w:w="589" w:type="dxa"/>
            <w:shd w:val="clear" w:color="auto" w:fill="DEEAF6" w:themeFill="accent1" w:themeFillTint="33"/>
          </w:tcPr>
          <w:p w:rsidR="004B40C6" w:rsidRDefault="004B40C6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AA0DAF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6" w:type="dxa"/>
            <w:shd w:val="clear" w:color="auto" w:fill="DEEAF6" w:themeFill="accent1" w:themeFillTint="33"/>
          </w:tcPr>
          <w:p w:rsidR="004B40C6" w:rsidRDefault="004B40C6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AA0DAF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ьная работа 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8B769B" w:rsidRPr="00AA0DAF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</w:p>
          <w:p w:rsidR="00AA0DAF" w:rsidRPr="007B3553" w:rsidRDefault="00AA0DAF" w:rsidP="00AA0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.</w:t>
            </w:r>
          </w:p>
          <w:p w:rsidR="008B769B" w:rsidRPr="00AA0DAF" w:rsidRDefault="00AA0DAF" w:rsidP="00AA0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.</w:t>
            </w:r>
          </w:p>
        </w:tc>
        <w:tc>
          <w:tcPr>
            <w:tcW w:w="3233" w:type="dxa"/>
            <w:shd w:val="clear" w:color="auto" w:fill="DEEAF6" w:themeFill="accent1" w:themeFillTint="33"/>
          </w:tcPr>
          <w:p w:rsidR="008B769B" w:rsidRPr="00AA0DAF" w:rsidRDefault="00ED3843" w:rsidP="00E525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состояния</w:t>
            </w:r>
            <w:r w:rsidR="008B769B"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тельной работы с </w:t>
            </w:r>
            <w:r w:rsidR="00E5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мися</w:t>
            </w:r>
            <w:r w:rsidR="008B769B"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E52539" w:rsidRDefault="00E52539" w:rsidP="00E52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AA0DAF" w:rsidRDefault="008B769B" w:rsidP="00E52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E5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атический</w:t>
            </w:r>
          </w:p>
          <w:p w:rsidR="008B769B" w:rsidRPr="00AA0DAF" w:rsidRDefault="008B769B" w:rsidP="00B91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5.03</w:t>
            </w:r>
            <w:r w:rsidR="00ED3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 w:rsidR="00B91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ED3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:rsidR="00E52539" w:rsidRDefault="00E52539" w:rsidP="00E52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2539" w:rsidRPr="00AA0DAF" w:rsidRDefault="008B769B" w:rsidP="00E52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щение </w:t>
            </w:r>
            <w:r w:rsidR="00E52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</w:t>
            </w:r>
          </w:p>
          <w:p w:rsidR="008B769B" w:rsidRPr="00AA0DAF" w:rsidRDefault="008B769B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:rsidR="00AA0DAF" w:rsidRDefault="00AA0DAF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8B769B"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одист</w:t>
            </w:r>
          </w:p>
          <w:p w:rsidR="008B769B" w:rsidRDefault="00AA0DAF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AA0DAF" w:rsidRPr="00AA0DAF" w:rsidRDefault="00AA0DAF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DEEAF6" w:themeFill="accent1" w:themeFillTint="33"/>
          </w:tcPr>
          <w:p w:rsidR="008B769B" w:rsidRDefault="008B769B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  <w:p w:rsidR="008B769B" w:rsidRPr="00AA0DAF" w:rsidRDefault="005740D8" w:rsidP="00E52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я при директоре</w:t>
            </w:r>
          </w:p>
        </w:tc>
      </w:tr>
      <w:tr w:rsidR="00474551" w:rsidRPr="00474551" w:rsidTr="004B40C6">
        <w:tc>
          <w:tcPr>
            <w:tcW w:w="589" w:type="dxa"/>
            <w:shd w:val="clear" w:color="auto" w:fill="DEEAF6" w:themeFill="accent1" w:themeFillTint="33"/>
          </w:tcPr>
          <w:p w:rsidR="008B769B" w:rsidRPr="00AA0DAF" w:rsidRDefault="00B776C2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6" w:type="dxa"/>
            <w:shd w:val="clear" w:color="auto" w:fill="DEEAF6" w:themeFill="accent1" w:themeFillTint="33"/>
          </w:tcPr>
          <w:p w:rsidR="008B769B" w:rsidRPr="00AA0DAF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ческая работа 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8B769B" w:rsidRPr="00AA0DAF" w:rsidRDefault="00ED3843" w:rsidP="00AA0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3233" w:type="dxa"/>
            <w:shd w:val="clear" w:color="auto" w:fill="DEEAF6" w:themeFill="accent1" w:themeFillTint="33"/>
          </w:tcPr>
          <w:p w:rsidR="008B769B" w:rsidRPr="00AA0DAF" w:rsidRDefault="00ED3843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состояния</w:t>
            </w:r>
            <w:r w:rsidR="008B769B"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одической работы 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8B769B" w:rsidRPr="00AA0DAF" w:rsidRDefault="00ED3843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  <w:p w:rsidR="008B769B" w:rsidRPr="00AA0DAF" w:rsidRDefault="008B769B" w:rsidP="00B77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.03</w:t>
            </w:r>
            <w:r w:rsidR="00ED3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 w:rsidR="00B91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ED3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:rsidR="008B769B" w:rsidRPr="00AA0DAF" w:rsidRDefault="00AA0DAF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8B769B"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ерка документации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AA0DAF" w:rsidRDefault="00AA0DAF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одист</w:t>
            </w:r>
          </w:p>
          <w:p w:rsidR="008B769B" w:rsidRPr="00AA0DAF" w:rsidRDefault="008B769B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DEEAF6" w:themeFill="accent1" w:themeFillTint="33"/>
          </w:tcPr>
          <w:p w:rsidR="008B769B" w:rsidRPr="00AA0DAF" w:rsidRDefault="008B769B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  <w:p w:rsidR="008B769B" w:rsidRPr="00AA0DAF" w:rsidRDefault="008B769B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4551" w:rsidRPr="00474551" w:rsidTr="004B40C6">
        <w:tc>
          <w:tcPr>
            <w:tcW w:w="589" w:type="dxa"/>
            <w:shd w:val="clear" w:color="auto" w:fill="DEEAF6" w:themeFill="accent1" w:themeFillTint="33"/>
          </w:tcPr>
          <w:p w:rsidR="00ED3843" w:rsidRDefault="00ED3843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5740D8" w:rsidRDefault="00B776C2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6" w:type="dxa"/>
            <w:shd w:val="clear" w:color="auto" w:fill="DEEAF6" w:themeFill="accent1" w:themeFillTint="33"/>
          </w:tcPr>
          <w:p w:rsidR="00ED3843" w:rsidRDefault="00ED3843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5740D8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ы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ED3843" w:rsidRDefault="00ED3843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5740D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</w:p>
        </w:tc>
        <w:tc>
          <w:tcPr>
            <w:tcW w:w="3233" w:type="dxa"/>
            <w:shd w:val="clear" w:color="auto" w:fill="DEEAF6" w:themeFill="accent1" w:themeFillTint="33"/>
          </w:tcPr>
          <w:p w:rsidR="004B40C6" w:rsidRDefault="004B40C6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D3843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тветствие записей в </w:t>
            </w:r>
          </w:p>
          <w:p w:rsidR="00B776C2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бных журналах учебной </w:t>
            </w:r>
          </w:p>
          <w:p w:rsidR="008B769B" w:rsidRDefault="00E52539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узке педагога.</w:t>
            </w:r>
          </w:p>
          <w:p w:rsidR="00E52539" w:rsidRPr="005740D8" w:rsidRDefault="00E52539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DEEAF6" w:themeFill="accent1" w:themeFillTint="33"/>
          </w:tcPr>
          <w:p w:rsidR="00E52539" w:rsidRDefault="00E52539" w:rsidP="00E525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76C2" w:rsidRDefault="008B769B" w:rsidP="00E525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</w:t>
            </w:r>
          </w:p>
          <w:p w:rsidR="008B769B" w:rsidRPr="005740D8" w:rsidRDefault="008B769B" w:rsidP="00B91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.03</w:t>
            </w:r>
            <w:r w:rsidR="00ED3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 w:rsidR="00B91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ED3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:rsidR="004B40C6" w:rsidRDefault="004B40C6" w:rsidP="00E52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5740D8" w:rsidRDefault="00E52539" w:rsidP="00E525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</w:t>
            </w:r>
            <w:r w:rsidR="008B769B"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ов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4B40C6" w:rsidRDefault="004B40C6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40D8" w:rsidRDefault="005740D8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одист</w:t>
            </w:r>
          </w:p>
          <w:p w:rsidR="008B769B" w:rsidRPr="005740D8" w:rsidRDefault="008B769B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DEEAF6" w:themeFill="accent1" w:themeFillTint="33"/>
          </w:tcPr>
          <w:p w:rsidR="004B40C6" w:rsidRDefault="004B40C6" w:rsidP="00B77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D3843" w:rsidRPr="005740D8" w:rsidRDefault="008B769B" w:rsidP="00B77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  <w:p w:rsidR="00B776C2" w:rsidRDefault="00B776C2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5740D8" w:rsidRDefault="008B769B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4551" w:rsidRPr="00474551" w:rsidTr="004B40C6">
        <w:tc>
          <w:tcPr>
            <w:tcW w:w="15452" w:type="dxa"/>
            <w:gridSpan w:val="8"/>
            <w:shd w:val="clear" w:color="auto" w:fill="F4B083" w:themeFill="accent2" w:themeFillTint="99"/>
          </w:tcPr>
          <w:p w:rsidR="008B769B" w:rsidRPr="005740D8" w:rsidRDefault="00ED3843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</w:tr>
      <w:tr w:rsidR="00474551" w:rsidRPr="00474551" w:rsidTr="004B40C6">
        <w:tc>
          <w:tcPr>
            <w:tcW w:w="589" w:type="dxa"/>
            <w:shd w:val="clear" w:color="auto" w:fill="DEEAF6" w:themeFill="accent1" w:themeFillTint="33"/>
          </w:tcPr>
          <w:p w:rsidR="00B776C2" w:rsidRDefault="00B776C2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5740D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6" w:type="dxa"/>
            <w:shd w:val="clear" w:color="auto" w:fill="DEEAF6" w:themeFill="accent1" w:themeFillTint="33"/>
          </w:tcPr>
          <w:p w:rsidR="00B776C2" w:rsidRDefault="00B776C2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5740D8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ность воспитанников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B776C2" w:rsidRDefault="00B776C2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5740D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</w:p>
        </w:tc>
        <w:tc>
          <w:tcPr>
            <w:tcW w:w="3233" w:type="dxa"/>
            <w:shd w:val="clear" w:color="auto" w:fill="DEEAF6" w:themeFill="accent1" w:themeFillTint="33"/>
          </w:tcPr>
          <w:p w:rsidR="00B776C2" w:rsidRDefault="00B776C2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5740D8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учение результативности обучения 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B776C2" w:rsidRDefault="00B776C2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5740D8" w:rsidRDefault="00B776C2" w:rsidP="00B77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  <w:p w:rsidR="008B769B" w:rsidRPr="005740D8" w:rsidRDefault="008B769B" w:rsidP="00B91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9.04</w:t>
            </w:r>
            <w:r w:rsidR="00ED3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 w:rsidR="00B91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г</w:t>
            </w:r>
            <w:r w:rsidR="00ED3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:rsidR="00B776C2" w:rsidRDefault="00B776C2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5740D8" w:rsidRDefault="008B769B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ие задания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B776C2" w:rsidRDefault="00B776C2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5740D8" w:rsidRDefault="005740D8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</w:t>
            </w:r>
            <w:r w:rsidR="008B769B"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холог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8B769B" w:rsidRPr="005740D8" w:rsidRDefault="008B769B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  <w:p w:rsidR="008B769B" w:rsidRPr="005740D8" w:rsidRDefault="008B769B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474551" w:rsidRPr="00474551" w:rsidTr="004B40C6">
        <w:tc>
          <w:tcPr>
            <w:tcW w:w="589" w:type="dxa"/>
            <w:shd w:val="clear" w:color="auto" w:fill="DEEAF6" w:themeFill="accent1" w:themeFillTint="33"/>
          </w:tcPr>
          <w:p w:rsidR="008B769B" w:rsidRPr="005740D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6" w:type="dxa"/>
            <w:shd w:val="clear" w:color="auto" w:fill="DEEAF6" w:themeFill="accent1" w:themeFillTint="33"/>
          </w:tcPr>
          <w:p w:rsidR="008B769B" w:rsidRPr="005740D8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творческих коллективов</w:t>
            </w:r>
            <w:r w:rsid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офсоюз)</w:t>
            </w: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ыставка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8B769B" w:rsidRPr="005740D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ДО </w:t>
            </w:r>
          </w:p>
          <w:p w:rsidR="008B769B" w:rsidRPr="005740D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shd w:val="clear" w:color="auto" w:fill="DEEAF6" w:themeFill="accent1" w:themeFillTint="33"/>
          </w:tcPr>
          <w:p w:rsidR="008B769B" w:rsidRPr="005740D8" w:rsidRDefault="008B769B" w:rsidP="005740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уровня практических умений воспитанников коллективов художественно –эстетической направленност</w:t>
            </w:r>
            <w:r w:rsid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4B40C6" w:rsidRDefault="004B40C6" w:rsidP="004B40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5740D8" w:rsidRDefault="004B40C6" w:rsidP="004B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  <w:p w:rsidR="008B769B" w:rsidRPr="005740D8" w:rsidRDefault="008B769B" w:rsidP="00B91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.04</w:t>
            </w:r>
            <w:r w:rsidR="00ED3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 w:rsidR="00B91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ED3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:rsidR="004B40C6" w:rsidRDefault="004B40C6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5740D8" w:rsidRDefault="008B769B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</w:t>
            </w:r>
          </w:p>
          <w:p w:rsidR="008B769B" w:rsidRPr="005740D8" w:rsidRDefault="008B769B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</w:t>
            </w:r>
          </w:p>
          <w:p w:rsidR="008B769B" w:rsidRPr="005740D8" w:rsidRDefault="008B769B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:rsidR="004B40C6" w:rsidRDefault="004B40C6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40D8" w:rsidRPr="00AA0DAF" w:rsidRDefault="005740D8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  <w:p w:rsidR="008B769B" w:rsidRPr="005740D8" w:rsidRDefault="005740D8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по направлениям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8B769B" w:rsidRPr="005740D8" w:rsidRDefault="008B769B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  <w:p w:rsidR="008B769B" w:rsidRPr="005740D8" w:rsidRDefault="008B769B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474551" w:rsidRPr="005740D8" w:rsidTr="004B40C6">
        <w:tc>
          <w:tcPr>
            <w:tcW w:w="15452" w:type="dxa"/>
            <w:gridSpan w:val="8"/>
            <w:shd w:val="clear" w:color="auto" w:fill="F4B083" w:themeFill="accent2" w:themeFillTint="99"/>
          </w:tcPr>
          <w:p w:rsidR="008B769B" w:rsidRPr="005740D8" w:rsidRDefault="00ED3843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474551" w:rsidRPr="005740D8" w:rsidTr="004B40C6">
        <w:tc>
          <w:tcPr>
            <w:tcW w:w="589" w:type="dxa"/>
            <w:shd w:val="clear" w:color="auto" w:fill="DEEAF6" w:themeFill="accent1" w:themeFillTint="33"/>
          </w:tcPr>
          <w:p w:rsidR="00B776C2" w:rsidRDefault="00B776C2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5740D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6" w:type="dxa"/>
            <w:shd w:val="clear" w:color="auto" w:fill="DEEAF6" w:themeFill="accent1" w:themeFillTint="33"/>
          </w:tcPr>
          <w:p w:rsidR="00B776C2" w:rsidRDefault="00B776C2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5740D8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ы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B776C2" w:rsidRDefault="00B776C2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5740D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</w:p>
        </w:tc>
        <w:tc>
          <w:tcPr>
            <w:tcW w:w="3233" w:type="dxa"/>
            <w:shd w:val="clear" w:color="auto" w:fill="DEEAF6" w:themeFill="accent1" w:themeFillTint="33"/>
          </w:tcPr>
          <w:p w:rsidR="008B769B" w:rsidRPr="005740D8" w:rsidRDefault="008B769B" w:rsidP="00344F4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выполнения образовательных программ, состояние учебных журналов на конец года;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B776C2" w:rsidRDefault="00B776C2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5740D8" w:rsidRDefault="00B776C2" w:rsidP="00B77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</w:t>
            </w:r>
          </w:p>
          <w:p w:rsidR="008B769B" w:rsidRPr="005740D8" w:rsidRDefault="008B769B" w:rsidP="00B91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.05</w:t>
            </w:r>
            <w:r w:rsidR="00ED3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 w:rsidR="00B91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ED3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:rsidR="00B776C2" w:rsidRDefault="00B776C2" w:rsidP="00B776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5740D8" w:rsidRDefault="008B769B" w:rsidP="004B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журналов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B776C2" w:rsidRDefault="00B776C2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76C2" w:rsidRDefault="00B776C2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40D8" w:rsidRPr="00AA0DAF" w:rsidRDefault="005740D8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  <w:p w:rsidR="008B769B" w:rsidRPr="005740D8" w:rsidRDefault="008B769B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DEEAF6" w:themeFill="accent1" w:themeFillTint="33"/>
          </w:tcPr>
          <w:p w:rsidR="00B776C2" w:rsidRDefault="00B776C2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76C2" w:rsidRDefault="00B776C2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5740D8" w:rsidRDefault="005740D8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474551" w:rsidRPr="005740D8" w:rsidTr="004B40C6">
        <w:tc>
          <w:tcPr>
            <w:tcW w:w="589" w:type="dxa"/>
            <w:shd w:val="clear" w:color="auto" w:fill="DEEAF6" w:themeFill="accent1" w:themeFillTint="33"/>
          </w:tcPr>
          <w:p w:rsidR="004B40C6" w:rsidRDefault="004B40C6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5740D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6" w:type="dxa"/>
            <w:shd w:val="clear" w:color="auto" w:fill="DEEAF6" w:themeFill="accent1" w:themeFillTint="33"/>
          </w:tcPr>
          <w:p w:rsidR="004B40C6" w:rsidRDefault="004B40C6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5740D8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4B40C6" w:rsidRDefault="004B40C6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5740D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</w:p>
        </w:tc>
        <w:tc>
          <w:tcPr>
            <w:tcW w:w="3233" w:type="dxa"/>
            <w:shd w:val="clear" w:color="auto" w:fill="DEEAF6" w:themeFill="accent1" w:themeFillTint="33"/>
          </w:tcPr>
          <w:p w:rsidR="004B40C6" w:rsidRDefault="004B40C6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5740D8" w:rsidRDefault="008B769B" w:rsidP="00344F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программ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B776C2" w:rsidRDefault="00B776C2" w:rsidP="00B77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5740D8" w:rsidRDefault="00B776C2" w:rsidP="00B77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</w:t>
            </w:r>
          </w:p>
          <w:p w:rsidR="008B769B" w:rsidRPr="005740D8" w:rsidRDefault="008B769B" w:rsidP="00B91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25.05</w:t>
            </w:r>
            <w:r w:rsidR="00ED3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 w:rsidR="00B91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ED3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:rsidR="008B769B" w:rsidRPr="005740D8" w:rsidRDefault="008B769B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календарно –тематических планов и журналов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5740D8" w:rsidRPr="00AA0DAF" w:rsidRDefault="005740D8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  <w:p w:rsidR="008B769B" w:rsidRPr="005740D8" w:rsidRDefault="005740D8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по направлениям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8B769B" w:rsidRPr="005740D8" w:rsidRDefault="008B769B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</w:t>
            </w:r>
          </w:p>
          <w:p w:rsidR="008B769B" w:rsidRPr="005740D8" w:rsidRDefault="008B769B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  <w:tr w:rsidR="00474551" w:rsidRPr="005740D8" w:rsidTr="004B40C6">
        <w:tc>
          <w:tcPr>
            <w:tcW w:w="589" w:type="dxa"/>
            <w:shd w:val="clear" w:color="auto" w:fill="DEEAF6" w:themeFill="accent1" w:themeFillTint="33"/>
          </w:tcPr>
          <w:p w:rsidR="004B40C6" w:rsidRDefault="004B40C6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5740D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6" w:type="dxa"/>
            <w:shd w:val="clear" w:color="auto" w:fill="DEEAF6" w:themeFill="accent1" w:themeFillTint="33"/>
          </w:tcPr>
          <w:p w:rsidR="004B40C6" w:rsidRDefault="004B40C6" w:rsidP="00ED38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5740D8" w:rsidRDefault="008B769B" w:rsidP="004B40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летней кампании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8B769B" w:rsidRPr="005740D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ДО</w:t>
            </w:r>
          </w:p>
        </w:tc>
        <w:tc>
          <w:tcPr>
            <w:tcW w:w="3233" w:type="dxa"/>
            <w:shd w:val="clear" w:color="auto" w:fill="DEEAF6" w:themeFill="accent1" w:themeFillTint="33"/>
          </w:tcPr>
          <w:p w:rsidR="008B769B" w:rsidRPr="005740D8" w:rsidRDefault="008B769B" w:rsidP="00344F4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подготовки к летней оздоровительной компании (программы, планы, кадры)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8B769B" w:rsidRPr="005740D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</w:t>
            </w:r>
          </w:p>
          <w:p w:rsidR="008B769B" w:rsidRPr="005740D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769B" w:rsidRPr="005740D8" w:rsidRDefault="008B769B" w:rsidP="00B91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.05</w:t>
            </w:r>
            <w:r w:rsidR="00ED3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</w:t>
            </w:r>
            <w:r w:rsidR="00B91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ED3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.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:rsidR="008B769B" w:rsidRPr="005740D8" w:rsidRDefault="008B769B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программ, планов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5740D8" w:rsidRPr="00AA0DAF" w:rsidRDefault="005740D8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D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</w:t>
            </w:r>
          </w:p>
          <w:p w:rsidR="005740D8" w:rsidRDefault="005740D8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организатор</w:t>
            </w:r>
          </w:p>
          <w:p w:rsidR="008B769B" w:rsidRPr="005740D8" w:rsidRDefault="008B769B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DEEAF6" w:themeFill="accent1" w:themeFillTint="33"/>
          </w:tcPr>
          <w:p w:rsidR="008B769B" w:rsidRPr="005740D8" w:rsidRDefault="008B769B" w:rsidP="00ED38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е при директоре</w:t>
            </w:r>
          </w:p>
        </w:tc>
      </w:tr>
    </w:tbl>
    <w:p w:rsidR="008B769B" w:rsidRPr="005740D8" w:rsidRDefault="008B769B" w:rsidP="008B769B">
      <w:pPr>
        <w:tabs>
          <w:tab w:val="left" w:pos="434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B769B" w:rsidRPr="005740D8" w:rsidRDefault="008B769B" w:rsidP="008B769B">
      <w:pPr>
        <w:tabs>
          <w:tab w:val="left" w:pos="468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  <w:sectPr w:rsidR="008B769B" w:rsidRPr="005740D8" w:rsidSect="008B769B">
          <w:pgSz w:w="16838" w:h="11906" w:orient="landscape" w:code="9"/>
          <w:pgMar w:top="568" w:right="380" w:bottom="284" w:left="993" w:header="709" w:footer="709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titlePg/>
          <w:docGrid w:linePitch="381"/>
        </w:sectPr>
      </w:pPr>
    </w:p>
    <w:p w:rsidR="003A2FB3" w:rsidRDefault="003A2FB3" w:rsidP="008B769B">
      <w:pPr>
        <w:tabs>
          <w:tab w:val="left" w:pos="468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8B769B" w:rsidRPr="005740D8" w:rsidRDefault="000170F1" w:rsidP="008B769B">
      <w:pPr>
        <w:tabs>
          <w:tab w:val="left" w:pos="468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="008B769B" w:rsidRPr="005740D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="008B769B" w:rsidRPr="005740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Деятельность по укреплению материально –технической базы </w:t>
      </w:r>
    </w:p>
    <w:p w:rsidR="008B769B" w:rsidRPr="005740D8" w:rsidRDefault="008B769B" w:rsidP="008B769B">
      <w:pPr>
        <w:tabs>
          <w:tab w:val="left" w:pos="468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663"/>
        <w:gridCol w:w="1842"/>
        <w:gridCol w:w="1163"/>
      </w:tblGrid>
      <w:tr w:rsidR="00474551" w:rsidRPr="005740D8" w:rsidTr="00AE47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8B769B" w:rsidRPr="005740D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8B769B" w:rsidRPr="005740D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8B769B" w:rsidRPr="005740D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8B769B" w:rsidRPr="005740D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8B769B" w:rsidRPr="005740D8" w:rsidRDefault="008B769B" w:rsidP="00344F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835CE" w:rsidRPr="005740D8" w:rsidTr="00AE47FF">
        <w:tblPrEx>
          <w:tblLook w:val="04A0" w:firstRow="1" w:lastRow="0" w:firstColumn="1" w:lastColumn="0" w:noHBand="0" w:noVBand="1"/>
        </w:tblPrEx>
        <w:tc>
          <w:tcPr>
            <w:tcW w:w="675" w:type="dxa"/>
            <w:shd w:val="clear" w:color="auto" w:fill="FBE4D5" w:themeFill="accent2" w:themeFillTint="33"/>
          </w:tcPr>
          <w:p w:rsidR="00B835CE" w:rsidRPr="005740D8" w:rsidRDefault="00B835CE" w:rsidP="00B91FA8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3" w:type="dxa"/>
            <w:shd w:val="clear" w:color="auto" w:fill="D9E2F3" w:themeFill="accent5" w:themeFillTint="33"/>
          </w:tcPr>
          <w:p w:rsidR="00B835CE" w:rsidRPr="005740D8" w:rsidRDefault="00B835CE" w:rsidP="00B91F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одготовка учреждения к новому учебному году</w:t>
            </w:r>
            <w:r w:rsidR="00AE47FF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.</w:t>
            </w:r>
            <w:r w:rsidRPr="005740D8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E7E6E6" w:themeFill="background2"/>
          </w:tcPr>
          <w:p w:rsidR="00B835CE" w:rsidRPr="005740D8" w:rsidRDefault="00B776C2" w:rsidP="00B91FA8">
            <w:pPr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5740D8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63" w:type="dxa"/>
            <w:vMerge w:val="restart"/>
            <w:shd w:val="clear" w:color="auto" w:fill="E2EFD9" w:themeFill="accent6" w:themeFillTint="33"/>
          </w:tcPr>
          <w:p w:rsidR="00B835CE" w:rsidRDefault="00B835CE" w:rsidP="00B91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35CE" w:rsidRDefault="00B835CE" w:rsidP="00B91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35CE" w:rsidRDefault="00B835CE" w:rsidP="00B91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35CE" w:rsidRDefault="00B835CE" w:rsidP="00B91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35CE" w:rsidRDefault="00B835CE" w:rsidP="00B91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35CE" w:rsidRDefault="00B835CE" w:rsidP="00B91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35CE" w:rsidRDefault="00B835CE" w:rsidP="00B91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835CE" w:rsidRPr="00B835CE" w:rsidRDefault="00B835CE" w:rsidP="00AE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B835CE" w:rsidRPr="007B3553" w:rsidTr="00AE47FF">
        <w:tblPrEx>
          <w:tblLook w:val="04A0" w:firstRow="1" w:lastRow="0" w:firstColumn="1" w:lastColumn="0" w:noHBand="0" w:noVBand="1"/>
        </w:tblPrEx>
        <w:tc>
          <w:tcPr>
            <w:tcW w:w="675" w:type="dxa"/>
            <w:shd w:val="clear" w:color="auto" w:fill="FBE4D5" w:themeFill="accent2" w:themeFillTint="33"/>
          </w:tcPr>
          <w:p w:rsidR="00B835CE" w:rsidRPr="00986BE7" w:rsidRDefault="00B835CE" w:rsidP="00B91FA8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B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3" w:type="dxa"/>
            <w:shd w:val="clear" w:color="auto" w:fill="D9E2F3" w:themeFill="accent5" w:themeFillTint="33"/>
          </w:tcPr>
          <w:p w:rsidR="00B835CE" w:rsidRPr="00986BE7" w:rsidRDefault="00B835CE" w:rsidP="00B91F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86BE7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Работа по обеспечению ОТ и ТБ, ПБ</w:t>
            </w:r>
            <w:r w:rsidR="00AE47FF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.</w:t>
            </w:r>
            <w:r w:rsidRPr="00986BE7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E7E6E6" w:themeFill="background2"/>
          </w:tcPr>
          <w:p w:rsidR="00B835CE" w:rsidRPr="00986BE7" w:rsidRDefault="00B776C2" w:rsidP="00B91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86BE7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В</w:t>
            </w:r>
            <w:r w:rsidR="001C7721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течение</w:t>
            </w:r>
            <w:r w:rsidR="00B835CE" w:rsidRPr="00986BE7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1163" w:type="dxa"/>
            <w:vMerge/>
            <w:shd w:val="clear" w:color="auto" w:fill="E2EFD9" w:themeFill="accent6" w:themeFillTint="33"/>
          </w:tcPr>
          <w:p w:rsidR="00B835CE" w:rsidRPr="00986BE7" w:rsidRDefault="00B835CE" w:rsidP="00B91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35CE" w:rsidRPr="007B3553" w:rsidTr="00AE47FF">
        <w:tblPrEx>
          <w:tblLook w:val="04A0" w:firstRow="1" w:lastRow="0" w:firstColumn="1" w:lastColumn="0" w:noHBand="0" w:noVBand="1"/>
        </w:tblPrEx>
        <w:tc>
          <w:tcPr>
            <w:tcW w:w="675" w:type="dxa"/>
            <w:shd w:val="clear" w:color="auto" w:fill="FBE4D5" w:themeFill="accent2" w:themeFillTint="33"/>
          </w:tcPr>
          <w:p w:rsidR="00B835CE" w:rsidRPr="00986BE7" w:rsidRDefault="00B835CE" w:rsidP="00B91FA8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B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3" w:type="dxa"/>
            <w:shd w:val="clear" w:color="auto" w:fill="D9E2F3" w:themeFill="accent5" w:themeFillTint="33"/>
          </w:tcPr>
          <w:p w:rsidR="00B835CE" w:rsidRPr="00986BE7" w:rsidRDefault="00B835CE" w:rsidP="00B91F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86BE7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Подготовка к отопительному сезону</w:t>
            </w:r>
            <w:r w:rsidR="00AE47FF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.</w:t>
            </w:r>
          </w:p>
          <w:p w:rsidR="00B835CE" w:rsidRPr="00986BE7" w:rsidRDefault="00B835CE" w:rsidP="00B91F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E7E6E6" w:themeFill="background2"/>
          </w:tcPr>
          <w:p w:rsidR="00B835CE" w:rsidRPr="00986BE7" w:rsidRDefault="00CF4F09" w:rsidP="00B91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86BE7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63" w:type="dxa"/>
            <w:vMerge/>
            <w:shd w:val="clear" w:color="auto" w:fill="E2EFD9" w:themeFill="accent6" w:themeFillTint="33"/>
          </w:tcPr>
          <w:p w:rsidR="00B835CE" w:rsidRPr="00986BE7" w:rsidRDefault="00B835CE" w:rsidP="00B91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35CE" w:rsidRPr="007B3553" w:rsidTr="00AE47FF">
        <w:tblPrEx>
          <w:tblLook w:val="04A0" w:firstRow="1" w:lastRow="0" w:firstColumn="1" w:lastColumn="0" w:noHBand="0" w:noVBand="1"/>
        </w:tblPrEx>
        <w:tc>
          <w:tcPr>
            <w:tcW w:w="675" w:type="dxa"/>
            <w:shd w:val="clear" w:color="auto" w:fill="FBE4D5" w:themeFill="accent2" w:themeFillTint="33"/>
          </w:tcPr>
          <w:p w:rsidR="00B835CE" w:rsidRPr="00986BE7" w:rsidRDefault="00B835CE" w:rsidP="00B91FA8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B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3" w:type="dxa"/>
            <w:shd w:val="clear" w:color="auto" w:fill="D9E2F3" w:themeFill="accent5" w:themeFillTint="33"/>
          </w:tcPr>
          <w:p w:rsidR="00B835CE" w:rsidRPr="00986BE7" w:rsidRDefault="00B835CE" w:rsidP="00B91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86BE7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Инвентаризация материальных ценностей (подготовить приказ)</w:t>
            </w:r>
            <w:r w:rsidR="00AE47FF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shd w:val="clear" w:color="auto" w:fill="E7E6E6" w:themeFill="background2"/>
          </w:tcPr>
          <w:p w:rsidR="00B835CE" w:rsidRPr="00986BE7" w:rsidRDefault="00B835CE" w:rsidP="00B91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86BE7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163" w:type="dxa"/>
            <w:vMerge/>
            <w:shd w:val="clear" w:color="auto" w:fill="E2EFD9" w:themeFill="accent6" w:themeFillTint="33"/>
          </w:tcPr>
          <w:p w:rsidR="00B835CE" w:rsidRPr="00986BE7" w:rsidRDefault="00B835CE" w:rsidP="00B91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35CE" w:rsidRPr="007B3553" w:rsidTr="00AE47FF">
        <w:tblPrEx>
          <w:tblLook w:val="04A0" w:firstRow="1" w:lastRow="0" w:firstColumn="1" w:lastColumn="0" w:noHBand="0" w:noVBand="1"/>
        </w:tblPrEx>
        <w:tc>
          <w:tcPr>
            <w:tcW w:w="675" w:type="dxa"/>
            <w:shd w:val="clear" w:color="auto" w:fill="FBE4D5" w:themeFill="accent2" w:themeFillTint="33"/>
          </w:tcPr>
          <w:p w:rsidR="00B835CE" w:rsidRPr="00986BE7" w:rsidRDefault="00B835CE" w:rsidP="00B91FA8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B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3" w:type="dxa"/>
            <w:shd w:val="clear" w:color="auto" w:fill="D9E2F3" w:themeFill="accent5" w:themeFillTint="33"/>
          </w:tcPr>
          <w:p w:rsidR="00B835CE" w:rsidRPr="00986BE7" w:rsidRDefault="00B835CE" w:rsidP="00B91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86BE7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Подготовка и заявки на текущий р</w:t>
            </w: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емонт в 201</w:t>
            </w:r>
            <w:r w:rsidR="009C590E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-201</w:t>
            </w:r>
            <w:r w:rsidR="009C590E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учебном </w:t>
            </w:r>
            <w:r w:rsidRPr="00986BE7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году</w:t>
            </w:r>
            <w:r w:rsidR="00AE47FF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.</w:t>
            </w:r>
            <w:r w:rsidRPr="00986BE7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                                     </w:t>
            </w:r>
          </w:p>
        </w:tc>
        <w:tc>
          <w:tcPr>
            <w:tcW w:w="1842" w:type="dxa"/>
            <w:shd w:val="clear" w:color="auto" w:fill="E7E6E6" w:themeFill="background2"/>
          </w:tcPr>
          <w:p w:rsidR="00B835CE" w:rsidRPr="00986BE7" w:rsidRDefault="00B776C2" w:rsidP="00B91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86BE7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63" w:type="dxa"/>
            <w:vMerge/>
            <w:shd w:val="clear" w:color="auto" w:fill="E2EFD9" w:themeFill="accent6" w:themeFillTint="33"/>
          </w:tcPr>
          <w:p w:rsidR="00B835CE" w:rsidRPr="00986BE7" w:rsidRDefault="00B835CE" w:rsidP="00B91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35CE" w:rsidRPr="007B3553" w:rsidTr="00AE47FF">
        <w:tblPrEx>
          <w:tblLook w:val="04A0" w:firstRow="1" w:lastRow="0" w:firstColumn="1" w:lastColumn="0" w:noHBand="0" w:noVBand="1"/>
        </w:tblPrEx>
        <w:tc>
          <w:tcPr>
            <w:tcW w:w="675" w:type="dxa"/>
            <w:shd w:val="clear" w:color="auto" w:fill="FBE4D5" w:themeFill="accent2" w:themeFillTint="33"/>
          </w:tcPr>
          <w:p w:rsidR="00B835CE" w:rsidRPr="00986BE7" w:rsidRDefault="00B835CE" w:rsidP="00B91FA8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B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3" w:type="dxa"/>
            <w:shd w:val="clear" w:color="auto" w:fill="D9E2F3" w:themeFill="accent5" w:themeFillTint="33"/>
          </w:tcPr>
          <w:p w:rsidR="00B835CE" w:rsidRPr="00986BE7" w:rsidRDefault="00B835CE" w:rsidP="00B91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86BE7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Заключение договоров с подрядными организациями на текущий ремонт</w:t>
            </w:r>
            <w:r w:rsidR="00AE47FF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shd w:val="clear" w:color="auto" w:fill="E7E6E6" w:themeFill="background2"/>
          </w:tcPr>
          <w:p w:rsidR="00B835CE" w:rsidRPr="00986BE7" w:rsidRDefault="00B776C2" w:rsidP="00B91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86BE7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Май</w:t>
            </w:r>
          </w:p>
          <w:p w:rsidR="00B835CE" w:rsidRPr="00986BE7" w:rsidRDefault="00B835CE" w:rsidP="00B91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E2EFD9" w:themeFill="accent6" w:themeFillTint="33"/>
          </w:tcPr>
          <w:p w:rsidR="00B835CE" w:rsidRPr="00986BE7" w:rsidRDefault="00B835CE" w:rsidP="00B91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35CE" w:rsidRPr="007B3553" w:rsidTr="00AE47FF">
        <w:tblPrEx>
          <w:tblLook w:val="04A0" w:firstRow="1" w:lastRow="0" w:firstColumn="1" w:lastColumn="0" w:noHBand="0" w:noVBand="1"/>
        </w:tblPrEx>
        <w:tc>
          <w:tcPr>
            <w:tcW w:w="675" w:type="dxa"/>
            <w:shd w:val="clear" w:color="auto" w:fill="FBE4D5" w:themeFill="accent2" w:themeFillTint="33"/>
          </w:tcPr>
          <w:p w:rsidR="00B835CE" w:rsidRPr="00986BE7" w:rsidRDefault="00B835CE" w:rsidP="00B91FA8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B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3" w:type="dxa"/>
            <w:shd w:val="clear" w:color="auto" w:fill="D9E2F3" w:themeFill="accent5" w:themeFillTint="33"/>
          </w:tcPr>
          <w:p w:rsidR="00B835CE" w:rsidRPr="00986BE7" w:rsidRDefault="00B835CE" w:rsidP="00B91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86BE7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Благоустройство прилегающей территории.</w:t>
            </w:r>
          </w:p>
        </w:tc>
        <w:tc>
          <w:tcPr>
            <w:tcW w:w="1842" w:type="dxa"/>
            <w:shd w:val="clear" w:color="auto" w:fill="E7E6E6" w:themeFill="background2"/>
          </w:tcPr>
          <w:p w:rsidR="00B835CE" w:rsidRPr="00986BE7" w:rsidRDefault="00B776C2" w:rsidP="00B91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86BE7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Май</w:t>
            </w:r>
            <w:r w:rsidR="00B835CE" w:rsidRPr="00986BE7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– август</w:t>
            </w:r>
          </w:p>
        </w:tc>
        <w:tc>
          <w:tcPr>
            <w:tcW w:w="1163" w:type="dxa"/>
            <w:vMerge/>
            <w:shd w:val="clear" w:color="auto" w:fill="E2EFD9" w:themeFill="accent6" w:themeFillTint="33"/>
          </w:tcPr>
          <w:p w:rsidR="00B835CE" w:rsidRPr="00986BE7" w:rsidRDefault="00B835CE" w:rsidP="00B91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35CE" w:rsidRPr="007B3553" w:rsidTr="00AE47FF">
        <w:tblPrEx>
          <w:tblLook w:val="04A0" w:firstRow="1" w:lastRow="0" w:firstColumn="1" w:lastColumn="0" w:noHBand="0" w:noVBand="1"/>
        </w:tblPrEx>
        <w:tc>
          <w:tcPr>
            <w:tcW w:w="675" w:type="dxa"/>
            <w:shd w:val="clear" w:color="auto" w:fill="FBE4D5" w:themeFill="accent2" w:themeFillTint="33"/>
          </w:tcPr>
          <w:p w:rsidR="00B835CE" w:rsidRPr="00986BE7" w:rsidRDefault="00B835CE" w:rsidP="00B91FA8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B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3" w:type="dxa"/>
            <w:shd w:val="clear" w:color="auto" w:fill="D9E2F3" w:themeFill="accent5" w:themeFillTint="33"/>
          </w:tcPr>
          <w:p w:rsidR="00B835CE" w:rsidRPr="00986BE7" w:rsidRDefault="00B835CE" w:rsidP="00B91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86BE7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Заключение договоров о сотрудничестве на дополнительные образователь</w:t>
            </w: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ные услуги на 201</w:t>
            </w:r>
            <w:r w:rsidR="009C590E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-201</w:t>
            </w:r>
            <w:r w:rsidR="009C590E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учебный </w:t>
            </w:r>
            <w:r w:rsidRPr="00986BE7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год</w:t>
            </w:r>
            <w:r w:rsidR="00AE47FF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shd w:val="clear" w:color="auto" w:fill="E7E6E6" w:themeFill="background2"/>
          </w:tcPr>
          <w:p w:rsidR="00B835CE" w:rsidRPr="00986BE7" w:rsidRDefault="00B776C2" w:rsidP="00B91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86BE7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63" w:type="dxa"/>
            <w:vMerge/>
            <w:shd w:val="clear" w:color="auto" w:fill="E2EFD9" w:themeFill="accent6" w:themeFillTint="33"/>
          </w:tcPr>
          <w:p w:rsidR="00B835CE" w:rsidRPr="00986BE7" w:rsidRDefault="00B835CE" w:rsidP="00B91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35CE" w:rsidRPr="007B3553" w:rsidTr="00AE47FF">
        <w:tblPrEx>
          <w:tblLook w:val="04A0" w:firstRow="1" w:lastRow="0" w:firstColumn="1" w:lastColumn="0" w:noHBand="0" w:noVBand="1"/>
        </w:tblPrEx>
        <w:tc>
          <w:tcPr>
            <w:tcW w:w="675" w:type="dxa"/>
            <w:shd w:val="clear" w:color="auto" w:fill="FBE4D5" w:themeFill="accent2" w:themeFillTint="33"/>
          </w:tcPr>
          <w:p w:rsidR="00B835CE" w:rsidRPr="00986BE7" w:rsidRDefault="00B835CE" w:rsidP="00B91FA8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B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3" w:type="dxa"/>
            <w:shd w:val="clear" w:color="auto" w:fill="D9E2F3" w:themeFill="accent5" w:themeFillTint="33"/>
          </w:tcPr>
          <w:p w:rsidR="00B835CE" w:rsidRPr="00986BE7" w:rsidRDefault="00B835CE" w:rsidP="00B91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86BE7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Приобретение учебно-материального оборудования по статьям расходов</w:t>
            </w:r>
            <w:r w:rsidR="00AE47FF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shd w:val="clear" w:color="auto" w:fill="E7E6E6" w:themeFill="background2"/>
          </w:tcPr>
          <w:p w:rsidR="00B835CE" w:rsidRPr="00986BE7" w:rsidRDefault="00B776C2" w:rsidP="00B91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86BE7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163" w:type="dxa"/>
            <w:vMerge/>
            <w:shd w:val="clear" w:color="auto" w:fill="E2EFD9" w:themeFill="accent6" w:themeFillTint="33"/>
          </w:tcPr>
          <w:p w:rsidR="00B835CE" w:rsidRPr="00986BE7" w:rsidRDefault="00B835CE" w:rsidP="00B91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835CE" w:rsidRPr="007B3553" w:rsidTr="00AE47FF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675" w:type="dxa"/>
            <w:shd w:val="clear" w:color="auto" w:fill="FBE4D5" w:themeFill="accent2" w:themeFillTint="33"/>
          </w:tcPr>
          <w:p w:rsidR="00B835CE" w:rsidRPr="00986BE7" w:rsidRDefault="00B835CE" w:rsidP="00B91FA8">
            <w:pPr>
              <w:tabs>
                <w:tab w:val="left" w:pos="46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6B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3" w:type="dxa"/>
            <w:shd w:val="clear" w:color="auto" w:fill="D9E2F3" w:themeFill="accent5" w:themeFillTint="33"/>
          </w:tcPr>
          <w:p w:rsidR="00B835CE" w:rsidRPr="00986BE7" w:rsidRDefault="00B835CE" w:rsidP="00B91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86BE7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Текущий ремонт</w:t>
            </w:r>
            <w:r w:rsidR="00AE47FF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shd w:val="clear" w:color="auto" w:fill="E7E6E6" w:themeFill="background2"/>
          </w:tcPr>
          <w:p w:rsidR="00B835CE" w:rsidRPr="00986BE7" w:rsidRDefault="00B776C2" w:rsidP="00B91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86BE7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Июль</w:t>
            </w:r>
            <w:r w:rsidR="00B835CE" w:rsidRPr="00986BE7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– август</w:t>
            </w:r>
          </w:p>
        </w:tc>
        <w:tc>
          <w:tcPr>
            <w:tcW w:w="1163" w:type="dxa"/>
            <w:vMerge/>
            <w:shd w:val="clear" w:color="auto" w:fill="E2EFD9" w:themeFill="accent6" w:themeFillTint="33"/>
          </w:tcPr>
          <w:p w:rsidR="00B835CE" w:rsidRPr="00986BE7" w:rsidRDefault="00B835CE" w:rsidP="00B91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B769B" w:rsidRDefault="008B769B" w:rsidP="00B91FA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35CE" w:rsidRDefault="00B835CE" w:rsidP="00B835C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7486C" w:rsidRDefault="008B769B" w:rsidP="00066A7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6BE7">
        <w:rPr>
          <w:rFonts w:ascii="Times New Roman" w:eastAsia="Times New Roman" w:hAnsi="Times New Roman"/>
          <w:b/>
          <w:sz w:val="24"/>
          <w:szCs w:val="24"/>
          <w:lang w:eastAsia="ru-RU"/>
        </w:rPr>
        <w:t>ПРЕДПОЛАГАЕМЫЙ РЕЗУЛЬТАТ:</w:t>
      </w:r>
    </w:p>
    <w:p w:rsidR="0007486C" w:rsidRDefault="0007486C" w:rsidP="0007486C">
      <w:pPr>
        <w:spacing w:line="240" w:lineRule="auto"/>
        <w:ind w:right="282" w:firstLine="252"/>
        <w:jc w:val="both"/>
        <w:rPr>
          <w:rFonts w:ascii="Times New Roman" w:hAnsi="Times New Roman"/>
          <w:bCs/>
          <w:i/>
          <w:sz w:val="24"/>
          <w:szCs w:val="24"/>
        </w:rPr>
      </w:pPr>
      <w:r w:rsidRPr="001A05B2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дидактической системы педагогического сопровождения и поддержки талантливых и одаренных детей как особой культуры персонализированного и персонифицированного развития личности в условиях Центра внешкольной рабо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Работа будет продолжаться над</w:t>
      </w:r>
    </w:p>
    <w:p w:rsidR="0007486C" w:rsidRPr="00066A76" w:rsidRDefault="0007486C" w:rsidP="00066A76">
      <w:pPr>
        <w:pStyle w:val="af"/>
        <w:numPr>
          <w:ilvl w:val="0"/>
          <w:numId w:val="20"/>
        </w:numPr>
        <w:suppressAutoHyphens/>
        <w:autoSpaceDE w:val="0"/>
        <w:autoSpaceDN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66A76">
        <w:rPr>
          <w:rFonts w:ascii="Times New Roman" w:hAnsi="Times New Roman"/>
          <w:sz w:val="24"/>
          <w:szCs w:val="24"/>
        </w:rPr>
        <w:t xml:space="preserve">Разработкой, апробацией комплексных модулей </w:t>
      </w:r>
      <w:r w:rsidR="00066A76" w:rsidRPr="00066A76">
        <w:rPr>
          <w:rFonts w:ascii="Times New Roman" w:hAnsi="Times New Roman"/>
          <w:sz w:val="24"/>
          <w:szCs w:val="24"/>
        </w:rPr>
        <w:t>раз</w:t>
      </w:r>
      <w:r w:rsidR="00066A76">
        <w:rPr>
          <w:rFonts w:ascii="Times New Roman" w:hAnsi="Times New Roman"/>
          <w:sz w:val="24"/>
          <w:szCs w:val="24"/>
        </w:rPr>
        <w:t>вития одаренности учащихся Центра.</w:t>
      </w:r>
    </w:p>
    <w:p w:rsidR="0007486C" w:rsidRPr="00066A76" w:rsidRDefault="0007486C" w:rsidP="00066A76">
      <w:pPr>
        <w:pStyle w:val="af"/>
        <w:numPr>
          <w:ilvl w:val="0"/>
          <w:numId w:val="20"/>
        </w:numPr>
        <w:tabs>
          <w:tab w:val="left" w:pos="252"/>
        </w:tabs>
        <w:suppressAutoHyphens/>
        <w:autoSpaceDE w:val="0"/>
        <w:autoSpaceDN w:val="0"/>
        <w:adjustRightInd w:val="0"/>
        <w:spacing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066A76">
        <w:rPr>
          <w:rFonts w:ascii="Times New Roman" w:hAnsi="Times New Roman"/>
          <w:sz w:val="24"/>
          <w:szCs w:val="24"/>
        </w:rPr>
        <w:t>Поддерж</w:t>
      </w:r>
      <w:r w:rsidR="00066A76" w:rsidRPr="00066A76">
        <w:rPr>
          <w:rFonts w:ascii="Times New Roman" w:hAnsi="Times New Roman"/>
          <w:sz w:val="24"/>
          <w:szCs w:val="24"/>
        </w:rPr>
        <w:t>кой</w:t>
      </w:r>
      <w:r w:rsidRPr="00066A76">
        <w:rPr>
          <w:rFonts w:ascii="Times New Roman" w:hAnsi="Times New Roman"/>
          <w:sz w:val="24"/>
          <w:szCs w:val="24"/>
        </w:rPr>
        <w:t xml:space="preserve"> активной познавател</w:t>
      </w:r>
      <w:r w:rsidR="00066A76" w:rsidRPr="00066A76">
        <w:rPr>
          <w:rFonts w:ascii="Times New Roman" w:hAnsi="Times New Roman"/>
          <w:sz w:val="24"/>
          <w:szCs w:val="24"/>
        </w:rPr>
        <w:t>ьной и исследовательской позицией</w:t>
      </w:r>
      <w:r w:rsidRPr="00066A76">
        <w:rPr>
          <w:rFonts w:ascii="Times New Roman" w:hAnsi="Times New Roman"/>
          <w:sz w:val="24"/>
          <w:szCs w:val="24"/>
        </w:rPr>
        <w:t xml:space="preserve"> одарённого ребёнка;</w:t>
      </w:r>
    </w:p>
    <w:p w:rsidR="0007486C" w:rsidRPr="00066A76" w:rsidRDefault="00066A76" w:rsidP="00066A76">
      <w:pPr>
        <w:pStyle w:val="af"/>
        <w:numPr>
          <w:ilvl w:val="0"/>
          <w:numId w:val="20"/>
        </w:numPr>
        <w:tabs>
          <w:tab w:val="left" w:pos="252"/>
        </w:tabs>
        <w:suppressAutoHyphens/>
        <w:autoSpaceDE w:val="0"/>
        <w:autoSpaceDN w:val="0"/>
        <w:adjustRightInd w:val="0"/>
        <w:spacing w:after="0"/>
        <w:ind w:left="426" w:right="423" w:hanging="142"/>
        <w:jc w:val="both"/>
        <w:rPr>
          <w:rFonts w:ascii="Times New Roman" w:hAnsi="Times New Roman"/>
          <w:sz w:val="24"/>
          <w:szCs w:val="24"/>
        </w:rPr>
      </w:pPr>
      <w:r w:rsidRPr="00066A76">
        <w:rPr>
          <w:rFonts w:ascii="Times New Roman" w:hAnsi="Times New Roman"/>
          <w:sz w:val="24"/>
          <w:szCs w:val="24"/>
        </w:rPr>
        <w:t>Реализацией</w:t>
      </w:r>
      <w:r w:rsidR="0007486C" w:rsidRPr="00066A76">
        <w:rPr>
          <w:rFonts w:ascii="Times New Roman" w:hAnsi="Times New Roman"/>
          <w:sz w:val="24"/>
          <w:szCs w:val="24"/>
        </w:rPr>
        <w:t xml:space="preserve"> личностно-ориентированного педагогического подхода в целях гармонического развития человека как с</w:t>
      </w:r>
      <w:r>
        <w:rPr>
          <w:rFonts w:ascii="Times New Roman" w:hAnsi="Times New Roman"/>
          <w:sz w:val="24"/>
          <w:szCs w:val="24"/>
        </w:rPr>
        <w:t>убъекта творческой деятельности.</w:t>
      </w:r>
    </w:p>
    <w:p w:rsidR="0007486C" w:rsidRPr="00066A76" w:rsidRDefault="00066A76" w:rsidP="00066A76">
      <w:pPr>
        <w:pStyle w:val="af"/>
        <w:numPr>
          <w:ilvl w:val="0"/>
          <w:numId w:val="20"/>
        </w:numPr>
        <w:tabs>
          <w:tab w:val="left" w:pos="252"/>
        </w:tabs>
        <w:suppressAutoHyphens/>
        <w:autoSpaceDE w:val="0"/>
        <w:autoSpaceDN w:val="0"/>
        <w:adjustRightInd w:val="0"/>
        <w:spacing w:after="0"/>
        <w:ind w:left="426" w:right="282" w:hanging="142"/>
        <w:jc w:val="both"/>
        <w:rPr>
          <w:rFonts w:ascii="Times New Roman" w:hAnsi="Times New Roman"/>
          <w:sz w:val="24"/>
          <w:szCs w:val="24"/>
        </w:rPr>
      </w:pPr>
      <w:r w:rsidRPr="00066A76">
        <w:rPr>
          <w:rFonts w:ascii="Times New Roman" w:hAnsi="Times New Roman"/>
          <w:sz w:val="24"/>
          <w:szCs w:val="24"/>
        </w:rPr>
        <w:t>Развитием</w:t>
      </w:r>
      <w:r w:rsidR="0007486C" w:rsidRPr="00066A76">
        <w:rPr>
          <w:rFonts w:ascii="Times New Roman" w:hAnsi="Times New Roman"/>
          <w:sz w:val="24"/>
          <w:szCs w:val="24"/>
        </w:rPr>
        <w:t xml:space="preserve"> рефлексивных способностей для самопознания своих актуальных и потенциальных возможностей</w:t>
      </w:r>
      <w:r w:rsidRPr="00066A76">
        <w:rPr>
          <w:rFonts w:ascii="Times New Roman" w:hAnsi="Times New Roman"/>
          <w:sz w:val="24"/>
          <w:szCs w:val="24"/>
        </w:rPr>
        <w:t xml:space="preserve"> учащихся Центра</w:t>
      </w:r>
      <w:r>
        <w:rPr>
          <w:rFonts w:ascii="Times New Roman" w:hAnsi="Times New Roman"/>
          <w:sz w:val="24"/>
          <w:szCs w:val="24"/>
        </w:rPr>
        <w:t>.</w:t>
      </w:r>
    </w:p>
    <w:p w:rsidR="0007486C" w:rsidRPr="00066A76" w:rsidRDefault="00066A76" w:rsidP="00066A76">
      <w:pPr>
        <w:pStyle w:val="af"/>
        <w:numPr>
          <w:ilvl w:val="0"/>
          <w:numId w:val="20"/>
        </w:numPr>
        <w:tabs>
          <w:tab w:val="left" w:pos="252"/>
        </w:tabs>
        <w:suppressAutoHyphens/>
        <w:autoSpaceDE w:val="0"/>
        <w:autoSpaceDN w:val="0"/>
        <w:adjustRightInd w:val="0"/>
        <w:spacing w:after="0"/>
        <w:ind w:left="426" w:right="423" w:hanging="142"/>
        <w:jc w:val="both"/>
        <w:rPr>
          <w:rFonts w:ascii="Times New Roman" w:hAnsi="Times New Roman"/>
          <w:sz w:val="24"/>
          <w:szCs w:val="24"/>
        </w:rPr>
      </w:pPr>
      <w:r w:rsidRPr="00066A76">
        <w:rPr>
          <w:rFonts w:ascii="Times New Roman" w:hAnsi="Times New Roman"/>
          <w:sz w:val="24"/>
          <w:szCs w:val="24"/>
        </w:rPr>
        <w:t>Интеграцией</w:t>
      </w:r>
      <w:r w:rsidR="0026765C">
        <w:rPr>
          <w:rFonts w:ascii="Times New Roman" w:hAnsi="Times New Roman"/>
          <w:sz w:val="24"/>
          <w:szCs w:val="24"/>
        </w:rPr>
        <w:t xml:space="preserve"> </w:t>
      </w:r>
      <w:r w:rsidRPr="00066A76">
        <w:rPr>
          <w:rFonts w:ascii="Times New Roman" w:hAnsi="Times New Roman"/>
          <w:sz w:val="24"/>
          <w:szCs w:val="24"/>
        </w:rPr>
        <w:t>учебной, воспитательной деятельности</w:t>
      </w:r>
      <w:r w:rsidR="0007486C" w:rsidRPr="00066A76">
        <w:rPr>
          <w:rFonts w:ascii="Times New Roman" w:hAnsi="Times New Roman"/>
          <w:sz w:val="24"/>
          <w:szCs w:val="24"/>
        </w:rPr>
        <w:t xml:space="preserve"> в условиях</w:t>
      </w:r>
      <w:r w:rsidR="0026765C">
        <w:rPr>
          <w:rFonts w:ascii="Times New Roman" w:hAnsi="Times New Roman"/>
          <w:sz w:val="24"/>
          <w:szCs w:val="24"/>
        </w:rPr>
        <w:t xml:space="preserve"> </w:t>
      </w:r>
      <w:r w:rsidR="0007486C" w:rsidRPr="00066A76">
        <w:rPr>
          <w:rFonts w:ascii="Times New Roman" w:hAnsi="Times New Roman"/>
          <w:sz w:val="24"/>
          <w:szCs w:val="24"/>
        </w:rPr>
        <w:t>развития инновационн</w:t>
      </w:r>
      <w:r>
        <w:rPr>
          <w:rFonts w:ascii="Times New Roman" w:hAnsi="Times New Roman"/>
          <w:sz w:val="24"/>
          <w:szCs w:val="24"/>
        </w:rPr>
        <w:t>ой деятельности и введения ФГОС.</w:t>
      </w:r>
    </w:p>
    <w:p w:rsidR="0007486C" w:rsidRPr="00066A76" w:rsidRDefault="0007486C" w:rsidP="00066A76">
      <w:pPr>
        <w:pStyle w:val="af"/>
        <w:numPr>
          <w:ilvl w:val="0"/>
          <w:numId w:val="20"/>
        </w:numPr>
        <w:spacing w:after="0"/>
        <w:ind w:left="426" w:hanging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6A76">
        <w:rPr>
          <w:rFonts w:ascii="Times New Roman" w:hAnsi="Times New Roman"/>
          <w:sz w:val="24"/>
          <w:szCs w:val="24"/>
        </w:rPr>
        <w:t>Обобщение</w:t>
      </w:r>
      <w:r w:rsidR="00066A76" w:rsidRPr="00066A76">
        <w:rPr>
          <w:rFonts w:ascii="Times New Roman" w:hAnsi="Times New Roman"/>
          <w:sz w:val="24"/>
          <w:szCs w:val="24"/>
        </w:rPr>
        <w:t>м</w:t>
      </w:r>
      <w:r w:rsidRPr="00066A76">
        <w:rPr>
          <w:rFonts w:ascii="Times New Roman" w:hAnsi="Times New Roman"/>
          <w:sz w:val="24"/>
          <w:szCs w:val="24"/>
        </w:rPr>
        <w:t xml:space="preserve"> и распространение</w:t>
      </w:r>
      <w:r w:rsidR="00066A76" w:rsidRPr="00066A76">
        <w:rPr>
          <w:rFonts w:ascii="Times New Roman" w:hAnsi="Times New Roman"/>
          <w:sz w:val="24"/>
          <w:szCs w:val="24"/>
        </w:rPr>
        <w:t>м</w:t>
      </w:r>
      <w:r w:rsidRPr="00066A76">
        <w:rPr>
          <w:rFonts w:ascii="Times New Roman" w:hAnsi="Times New Roman"/>
          <w:sz w:val="24"/>
          <w:szCs w:val="24"/>
        </w:rPr>
        <w:t xml:space="preserve"> передового педагогического опыта по реализации направлений проекта</w:t>
      </w:r>
      <w:r w:rsidR="00066A76" w:rsidRPr="00066A76">
        <w:rPr>
          <w:rFonts w:ascii="Times New Roman" w:hAnsi="Times New Roman"/>
          <w:sz w:val="24"/>
          <w:szCs w:val="24"/>
        </w:rPr>
        <w:t xml:space="preserve"> «Зажигаем звёзды»</w:t>
      </w:r>
      <w:r w:rsidRPr="00066A76">
        <w:rPr>
          <w:rFonts w:ascii="Times New Roman" w:hAnsi="Times New Roman"/>
          <w:sz w:val="24"/>
          <w:szCs w:val="24"/>
        </w:rPr>
        <w:t>.</w:t>
      </w:r>
    </w:p>
    <w:p w:rsidR="008B769B" w:rsidRPr="00066A76" w:rsidRDefault="008B769B" w:rsidP="00066A76">
      <w:pPr>
        <w:pStyle w:val="af"/>
        <w:numPr>
          <w:ilvl w:val="0"/>
          <w:numId w:val="20"/>
        </w:numPr>
        <w:spacing w:after="0"/>
        <w:ind w:left="426" w:right="28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A76">
        <w:rPr>
          <w:rFonts w:ascii="Times New Roman" w:eastAsia="Times New Roman" w:hAnsi="Times New Roman"/>
          <w:sz w:val="24"/>
          <w:szCs w:val="24"/>
          <w:lang w:eastAsia="ru-RU"/>
        </w:rPr>
        <w:t>Разработка и внедрение творческих авторских, индивидуальных и адаптированных образовательн</w:t>
      </w:r>
      <w:r w:rsidR="00066A76" w:rsidRPr="00066A76">
        <w:rPr>
          <w:rFonts w:ascii="Times New Roman" w:eastAsia="Times New Roman" w:hAnsi="Times New Roman"/>
          <w:sz w:val="24"/>
          <w:szCs w:val="24"/>
          <w:lang w:eastAsia="ru-RU"/>
        </w:rPr>
        <w:t>о-воспитательных программ для уча</w:t>
      </w:r>
      <w:r w:rsidRPr="00066A76">
        <w:rPr>
          <w:rFonts w:ascii="Times New Roman" w:eastAsia="Times New Roman" w:hAnsi="Times New Roman"/>
          <w:sz w:val="24"/>
          <w:szCs w:val="24"/>
          <w:lang w:eastAsia="ru-RU"/>
        </w:rPr>
        <w:t>щихся (программ инновационного типа).</w:t>
      </w:r>
    </w:p>
    <w:p w:rsidR="008B769B" w:rsidRPr="00066A76" w:rsidRDefault="008B769B" w:rsidP="00066A76">
      <w:pPr>
        <w:pStyle w:val="af"/>
        <w:numPr>
          <w:ilvl w:val="0"/>
          <w:numId w:val="20"/>
        </w:numPr>
        <w:spacing w:after="0"/>
        <w:ind w:left="426" w:right="28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A76">
        <w:rPr>
          <w:rFonts w:ascii="Times New Roman" w:eastAsia="Times New Roman" w:hAnsi="Times New Roman"/>
          <w:sz w:val="24"/>
          <w:szCs w:val="24"/>
          <w:lang w:eastAsia="ru-RU"/>
        </w:rPr>
        <w:t>Реализация творческих проектов, участие в семинарах, конференциях.</w:t>
      </w:r>
    </w:p>
    <w:p w:rsidR="008B769B" w:rsidRPr="00066A76" w:rsidRDefault="008B769B" w:rsidP="00066A76">
      <w:pPr>
        <w:pStyle w:val="af"/>
        <w:numPr>
          <w:ilvl w:val="0"/>
          <w:numId w:val="20"/>
        </w:numPr>
        <w:spacing w:after="0"/>
        <w:ind w:left="426" w:right="282" w:hanging="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6A76">
        <w:rPr>
          <w:rFonts w:ascii="Times New Roman" w:eastAsia="Times New Roman" w:hAnsi="Times New Roman"/>
          <w:sz w:val="24"/>
          <w:szCs w:val="24"/>
          <w:lang w:eastAsia="ru-RU"/>
        </w:rPr>
        <w:t xml:space="preserve">Обновление методической </w:t>
      </w:r>
      <w:r w:rsidR="00066A76" w:rsidRPr="00066A76">
        <w:rPr>
          <w:rFonts w:ascii="Times New Roman" w:eastAsia="Times New Roman" w:hAnsi="Times New Roman"/>
          <w:sz w:val="24"/>
          <w:szCs w:val="24"/>
          <w:lang w:eastAsia="ru-RU"/>
        </w:rPr>
        <w:t>работы Центра</w:t>
      </w:r>
      <w:r w:rsidRPr="00066A7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B769B" w:rsidRPr="00066A76" w:rsidRDefault="008B769B" w:rsidP="00066A76">
      <w:pPr>
        <w:pStyle w:val="af"/>
        <w:numPr>
          <w:ilvl w:val="0"/>
          <w:numId w:val="20"/>
        </w:numPr>
        <w:spacing w:after="0"/>
        <w:ind w:left="426" w:right="28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A76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над единой методической проблемой, внедрение системы анализа      результатов </w:t>
      </w:r>
      <w:r w:rsidR="00066A76" w:rsidRPr="00066A76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="002676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6A76" w:rsidRPr="00066A76">
        <w:rPr>
          <w:rFonts w:ascii="Times New Roman" w:eastAsia="Times New Roman" w:hAnsi="Times New Roman"/>
          <w:sz w:val="24"/>
          <w:szCs w:val="24"/>
          <w:lang w:eastAsia="ru-RU"/>
        </w:rPr>
        <w:t>методистов, педагогов</w:t>
      </w:r>
      <w:r w:rsidRPr="00066A76">
        <w:rPr>
          <w:rFonts w:ascii="Times New Roman" w:eastAsia="Times New Roman" w:hAnsi="Times New Roman"/>
          <w:sz w:val="24"/>
          <w:szCs w:val="24"/>
          <w:lang w:eastAsia="ru-RU"/>
        </w:rPr>
        <w:t xml:space="preserve"> и воспитанников; совершенствование службы мониторинга качества образования.</w:t>
      </w:r>
    </w:p>
    <w:p w:rsidR="008B769B" w:rsidRPr="00066A76" w:rsidRDefault="008B769B" w:rsidP="00066A76">
      <w:pPr>
        <w:pStyle w:val="af"/>
        <w:numPr>
          <w:ilvl w:val="0"/>
          <w:numId w:val="20"/>
        </w:numPr>
        <w:spacing w:after="0"/>
        <w:ind w:left="426" w:right="28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6A76">
        <w:rPr>
          <w:rFonts w:ascii="Times New Roman" w:eastAsia="Times New Roman" w:hAnsi="Times New Roman"/>
          <w:sz w:val="24"/>
          <w:szCs w:val="24"/>
          <w:lang w:eastAsia="ru-RU"/>
        </w:rPr>
        <w:t>Формирование банка педагогических инноваций.</w:t>
      </w:r>
    </w:p>
    <w:p w:rsidR="008B769B" w:rsidRPr="00667564" w:rsidRDefault="008B769B" w:rsidP="00667564">
      <w:pPr>
        <w:numPr>
          <w:ilvl w:val="0"/>
          <w:numId w:val="20"/>
        </w:numPr>
        <w:spacing w:before="100" w:beforeAutospacing="1" w:after="0"/>
        <w:ind w:left="426" w:right="282" w:hanging="142"/>
        <w:rPr>
          <w:rFonts w:ascii="Times New Roman" w:eastAsia="Times New Roman" w:hAnsi="Times New Roman"/>
          <w:sz w:val="24"/>
          <w:szCs w:val="24"/>
          <w:lang w:eastAsia="ru-RU"/>
        </w:rPr>
        <w:sectPr w:rsidR="008B769B" w:rsidRPr="00667564" w:rsidSect="008B769B">
          <w:pgSz w:w="11906" w:h="16838" w:code="9"/>
          <w:pgMar w:top="567" w:right="567" w:bottom="284" w:left="851" w:header="709" w:footer="709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titlePg/>
          <w:docGrid w:linePitch="381"/>
        </w:sectPr>
      </w:pPr>
      <w:r w:rsidRPr="00986BE7">
        <w:rPr>
          <w:rFonts w:ascii="Times New Roman" w:eastAsia="Times New Roman" w:hAnsi="Times New Roman"/>
          <w:sz w:val="24"/>
          <w:szCs w:val="24"/>
          <w:lang w:eastAsia="ru-RU"/>
        </w:rPr>
        <w:t>Внедрение интегрированных программ дополнительного образования детей, направленных на социальную поддержку детей.</w:t>
      </w:r>
    </w:p>
    <w:p w:rsidR="008B769B" w:rsidRPr="006922DD" w:rsidRDefault="008B769B" w:rsidP="00B30929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</w:rPr>
      </w:pPr>
    </w:p>
    <w:sectPr w:rsidR="008B769B" w:rsidRPr="006922DD" w:rsidSect="008B769B">
      <w:pgSz w:w="11906" w:h="16838"/>
      <w:pgMar w:top="567" w:right="1416" w:bottom="709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39B" w:rsidRDefault="004D639B">
      <w:pPr>
        <w:spacing w:after="0" w:line="240" w:lineRule="auto"/>
      </w:pPr>
      <w:r>
        <w:separator/>
      </w:r>
    </w:p>
  </w:endnote>
  <w:endnote w:type="continuationSeparator" w:id="0">
    <w:p w:rsidR="004D639B" w:rsidRDefault="004D6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A29" w:rsidRDefault="00871A29" w:rsidP="00344F4D">
    <w:pPr>
      <w:pStyle w:val="a7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16</w:t>
    </w:r>
    <w:r>
      <w:rPr>
        <w:rStyle w:val="afa"/>
      </w:rPr>
      <w:fldChar w:fldCharType="end"/>
    </w:r>
  </w:p>
  <w:p w:rsidR="00871A29" w:rsidRDefault="00871A2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39B" w:rsidRDefault="004D639B">
      <w:pPr>
        <w:spacing w:after="0" w:line="240" w:lineRule="auto"/>
      </w:pPr>
      <w:r>
        <w:separator/>
      </w:r>
    </w:p>
  </w:footnote>
  <w:footnote w:type="continuationSeparator" w:id="0">
    <w:p w:rsidR="004D639B" w:rsidRDefault="004D6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4pt;height:11.4pt" o:bullet="t">
        <v:imagedata r:id="rId1" o:title="mso9964"/>
      </v:shape>
    </w:pict>
  </w:numPicBullet>
  <w:abstractNum w:abstractNumId="0">
    <w:nsid w:val="04CD5765"/>
    <w:multiLevelType w:val="hybridMultilevel"/>
    <w:tmpl w:val="2EDE5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91AA5"/>
    <w:multiLevelType w:val="hybridMultilevel"/>
    <w:tmpl w:val="0C465D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256172"/>
    <w:multiLevelType w:val="hybridMultilevel"/>
    <w:tmpl w:val="7E2E20EC"/>
    <w:lvl w:ilvl="0" w:tplc="68226DEE">
      <w:start w:val="1"/>
      <w:numFmt w:val="bullet"/>
      <w:lvlText w:val="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A7D5825"/>
    <w:multiLevelType w:val="hybridMultilevel"/>
    <w:tmpl w:val="D14E3E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C37098"/>
    <w:multiLevelType w:val="hybridMultilevel"/>
    <w:tmpl w:val="7BF6F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5D6140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5111"/>
        </w:tabs>
        <w:ind w:left="5111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255"/>
        </w:tabs>
        <w:ind w:left="5255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5399"/>
        </w:tabs>
        <w:ind w:left="5399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5543"/>
        </w:tabs>
        <w:ind w:left="5543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5687"/>
        </w:tabs>
        <w:ind w:left="5687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5831"/>
        </w:tabs>
        <w:ind w:left="5831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5975"/>
        </w:tabs>
        <w:ind w:left="5975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6119"/>
        </w:tabs>
        <w:ind w:left="6119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6263"/>
        </w:tabs>
        <w:ind w:left="6263" w:hanging="1584"/>
      </w:pPr>
    </w:lvl>
  </w:abstractNum>
  <w:abstractNum w:abstractNumId="6">
    <w:nsid w:val="2A6A64F8"/>
    <w:multiLevelType w:val="hybridMultilevel"/>
    <w:tmpl w:val="F03A8DD6"/>
    <w:lvl w:ilvl="0" w:tplc="68226DEE">
      <w:start w:val="1"/>
      <w:numFmt w:val="bullet"/>
      <w:lvlText w:val="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2DEA34C4"/>
    <w:multiLevelType w:val="hybridMultilevel"/>
    <w:tmpl w:val="700ACC7A"/>
    <w:lvl w:ilvl="0" w:tplc="EBCEE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8754EA"/>
    <w:multiLevelType w:val="hybridMultilevel"/>
    <w:tmpl w:val="E0A6FF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86997"/>
    <w:multiLevelType w:val="hybridMultilevel"/>
    <w:tmpl w:val="5C5CB1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324B77"/>
    <w:multiLevelType w:val="multilevel"/>
    <w:tmpl w:val="BD7E215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5"/>
      <w:numFmt w:val="upperRoman"/>
      <w:lvlText w:val="%2."/>
      <w:lvlJc w:val="left"/>
      <w:pPr>
        <w:ind w:left="1800" w:hanging="72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323077"/>
    <w:multiLevelType w:val="hybridMultilevel"/>
    <w:tmpl w:val="F9827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606679"/>
    <w:multiLevelType w:val="hybridMultilevel"/>
    <w:tmpl w:val="058C454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E048E"/>
    <w:multiLevelType w:val="hybridMultilevel"/>
    <w:tmpl w:val="9ED00F7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AB15E5F"/>
    <w:multiLevelType w:val="hybridMultilevel"/>
    <w:tmpl w:val="4CB4230C"/>
    <w:lvl w:ilvl="0" w:tplc="68226DEE">
      <w:start w:val="1"/>
      <w:numFmt w:val="bullet"/>
      <w:lvlText w:val="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>
    <w:nsid w:val="43EF5766"/>
    <w:multiLevelType w:val="multilevel"/>
    <w:tmpl w:val="3FB4267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B44F51"/>
    <w:multiLevelType w:val="multilevel"/>
    <w:tmpl w:val="68AE618A"/>
    <w:lvl w:ilvl="0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4" w:hanging="1800"/>
      </w:pPr>
      <w:rPr>
        <w:rFonts w:hint="default"/>
      </w:rPr>
    </w:lvl>
  </w:abstractNum>
  <w:abstractNum w:abstractNumId="17">
    <w:nsid w:val="53540408"/>
    <w:multiLevelType w:val="hybridMultilevel"/>
    <w:tmpl w:val="11F06A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A707E2"/>
    <w:multiLevelType w:val="hybridMultilevel"/>
    <w:tmpl w:val="BEBA6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EE508E"/>
    <w:multiLevelType w:val="hybridMultilevel"/>
    <w:tmpl w:val="2DC2C5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76974"/>
    <w:multiLevelType w:val="hybridMultilevel"/>
    <w:tmpl w:val="7F0C55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C03A48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E1366B4"/>
    <w:multiLevelType w:val="hybridMultilevel"/>
    <w:tmpl w:val="95AE9D8C"/>
    <w:lvl w:ilvl="0" w:tplc="68226DE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14"/>
  </w:num>
  <w:num w:numId="13">
    <w:abstractNumId w:val="22"/>
  </w:num>
  <w:num w:numId="14">
    <w:abstractNumId w:val="13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9"/>
  </w:num>
  <w:num w:numId="18">
    <w:abstractNumId w:val="12"/>
  </w:num>
  <w:num w:numId="19">
    <w:abstractNumId w:val="8"/>
  </w:num>
  <w:num w:numId="20">
    <w:abstractNumId w:val="0"/>
  </w:num>
  <w:num w:numId="21">
    <w:abstractNumId w:val="15"/>
  </w:num>
  <w:num w:numId="22">
    <w:abstractNumId w:val="10"/>
  </w:num>
  <w:num w:numId="23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0E0"/>
    <w:rsid w:val="000170F1"/>
    <w:rsid w:val="000446C5"/>
    <w:rsid w:val="00061361"/>
    <w:rsid w:val="00066A76"/>
    <w:rsid w:val="000673D3"/>
    <w:rsid w:val="00073B48"/>
    <w:rsid w:val="0007486C"/>
    <w:rsid w:val="00091BAF"/>
    <w:rsid w:val="000A050A"/>
    <w:rsid w:val="000F2F6A"/>
    <w:rsid w:val="0011369B"/>
    <w:rsid w:val="001239E0"/>
    <w:rsid w:val="00124D90"/>
    <w:rsid w:val="001442E6"/>
    <w:rsid w:val="00187A52"/>
    <w:rsid w:val="001A1484"/>
    <w:rsid w:val="001B0B82"/>
    <w:rsid w:val="001C7721"/>
    <w:rsid w:val="001E0DAE"/>
    <w:rsid w:val="001E4510"/>
    <w:rsid w:val="001E4752"/>
    <w:rsid w:val="001E6EBB"/>
    <w:rsid w:val="001F1D08"/>
    <w:rsid w:val="00202C16"/>
    <w:rsid w:val="00206E2A"/>
    <w:rsid w:val="00207868"/>
    <w:rsid w:val="0022100D"/>
    <w:rsid w:val="00226BF5"/>
    <w:rsid w:val="0025089C"/>
    <w:rsid w:val="00263888"/>
    <w:rsid w:val="0026765C"/>
    <w:rsid w:val="002B5C51"/>
    <w:rsid w:val="002C57E0"/>
    <w:rsid w:val="002D270E"/>
    <w:rsid w:val="002D7F5C"/>
    <w:rsid w:val="002E1785"/>
    <w:rsid w:val="002E1EAC"/>
    <w:rsid w:val="002E21CB"/>
    <w:rsid w:val="00310A88"/>
    <w:rsid w:val="003307DA"/>
    <w:rsid w:val="00342F26"/>
    <w:rsid w:val="00344F4D"/>
    <w:rsid w:val="00345999"/>
    <w:rsid w:val="00391571"/>
    <w:rsid w:val="003A2FB3"/>
    <w:rsid w:val="003B1E56"/>
    <w:rsid w:val="003B4A5C"/>
    <w:rsid w:val="003D7E88"/>
    <w:rsid w:val="003E0714"/>
    <w:rsid w:val="0044766F"/>
    <w:rsid w:val="00470070"/>
    <w:rsid w:val="00474551"/>
    <w:rsid w:val="00476B08"/>
    <w:rsid w:val="00476CCD"/>
    <w:rsid w:val="00490E8F"/>
    <w:rsid w:val="00496FF2"/>
    <w:rsid w:val="004B40C6"/>
    <w:rsid w:val="004C38F4"/>
    <w:rsid w:val="004C662C"/>
    <w:rsid w:val="004D28B1"/>
    <w:rsid w:val="004D639B"/>
    <w:rsid w:val="004F1EAB"/>
    <w:rsid w:val="005253D9"/>
    <w:rsid w:val="00532FFC"/>
    <w:rsid w:val="0053359E"/>
    <w:rsid w:val="00541E1F"/>
    <w:rsid w:val="00554C89"/>
    <w:rsid w:val="00565C86"/>
    <w:rsid w:val="005740D8"/>
    <w:rsid w:val="005A10DE"/>
    <w:rsid w:val="005B1974"/>
    <w:rsid w:val="005E165E"/>
    <w:rsid w:val="005E35B0"/>
    <w:rsid w:val="005E4CE6"/>
    <w:rsid w:val="005F5673"/>
    <w:rsid w:val="005F6CDC"/>
    <w:rsid w:val="00633AEF"/>
    <w:rsid w:val="00641B9C"/>
    <w:rsid w:val="00645902"/>
    <w:rsid w:val="00667564"/>
    <w:rsid w:val="006747FB"/>
    <w:rsid w:val="00690368"/>
    <w:rsid w:val="006922DD"/>
    <w:rsid w:val="006A71BE"/>
    <w:rsid w:val="006B2E85"/>
    <w:rsid w:val="006C5DD9"/>
    <w:rsid w:val="006E4D09"/>
    <w:rsid w:val="007177E5"/>
    <w:rsid w:val="00730B02"/>
    <w:rsid w:val="00743D74"/>
    <w:rsid w:val="00753BF2"/>
    <w:rsid w:val="00777508"/>
    <w:rsid w:val="00783706"/>
    <w:rsid w:val="00785630"/>
    <w:rsid w:val="00790FFF"/>
    <w:rsid w:val="007A1C5F"/>
    <w:rsid w:val="007B159F"/>
    <w:rsid w:val="007C0E42"/>
    <w:rsid w:val="00827D25"/>
    <w:rsid w:val="00830383"/>
    <w:rsid w:val="00833664"/>
    <w:rsid w:val="00871A29"/>
    <w:rsid w:val="00877AA3"/>
    <w:rsid w:val="0089025F"/>
    <w:rsid w:val="008B769B"/>
    <w:rsid w:val="008C7851"/>
    <w:rsid w:val="008E70A3"/>
    <w:rsid w:val="0091090E"/>
    <w:rsid w:val="009324FD"/>
    <w:rsid w:val="00950DD7"/>
    <w:rsid w:val="009626B4"/>
    <w:rsid w:val="00970761"/>
    <w:rsid w:val="009870D1"/>
    <w:rsid w:val="00992B95"/>
    <w:rsid w:val="009A09AE"/>
    <w:rsid w:val="009A4972"/>
    <w:rsid w:val="009C590E"/>
    <w:rsid w:val="009E0C0C"/>
    <w:rsid w:val="00A15137"/>
    <w:rsid w:val="00A151D2"/>
    <w:rsid w:val="00A17834"/>
    <w:rsid w:val="00A2292C"/>
    <w:rsid w:val="00A3363C"/>
    <w:rsid w:val="00A51BA4"/>
    <w:rsid w:val="00A56A01"/>
    <w:rsid w:val="00A57518"/>
    <w:rsid w:val="00A57EEE"/>
    <w:rsid w:val="00A63FA1"/>
    <w:rsid w:val="00A66DCC"/>
    <w:rsid w:val="00A72658"/>
    <w:rsid w:val="00A9131E"/>
    <w:rsid w:val="00AA0DAF"/>
    <w:rsid w:val="00AC7D5B"/>
    <w:rsid w:val="00AE47FF"/>
    <w:rsid w:val="00AF1D0F"/>
    <w:rsid w:val="00B11E49"/>
    <w:rsid w:val="00B2439A"/>
    <w:rsid w:val="00B30929"/>
    <w:rsid w:val="00B50B21"/>
    <w:rsid w:val="00B54A6D"/>
    <w:rsid w:val="00B554D5"/>
    <w:rsid w:val="00B57A31"/>
    <w:rsid w:val="00B62B2D"/>
    <w:rsid w:val="00B72DD9"/>
    <w:rsid w:val="00B776C2"/>
    <w:rsid w:val="00B835CE"/>
    <w:rsid w:val="00B91FA8"/>
    <w:rsid w:val="00B9296E"/>
    <w:rsid w:val="00B95198"/>
    <w:rsid w:val="00BA6516"/>
    <w:rsid w:val="00BC3833"/>
    <w:rsid w:val="00BC632F"/>
    <w:rsid w:val="00BD2F14"/>
    <w:rsid w:val="00BD3C92"/>
    <w:rsid w:val="00BE1F65"/>
    <w:rsid w:val="00BF557E"/>
    <w:rsid w:val="00C01BBF"/>
    <w:rsid w:val="00C32AB8"/>
    <w:rsid w:val="00C3316F"/>
    <w:rsid w:val="00C34AE8"/>
    <w:rsid w:val="00C37E0D"/>
    <w:rsid w:val="00C46C05"/>
    <w:rsid w:val="00C609BB"/>
    <w:rsid w:val="00C64012"/>
    <w:rsid w:val="00C806C8"/>
    <w:rsid w:val="00C96E09"/>
    <w:rsid w:val="00CC72BC"/>
    <w:rsid w:val="00CD1394"/>
    <w:rsid w:val="00CF4F09"/>
    <w:rsid w:val="00D121A9"/>
    <w:rsid w:val="00D17CFD"/>
    <w:rsid w:val="00D20DFD"/>
    <w:rsid w:val="00D350E0"/>
    <w:rsid w:val="00D3704E"/>
    <w:rsid w:val="00D37F6F"/>
    <w:rsid w:val="00D6742D"/>
    <w:rsid w:val="00D84F4B"/>
    <w:rsid w:val="00DB6AEA"/>
    <w:rsid w:val="00DC1950"/>
    <w:rsid w:val="00DC4DB1"/>
    <w:rsid w:val="00DF100A"/>
    <w:rsid w:val="00E01EF1"/>
    <w:rsid w:val="00E0568F"/>
    <w:rsid w:val="00E123C5"/>
    <w:rsid w:val="00E52539"/>
    <w:rsid w:val="00E5713E"/>
    <w:rsid w:val="00E8183D"/>
    <w:rsid w:val="00E8265C"/>
    <w:rsid w:val="00E839B6"/>
    <w:rsid w:val="00ED3843"/>
    <w:rsid w:val="00ED5EB7"/>
    <w:rsid w:val="00EE26A6"/>
    <w:rsid w:val="00EE63E9"/>
    <w:rsid w:val="00EF4DDD"/>
    <w:rsid w:val="00F11CFE"/>
    <w:rsid w:val="00F47E2C"/>
    <w:rsid w:val="00F55974"/>
    <w:rsid w:val="00F74437"/>
    <w:rsid w:val="00F816F4"/>
    <w:rsid w:val="00F95F63"/>
    <w:rsid w:val="00F97FC9"/>
    <w:rsid w:val="00FC18C0"/>
    <w:rsid w:val="00FD6FBA"/>
    <w:rsid w:val="00FE2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>
      <o:colormru v:ext="edit" colors="#96f,#f9f"/>
    </o:shapedefaults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41"/>
      </o:rules>
    </o:shapelayout>
  </w:shapeDefaults>
  <w:decimalSymbol w:val=","/>
  <w:listSeparator w:val=";"/>
  <w15:docId w15:val="{5C6459F4-DE79-40D1-B1D3-C59369625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0E0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"/>
    <w:qFormat/>
    <w:rsid w:val="00D350E0"/>
    <w:pPr>
      <w:keepNext/>
      <w:numPr>
        <w:numId w:val="1"/>
      </w:numPr>
      <w:spacing w:after="0" w:line="240" w:lineRule="auto"/>
      <w:ind w:right="-625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350E0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 Знак15,Знак15"/>
    <w:basedOn w:val="a"/>
    <w:next w:val="a"/>
    <w:link w:val="30"/>
    <w:qFormat/>
    <w:rsid w:val="00D350E0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350E0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350E0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350E0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350E0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D350E0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D350E0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D350E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350E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15 Знак,Знак15 Знак"/>
    <w:basedOn w:val="a0"/>
    <w:link w:val="3"/>
    <w:rsid w:val="00D350E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35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350E0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350E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350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350E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D350E0"/>
    <w:rPr>
      <w:rFonts w:ascii="Cambria" w:eastAsia="Times New Roman" w:hAnsi="Cambria" w:cs="Times New Roman"/>
      <w:lang w:eastAsia="ru-RU"/>
    </w:rPr>
  </w:style>
  <w:style w:type="numbering" w:customStyle="1" w:styleId="12">
    <w:name w:val="Нет списка1"/>
    <w:next w:val="a2"/>
    <w:semiHidden/>
    <w:unhideWhenUsed/>
    <w:rsid w:val="00D350E0"/>
  </w:style>
  <w:style w:type="character" w:styleId="a3">
    <w:name w:val="Hyperlink"/>
    <w:basedOn w:val="a0"/>
    <w:semiHidden/>
    <w:unhideWhenUsed/>
    <w:rsid w:val="00D350E0"/>
    <w:rPr>
      <w:rFonts w:ascii="Arial" w:hAnsi="Arial" w:cs="Arial" w:hint="default"/>
      <w:strike w:val="0"/>
      <w:dstrike w:val="0"/>
      <w:color w:val="645000"/>
      <w:u w:val="none"/>
      <w:effect w:val="non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D350E0"/>
    <w:rPr>
      <w:color w:val="800080"/>
      <w:u w:val="single"/>
    </w:rPr>
  </w:style>
  <w:style w:type="paragraph" w:styleId="a4">
    <w:name w:val="Normal (Web)"/>
    <w:basedOn w:val="a"/>
    <w:uiPriority w:val="99"/>
    <w:unhideWhenUsed/>
    <w:rsid w:val="00D350E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D350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D35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350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D350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D350E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D350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50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D350E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link w:val="ae"/>
    <w:qFormat/>
    <w:rsid w:val="00D350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D350E0"/>
    <w:pPr>
      <w:ind w:left="720"/>
      <w:contextualSpacing/>
    </w:pPr>
    <w:rPr>
      <w:rFonts w:ascii="Calibri" w:eastAsia="Calibri" w:hAnsi="Calibri" w:cs="Times New Roman"/>
    </w:rPr>
  </w:style>
  <w:style w:type="table" w:styleId="af0">
    <w:name w:val="Table Grid"/>
    <w:basedOn w:val="a1"/>
    <w:rsid w:val="00D35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D350E0"/>
    <w:rPr>
      <w:i/>
      <w:iCs/>
    </w:rPr>
  </w:style>
  <w:style w:type="character" w:styleId="af2">
    <w:name w:val="FollowedHyperlink"/>
    <w:basedOn w:val="a0"/>
    <w:uiPriority w:val="99"/>
    <w:semiHidden/>
    <w:unhideWhenUsed/>
    <w:rsid w:val="00D350E0"/>
    <w:rPr>
      <w:color w:val="954F72" w:themeColor="followedHyperlink"/>
      <w:u w:val="single"/>
    </w:rPr>
  </w:style>
  <w:style w:type="paragraph" w:customStyle="1" w:styleId="header1">
    <w:name w:val="header1"/>
    <w:basedOn w:val="a"/>
    <w:uiPriority w:val="99"/>
    <w:rsid w:val="00D350E0"/>
    <w:pPr>
      <w:spacing w:before="100" w:beforeAutospacing="1" w:after="100" w:afterAutospacing="1" w:line="240" w:lineRule="auto"/>
      <w:ind w:left="91" w:hanging="57"/>
      <w:jc w:val="center"/>
    </w:pPr>
    <w:rPr>
      <w:rFonts w:ascii="Times New Roman" w:eastAsia="Times New Roman" w:hAnsi="Times New Roman" w:cs="Times New Roman"/>
      <w:b/>
      <w:bCs/>
      <w:smallCaps/>
      <w:color w:val="000000"/>
      <w:sz w:val="18"/>
      <w:szCs w:val="18"/>
      <w:lang w:eastAsia="ru-RU"/>
    </w:rPr>
  </w:style>
  <w:style w:type="paragraph" w:styleId="af3">
    <w:name w:val="Title"/>
    <w:basedOn w:val="a"/>
    <w:link w:val="af4"/>
    <w:qFormat/>
    <w:rsid w:val="00D350E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af4">
    <w:name w:val="Название Знак"/>
    <w:basedOn w:val="a0"/>
    <w:link w:val="af3"/>
    <w:rsid w:val="00D350E0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21">
    <w:name w:val="Body Text 2"/>
    <w:basedOn w:val="a"/>
    <w:link w:val="22"/>
    <w:unhideWhenUsed/>
    <w:rsid w:val="00D350E0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350E0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D350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350E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Document Map"/>
    <w:basedOn w:val="a"/>
    <w:link w:val="af6"/>
    <w:semiHidden/>
    <w:unhideWhenUsed/>
    <w:rsid w:val="00D350E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6">
    <w:name w:val="Схема документа Знак"/>
    <w:basedOn w:val="a0"/>
    <w:link w:val="af5"/>
    <w:semiHidden/>
    <w:rsid w:val="00D350E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7">
    <w:name w:val="Plain Text"/>
    <w:basedOn w:val="a"/>
    <w:link w:val="af8"/>
    <w:unhideWhenUsed/>
    <w:rsid w:val="00D350E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D350E0"/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10">
    <w:name w:val="Стиль1"/>
    <w:uiPriority w:val="99"/>
    <w:rsid w:val="00D350E0"/>
    <w:pPr>
      <w:numPr>
        <w:numId w:val="8"/>
      </w:numPr>
    </w:pPr>
  </w:style>
  <w:style w:type="paragraph" w:customStyle="1" w:styleId="western">
    <w:name w:val="western"/>
    <w:basedOn w:val="a"/>
    <w:rsid w:val="00D35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50E0"/>
  </w:style>
  <w:style w:type="character" w:customStyle="1" w:styleId="highlight">
    <w:name w:val="highlight"/>
    <w:basedOn w:val="a0"/>
    <w:rsid w:val="00D350E0"/>
  </w:style>
  <w:style w:type="character" w:customStyle="1" w:styleId="ae">
    <w:name w:val="Без интервала Знак"/>
    <w:basedOn w:val="a0"/>
    <w:link w:val="ad"/>
    <w:uiPriority w:val="1"/>
    <w:rsid w:val="00D350E0"/>
    <w:rPr>
      <w:rFonts w:ascii="Calibri" w:eastAsia="Times New Roman" w:hAnsi="Calibri" w:cs="Times New Roman"/>
      <w:lang w:eastAsia="ru-RU"/>
    </w:rPr>
  </w:style>
  <w:style w:type="paragraph" w:customStyle="1" w:styleId="af9">
    <w:name w:val="Базовый"/>
    <w:rsid w:val="00D350E0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styleId="afa">
    <w:name w:val="page number"/>
    <w:basedOn w:val="a0"/>
    <w:rsid w:val="008B769B"/>
  </w:style>
  <w:style w:type="paragraph" w:styleId="afb">
    <w:name w:val="Body Text Indent"/>
    <w:basedOn w:val="a"/>
    <w:link w:val="afc"/>
    <w:rsid w:val="008B769B"/>
    <w:pPr>
      <w:spacing w:after="0" w:line="240" w:lineRule="auto"/>
      <w:ind w:firstLine="28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8B76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8B769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8B76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Знак Знак Знак Знак"/>
    <w:basedOn w:val="a"/>
    <w:rsid w:val="008B769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jui">
    <w:name w:val="jui"/>
    <w:basedOn w:val="a"/>
    <w:rsid w:val="008B769B"/>
    <w:pPr>
      <w:spacing w:after="0" w:line="240" w:lineRule="auto"/>
      <w:ind w:firstLine="369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ConsPlusNormal">
    <w:name w:val="ConsPlusNormal"/>
    <w:rsid w:val="008B76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Strong"/>
    <w:basedOn w:val="a0"/>
    <w:qFormat/>
    <w:rsid w:val="008B769B"/>
    <w:rPr>
      <w:b/>
      <w:bCs/>
    </w:rPr>
  </w:style>
  <w:style w:type="paragraph" w:customStyle="1" w:styleId="aff">
    <w:name w:val="Знак Знак Знак"/>
    <w:basedOn w:val="a"/>
    <w:rsid w:val="008B769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-4">
    <w:name w:val="Light Grid Accent 4"/>
    <w:basedOn w:val="a1"/>
    <w:uiPriority w:val="62"/>
    <w:rsid w:val="00A913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4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_rels/data1.xml.rels><?xml version="1.0" encoding="UTF-8" standalone="yes"?>
<Relationships xmlns="http://schemas.openxmlformats.org/package/2006/relationships"><Relationship Id="rId2" Type="http://schemas.microsoft.com/office/2007/relationships/hdphoto" Target="../media/hdphoto2.wdp"/><Relationship Id="rId1" Type="http://schemas.openxmlformats.org/officeDocument/2006/relationships/image" Target="../media/image3.png"/></Relationships>
</file>

<file path=word/diagrams/_rels/drawing1.xml.rels><?xml version="1.0" encoding="UTF-8" standalone="yes"?>
<Relationships xmlns="http://schemas.openxmlformats.org/package/2006/relationships"><Relationship Id="rId2" Type="http://schemas.microsoft.com/office/2007/relationships/hdphoto" Target="../media/hdphoto2.wdp"/><Relationship Id="rId1" Type="http://schemas.openxmlformats.org/officeDocument/2006/relationships/image" Target="../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15A288-C7EE-41C5-905C-BF63CEABF38A}" type="doc">
      <dgm:prSet loTypeId="urn:microsoft.com/office/officeart/2005/8/layout/radial1" loCatId="cycle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0DD2DDB8-DF67-4325-A39F-62BFA862D127}">
      <dgm:prSet phldrT="[Текст]" custT="1"/>
      <dgm:spPr>
        <a:blipFill rotWithShape="0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  <a14:imgEffect>
                      <a14:colorTemperature colorTemp="72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accent2">
              <a:lumMod val="75000"/>
            </a:schemeClr>
          </a:solidFill>
        </a:ln>
      </dgm:spPr>
      <dgm:t>
        <a:bodyPr>
          <a:scene3d>
            <a:camera prst="orthographicFront"/>
            <a:lightRig rig="flat" dir="t">
              <a:rot lat="0" lon="0" rev="18900000"/>
            </a:lightRig>
          </a:scene3d>
          <a:sp3d extrusionH="31750" contourW="6350" prstMaterial="powder">
            <a:bevelT w="19050" h="19050" prst="angle"/>
            <a:contourClr>
              <a:schemeClr val="accent3">
                <a:tint val="100000"/>
                <a:shade val="100000"/>
                <a:satMod val="100000"/>
                <a:hueMod val="100000"/>
              </a:schemeClr>
            </a:contourClr>
          </a:sp3d>
        </a:bodyPr>
        <a:lstStyle/>
        <a:p>
          <a:r>
            <a:rPr lang="ru-RU" sz="1000" b="1" cap="none" spc="0">
              <a:ln/>
              <a:solidFill>
                <a:schemeClr val="accent3"/>
              </a:solidFill>
              <a:effectLst/>
              <a:latin typeface="Times New Roman" pitchFamily="18" charset="0"/>
              <a:cs typeface="Times New Roman" pitchFamily="18" charset="0"/>
            </a:rPr>
            <a:t>МБУ ДО ЦВР</a:t>
          </a:r>
        </a:p>
      </dgm:t>
    </dgm:pt>
    <dgm:pt modelId="{8F6E2BC7-348D-45BE-950C-547379FEB175}" type="parTrans" cxnId="{7BF40064-95AA-4D26-982E-DF9805434D1B}">
      <dgm:prSet/>
      <dgm:spPr/>
      <dgm:t>
        <a:bodyPr/>
        <a:lstStyle/>
        <a:p>
          <a:endParaRPr lang="ru-RU"/>
        </a:p>
      </dgm:t>
    </dgm:pt>
    <dgm:pt modelId="{9BB814F9-B662-417B-A966-765FC499D777}" type="sibTrans" cxnId="{7BF40064-95AA-4D26-982E-DF9805434D1B}">
      <dgm:prSet/>
      <dgm:spPr/>
      <dgm:t>
        <a:bodyPr/>
        <a:lstStyle/>
        <a:p>
          <a:endParaRPr lang="ru-RU"/>
        </a:p>
      </dgm:t>
    </dgm:pt>
    <dgm:pt modelId="{4D814D79-4A83-41C6-BC9E-82FA2108B143}">
      <dgm:prSet phldrT="[Текст]"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МБОУ СОШ № 7 р.п. Шолоховский</a:t>
          </a:r>
        </a:p>
        <a:p>
          <a:endParaRPr lang="ru-RU" sz="1000" b="1">
            <a:latin typeface="Times New Roman" pitchFamily="18" charset="0"/>
            <a:cs typeface="Times New Roman" pitchFamily="18" charset="0"/>
          </a:endParaRPr>
        </a:p>
      </dgm:t>
    </dgm:pt>
    <dgm:pt modelId="{A171E7DB-6C3C-41E4-B11D-0336CE3B700A}" type="parTrans" cxnId="{8D677F71-4BED-48AC-891D-9D129FA6D33A}">
      <dgm:prSet/>
      <dgm:spPr/>
      <dgm:t>
        <a:bodyPr/>
        <a:lstStyle/>
        <a:p>
          <a:endParaRPr lang="ru-RU"/>
        </a:p>
      </dgm:t>
    </dgm:pt>
    <dgm:pt modelId="{9B6EED64-B2A0-44B3-9F23-29DBD7A7D813}" type="sibTrans" cxnId="{8D677F71-4BED-48AC-891D-9D129FA6D33A}">
      <dgm:prSet/>
      <dgm:spPr/>
      <dgm:t>
        <a:bodyPr/>
        <a:lstStyle/>
        <a:p>
          <a:endParaRPr lang="ru-RU"/>
        </a:p>
      </dgm:t>
    </dgm:pt>
    <dgm:pt modelId="{CE1E5115-CE21-4777-A5CD-42DD438E77C1}">
      <dgm:prSet phldrT="[Текст]"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МБОУ СОШ № 9</a:t>
          </a:r>
        </a:p>
        <a:p>
          <a:r>
            <a:rPr lang="ru-RU" sz="1000" b="1">
              <a:latin typeface="Times New Roman" pitchFamily="18" charset="0"/>
              <a:cs typeface="Times New Roman" pitchFamily="18" charset="0"/>
            </a:rPr>
            <a:t>п. Горняцкий</a:t>
          </a:r>
        </a:p>
      </dgm:t>
    </dgm:pt>
    <dgm:pt modelId="{5D228B0B-C7A4-46BD-AE85-E3C951501E1A}" type="parTrans" cxnId="{A967BBAF-3DF9-4767-8086-FA38225C3202}">
      <dgm:prSet/>
      <dgm:spPr/>
      <dgm:t>
        <a:bodyPr/>
        <a:lstStyle/>
        <a:p>
          <a:endParaRPr lang="ru-RU"/>
        </a:p>
      </dgm:t>
    </dgm:pt>
    <dgm:pt modelId="{CDC9B89D-4211-4827-91E6-0FAEBAFFDC91}" type="sibTrans" cxnId="{A967BBAF-3DF9-4767-8086-FA38225C3202}">
      <dgm:prSet/>
      <dgm:spPr/>
      <dgm:t>
        <a:bodyPr/>
        <a:lstStyle/>
        <a:p>
          <a:endParaRPr lang="ru-RU"/>
        </a:p>
      </dgm:t>
    </dgm:pt>
    <dgm:pt modelId="{07087CFE-A786-455B-9FC4-F30AEEEDFBAE}">
      <dgm:prSet phldrT="[Текст]"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МБОУ СОШ № 10 </a:t>
          </a:r>
        </a:p>
        <a:p>
          <a:r>
            <a:rPr lang="ru-RU" sz="1000" b="1">
              <a:latin typeface="Times New Roman" pitchFamily="18" charset="0"/>
              <a:cs typeface="Times New Roman" pitchFamily="18" charset="0"/>
            </a:rPr>
            <a:t>п. Горняцкий</a:t>
          </a:r>
        </a:p>
      </dgm:t>
    </dgm:pt>
    <dgm:pt modelId="{42A5F94D-69F8-4A46-B9EA-C8263B5C598E}" type="parTrans" cxnId="{B8870796-3B31-4B53-8E34-DE9F7D275733}">
      <dgm:prSet/>
      <dgm:spPr/>
      <dgm:t>
        <a:bodyPr/>
        <a:lstStyle/>
        <a:p>
          <a:endParaRPr lang="ru-RU"/>
        </a:p>
      </dgm:t>
    </dgm:pt>
    <dgm:pt modelId="{7CEBA0E5-0CEE-4831-A6DA-0770B37AD6F5}" type="sibTrans" cxnId="{B8870796-3B31-4B53-8E34-DE9F7D275733}">
      <dgm:prSet/>
      <dgm:spPr/>
      <dgm:t>
        <a:bodyPr/>
        <a:lstStyle/>
        <a:p>
          <a:endParaRPr lang="ru-RU"/>
        </a:p>
      </dgm:t>
    </dgm:pt>
    <dgm:pt modelId="{E10A5674-3757-4C98-88DA-3531E6083A24}">
      <dgm:prSet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МБОУ СОШ № 11</a:t>
          </a:r>
        </a:p>
        <a:p>
          <a:r>
            <a:rPr lang="ru-RU" sz="1000" b="1">
              <a:latin typeface="Times New Roman" pitchFamily="18" charset="0"/>
              <a:cs typeface="Times New Roman" pitchFamily="18" charset="0"/>
            </a:rPr>
            <a:t>п. Горняцкий</a:t>
          </a:r>
        </a:p>
      </dgm:t>
    </dgm:pt>
    <dgm:pt modelId="{0585A574-83A5-4C65-B12E-EB38506E7F7F}" type="parTrans" cxnId="{A2BD7767-DCBB-43A8-B9F0-0A533FBD3B01}">
      <dgm:prSet/>
      <dgm:spPr/>
      <dgm:t>
        <a:bodyPr/>
        <a:lstStyle/>
        <a:p>
          <a:endParaRPr lang="ru-RU"/>
        </a:p>
      </dgm:t>
    </dgm:pt>
    <dgm:pt modelId="{E7C05F5B-9A44-4FD2-B168-291E79A0A18C}" type="sibTrans" cxnId="{A2BD7767-DCBB-43A8-B9F0-0A533FBD3B01}">
      <dgm:prSet/>
      <dgm:spPr/>
      <dgm:t>
        <a:bodyPr/>
        <a:lstStyle/>
        <a:p>
          <a:endParaRPr lang="ru-RU"/>
        </a:p>
      </dgm:t>
    </dgm:pt>
    <dgm:pt modelId="{C0F4214D-75BA-4EF8-BB51-84CAEAA2E0C7}">
      <dgm:prSet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Школа-интернат р.п. Шолоховский</a:t>
          </a:r>
        </a:p>
      </dgm:t>
    </dgm:pt>
    <dgm:pt modelId="{E5CA176B-EB96-4D8C-9741-5BE71FF48F53}" type="parTrans" cxnId="{B87C1923-93DC-4C78-8451-D335A80ADAB3}">
      <dgm:prSet/>
      <dgm:spPr/>
      <dgm:t>
        <a:bodyPr/>
        <a:lstStyle/>
        <a:p>
          <a:endParaRPr lang="ru-RU"/>
        </a:p>
      </dgm:t>
    </dgm:pt>
    <dgm:pt modelId="{540184B7-8E50-48A4-B724-FF0E12700E5D}" type="sibTrans" cxnId="{B87C1923-93DC-4C78-8451-D335A80ADAB3}">
      <dgm:prSet/>
      <dgm:spPr/>
      <dgm:t>
        <a:bodyPr/>
        <a:lstStyle/>
        <a:p>
          <a:endParaRPr lang="ru-RU"/>
        </a:p>
      </dgm:t>
    </dgm:pt>
    <dgm:pt modelId="{21CD155D-4008-40DF-8005-A31CA16B05DE}">
      <dgm:prSet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МБДОУ ДС</a:t>
          </a:r>
        </a:p>
        <a:p>
          <a:r>
            <a:rPr lang="ru-RU" sz="1000" b="1">
              <a:latin typeface="Times New Roman" pitchFamily="18" charset="0"/>
              <a:cs typeface="Times New Roman" pitchFamily="18" charset="0"/>
            </a:rPr>
            <a:t> р.п. Шолоховский № 35, № 36, № 40</a:t>
          </a:r>
        </a:p>
      </dgm:t>
    </dgm:pt>
    <dgm:pt modelId="{CA021701-6567-45AE-AE48-AFB49A1DA374}" type="parTrans" cxnId="{3E287ADA-A8C2-404C-9FD7-84B59000E7E2}">
      <dgm:prSet/>
      <dgm:spPr/>
      <dgm:t>
        <a:bodyPr/>
        <a:lstStyle/>
        <a:p>
          <a:endParaRPr lang="ru-RU"/>
        </a:p>
      </dgm:t>
    </dgm:pt>
    <dgm:pt modelId="{4D316E36-F763-4E34-87B3-720329377A08}" type="sibTrans" cxnId="{3E287ADA-A8C2-404C-9FD7-84B59000E7E2}">
      <dgm:prSet/>
      <dgm:spPr/>
      <dgm:t>
        <a:bodyPr/>
        <a:lstStyle/>
        <a:p>
          <a:endParaRPr lang="ru-RU"/>
        </a:p>
      </dgm:t>
    </dgm:pt>
    <dgm:pt modelId="{0D38C36D-AE62-4355-89C0-BA824C163CB4}">
      <dgm:prSet phldrT="[Текст]" custT="1"/>
      <dgm:spPr>
        <a:ln>
          <a:noFill/>
        </a:ln>
        <a:effectLst>
          <a:outerShdw blurRad="44450" dist="27940" dir="5400000" algn="ctr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gm:spPr>
      <dgm:t>
        <a:bodyPr/>
        <a:lstStyle/>
        <a:p>
          <a:r>
            <a:rPr lang="ru-RU" sz="1000" b="1">
              <a:latin typeface="Times New Roman" pitchFamily="18" charset="0"/>
              <a:cs typeface="Times New Roman" pitchFamily="18" charset="0"/>
            </a:rPr>
            <a:t>МБОУ СОШ № 8</a:t>
          </a:r>
        </a:p>
        <a:p>
          <a:r>
            <a:rPr lang="ru-RU" sz="1000" b="1">
              <a:latin typeface="Times New Roman" pitchFamily="18" charset="0"/>
              <a:cs typeface="Times New Roman" pitchFamily="18" charset="0"/>
            </a:rPr>
            <a:t>р.п. Шолоховский</a:t>
          </a:r>
        </a:p>
      </dgm:t>
    </dgm:pt>
    <dgm:pt modelId="{A2F9E1BB-3104-4977-B9BB-5D5F1AC139BA}" type="sibTrans" cxnId="{1A1C8F78-6FF0-4BB7-B082-1EB1088866DB}">
      <dgm:prSet/>
      <dgm:spPr/>
      <dgm:t>
        <a:bodyPr/>
        <a:lstStyle/>
        <a:p>
          <a:endParaRPr lang="ru-RU"/>
        </a:p>
      </dgm:t>
    </dgm:pt>
    <dgm:pt modelId="{4C94E639-167B-42DC-8D1E-401B5B55E56C}" type="parTrans" cxnId="{1A1C8F78-6FF0-4BB7-B082-1EB1088866DB}">
      <dgm:prSet/>
      <dgm:spPr/>
      <dgm:t>
        <a:bodyPr/>
        <a:lstStyle/>
        <a:p>
          <a:endParaRPr lang="ru-RU"/>
        </a:p>
      </dgm:t>
    </dgm:pt>
    <dgm:pt modelId="{B78D7E57-ECE9-4857-BF1C-621D0A6D5B78}" type="pres">
      <dgm:prSet presAssocID="{5715A288-C7EE-41C5-905C-BF63CEABF38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7F84283-3738-407C-ACEC-04DBB85562BC}" type="pres">
      <dgm:prSet presAssocID="{0DD2DDB8-DF67-4325-A39F-62BFA862D127}" presName="centerShape" presStyleLbl="node0" presStyleIdx="0" presStyleCnt="1" custScaleX="296197" custScaleY="185948" custLinFactNeighborY="-958"/>
      <dgm:spPr/>
      <dgm:t>
        <a:bodyPr/>
        <a:lstStyle/>
        <a:p>
          <a:endParaRPr lang="ru-RU"/>
        </a:p>
      </dgm:t>
    </dgm:pt>
    <dgm:pt modelId="{0FDA1FF7-C4CD-456D-A972-7FD353155C64}" type="pres">
      <dgm:prSet presAssocID="{A171E7DB-6C3C-41E4-B11D-0336CE3B700A}" presName="Name9" presStyleLbl="parChTrans1D2" presStyleIdx="0" presStyleCnt="7"/>
      <dgm:spPr/>
      <dgm:t>
        <a:bodyPr/>
        <a:lstStyle/>
        <a:p>
          <a:endParaRPr lang="ru-RU"/>
        </a:p>
      </dgm:t>
    </dgm:pt>
    <dgm:pt modelId="{C59DBB4A-CE6D-4CF2-B91D-FED8A729FF21}" type="pres">
      <dgm:prSet presAssocID="{A171E7DB-6C3C-41E4-B11D-0336CE3B700A}" presName="connTx" presStyleLbl="parChTrans1D2" presStyleIdx="0" presStyleCnt="7"/>
      <dgm:spPr/>
      <dgm:t>
        <a:bodyPr/>
        <a:lstStyle/>
        <a:p>
          <a:endParaRPr lang="ru-RU"/>
        </a:p>
      </dgm:t>
    </dgm:pt>
    <dgm:pt modelId="{ACD2F7DE-8AC2-4267-85D7-176899123E15}" type="pres">
      <dgm:prSet presAssocID="{4D814D79-4A83-41C6-BC9E-82FA2108B143}" presName="node" presStyleLbl="node1" presStyleIdx="0" presStyleCnt="7" custScaleX="197728" custScaleY="11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B3AF9B-1E14-43A1-A67D-B64FBC3549A1}" type="pres">
      <dgm:prSet presAssocID="{4C94E639-167B-42DC-8D1E-401B5B55E56C}" presName="Name9" presStyleLbl="parChTrans1D2" presStyleIdx="1" presStyleCnt="7"/>
      <dgm:spPr/>
      <dgm:t>
        <a:bodyPr/>
        <a:lstStyle/>
        <a:p>
          <a:endParaRPr lang="ru-RU"/>
        </a:p>
      </dgm:t>
    </dgm:pt>
    <dgm:pt modelId="{4D51A4AE-4D5E-4B0C-8318-35C1F23E6E0B}" type="pres">
      <dgm:prSet presAssocID="{4C94E639-167B-42DC-8D1E-401B5B55E56C}" presName="connTx" presStyleLbl="parChTrans1D2" presStyleIdx="1" presStyleCnt="7"/>
      <dgm:spPr/>
      <dgm:t>
        <a:bodyPr/>
        <a:lstStyle/>
        <a:p>
          <a:endParaRPr lang="ru-RU"/>
        </a:p>
      </dgm:t>
    </dgm:pt>
    <dgm:pt modelId="{1D14F151-8F3B-449C-8032-A1C9093FA2A7}" type="pres">
      <dgm:prSet presAssocID="{0D38C36D-AE62-4355-89C0-BA824C163CB4}" presName="node" presStyleLbl="node1" presStyleIdx="1" presStyleCnt="7" custScaleX="186540" custScaleY="110000" custRadScaleRad="129552" custRadScaleInc="350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5A13F5-C37F-4D5D-9343-203D34B04851}" type="pres">
      <dgm:prSet presAssocID="{5D228B0B-C7A4-46BD-AE85-E3C951501E1A}" presName="Name9" presStyleLbl="parChTrans1D2" presStyleIdx="2" presStyleCnt="7"/>
      <dgm:spPr/>
      <dgm:t>
        <a:bodyPr/>
        <a:lstStyle/>
        <a:p>
          <a:endParaRPr lang="ru-RU"/>
        </a:p>
      </dgm:t>
    </dgm:pt>
    <dgm:pt modelId="{E55BBFC9-2745-41CB-97FD-2BBD9BD0A5B1}" type="pres">
      <dgm:prSet presAssocID="{5D228B0B-C7A4-46BD-AE85-E3C951501E1A}" presName="connTx" presStyleLbl="parChTrans1D2" presStyleIdx="2" presStyleCnt="7"/>
      <dgm:spPr/>
      <dgm:t>
        <a:bodyPr/>
        <a:lstStyle/>
        <a:p>
          <a:endParaRPr lang="ru-RU"/>
        </a:p>
      </dgm:t>
    </dgm:pt>
    <dgm:pt modelId="{B360F973-AF04-4E1B-9E5A-521C28F719AB}" type="pres">
      <dgm:prSet presAssocID="{CE1E5115-CE21-4777-A5CD-42DD438E77C1}" presName="node" presStyleLbl="node1" presStyleIdx="2" presStyleCnt="7" custScaleX="194488" custScaleY="110000" custRadScaleRad="150252" custRadScaleInc="-379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DD5762-A47F-4E0A-B14D-9BA438EBE8C1}" type="pres">
      <dgm:prSet presAssocID="{42A5F94D-69F8-4A46-B9EA-C8263B5C598E}" presName="Name9" presStyleLbl="parChTrans1D2" presStyleIdx="3" presStyleCnt="7"/>
      <dgm:spPr/>
      <dgm:t>
        <a:bodyPr/>
        <a:lstStyle/>
        <a:p>
          <a:endParaRPr lang="ru-RU"/>
        </a:p>
      </dgm:t>
    </dgm:pt>
    <dgm:pt modelId="{91446335-BE12-4312-836E-BF89E6C46E43}" type="pres">
      <dgm:prSet presAssocID="{42A5F94D-69F8-4A46-B9EA-C8263B5C598E}" presName="connTx" presStyleLbl="parChTrans1D2" presStyleIdx="3" presStyleCnt="7"/>
      <dgm:spPr/>
      <dgm:t>
        <a:bodyPr/>
        <a:lstStyle/>
        <a:p>
          <a:endParaRPr lang="ru-RU"/>
        </a:p>
      </dgm:t>
    </dgm:pt>
    <dgm:pt modelId="{2DC9DD56-9475-4A43-82B9-F0A40A2DDDCE}" type="pres">
      <dgm:prSet presAssocID="{07087CFE-A786-455B-9FC4-F30AEEEDFBAE}" presName="node" presStyleLbl="node1" presStyleIdx="3" presStyleCnt="7" custScaleX="208583" custScaleY="110000" custRadScaleRad="116595" custRadScaleInc="-797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378E711-2BCA-4323-A734-EBD36236A6E9}" type="pres">
      <dgm:prSet presAssocID="{0585A574-83A5-4C65-B12E-EB38506E7F7F}" presName="Name9" presStyleLbl="parChTrans1D2" presStyleIdx="4" presStyleCnt="7"/>
      <dgm:spPr/>
      <dgm:t>
        <a:bodyPr/>
        <a:lstStyle/>
        <a:p>
          <a:endParaRPr lang="ru-RU"/>
        </a:p>
      </dgm:t>
    </dgm:pt>
    <dgm:pt modelId="{3CE40749-5440-4242-8B34-E4F22905458D}" type="pres">
      <dgm:prSet presAssocID="{0585A574-83A5-4C65-B12E-EB38506E7F7F}" presName="connTx" presStyleLbl="parChTrans1D2" presStyleIdx="4" presStyleCnt="7"/>
      <dgm:spPr/>
      <dgm:t>
        <a:bodyPr/>
        <a:lstStyle/>
        <a:p>
          <a:endParaRPr lang="ru-RU"/>
        </a:p>
      </dgm:t>
    </dgm:pt>
    <dgm:pt modelId="{7D9573DA-E856-4E92-AFBE-432FCD5AA821}" type="pres">
      <dgm:prSet presAssocID="{E10A5674-3757-4C98-88DA-3531E6083A24}" presName="node" presStyleLbl="node1" presStyleIdx="4" presStyleCnt="7" custScaleX="204014" custScaleY="110000" custRadScaleRad="109120" custRadScaleInc="684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1520A6-FA35-462A-BC72-467E141AEAE9}" type="pres">
      <dgm:prSet presAssocID="{E5CA176B-EB96-4D8C-9741-5BE71FF48F53}" presName="Name9" presStyleLbl="parChTrans1D2" presStyleIdx="5" presStyleCnt="7"/>
      <dgm:spPr/>
      <dgm:t>
        <a:bodyPr/>
        <a:lstStyle/>
        <a:p>
          <a:endParaRPr lang="ru-RU"/>
        </a:p>
      </dgm:t>
    </dgm:pt>
    <dgm:pt modelId="{027ECC87-E661-4CA4-A3BD-1E1E80AE87D0}" type="pres">
      <dgm:prSet presAssocID="{E5CA176B-EB96-4D8C-9741-5BE71FF48F53}" presName="connTx" presStyleLbl="parChTrans1D2" presStyleIdx="5" presStyleCnt="7"/>
      <dgm:spPr/>
      <dgm:t>
        <a:bodyPr/>
        <a:lstStyle/>
        <a:p>
          <a:endParaRPr lang="ru-RU"/>
        </a:p>
      </dgm:t>
    </dgm:pt>
    <dgm:pt modelId="{299465C4-CF8A-4C99-B066-0354A526A2A4}" type="pres">
      <dgm:prSet presAssocID="{C0F4214D-75BA-4EF8-BB51-84CAEAA2E0C7}" presName="node" presStyleLbl="node1" presStyleIdx="5" presStyleCnt="7" custScaleX="189914" custScaleY="110000" custRadScaleRad="149394" custRadScaleInc="402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66737F-FF4B-4845-B966-07255FCEC9DD}" type="pres">
      <dgm:prSet presAssocID="{CA021701-6567-45AE-AE48-AFB49A1DA374}" presName="Name9" presStyleLbl="parChTrans1D2" presStyleIdx="6" presStyleCnt="7"/>
      <dgm:spPr/>
      <dgm:t>
        <a:bodyPr/>
        <a:lstStyle/>
        <a:p>
          <a:endParaRPr lang="ru-RU"/>
        </a:p>
      </dgm:t>
    </dgm:pt>
    <dgm:pt modelId="{C5579756-3E1B-4AB7-B20E-16445388C822}" type="pres">
      <dgm:prSet presAssocID="{CA021701-6567-45AE-AE48-AFB49A1DA374}" presName="connTx" presStyleLbl="parChTrans1D2" presStyleIdx="6" presStyleCnt="7"/>
      <dgm:spPr/>
      <dgm:t>
        <a:bodyPr/>
        <a:lstStyle/>
        <a:p>
          <a:endParaRPr lang="ru-RU"/>
        </a:p>
      </dgm:t>
    </dgm:pt>
    <dgm:pt modelId="{D0AD28C8-D731-4071-B41E-89BA97CFB495}" type="pres">
      <dgm:prSet presAssocID="{21CD155D-4008-40DF-8005-A31CA16B05DE}" presName="node" presStyleLbl="node1" presStyleIdx="6" presStyleCnt="7" custScaleX="193734" custScaleY="110000" custRadScaleRad="144938" custRadScaleInc="-361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B733217-422C-4037-9327-E75FFDDDAA1A}" type="presOf" srcId="{07087CFE-A786-455B-9FC4-F30AEEEDFBAE}" destId="{2DC9DD56-9475-4A43-82B9-F0A40A2DDDCE}" srcOrd="0" destOrd="0" presId="urn:microsoft.com/office/officeart/2005/8/layout/radial1"/>
    <dgm:cxn modelId="{5B64D0B0-831A-4CA2-A149-17361DA7EB29}" type="presOf" srcId="{42A5F94D-69F8-4A46-B9EA-C8263B5C598E}" destId="{20DD5762-A47F-4E0A-B14D-9BA438EBE8C1}" srcOrd="0" destOrd="0" presId="urn:microsoft.com/office/officeart/2005/8/layout/radial1"/>
    <dgm:cxn modelId="{8D677F71-4BED-48AC-891D-9D129FA6D33A}" srcId="{0DD2DDB8-DF67-4325-A39F-62BFA862D127}" destId="{4D814D79-4A83-41C6-BC9E-82FA2108B143}" srcOrd="0" destOrd="0" parTransId="{A171E7DB-6C3C-41E4-B11D-0336CE3B700A}" sibTransId="{9B6EED64-B2A0-44B3-9F23-29DBD7A7D813}"/>
    <dgm:cxn modelId="{86A727CF-1E26-4195-A027-AF62E8256065}" type="presOf" srcId="{0585A574-83A5-4C65-B12E-EB38506E7F7F}" destId="{3CE40749-5440-4242-8B34-E4F22905458D}" srcOrd="1" destOrd="0" presId="urn:microsoft.com/office/officeart/2005/8/layout/radial1"/>
    <dgm:cxn modelId="{29F1A405-ED54-4C8D-835A-1E0061DD370C}" type="presOf" srcId="{C0F4214D-75BA-4EF8-BB51-84CAEAA2E0C7}" destId="{299465C4-CF8A-4C99-B066-0354A526A2A4}" srcOrd="0" destOrd="0" presId="urn:microsoft.com/office/officeart/2005/8/layout/radial1"/>
    <dgm:cxn modelId="{82FDC3DE-0997-4B99-85B0-F84E65E13215}" type="presOf" srcId="{4C94E639-167B-42DC-8D1E-401B5B55E56C}" destId="{4D51A4AE-4D5E-4B0C-8318-35C1F23E6E0B}" srcOrd="1" destOrd="0" presId="urn:microsoft.com/office/officeart/2005/8/layout/radial1"/>
    <dgm:cxn modelId="{A967BBAF-3DF9-4767-8086-FA38225C3202}" srcId="{0DD2DDB8-DF67-4325-A39F-62BFA862D127}" destId="{CE1E5115-CE21-4777-A5CD-42DD438E77C1}" srcOrd="2" destOrd="0" parTransId="{5D228B0B-C7A4-46BD-AE85-E3C951501E1A}" sibTransId="{CDC9B89D-4211-4827-91E6-0FAEBAFFDC91}"/>
    <dgm:cxn modelId="{1B8BA7DC-03BA-4ECC-B93E-EFA4A8447C75}" type="presOf" srcId="{E5CA176B-EB96-4D8C-9741-5BE71FF48F53}" destId="{F81520A6-FA35-462A-BC72-467E141AEAE9}" srcOrd="0" destOrd="0" presId="urn:microsoft.com/office/officeart/2005/8/layout/radial1"/>
    <dgm:cxn modelId="{B87C1923-93DC-4C78-8451-D335A80ADAB3}" srcId="{0DD2DDB8-DF67-4325-A39F-62BFA862D127}" destId="{C0F4214D-75BA-4EF8-BB51-84CAEAA2E0C7}" srcOrd="5" destOrd="0" parTransId="{E5CA176B-EB96-4D8C-9741-5BE71FF48F53}" sibTransId="{540184B7-8E50-48A4-B724-FF0E12700E5D}"/>
    <dgm:cxn modelId="{7BF40064-95AA-4D26-982E-DF9805434D1B}" srcId="{5715A288-C7EE-41C5-905C-BF63CEABF38A}" destId="{0DD2DDB8-DF67-4325-A39F-62BFA862D127}" srcOrd="0" destOrd="0" parTransId="{8F6E2BC7-348D-45BE-950C-547379FEB175}" sibTransId="{9BB814F9-B662-417B-A966-765FC499D777}"/>
    <dgm:cxn modelId="{2F1FE157-60A5-413E-A50C-1925D36FBCC6}" type="presOf" srcId="{5D228B0B-C7A4-46BD-AE85-E3C951501E1A}" destId="{E55BBFC9-2745-41CB-97FD-2BBD9BD0A5B1}" srcOrd="1" destOrd="0" presId="urn:microsoft.com/office/officeart/2005/8/layout/radial1"/>
    <dgm:cxn modelId="{2C882EC2-D810-4EBD-922B-21D5775EF206}" type="presOf" srcId="{5D228B0B-C7A4-46BD-AE85-E3C951501E1A}" destId="{305A13F5-C37F-4D5D-9343-203D34B04851}" srcOrd="0" destOrd="0" presId="urn:microsoft.com/office/officeart/2005/8/layout/radial1"/>
    <dgm:cxn modelId="{3E287ADA-A8C2-404C-9FD7-84B59000E7E2}" srcId="{0DD2DDB8-DF67-4325-A39F-62BFA862D127}" destId="{21CD155D-4008-40DF-8005-A31CA16B05DE}" srcOrd="6" destOrd="0" parTransId="{CA021701-6567-45AE-AE48-AFB49A1DA374}" sibTransId="{4D316E36-F763-4E34-87B3-720329377A08}"/>
    <dgm:cxn modelId="{862BEF16-7CB6-45C8-AA50-23BAC6795B75}" type="presOf" srcId="{E5CA176B-EB96-4D8C-9741-5BE71FF48F53}" destId="{027ECC87-E661-4CA4-A3BD-1E1E80AE87D0}" srcOrd="1" destOrd="0" presId="urn:microsoft.com/office/officeart/2005/8/layout/radial1"/>
    <dgm:cxn modelId="{AE8119B9-C678-4919-9C4A-E75AEE5C07DB}" type="presOf" srcId="{4D814D79-4A83-41C6-BC9E-82FA2108B143}" destId="{ACD2F7DE-8AC2-4267-85D7-176899123E15}" srcOrd="0" destOrd="0" presId="urn:microsoft.com/office/officeart/2005/8/layout/radial1"/>
    <dgm:cxn modelId="{46948B34-6FC3-48FE-8071-326C31328A5B}" type="presOf" srcId="{A171E7DB-6C3C-41E4-B11D-0336CE3B700A}" destId="{0FDA1FF7-C4CD-456D-A972-7FD353155C64}" srcOrd="0" destOrd="0" presId="urn:microsoft.com/office/officeart/2005/8/layout/radial1"/>
    <dgm:cxn modelId="{B8870796-3B31-4B53-8E34-DE9F7D275733}" srcId="{0DD2DDB8-DF67-4325-A39F-62BFA862D127}" destId="{07087CFE-A786-455B-9FC4-F30AEEEDFBAE}" srcOrd="3" destOrd="0" parTransId="{42A5F94D-69F8-4A46-B9EA-C8263B5C598E}" sibTransId="{7CEBA0E5-0CEE-4831-A6DA-0770B37AD6F5}"/>
    <dgm:cxn modelId="{0B624C62-EDAA-4822-8B28-726F5F09902E}" type="presOf" srcId="{0585A574-83A5-4C65-B12E-EB38506E7F7F}" destId="{7378E711-2BCA-4323-A734-EBD36236A6E9}" srcOrd="0" destOrd="0" presId="urn:microsoft.com/office/officeart/2005/8/layout/radial1"/>
    <dgm:cxn modelId="{5A7B3696-8512-478A-9D9F-EBEDA2804F60}" type="presOf" srcId="{21CD155D-4008-40DF-8005-A31CA16B05DE}" destId="{D0AD28C8-D731-4071-B41E-89BA97CFB495}" srcOrd="0" destOrd="0" presId="urn:microsoft.com/office/officeart/2005/8/layout/radial1"/>
    <dgm:cxn modelId="{61D4E1DC-D1F0-4832-A159-C73C0DB5A7C8}" type="presOf" srcId="{A171E7DB-6C3C-41E4-B11D-0336CE3B700A}" destId="{C59DBB4A-CE6D-4CF2-B91D-FED8A729FF21}" srcOrd="1" destOrd="0" presId="urn:microsoft.com/office/officeart/2005/8/layout/radial1"/>
    <dgm:cxn modelId="{C505B03C-C2D5-4A66-B892-414408C161BD}" type="presOf" srcId="{CE1E5115-CE21-4777-A5CD-42DD438E77C1}" destId="{B360F973-AF04-4E1B-9E5A-521C28F719AB}" srcOrd="0" destOrd="0" presId="urn:microsoft.com/office/officeart/2005/8/layout/radial1"/>
    <dgm:cxn modelId="{9A5B7786-EB16-40BB-B32A-C447A9503D2D}" type="presOf" srcId="{CA021701-6567-45AE-AE48-AFB49A1DA374}" destId="{C5579756-3E1B-4AB7-B20E-16445388C822}" srcOrd="1" destOrd="0" presId="urn:microsoft.com/office/officeart/2005/8/layout/radial1"/>
    <dgm:cxn modelId="{1A1C8F78-6FF0-4BB7-B082-1EB1088866DB}" srcId="{0DD2DDB8-DF67-4325-A39F-62BFA862D127}" destId="{0D38C36D-AE62-4355-89C0-BA824C163CB4}" srcOrd="1" destOrd="0" parTransId="{4C94E639-167B-42DC-8D1E-401B5B55E56C}" sibTransId="{A2F9E1BB-3104-4977-B9BB-5D5F1AC139BA}"/>
    <dgm:cxn modelId="{87B74472-90D7-4193-A25C-7E795A95BEB3}" type="presOf" srcId="{5715A288-C7EE-41C5-905C-BF63CEABF38A}" destId="{B78D7E57-ECE9-4857-BF1C-621D0A6D5B78}" srcOrd="0" destOrd="0" presId="urn:microsoft.com/office/officeart/2005/8/layout/radial1"/>
    <dgm:cxn modelId="{A2BD7767-DCBB-43A8-B9F0-0A533FBD3B01}" srcId="{0DD2DDB8-DF67-4325-A39F-62BFA862D127}" destId="{E10A5674-3757-4C98-88DA-3531E6083A24}" srcOrd="4" destOrd="0" parTransId="{0585A574-83A5-4C65-B12E-EB38506E7F7F}" sibTransId="{E7C05F5B-9A44-4FD2-B168-291E79A0A18C}"/>
    <dgm:cxn modelId="{40B0304D-11F8-4B3D-9AA8-52508574D054}" type="presOf" srcId="{4C94E639-167B-42DC-8D1E-401B5B55E56C}" destId="{AAB3AF9B-1E14-43A1-A67D-B64FBC3549A1}" srcOrd="0" destOrd="0" presId="urn:microsoft.com/office/officeart/2005/8/layout/radial1"/>
    <dgm:cxn modelId="{8C13A080-D906-4C2C-BA58-1C025BD6B119}" type="presOf" srcId="{CA021701-6567-45AE-AE48-AFB49A1DA374}" destId="{6266737F-FF4B-4845-B966-07255FCEC9DD}" srcOrd="0" destOrd="0" presId="urn:microsoft.com/office/officeart/2005/8/layout/radial1"/>
    <dgm:cxn modelId="{A4678E2C-D357-486D-8C62-92B87583B24A}" type="presOf" srcId="{0DD2DDB8-DF67-4325-A39F-62BFA862D127}" destId="{87F84283-3738-407C-ACEC-04DBB85562BC}" srcOrd="0" destOrd="0" presId="urn:microsoft.com/office/officeart/2005/8/layout/radial1"/>
    <dgm:cxn modelId="{82DFBD85-513C-4AE5-914F-611454DD6D20}" type="presOf" srcId="{42A5F94D-69F8-4A46-B9EA-C8263B5C598E}" destId="{91446335-BE12-4312-836E-BF89E6C46E43}" srcOrd="1" destOrd="0" presId="urn:microsoft.com/office/officeart/2005/8/layout/radial1"/>
    <dgm:cxn modelId="{BE9906BC-9D09-4A00-A183-4C2747585E0B}" type="presOf" srcId="{E10A5674-3757-4C98-88DA-3531E6083A24}" destId="{7D9573DA-E856-4E92-AFBE-432FCD5AA821}" srcOrd="0" destOrd="0" presId="urn:microsoft.com/office/officeart/2005/8/layout/radial1"/>
    <dgm:cxn modelId="{A001BCF0-9F2A-46B4-A0AA-2C89EAB4FFCC}" type="presOf" srcId="{0D38C36D-AE62-4355-89C0-BA824C163CB4}" destId="{1D14F151-8F3B-449C-8032-A1C9093FA2A7}" srcOrd="0" destOrd="0" presId="urn:microsoft.com/office/officeart/2005/8/layout/radial1"/>
    <dgm:cxn modelId="{FA2CB0CE-13D0-4343-8024-582D09AD1641}" type="presParOf" srcId="{B78D7E57-ECE9-4857-BF1C-621D0A6D5B78}" destId="{87F84283-3738-407C-ACEC-04DBB85562BC}" srcOrd="0" destOrd="0" presId="urn:microsoft.com/office/officeart/2005/8/layout/radial1"/>
    <dgm:cxn modelId="{407FD6A3-45AD-4EB8-9923-68ED5C13B042}" type="presParOf" srcId="{B78D7E57-ECE9-4857-BF1C-621D0A6D5B78}" destId="{0FDA1FF7-C4CD-456D-A972-7FD353155C64}" srcOrd="1" destOrd="0" presId="urn:microsoft.com/office/officeart/2005/8/layout/radial1"/>
    <dgm:cxn modelId="{E1F5EE57-8634-4A13-83E8-1424F4D24B62}" type="presParOf" srcId="{0FDA1FF7-C4CD-456D-A972-7FD353155C64}" destId="{C59DBB4A-CE6D-4CF2-B91D-FED8A729FF21}" srcOrd="0" destOrd="0" presId="urn:microsoft.com/office/officeart/2005/8/layout/radial1"/>
    <dgm:cxn modelId="{DBEE97F3-EB08-46CC-A102-BBDD26F3909E}" type="presParOf" srcId="{B78D7E57-ECE9-4857-BF1C-621D0A6D5B78}" destId="{ACD2F7DE-8AC2-4267-85D7-176899123E15}" srcOrd="2" destOrd="0" presId="urn:microsoft.com/office/officeart/2005/8/layout/radial1"/>
    <dgm:cxn modelId="{96739AB4-67BE-44CF-A253-F9418DD5F87E}" type="presParOf" srcId="{B78D7E57-ECE9-4857-BF1C-621D0A6D5B78}" destId="{AAB3AF9B-1E14-43A1-A67D-B64FBC3549A1}" srcOrd="3" destOrd="0" presId="urn:microsoft.com/office/officeart/2005/8/layout/radial1"/>
    <dgm:cxn modelId="{74B1DFD6-09FC-4448-9AF4-136C329BD05E}" type="presParOf" srcId="{AAB3AF9B-1E14-43A1-A67D-B64FBC3549A1}" destId="{4D51A4AE-4D5E-4B0C-8318-35C1F23E6E0B}" srcOrd="0" destOrd="0" presId="urn:microsoft.com/office/officeart/2005/8/layout/radial1"/>
    <dgm:cxn modelId="{B2E58EB5-89D9-4546-932D-CD98FB47CC78}" type="presParOf" srcId="{B78D7E57-ECE9-4857-BF1C-621D0A6D5B78}" destId="{1D14F151-8F3B-449C-8032-A1C9093FA2A7}" srcOrd="4" destOrd="0" presId="urn:microsoft.com/office/officeart/2005/8/layout/radial1"/>
    <dgm:cxn modelId="{8B40D93A-4950-43B0-BF24-14ACEA6CEA6B}" type="presParOf" srcId="{B78D7E57-ECE9-4857-BF1C-621D0A6D5B78}" destId="{305A13F5-C37F-4D5D-9343-203D34B04851}" srcOrd="5" destOrd="0" presId="urn:microsoft.com/office/officeart/2005/8/layout/radial1"/>
    <dgm:cxn modelId="{96592871-1872-488C-8E06-3285D70211B2}" type="presParOf" srcId="{305A13F5-C37F-4D5D-9343-203D34B04851}" destId="{E55BBFC9-2745-41CB-97FD-2BBD9BD0A5B1}" srcOrd="0" destOrd="0" presId="urn:microsoft.com/office/officeart/2005/8/layout/radial1"/>
    <dgm:cxn modelId="{C0A5858E-6E68-4EFC-8F5F-328FB1FF7BC7}" type="presParOf" srcId="{B78D7E57-ECE9-4857-BF1C-621D0A6D5B78}" destId="{B360F973-AF04-4E1B-9E5A-521C28F719AB}" srcOrd="6" destOrd="0" presId="urn:microsoft.com/office/officeart/2005/8/layout/radial1"/>
    <dgm:cxn modelId="{35154D06-DBEC-4045-979C-CDE04CDBDA2B}" type="presParOf" srcId="{B78D7E57-ECE9-4857-BF1C-621D0A6D5B78}" destId="{20DD5762-A47F-4E0A-B14D-9BA438EBE8C1}" srcOrd="7" destOrd="0" presId="urn:microsoft.com/office/officeart/2005/8/layout/radial1"/>
    <dgm:cxn modelId="{C097A9CD-C7E2-4D8E-8AC9-23F0C1BF88D3}" type="presParOf" srcId="{20DD5762-A47F-4E0A-B14D-9BA438EBE8C1}" destId="{91446335-BE12-4312-836E-BF89E6C46E43}" srcOrd="0" destOrd="0" presId="urn:microsoft.com/office/officeart/2005/8/layout/radial1"/>
    <dgm:cxn modelId="{2848CC08-0C6C-448A-9ECF-AA294696F40F}" type="presParOf" srcId="{B78D7E57-ECE9-4857-BF1C-621D0A6D5B78}" destId="{2DC9DD56-9475-4A43-82B9-F0A40A2DDDCE}" srcOrd="8" destOrd="0" presId="urn:microsoft.com/office/officeart/2005/8/layout/radial1"/>
    <dgm:cxn modelId="{039C857E-4865-4333-ACE6-87872EA8F390}" type="presParOf" srcId="{B78D7E57-ECE9-4857-BF1C-621D0A6D5B78}" destId="{7378E711-2BCA-4323-A734-EBD36236A6E9}" srcOrd="9" destOrd="0" presId="urn:microsoft.com/office/officeart/2005/8/layout/radial1"/>
    <dgm:cxn modelId="{05CC8D1A-D99F-4FD9-8A74-16ADE3BB0FC6}" type="presParOf" srcId="{7378E711-2BCA-4323-A734-EBD36236A6E9}" destId="{3CE40749-5440-4242-8B34-E4F22905458D}" srcOrd="0" destOrd="0" presId="urn:microsoft.com/office/officeart/2005/8/layout/radial1"/>
    <dgm:cxn modelId="{F8E5CF12-A0A4-488C-9242-9EFE01CEEF8C}" type="presParOf" srcId="{B78D7E57-ECE9-4857-BF1C-621D0A6D5B78}" destId="{7D9573DA-E856-4E92-AFBE-432FCD5AA821}" srcOrd="10" destOrd="0" presId="urn:microsoft.com/office/officeart/2005/8/layout/radial1"/>
    <dgm:cxn modelId="{D0157007-C86C-4205-9591-E9471787B3FE}" type="presParOf" srcId="{B78D7E57-ECE9-4857-BF1C-621D0A6D5B78}" destId="{F81520A6-FA35-462A-BC72-467E141AEAE9}" srcOrd="11" destOrd="0" presId="urn:microsoft.com/office/officeart/2005/8/layout/radial1"/>
    <dgm:cxn modelId="{8F33E275-A2DD-4AD5-835C-8AF0DDFB731F}" type="presParOf" srcId="{F81520A6-FA35-462A-BC72-467E141AEAE9}" destId="{027ECC87-E661-4CA4-A3BD-1E1E80AE87D0}" srcOrd="0" destOrd="0" presId="urn:microsoft.com/office/officeart/2005/8/layout/radial1"/>
    <dgm:cxn modelId="{0BF24AB5-8F50-4CD0-BBF0-6BC0CEB61BA7}" type="presParOf" srcId="{B78D7E57-ECE9-4857-BF1C-621D0A6D5B78}" destId="{299465C4-CF8A-4C99-B066-0354A526A2A4}" srcOrd="12" destOrd="0" presId="urn:microsoft.com/office/officeart/2005/8/layout/radial1"/>
    <dgm:cxn modelId="{B45F6173-D72E-4B15-AAA8-123AD69005C5}" type="presParOf" srcId="{B78D7E57-ECE9-4857-BF1C-621D0A6D5B78}" destId="{6266737F-FF4B-4845-B966-07255FCEC9DD}" srcOrd="13" destOrd="0" presId="urn:microsoft.com/office/officeart/2005/8/layout/radial1"/>
    <dgm:cxn modelId="{9AF42E76-E2AA-4B7C-B847-00889914D3EA}" type="presParOf" srcId="{6266737F-FF4B-4845-B966-07255FCEC9DD}" destId="{C5579756-3E1B-4AB7-B20E-16445388C822}" srcOrd="0" destOrd="0" presId="urn:microsoft.com/office/officeart/2005/8/layout/radial1"/>
    <dgm:cxn modelId="{79E78897-AE25-4EBA-8B5F-96FEB4D12E0B}" type="presParOf" srcId="{B78D7E57-ECE9-4857-BF1C-621D0A6D5B78}" destId="{D0AD28C8-D731-4071-B41E-89BA97CFB495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F84283-3738-407C-ACEC-04DBB85562BC}">
      <dsp:nvSpPr>
        <dsp:cNvPr id="0" name=""/>
        <dsp:cNvSpPr/>
      </dsp:nvSpPr>
      <dsp:spPr>
        <a:xfrm>
          <a:off x="1635197" y="952390"/>
          <a:ext cx="2667846" cy="1674833"/>
        </a:xfrm>
        <a:prstGeom prst="ellipse">
          <a:avLst/>
        </a:prstGeom>
        <a:blipFill rotWithShape="0">
          <a:blip xmlns:r="http://schemas.openxmlformats.org/officeDocument/2006/relationships" r:embed="rId1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sharpenSoften amount="50000"/>
                    </a14:imgEffect>
                    <a14:imgEffect>
                      <a14:colorTemperature colorTemp="7200"/>
                    </a14:imgEffect>
                  </a14:imgLayer>
                </a14:imgProps>
              </a:ext>
            </a:extLst>
          </a:blip>
          <a:stretch>
            <a:fillRect/>
          </a:stretch>
        </a:blipFill>
        <a:ln>
          <a:solidFill>
            <a:schemeClr val="accent2">
              <a:lumMod val="75000"/>
            </a:schemeClr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  <a:scene3d>
            <a:camera prst="orthographicFront"/>
            <a:lightRig rig="flat" dir="t">
              <a:rot lat="0" lon="0" rev="18900000"/>
            </a:lightRig>
          </a:scene3d>
          <a:sp3d extrusionH="31750" contourW="6350" prstMaterial="powder">
            <a:bevelT w="19050" h="19050" prst="angle"/>
            <a:contourClr>
              <a:schemeClr val="accent3">
                <a:tint val="100000"/>
                <a:shade val="100000"/>
                <a:satMod val="100000"/>
                <a:hueMod val="100000"/>
              </a:schemeClr>
            </a:contourClr>
          </a:sp3d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cap="none" spc="0">
              <a:ln/>
              <a:solidFill>
                <a:schemeClr val="accent3"/>
              </a:solidFill>
              <a:effectLst/>
              <a:latin typeface="Times New Roman" pitchFamily="18" charset="0"/>
              <a:cs typeface="Times New Roman" pitchFamily="18" charset="0"/>
            </a:rPr>
            <a:t>МБУ ДО ЦВР</a:t>
          </a:r>
        </a:p>
      </dsp:txBody>
      <dsp:txXfrm>
        <a:off x="2025894" y="1197664"/>
        <a:ext cx="1886452" cy="1184285"/>
      </dsp:txXfrm>
    </dsp:sp>
    <dsp:sp modelId="{0FDA1FF7-C4CD-456D-A972-7FD353155C64}">
      <dsp:nvSpPr>
        <dsp:cNvPr id="0" name=""/>
        <dsp:cNvSpPr/>
      </dsp:nvSpPr>
      <dsp:spPr>
        <a:xfrm rot="5400000">
          <a:off x="2965384" y="942522"/>
          <a:ext cx="7471" cy="27207"/>
        </a:xfrm>
        <a:custGeom>
          <a:avLst/>
          <a:gdLst/>
          <a:ahLst/>
          <a:cxnLst/>
          <a:rect l="0" t="0" r="0" b="0"/>
          <a:pathLst>
            <a:path>
              <a:moveTo>
                <a:pt x="0" y="13603"/>
              </a:moveTo>
              <a:lnTo>
                <a:pt x="7471" y="1360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968933" y="955939"/>
        <a:ext cx="373" cy="373"/>
      </dsp:txXfrm>
    </dsp:sp>
    <dsp:sp modelId="{ACD2F7DE-8AC2-4267-85D7-176899123E15}">
      <dsp:nvSpPr>
        <dsp:cNvPr id="0" name=""/>
        <dsp:cNvSpPr/>
      </dsp:nvSpPr>
      <dsp:spPr>
        <a:xfrm>
          <a:off x="2078652" y="-30907"/>
          <a:ext cx="1780935" cy="990769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МБОУ СОШ № 7 р.п. Шолоховский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kern="1200">
            <a:latin typeface="Times New Roman" pitchFamily="18" charset="0"/>
            <a:cs typeface="Times New Roman" pitchFamily="18" charset="0"/>
          </a:endParaRPr>
        </a:p>
      </dsp:txBody>
      <dsp:txXfrm>
        <a:off x="2339464" y="114188"/>
        <a:ext cx="1259311" cy="700579"/>
      </dsp:txXfrm>
    </dsp:sp>
    <dsp:sp modelId="{AAB3AF9B-1E14-43A1-A67D-B64FBC3549A1}">
      <dsp:nvSpPr>
        <dsp:cNvPr id="0" name=""/>
        <dsp:cNvSpPr/>
      </dsp:nvSpPr>
      <dsp:spPr>
        <a:xfrm rot="9070800">
          <a:off x="3870835" y="1250318"/>
          <a:ext cx="108151" cy="27207"/>
        </a:xfrm>
        <a:custGeom>
          <a:avLst/>
          <a:gdLst/>
          <a:ahLst/>
          <a:cxnLst/>
          <a:rect l="0" t="0" r="0" b="0"/>
          <a:pathLst>
            <a:path>
              <a:moveTo>
                <a:pt x="0" y="13603"/>
              </a:moveTo>
              <a:lnTo>
                <a:pt x="108151" y="1360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3922207" y="1261218"/>
        <a:ext cx="5407" cy="5407"/>
      </dsp:txXfrm>
    </dsp:sp>
    <dsp:sp modelId="{1D14F151-8F3B-449C-8032-A1C9093FA2A7}">
      <dsp:nvSpPr>
        <dsp:cNvPr id="0" name=""/>
        <dsp:cNvSpPr/>
      </dsp:nvSpPr>
      <dsp:spPr>
        <a:xfrm>
          <a:off x="3651682" y="456648"/>
          <a:ext cx="1680165" cy="990769"/>
        </a:xfrm>
        <a:prstGeom prst="ellipse">
          <a:avLst/>
        </a:prstGeom>
        <a:gradFill rotWithShape="0">
          <a:gsLst>
            <a:gs pos="0">
              <a:schemeClr val="accent5">
                <a:hueOff val="-1225557"/>
                <a:satOff val="-1705"/>
                <a:lumOff val="-654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1225557"/>
                <a:satOff val="-1705"/>
                <a:lumOff val="-654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1225557"/>
                <a:satOff val="-1705"/>
                <a:lumOff val="-654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МБОУ СОШ № 8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р.п. Шолоховский</a:t>
          </a:r>
        </a:p>
      </dsp:txBody>
      <dsp:txXfrm>
        <a:off x="3897736" y="601743"/>
        <a:ext cx="1188057" cy="700579"/>
      </dsp:txXfrm>
    </dsp:sp>
    <dsp:sp modelId="{305A13F5-C37F-4D5D-9343-203D34B04851}">
      <dsp:nvSpPr>
        <dsp:cNvPr id="0" name=""/>
        <dsp:cNvSpPr/>
      </dsp:nvSpPr>
      <dsp:spPr>
        <a:xfrm rot="11029995">
          <a:off x="4126391" y="1859415"/>
          <a:ext cx="169308" cy="27207"/>
        </a:xfrm>
        <a:custGeom>
          <a:avLst/>
          <a:gdLst/>
          <a:ahLst/>
          <a:cxnLst/>
          <a:rect l="0" t="0" r="0" b="0"/>
          <a:pathLst>
            <a:path>
              <a:moveTo>
                <a:pt x="0" y="13603"/>
              </a:moveTo>
              <a:lnTo>
                <a:pt x="169308" y="1360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4206813" y="1868786"/>
        <a:ext cx="8465" cy="8465"/>
      </dsp:txXfrm>
    </dsp:sp>
    <dsp:sp modelId="{B360F973-AF04-4E1B-9E5A-521C28F719AB}">
      <dsp:nvSpPr>
        <dsp:cNvPr id="0" name=""/>
        <dsp:cNvSpPr/>
      </dsp:nvSpPr>
      <dsp:spPr>
        <a:xfrm>
          <a:off x="4120499" y="1430253"/>
          <a:ext cx="1751753" cy="990769"/>
        </a:xfrm>
        <a:prstGeom prst="ellipse">
          <a:avLst/>
        </a:prstGeom>
        <a:gradFill rotWithShape="0">
          <a:gsLst>
            <a:gs pos="0">
              <a:schemeClr val="accent5">
                <a:hueOff val="-2451115"/>
                <a:satOff val="-3409"/>
                <a:lumOff val="-1307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2451115"/>
                <a:satOff val="-3409"/>
                <a:lumOff val="-1307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2451115"/>
                <a:satOff val="-3409"/>
                <a:lumOff val="-1307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МБОУ СОШ № 9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п. Горняцкий</a:t>
          </a:r>
        </a:p>
      </dsp:txBody>
      <dsp:txXfrm>
        <a:off x="4377037" y="1575348"/>
        <a:ext cx="1238677" cy="700579"/>
      </dsp:txXfrm>
    </dsp:sp>
    <dsp:sp modelId="{20DD5762-A47F-4E0A-B14D-9BA438EBE8C1}">
      <dsp:nvSpPr>
        <dsp:cNvPr id="0" name=""/>
        <dsp:cNvSpPr/>
      </dsp:nvSpPr>
      <dsp:spPr>
        <a:xfrm rot="13467775">
          <a:off x="3656515" y="2468809"/>
          <a:ext cx="36640" cy="27207"/>
        </a:xfrm>
        <a:custGeom>
          <a:avLst/>
          <a:gdLst/>
          <a:ahLst/>
          <a:cxnLst/>
          <a:rect l="0" t="0" r="0" b="0"/>
          <a:pathLst>
            <a:path>
              <a:moveTo>
                <a:pt x="0" y="13603"/>
              </a:moveTo>
              <a:lnTo>
                <a:pt x="36640" y="1360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3673919" y="2481497"/>
        <a:ext cx="1832" cy="1832"/>
      </dsp:txXfrm>
    </dsp:sp>
    <dsp:sp modelId="{2DC9DD56-9475-4A43-82B9-F0A40A2DDDCE}">
      <dsp:nvSpPr>
        <dsp:cNvPr id="0" name=""/>
        <dsp:cNvSpPr/>
      </dsp:nvSpPr>
      <dsp:spPr>
        <a:xfrm>
          <a:off x="3167040" y="2410571"/>
          <a:ext cx="1878706" cy="990769"/>
        </a:xfrm>
        <a:prstGeom prst="ellipse">
          <a:avLst/>
        </a:prstGeom>
        <a:gradFill rotWithShape="0">
          <a:gsLst>
            <a:gs pos="0">
              <a:schemeClr val="accent5">
                <a:hueOff val="-3676672"/>
                <a:satOff val="-5114"/>
                <a:lumOff val="-196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3676672"/>
                <a:satOff val="-5114"/>
                <a:lumOff val="-196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3676672"/>
                <a:satOff val="-5114"/>
                <a:lumOff val="-196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МБОУ СОШ № 10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п. Горняцкий</a:t>
          </a:r>
        </a:p>
      </dsp:txBody>
      <dsp:txXfrm>
        <a:off x="3442170" y="2555666"/>
        <a:ext cx="1328446" cy="700579"/>
      </dsp:txXfrm>
    </dsp:sp>
    <dsp:sp modelId="{7378E711-2BCA-4323-A734-EBD36236A6E9}">
      <dsp:nvSpPr>
        <dsp:cNvPr id="0" name=""/>
        <dsp:cNvSpPr/>
      </dsp:nvSpPr>
      <dsp:spPr>
        <a:xfrm rot="18757707">
          <a:off x="2286363" y="2466256"/>
          <a:ext cx="95175" cy="27207"/>
        </a:xfrm>
        <a:custGeom>
          <a:avLst/>
          <a:gdLst/>
          <a:ahLst/>
          <a:cxnLst/>
          <a:rect l="0" t="0" r="0" b="0"/>
          <a:pathLst>
            <a:path>
              <a:moveTo>
                <a:pt x="0" y="13603"/>
              </a:moveTo>
              <a:lnTo>
                <a:pt x="95175" y="1360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331572" y="2477480"/>
        <a:ext cx="4758" cy="4758"/>
      </dsp:txXfrm>
    </dsp:sp>
    <dsp:sp modelId="{7D9573DA-E856-4E92-AFBE-432FCD5AA821}">
      <dsp:nvSpPr>
        <dsp:cNvPr id="0" name=""/>
        <dsp:cNvSpPr/>
      </dsp:nvSpPr>
      <dsp:spPr>
        <a:xfrm>
          <a:off x="1038954" y="2393203"/>
          <a:ext cx="1837553" cy="990769"/>
        </a:xfrm>
        <a:prstGeom prst="ellipse">
          <a:avLst/>
        </a:prstGeom>
        <a:gradFill rotWithShape="0">
          <a:gsLst>
            <a:gs pos="0">
              <a:schemeClr val="accent5">
                <a:hueOff val="-4902230"/>
                <a:satOff val="-6819"/>
                <a:lumOff val="-261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4902230"/>
                <a:satOff val="-6819"/>
                <a:lumOff val="-261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4902230"/>
                <a:satOff val="-6819"/>
                <a:lumOff val="-261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МБОУ СОШ № 11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п. Горняцкий</a:t>
          </a:r>
        </a:p>
      </dsp:txBody>
      <dsp:txXfrm>
        <a:off x="1308057" y="2538298"/>
        <a:ext cx="1299347" cy="700579"/>
      </dsp:txXfrm>
    </dsp:sp>
    <dsp:sp modelId="{F81520A6-FA35-462A-BC72-467E141AEAE9}">
      <dsp:nvSpPr>
        <dsp:cNvPr id="0" name=""/>
        <dsp:cNvSpPr/>
      </dsp:nvSpPr>
      <dsp:spPr>
        <a:xfrm rot="21404780">
          <a:off x="1640501" y="1847092"/>
          <a:ext cx="163249" cy="27207"/>
        </a:xfrm>
        <a:custGeom>
          <a:avLst/>
          <a:gdLst/>
          <a:ahLst/>
          <a:cxnLst/>
          <a:rect l="0" t="0" r="0" b="0"/>
          <a:pathLst>
            <a:path>
              <a:moveTo>
                <a:pt x="0" y="13603"/>
              </a:moveTo>
              <a:lnTo>
                <a:pt x="163249" y="1360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718045" y="1856615"/>
        <a:ext cx="8162" cy="8162"/>
      </dsp:txXfrm>
    </dsp:sp>
    <dsp:sp modelId="{299465C4-CF8A-4C99-B066-0354A526A2A4}">
      <dsp:nvSpPr>
        <dsp:cNvPr id="0" name=""/>
        <dsp:cNvSpPr/>
      </dsp:nvSpPr>
      <dsp:spPr>
        <a:xfrm>
          <a:off x="97154" y="1409067"/>
          <a:ext cx="1710555" cy="990769"/>
        </a:xfrm>
        <a:prstGeom prst="ellipse">
          <a:avLst/>
        </a:prstGeom>
        <a:gradFill rotWithShape="0">
          <a:gsLst>
            <a:gs pos="0">
              <a:schemeClr val="accent5">
                <a:hueOff val="-6127787"/>
                <a:satOff val="-8523"/>
                <a:lumOff val="-3268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6127787"/>
                <a:satOff val="-8523"/>
                <a:lumOff val="-3268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6127787"/>
                <a:satOff val="-8523"/>
                <a:lumOff val="-3268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Школа-интернат р.п. Шолоховский</a:t>
          </a:r>
        </a:p>
      </dsp:txBody>
      <dsp:txXfrm>
        <a:off x="347659" y="1554162"/>
        <a:ext cx="1209545" cy="700579"/>
      </dsp:txXfrm>
    </dsp:sp>
    <dsp:sp modelId="{6266737F-FF4B-4845-B966-07255FCEC9DD}">
      <dsp:nvSpPr>
        <dsp:cNvPr id="0" name=""/>
        <dsp:cNvSpPr/>
      </dsp:nvSpPr>
      <dsp:spPr>
        <a:xfrm rot="12516755">
          <a:off x="1884996" y="1207243"/>
          <a:ext cx="82244" cy="27207"/>
        </a:xfrm>
        <a:custGeom>
          <a:avLst/>
          <a:gdLst/>
          <a:ahLst/>
          <a:cxnLst/>
          <a:rect l="0" t="0" r="0" b="0"/>
          <a:pathLst>
            <a:path>
              <a:moveTo>
                <a:pt x="0" y="13603"/>
              </a:moveTo>
              <a:lnTo>
                <a:pt x="82244" y="1360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924062" y="1218790"/>
        <a:ext cx="4112" cy="4112"/>
      </dsp:txXfrm>
    </dsp:sp>
    <dsp:sp modelId="{D0AD28C8-D731-4071-B41E-89BA97CFB495}">
      <dsp:nvSpPr>
        <dsp:cNvPr id="0" name=""/>
        <dsp:cNvSpPr/>
      </dsp:nvSpPr>
      <dsp:spPr>
        <a:xfrm>
          <a:off x="388376" y="362560"/>
          <a:ext cx="1744961" cy="990769"/>
        </a:xfrm>
        <a:prstGeom prst="ellipse">
          <a:avLst/>
        </a:prstGeom>
        <a:gradFill rotWithShape="0">
          <a:gsLst>
            <a:gs pos="0">
              <a:schemeClr val="accent5">
                <a:hueOff val="-7353344"/>
                <a:satOff val="-10228"/>
                <a:lumOff val="-392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7353344"/>
                <a:satOff val="-10228"/>
                <a:lumOff val="-392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7353344"/>
                <a:satOff val="-10228"/>
                <a:lumOff val="-392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>
          <a:bevelT w="1905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МБДОУ ДС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itchFamily="18" charset="0"/>
              <a:cs typeface="Times New Roman" pitchFamily="18" charset="0"/>
            </a:rPr>
            <a:t> р.п. Шолоховский № 35, № 36, № 40</a:t>
          </a:r>
        </a:p>
      </dsp:txBody>
      <dsp:txXfrm>
        <a:off x="643920" y="507655"/>
        <a:ext cx="1233873" cy="7005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1AA8A-FC1B-4046-BD45-54EE3592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1</Pages>
  <Words>5630</Words>
  <Characters>3209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7-10-26T09:43:00Z</cp:lastPrinted>
  <dcterms:created xsi:type="dcterms:W3CDTF">2015-05-27T10:36:00Z</dcterms:created>
  <dcterms:modified xsi:type="dcterms:W3CDTF">2018-08-22T10:40:00Z</dcterms:modified>
</cp:coreProperties>
</file>